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A2" w:rsidRPr="00076D8E" w:rsidRDefault="00F772F8" w:rsidP="00C92EA2">
      <w:pPr>
        <w:ind w:left="1960"/>
        <w:jc w:val="right"/>
        <w:rPr>
          <w:sz w:val="24"/>
          <w:szCs w:val="24"/>
        </w:rPr>
      </w:pPr>
      <w:r>
        <w:rPr>
          <w:rFonts w:eastAsia="Gabriola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22580</wp:posOffset>
            </wp:positionV>
            <wp:extent cx="3103880" cy="1605761"/>
            <wp:effectExtent l="19050" t="0" r="1270" b="0"/>
            <wp:wrapNone/>
            <wp:docPr id="1" name="Рисунок 1" descr="C:\Users\Gamid\Desktop\ДО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id\Desktop\ДО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60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EA2" w:rsidRPr="00076D8E">
        <w:rPr>
          <w:rFonts w:eastAsia="Gabriola"/>
          <w:bCs/>
          <w:sz w:val="24"/>
          <w:szCs w:val="24"/>
        </w:rPr>
        <w:t xml:space="preserve">     УТВЕРЖДАЮ</w:t>
      </w:r>
    </w:p>
    <w:p w:rsidR="00C92EA2" w:rsidRPr="00076D8E" w:rsidRDefault="00C92EA2" w:rsidP="00C92EA2">
      <w:pPr>
        <w:spacing w:line="276" w:lineRule="exact"/>
        <w:jc w:val="right"/>
        <w:rPr>
          <w:sz w:val="24"/>
          <w:szCs w:val="24"/>
        </w:rPr>
      </w:pPr>
      <w:r>
        <w:rPr>
          <w:rFonts w:eastAsia="Gabriola"/>
          <w:bCs/>
          <w:sz w:val="24"/>
          <w:szCs w:val="24"/>
        </w:rPr>
        <w:t xml:space="preserve">                             </w:t>
      </w:r>
      <w:r w:rsidRPr="00076D8E">
        <w:rPr>
          <w:rFonts w:eastAsia="Gabriola"/>
          <w:bCs/>
          <w:sz w:val="24"/>
          <w:szCs w:val="24"/>
        </w:rPr>
        <w:t>Директор МБОУ СОШ№9</w:t>
      </w:r>
    </w:p>
    <w:p w:rsidR="00C92EA2" w:rsidRPr="00076D8E" w:rsidRDefault="00C92EA2" w:rsidP="00C92EA2">
      <w:pPr>
        <w:spacing w:line="276" w:lineRule="exact"/>
        <w:jc w:val="right"/>
        <w:rPr>
          <w:sz w:val="24"/>
          <w:szCs w:val="24"/>
        </w:rPr>
      </w:pPr>
      <w:r>
        <w:rPr>
          <w:rFonts w:eastAsia="Gabriola"/>
          <w:bCs/>
          <w:sz w:val="24"/>
          <w:szCs w:val="24"/>
        </w:rPr>
        <w:t xml:space="preserve">                             </w:t>
      </w:r>
    </w:p>
    <w:p w:rsidR="006B07E5" w:rsidRDefault="006B07E5">
      <w:pPr>
        <w:rPr>
          <w:rFonts w:eastAsia="Gabriola"/>
          <w:bCs/>
          <w:sz w:val="24"/>
          <w:szCs w:val="24"/>
        </w:rPr>
      </w:pPr>
    </w:p>
    <w:p w:rsidR="00C92EA2" w:rsidRDefault="00C92EA2">
      <w:pPr>
        <w:rPr>
          <w:rFonts w:eastAsia="Gabriola"/>
          <w:bCs/>
          <w:sz w:val="24"/>
          <w:szCs w:val="24"/>
        </w:rPr>
      </w:pPr>
    </w:p>
    <w:p w:rsidR="000D6351" w:rsidRPr="007601E6" w:rsidRDefault="000D6351" w:rsidP="00C92EA2">
      <w:pPr>
        <w:ind w:right="60"/>
        <w:jc w:val="center"/>
        <w:rPr>
          <w:rFonts w:eastAsia="Gabriola"/>
          <w:b/>
          <w:color w:val="17365D" w:themeColor="text2" w:themeShade="BF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3815"/>
        <w:gridCol w:w="1264"/>
        <w:gridCol w:w="2332"/>
        <w:gridCol w:w="2903"/>
      </w:tblGrid>
      <w:tr w:rsidR="002E1E5A" w:rsidTr="002E1E5A">
        <w:trPr>
          <w:trHeight w:val="983"/>
        </w:trPr>
        <w:tc>
          <w:tcPr>
            <w:tcW w:w="10314" w:type="dxa"/>
            <w:gridSpan w:val="4"/>
            <w:vAlign w:val="center"/>
          </w:tcPr>
          <w:p w:rsidR="002E1E5A" w:rsidRPr="007601E6" w:rsidRDefault="002E1E5A" w:rsidP="002E1E5A">
            <w:pPr>
              <w:ind w:right="60"/>
              <w:jc w:val="center"/>
              <w:rPr>
                <w:rFonts w:eastAsia="Gabriola"/>
                <w:b/>
                <w:color w:val="17365D" w:themeColor="text2" w:themeShade="BF"/>
                <w:sz w:val="28"/>
                <w:szCs w:val="28"/>
              </w:rPr>
            </w:pPr>
            <w:r w:rsidRPr="007601E6">
              <w:rPr>
                <w:rFonts w:eastAsia="Gabriola"/>
                <w:b/>
                <w:color w:val="17365D" w:themeColor="text2" w:themeShade="BF"/>
                <w:sz w:val="28"/>
                <w:szCs w:val="28"/>
              </w:rPr>
              <w:t>ПЛАН ВОСПИТАТЕЛЬНОЙ РАБОТЫ ШКОЛЫ</w:t>
            </w:r>
          </w:p>
          <w:p w:rsidR="002E1E5A" w:rsidRPr="002E1E5A" w:rsidRDefault="002E1E5A" w:rsidP="002E1E5A">
            <w:pPr>
              <w:ind w:right="60"/>
              <w:jc w:val="center"/>
              <w:rPr>
                <w:rFonts w:eastAsia="Gabriola"/>
                <w:b/>
                <w:color w:val="17365D" w:themeColor="text2" w:themeShade="BF"/>
                <w:sz w:val="28"/>
                <w:szCs w:val="28"/>
              </w:rPr>
            </w:pPr>
            <w:r w:rsidRPr="007601E6">
              <w:rPr>
                <w:rFonts w:eastAsia="Gabriola"/>
                <w:b/>
                <w:color w:val="17365D" w:themeColor="text2" w:themeShade="BF"/>
                <w:sz w:val="28"/>
                <w:szCs w:val="28"/>
              </w:rPr>
              <w:t>НА 2020 – 2021 УЧЕБНЫЙ ГОД</w:t>
            </w:r>
          </w:p>
        </w:tc>
      </w:tr>
      <w:tr w:rsidR="00C92EA2" w:rsidTr="007601E6">
        <w:trPr>
          <w:trHeight w:val="797"/>
        </w:trPr>
        <w:tc>
          <w:tcPr>
            <w:tcW w:w="10314" w:type="dxa"/>
            <w:gridSpan w:val="4"/>
            <w:vAlign w:val="center"/>
          </w:tcPr>
          <w:p w:rsidR="00C92EA2" w:rsidRPr="007601E6" w:rsidRDefault="007601E6" w:rsidP="007601E6">
            <w:pPr>
              <w:ind w:right="60"/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7601E6">
              <w:rPr>
                <w:b/>
                <w:color w:val="31849B" w:themeColor="accent5" w:themeShade="BF"/>
                <w:sz w:val="28"/>
                <w:szCs w:val="28"/>
              </w:rPr>
              <w:t xml:space="preserve">1 - </w:t>
            </w:r>
            <w:r w:rsidR="00C92EA2" w:rsidRPr="007601E6">
              <w:rPr>
                <w:b/>
                <w:color w:val="31849B" w:themeColor="accent5" w:themeShade="BF"/>
                <w:sz w:val="28"/>
                <w:szCs w:val="28"/>
              </w:rPr>
              <w:t>4</w:t>
            </w:r>
            <w:r w:rsidRPr="007601E6">
              <w:rPr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  <w:r w:rsidR="00C92EA2" w:rsidRPr="007601E6">
              <w:rPr>
                <w:b/>
                <w:color w:val="31849B" w:themeColor="accent5" w:themeShade="BF"/>
                <w:sz w:val="28"/>
                <w:szCs w:val="28"/>
              </w:rPr>
              <w:t xml:space="preserve"> КЛАССЫ</w:t>
            </w:r>
          </w:p>
        </w:tc>
      </w:tr>
      <w:tr w:rsidR="00333937" w:rsidTr="00333937">
        <w:trPr>
          <w:trHeight w:val="457"/>
        </w:trPr>
        <w:tc>
          <w:tcPr>
            <w:tcW w:w="10314" w:type="dxa"/>
            <w:gridSpan w:val="4"/>
            <w:vAlign w:val="center"/>
          </w:tcPr>
          <w:p w:rsidR="00333937" w:rsidRPr="007601E6" w:rsidRDefault="00333937" w:rsidP="007601E6">
            <w:pPr>
              <w:ind w:right="60"/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ЮЧЕВЫЕ ОБЩЕШКОЛЬНЫЕ МЕРОПРИЯТИЯ</w:t>
            </w:r>
          </w:p>
        </w:tc>
      </w:tr>
      <w:tr w:rsidR="00C92EA2" w:rsidTr="002E1E5A">
        <w:tc>
          <w:tcPr>
            <w:tcW w:w="3815" w:type="dxa"/>
            <w:vAlign w:val="center"/>
          </w:tcPr>
          <w:p w:rsidR="00C92EA2" w:rsidRPr="004D4D2F" w:rsidRDefault="00C92EA2" w:rsidP="000D6351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C92EA2" w:rsidRPr="004D4D2F" w:rsidRDefault="00C92EA2" w:rsidP="000D6351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C92EA2" w:rsidRPr="004D4D2F" w:rsidRDefault="00C92EA2" w:rsidP="000D6351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C92EA2" w:rsidRPr="004D4D2F" w:rsidRDefault="00C92EA2" w:rsidP="000D6351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298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Торжественная линейка «Первый</w:t>
            </w:r>
            <w:r w:rsidR="00B31D09">
              <w:rPr>
                <w:sz w:val="28"/>
                <w:szCs w:val="28"/>
              </w:rPr>
              <w:t xml:space="preserve"> </w:t>
            </w:r>
            <w:r w:rsidRPr="000D6351">
              <w:rPr>
                <w:rFonts w:eastAsia="Gabriola"/>
                <w:sz w:val="28"/>
                <w:szCs w:val="28"/>
              </w:rPr>
              <w:t>звонок»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spacing w:line="298" w:lineRule="exact"/>
              <w:jc w:val="center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>0</w:t>
            </w:r>
            <w:r w:rsidR="000D6351" w:rsidRPr="000D6351">
              <w:rPr>
                <w:rFonts w:eastAsia="Gabriola"/>
                <w:sz w:val="28"/>
                <w:szCs w:val="28"/>
              </w:rPr>
              <w:t>1.09.20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298" w:lineRule="exact"/>
              <w:rPr>
                <w:sz w:val="28"/>
                <w:szCs w:val="28"/>
              </w:rPr>
            </w:pPr>
            <w:r w:rsidRPr="000D6351">
              <w:rPr>
                <w:sz w:val="28"/>
                <w:szCs w:val="28"/>
              </w:rPr>
              <w:t>Зам</w:t>
            </w:r>
            <w:proofErr w:type="gramStart"/>
            <w:r w:rsidRPr="000D6351">
              <w:rPr>
                <w:sz w:val="28"/>
                <w:szCs w:val="28"/>
              </w:rPr>
              <w:t>.д</w:t>
            </w:r>
            <w:proofErr w:type="gramEnd"/>
            <w:r w:rsidRPr="000D6351">
              <w:rPr>
                <w:sz w:val="28"/>
                <w:szCs w:val="28"/>
              </w:rPr>
              <w:t>иректора по ВР.</w:t>
            </w:r>
          </w:p>
          <w:p w:rsidR="000D6351" w:rsidRPr="000D6351" w:rsidRDefault="000D6351" w:rsidP="000D6351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0D6351">
              <w:rPr>
                <w:sz w:val="28"/>
                <w:szCs w:val="28"/>
              </w:rPr>
              <w:t>Исмаилова</w:t>
            </w:r>
            <w:proofErr w:type="spellEnd"/>
            <w:r w:rsidRPr="000D6351">
              <w:rPr>
                <w:sz w:val="28"/>
                <w:szCs w:val="28"/>
              </w:rPr>
              <w:t xml:space="preserve"> Р.Р.</w:t>
            </w:r>
          </w:p>
          <w:p w:rsidR="000D6351" w:rsidRPr="000D6351" w:rsidRDefault="000D6351" w:rsidP="000D6351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0D6351">
              <w:rPr>
                <w:sz w:val="28"/>
                <w:szCs w:val="28"/>
              </w:rPr>
              <w:t>Класс</w:t>
            </w:r>
            <w:proofErr w:type="gramStart"/>
            <w:r w:rsidRPr="000D6351">
              <w:rPr>
                <w:sz w:val="28"/>
                <w:szCs w:val="28"/>
              </w:rPr>
              <w:t>.р</w:t>
            </w:r>
            <w:proofErr w:type="gramEnd"/>
            <w:r w:rsidRPr="000D6351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оводител</w:t>
            </w:r>
            <w:r w:rsidRPr="000D6351">
              <w:rPr>
                <w:sz w:val="28"/>
                <w:szCs w:val="28"/>
              </w:rPr>
              <w:t>и</w:t>
            </w:r>
            <w:proofErr w:type="spellEnd"/>
            <w:r w:rsidRPr="000D6351">
              <w:rPr>
                <w:sz w:val="28"/>
                <w:szCs w:val="28"/>
              </w:rPr>
              <w:t>.,</w:t>
            </w: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298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Неделя безопасности</w:t>
            </w:r>
          </w:p>
          <w:p w:rsidR="000D6351" w:rsidRPr="000D6351" w:rsidRDefault="000D6351" w:rsidP="00B31D09">
            <w:pPr>
              <w:spacing w:line="300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(профилактика ДДТТ, пожарной</w:t>
            </w:r>
            <w:r w:rsidR="00B31D09">
              <w:rPr>
                <w:sz w:val="28"/>
                <w:szCs w:val="28"/>
              </w:rPr>
              <w:t xml:space="preserve"> </w:t>
            </w:r>
            <w:r w:rsidRPr="000D6351">
              <w:rPr>
                <w:rFonts w:eastAsia="Gabriola"/>
                <w:sz w:val="28"/>
                <w:szCs w:val="28"/>
              </w:rPr>
              <w:t>безопасности, экстремизма,</w:t>
            </w:r>
            <w:r w:rsidR="00B31D09">
              <w:rPr>
                <w:sz w:val="28"/>
                <w:szCs w:val="28"/>
              </w:rPr>
              <w:t xml:space="preserve"> </w:t>
            </w:r>
            <w:r w:rsidRPr="000D6351">
              <w:rPr>
                <w:rFonts w:eastAsia="Gabriola"/>
                <w:sz w:val="28"/>
                <w:szCs w:val="28"/>
              </w:rPr>
              <w:t>терроризма, беседы, классные</w:t>
            </w:r>
            <w:r w:rsidR="00B31D09">
              <w:rPr>
                <w:sz w:val="28"/>
                <w:szCs w:val="28"/>
              </w:rPr>
              <w:t xml:space="preserve"> </w:t>
            </w:r>
            <w:r w:rsidRPr="000D6351">
              <w:rPr>
                <w:rFonts w:eastAsia="Gabriola"/>
                <w:sz w:val="28"/>
                <w:szCs w:val="28"/>
              </w:rPr>
              <w:t>часы по ПДД, ОЖЗ)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С</w:t>
            </w:r>
            <w:r w:rsidR="000D6351" w:rsidRPr="000D6351">
              <w:rPr>
                <w:rFonts w:eastAsia="Gabriola"/>
                <w:sz w:val="28"/>
                <w:szCs w:val="28"/>
              </w:rPr>
              <w:t>ентябр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298" w:lineRule="exact"/>
              <w:ind w:left="120"/>
              <w:rPr>
                <w:sz w:val="28"/>
                <w:szCs w:val="28"/>
              </w:rPr>
            </w:pPr>
            <w:r w:rsidRPr="000D6351">
              <w:rPr>
                <w:sz w:val="28"/>
                <w:szCs w:val="28"/>
              </w:rPr>
              <w:t>Зам</w:t>
            </w:r>
            <w:proofErr w:type="gramStart"/>
            <w:r w:rsidRPr="000D6351">
              <w:rPr>
                <w:sz w:val="28"/>
                <w:szCs w:val="28"/>
              </w:rPr>
              <w:t>.д</w:t>
            </w:r>
            <w:proofErr w:type="gramEnd"/>
            <w:r w:rsidRPr="000D6351">
              <w:rPr>
                <w:sz w:val="28"/>
                <w:szCs w:val="28"/>
              </w:rPr>
              <w:t>иректора по ВР.</w:t>
            </w:r>
          </w:p>
          <w:p w:rsidR="000D6351" w:rsidRPr="000D6351" w:rsidRDefault="000D6351" w:rsidP="000D6351">
            <w:pPr>
              <w:spacing w:line="298" w:lineRule="exact"/>
              <w:ind w:left="120"/>
              <w:rPr>
                <w:sz w:val="28"/>
                <w:szCs w:val="28"/>
              </w:rPr>
            </w:pPr>
            <w:proofErr w:type="spellStart"/>
            <w:r w:rsidRPr="000D6351">
              <w:rPr>
                <w:sz w:val="28"/>
                <w:szCs w:val="28"/>
              </w:rPr>
              <w:t>Исмаилова</w:t>
            </w:r>
            <w:proofErr w:type="spellEnd"/>
            <w:r w:rsidRPr="000D6351">
              <w:rPr>
                <w:sz w:val="28"/>
                <w:szCs w:val="28"/>
              </w:rPr>
              <w:t xml:space="preserve"> Р.Р.</w:t>
            </w:r>
          </w:p>
          <w:p w:rsidR="000D6351" w:rsidRPr="000D6351" w:rsidRDefault="000D6351" w:rsidP="000D6351">
            <w:pPr>
              <w:spacing w:line="298" w:lineRule="exact"/>
              <w:ind w:left="120"/>
              <w:rPr>
                <w:sz w:val="28"/>
                <w:szCs w:val="28"/>
              </w:rPr>
            </w:pPr>
            <w:proofErr w:type="spellStart"/>
            <w:r w:rsidRPr="000D6351">
              <w:rPr>
                <w:sz w:val="28"/>
                <w:szCs w:val="28"/>
              </w:rPr>
              <w:t>Класс</w:t>
            </w:r>
            <w:proofErr w:type="gramStart"/>
            <w:r w:rsidRPr="000D6351">
              <w:rPr>
                <w:sz w:val="28"/>
                <w:szCs w:val="28"/>
              </w:rPr>
              <w:t>.р</w:t>
            </w:r>
            <w:proofErr w:type="gramEnd"/>
            <w:r w:rsidRPr="000D6351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оводител</w:t>
            </w:r>
            <w:r w:rsidRPr="000D6351">
              <w:rPr>
                <w:sz w:val="28"/>
                <w:szCs w:val="28"/>
              </w:rPr>
              <w:t>и</w:t>
            </w:r>
            <w:proofErr w:type="spellEnd"/>
            <w:r w:rsidRPr="000D6351">
              <w:rPr>
                <w:sz w:val="28"/>
                <w:szCs w:val="28"/>
              </w:rPr>
              <w:t>.,</w:t>
            </w:r>
          </w:p>
          <w:p w:rsidR="000D6351" w:rsidRPr="000D6351" w:rsidRDefault="000D6351" w:rsidP="000D6351">
            <w:pPr>
              <w:spacing w:line="298" w:lineRule="exact"/>
              <w:ind w:left="120"/>
              <w:rPr>
                <w:sz w:val="28"/>
                <w:szCs w:val="28"/>
              </w:rPr>
            </w:pPr>
            <w:proofErr w:type="spellStart"/>
            <w:r w:rsidRPr="000D6351">
              <w:rPr>
                <w:sz w:val="28"/>
                <w:szCs w:val="28"/>
              </w:rPr>
              <w:t>Соц-п</w:t>
            </w:r>
            <w:r>
              <w:rPr>
                <w:sz w:val="28"/>
                <w:szCs w:val="28"/>
              </w:rPr>
              <w:t>е</w:t>
            </w:r>
            <w:r w:rsidRPr="000D6351">
              <w:rPr>
                <w:sz w:val="28"/>
                <w:szCs w:val="28"/>
              </w:rPr>
              <w:t>дагог</w:t>
            </w:r>
            <w:proofErr w:type="spellEnd"/>
            <w:r w:rsidRPr="000D6351">
              <w:rPr>
                <w:sz w:val="28"/>
                <w:szCs w:val="28"/>
              </w:rPr>
              <w:t>.</w:t>
            </w: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B31D09">
            <w:pPr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Разработка  и рисование схемы-маршрута из дома в школу «Мой</w:t>
            </w:r>
            <w:r w:rsidR="00B31D09">
              <w:rPr>
                <w:sz w:val="28"/>
                <w:szCs w:val="28"/>
              </w:rPr>
              <w:t xml:space="preserve"> </w:t>
            </w:r>
            <w:r w:rsidRPr="000D6351">
              <w:rPr>
                <w:rFonts w:eastAsia="Gabriola"/>
                <w:sz w:val="28"/>
                <w:szCs w:val="28"/>
              </w:rPr>
              <w:t>безопасный путь»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С</w:t>
            </w:r>
            <w:r w:rsidR="000D6351" w:rsidRPr="000D6351">
              <w:rPr>
                <w:rFonts w:eastAsia="Gabriola"/>
                <w:sz w:val="28"/>
                <w:szCs w:val="28"/>
              </w:rPr>
              <w:t>ентябр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ind w:left="120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  <w:p w:rsidR="000D6351" w:rsidRPr="000D6351" w:rsidRDefault="000D6351" w:rsidP="000D6351">
            <w:pPr>
              <w:ind w:left="120"/>
              <w:rPr>
                <w:sz w:val="28"/>
                <w:szCs w:val="28"/>
              </w:rPr>
            </w:pP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300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Учебно-тренировочная</w:t>
            </w:r>
          </w:p>
          <w:p w:rsidR="000D6351" w:rsidRPr="000D6351" w:rsidRDefault="000D6351" w:rsidP="000D6351">
            <w:pPr>
              <w:spacing w:line="300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эвакуация учащихся из здания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С</w:t>
            </w:r>
            <w:r w:rsidR="000D6351" w:rsidRPr="000D6351">
              <w:rPr>
                <w:rFonts w:eastAsia="Gabriola"/>
                <w:sz w:val="28"/>
                <w:szCs w:val="28"/>
              </w:rPr>
              <w:t>ентябр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300" w:lineRule="exact"/>
              <w:ind w:left="120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Учитель ОБЖ</w:t>
            </w:r>
          </w:p>
          <w:p w:rsidR="000D6351" w:rsidRPr="000D6351" w:rsidRDefault="000D6351" w:rsidP="000D6351">
            <w:pPr>
              <w:spacing w:line="332" w:lineRule="exact"/>
              <w:ind w:left="120"/>
              <w:rPr>
                <w:sz w:val="28"/>
                <w:szCs w:val="28"/>
              </w:rPr>
            </w:pPr>
            <w:proofErr w:type="spellStart"/>
            <w:r w:rsidRPr="000D6351">
              <w:rPr>
                <w:rFonts w:eastAsia="Gabriola"/>
                <w:sz w:val="28"/>
                <w:szCs w:val="28"/>
              </w:rPr>
              <w:t>Клас</w:t>
            </w:r>
            <w:proofErr w:type="gramStart"/>
            <w:r>
              <w:rPr>
                <w:rFonts w:eastAsia="Gabriola"/>
                <w:sz w:val="28"/>
                <w:szCs w:val="28"/>
              </w:rPr>
              <w:t>.</w:t>
            </w:r>
            <w:r w:rsidRPr="000D6351">
              <w:rPr>
                <w:rFonts w:eastAsia="Gabriola"/>
                <w:sz w:val="28"/>
                <w:szCs w:val="28"/>
              </w:rPr>
              <w:t>р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308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День Здоровья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О</w:t>
            </w:r>
            <w:r w:rsidR="000D6351" w:rsidRPr="000D6351">
              <w:rPr>
                <w:rFonts w:eastAsia="Gabriola"/>
                <w:sz w:val="28"/>
                <w:szCs w:val="28"/>
              </w:rPr>
              <w:t>ктябр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308" w:lineRule="exact"/>
              <w:ind w:left="120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Учителя физкультуры</w:t>
            </w: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300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Соревнования юных патриотов</w:t>
            </w:r>
          </w:p>
          <w:p w:rsidR="000D6351" w:rsidRPr="000D6351" w:rsidRDefault="000D6351" w:rsidP="000D6351">
            <w:pPr>
              <w:spacing w:line="298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России «Юнармейские старты»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О</w:t>
            </w:r>
            <w:r w:rsidR="000D6351" w:rsidRPr="000D6351">
              <w:rPr>
                <w:rFonts w:eastAsia="Gabriola"/>
                <w:sz w:val="28"/>
                <w:szCs w:val="28"/>
              </w:rPr>
              <w:t>ктябр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298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учитель физ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>.к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>ультуры</w:t>
            </w:r>
          </w:p>
          <w:p w:rsidR="000D6351" w:rsidRPr="000D6351" w:rsidRDefault="000D6351" w:rsidP="000D6351">
            <w:pPr>
              <w:spacing w:line="309" w:lineRule="exact"/>
              <w:ind w:left="120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учитель ОБЖ</w:t>
            </w: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298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День учителя в школе:</w:t>
            </w:r>
          </w:p>
          <w:p w:rsidR="000D6351" w:rsidRPr="000D6351" w:rsidRDefault="000D6351" w:rsidP="000D6351">
            <w:pPr>
              <w:spacing w:line="308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поздравление учителей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О</w:t>
            </w:r>
            <w:r w:rsidR="000D6351" w:rsidRPr="000D6351">
              <w:rPr>
                <w:rFonts w:eastAsia="Gabriola"/>
                <w:sz w:val="28"/>
                <w:szCs w:val="28"/>
              </w:rPr>
              <w:t>ктябр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B31D09">
            <w:pPr>
              <w:spacing w:line="298" w:lineRule="exact"/>
              <w:rPr>
                <w:sz w:val="28"/>
                <w:szCs w:val="28"/>
              </w:rPr>
            </w:pPr>
            <w:r w:rsidRPr="000D6351">
              <w:rPr>
                <w:sz w:val="28"/>
                <w:szCs w:val="28"/>
              </w:rPr>
              <w:t>Зам</w:t>
            </w:r>
            <w:proofErr w:type="gramStart"/>
            <w:r w:rsidRPr="000D6351">
              <w:rPr>
                <w:sz w:val="28"/>
                <w:szCs w:val="28"/>
              </w:rPr>
              <w:t>.д</w:t>
            </w:r>
            <w:proofErr w:type="gramEnd"/>
            <w:r w:rsidRPr="000D6351">
              <w:rPr>
                <w:sz w:val="28"/>
                <w:szCs w:val="28"/>
              </w:rPr>
              <w:t>иректора по ВР.</w:t>
            </w:r>
          </w:p>
          <w:p w:rsidR="000D6351" w:rsidRPr="000D6351" w:rsidRDefault="000D6351" w:rsidP="00B31D09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0D6351">
              <w:rPr>
                <w:sz w:val="28"/>
                <w:szCs w:val="28"/>
              </w:rPr>
              <w:t>Исмаилова</w:t>
            </w:r>
            <w:proofErr w:type="spellEnd"/>
            <w:r w:rsidRPr="000D6351">
              <w:rPr>
                <w:sz w:val="28"/>
                <w:szCs w:val="28"/>
              </w:rPr>
              <w:t xml:space="preserve"> Р.Р.</w:t>
            </w:r>
          </w:p>
          <w:p w:rsidR="000D6351" w:rsidRPr="000D6351" w:rsidRDefault="000D6351" w:rsidP="00B31D09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0D6351">
              <w:rPr>
                <w:sz w:val="28"/>
                <w:szCs w:val="28"/>
              </w:rPr>
              <w:t>Класс</w:t>
            </w:r>
            <w:proofErr w:type="gramStart"/>
            <w:r w:rsidRPr="000D6351">
              <w:rPr>
                <w:sz w:val="28"/>
                <w:szCs w:val="28"/>
              </w:rPr>
              <w:t>.р</w:t>
            </w:r>
            <w:proofErr w:type="gramEnd"/>
            <w:r w:rsidRPr="000D6351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оводител</w:t>
            </w:r>
            <w:r w:rsidRPr="000D6351">
              <w:rPr>
                <w:sz w:val="28"/>
                <w:szCs w:val="28"/>
              </w:rPr>
              <w:t>и</w:t>
            </w:r>
            <w:proofErr w:type="spellEnd"/>
            <w:r w:rsidRPr="000D6351">
              <w:rPr>
                <w:sz w:val="28"/>
                <w:szCs w:val="28"/>
              </w:rPr>
              <w:t>.,</w:t>
            </w:r>
          </w:p>
          <w:p w:rsidR="000D6351" w:rsidRPr="000D6351" w:rsidRDefault="000D6351" w:rsidP="000D6351">
            <w:pPr>
              <w:spacing w:line="298" w:lineRule="exact"/>
              <w:ind w:left="120"/>
              <w:rPr>
                <w:sz w:val="28"/>
                <w:szCs w:val="28"/>
              </w:rPr>
            </w:pPr>
            <w:proofErr w:type="spellStart"/>
            <w:r w:rsidRPr="000D6351">
              <w:rPr>
                <w:sz w:val="28"/>
                <w:szCs w:val="28"/>
              </w:rPr>
              <w:t>Соц-п</w:t>
            </w:r>
            <w:r>
              <w:rPr>
                <w:sz w:val="28"/>
                <w:szCs w:val="28"/>
              </w:rPr>
              <w:t>е</w:t>
            </w:r>
            <w:r w:rsidRPr="000D6351">
              <w:rPr>
                <w:sz w:val="28"/>
                <w:szCs w:val="28"/>
              </w:rPr>
              <w:t>дагог</w:t>
            </w:r>
            <w:proofErr w:type="spellEnd"/>
            <w:r w:rsidRPr="000D6351">
              <w:rPr>
                <w:sz w:val="28"/>
                <w:szCs w:val="28"/>
              </w:rPr>
              <w:t>.</w:t>
            </w: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298" w:lineRule="exact"/>
              <w:ind w:left="40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Всероссийский урок «Экология и</w:t>
            </w:r>
          </w:p>
          <w:p w:rsidR="000D6351" w:rsidRPr="000D6351" w:rsidRDefault="000D6351" w:rsidP="000D6351">
            <w:pPr>
              <w:spacing w:line="300" w:lineRule="exact"/>
              <w:ind w:left="40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Энергосбережение» в рамках</w:t>
            </w:r>
          </w:p>
          <w:p w:rsidR="000D6351" w:rsidRPr="000D6351" w:rsidRDefault="000D6351" w:rsidP="000D6351">
            <w:pPr>
              <w:spacing w:line="298" w:lineRule="exact"/>
              <w:ind w:left="40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Всероссийского</w:t>
            </w:r>
          </w:p>
          <w:p w:rsidR="000D6351" w:rsidRPr="000D6351" w:rsidRDefault="000D6351" w:rsidP="00CC0A78">
            <w:pPr>
              <w:spacing w:line="300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фестиваля энергосбережения #</w:t>
            </w:r>
            <w:proofErr w:type="spellStart"/>
            <w:r w:rsidRPr="000D6351">
              <w:rPr>
                <w:rFonts w:eastAsia="Gabriola"/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О</w:t>
            </w:r>
            <w:r w:rsidR="000D6351" w:rsidRPr="000D6351">
              <w:rPr>
                <w:rFonts w:eastAsia="Gabriola"/>
                <w:sz w:val="28"/>
                <w:szCs w:val="28"/>
              </w:rPr>
              <w:t>ктябр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298" w:lineRule="exact"/>
              <w:ind w:left="180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Классные</w:t>
            </w:r>
          </w:p>
          <w:p w:rsidR="000D6351" w:rsidRPr="000D6351" w:rsidRDefault="000D6351" w:rsidP="000D6351">
            <w:pPr>
              <w:spacing w:line="300" w:lineRule="exact"/>
              <w:ind w:left="120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300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Общешкольное родительское</w:t>
            </w:r>
          </w:p>
          <w:p w:rsidR="000D6351" w:rsidRPr="000D6351" w:rsidRDefault="000D6351" w:rsidP="000D6351">
            <w:pPr>
              <w:ind w:right="60"/>
              <w:rPr>
                <w:b/>
                <w:color w:val="C0504D" w:themeColor="accent2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собрание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О</w:t>
            </w:r>
            <w:r w:rsidR="000D6351" w:rsidRPr="000D6351">
              <w:rPr>
                <w:rFonts w:eastAsia="Gabriola"/>
                <w:sz w:val="28"/>
                <w:szCs w:val="28"/>
              </w:rPr>
              <w:t>ктябр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300" w:lineRule="exact"/>
              <w:ind w:left="120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308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 xml:space="preserve">День матери 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 xml:space="preserve">( 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 xml:space="preserve">конкурс </w:t>
            </w:r>
            <w:r w:rsidRPr="000D6351">
              <w:rPr>
                <w:rFonts w:eastAsia="Gabriola"/>
                <w:sz w:val="28"/>
                <w:szCs w:val="28"/>
              </w:rPr>
              <w:lastRenderedPageBreak/>
              <w:t>рисунков, конкурс чтецов, классный час)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Н</w:t>
            </w:r>
            <w:r w:rsidR="000D6351" w:rsidRPr="000D6351">
              <w:rPr>
                <w:rFonts w:eastAsia="Gabriola"/>
                <w:sz w:val="28"/>
                <w:szCs w:val="28"/>
              </w:rPr>
              <w:t>оябр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 xml:space="preserve">Классные </w:t>
            </w:r>
            <w:r w:rsidRPr="000D6351">
              <w:rPr>
                <w:rFonts w:eastAsia="Gabriola"/>
                <w:sz w:val="28"/>
                <w:szCs w:val="28"/>
              </w:rPr>
              <w:lastRenderedPageBreak/>
              <w:t>руководители</w:t>
            </w: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proofErr w:type="gramStart"/>
            <w:r w:rsidRPr="000D6351">
              <w:rPr>
                <w:rFonts w:eastAsia="Gabriola"/>
                <w:sz w:val="28"/>
                <w:szCs w:val="28"/>
              </w:rPr>
              <w:lastRenderedPageBreak/>
              <w:t>Уроки мужества (беседы,</w:t>
            </w:r>
            <w:proofErr w:type="gramEnd"/>
          </w:p>
          <w:p w:rsidR="000D6351" w:rsidRPr="000D6351" w:rsidRDefault="000D6351" w:rsidP="000D6351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классные часы)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Д</w:t>
            </w:r>
            <w:r w:rsidR="000D6351" w:rsidRPr="000D6351">
              <w:rPr>
                <w:rFonts w:eastAsia="Gabriola"/>
                <w:sz w:val="28"/>
                <w:szCs w:val="28"/>
              </w:rPr>
              <w:t>екабр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300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Новый год в школе: украшение</w:t>
            </w:r>
            <w:r w:rsidR="00B31D09">
              <w:rPr>
                <w:sz w:val="28"/>
                <w:szCs w:val="28"/>
              </w:rPr>
              <w:t xml:space="preserve"> </w:t>
            </w:r>
            <w:r w:rsidRPr="000D6351">
              <w:rPr>
                <w:rFonts w:eastAsia="Gabriola"/>
                <w:sz w:val="28"/>
                <w:szCs w:val="28"/>
              </w:rPr>
              <w:t>кабинетов, оформление окон,</w:t>
            </w:r>
            <w:r w:rsidR="00B31D09">
              <w:rPr>
                <w:sz w:val="28"/>
                <w:szCs w:val="28"/>
              </w:rPr>
              <w:t xml:space="preserve"> </w:t>
            </w:r>
            <w:r w:rsidRPr="000D6351">
              <w:rPr>
                <w:rFonts w:eastAsia="Gabriola"/>
                <w:sz w:val="28"/>
                <w:szCs w:val="28"/>
              </w:rPr>
              <w:t>конкурс рисунков, поделок,</w:t>
            </w:r>
          </w:p>
          <w:p w:rsidR="000D6351" w:rsidRPr="000D6351" w:rsidRDefault="000D6351" w:rsidP="000D6351">
            <w:pPr>
              <w:spacing w:line="309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новогодние утренники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Д</w:t>
            </w:r>
            <w:r w:rsidR="000D6351" w:rsidRPr="000D6351">
              <w:rPr>
                <w:rFonts w:eastAsia="Gabriola"/>
                <w:sz w:val="28"/>
                <w:szCs w:val="28"/>
              </w:rPr>
              <w:t>екабр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>иректора по ВР</w:t>
            </w:r>
          </w:p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proofErr w:type="spellStart"/>
            <w:r w:rsidRPr="000D6351">
              <w:rPr>
                <w:rFonts w:eastAsia="Gabriola"/>
                <w:sz w:val="28"/>
                <w:szCs w:val="28"/>
              </w:rPr>
              <w:t>Исмаилова</w:t>
            </w:r>
            <w:proofErr w:type="spellEnd"/>
            <w:r w:rsidRPr="000D6351">
              <w:rPr>
                <w:rFonts w:eastAsia="Gabriola"/>
                <w:sz w:val="28"/>
                <w:szCs w:val="28"/>
              </w:rPr>
              <w:t xml:space="preserve"> Р.Р.</w:t>
            </w:r>
          </w:p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309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Классные часы « Блокада Ленинграда»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Я</w:t>
            </w:r>
            <w:r w:rsidR="000D6351" w:rsidRPr="000D6351">
              <w:rPr>
                <w:rFonts w:eastAsia="Gabriola"/>
                <w:sz w:val="28"/>
                <w:szCs w:val="28"/>
              </w:rPr>
              <w:t>нвар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Мероприятия месячника</w:t>
            </w:r>
          </w:p>
          <w:p w:rsidR="000D6351" w:rsidRPr="000D6351" w:rsidRDefault="000D6351" w:rsidP="000D6351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гражданского и патриотического</w:t>
            </w:r>
          </w:p>
          <w:p w:rsidR="000D6351" w:rsidRPr="000D6351" w:rsidRDefault="000D6351" w:rsidP="000D6351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воспитания: соревнования «А ну-ка, мальчики!», «Веселые</w:t>
            </w:r>
          </w:p>
          <w:p w:rsidR="000D6351" w:rsidRPr="00B31D09" w:rsidRDefault="000D6351" w:rsidP="00B31D09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старты», поздравление учителей-мужчин, пап и дедушек,</w:t>
            </w:r>
            <w:r w:rsidR="00B31D09">
              <w:rPr>
                <w:rFonts w:eastAsia="Gabriola"/>
                <w:sz w:val="28"/>
                <w:szCs w:val="28"/>
              </w:rPr>
              <w:t xml:space="preserve"> </w:t>
            </w:r>
            <w:r w:rsidRPr="000D6351">
              <w:rPr>
                <w:rFonts w:eastAsia="Gabriola"/>
                <w:sz w:val="28"/>
                <w:szCs w:val="28"/>
              </w:rPr>
              <w:t>мальчиков, конкурс рисунков,</w:t>
            </w:r>
            <w:r w:rsidR="00B31D09">
              <w:rPr>
                <w:rFonts w:eastAsia="Gabriola"/>
                <w:sz w:val="28"/>
                <w:szCs w:val="28"/>
              </w:rPr>
              <w:t xml:space="preserve"> </w:t>
            </w:r>
            <w:r w:rsidRPr="000D6351">
              <w:rPr>
                <w:rFonts w:eastAsia="Gabriola"/>
                <w:sz w:val="28"/>
                <w:szCs w:val="28"/>
              </w:rPr>
              <w:t>Уроки мужества.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Ф</w:t>
            </w:r>
            <w:r w:rsidR="000D6351" w:rsidRPr="000D6351">
              <w:rPr>
                <w:rFonts w:eastAsia="Gabriola"/>
                <w:sz w:val="28"/>
                <w:szCs w:val="28"/>
              </w:rPr>
              <w:t>еврал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>иректора по ВР</w:t>
            </w:r>
          </w:p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proofErr w:type="spellStart"/>
            <w:r w:rsidRPr="000D6351">
              <w:rPr>
                <w:rFonts w:eastAsia="Gabriola"/>
                <w:sz w:val="28"/>
                <w:szCs w:val="28"/>
              </w:rPr>
              <w:t>Исмаилова</w:t>
            </w:r>
            <w:proofErr w:type="spellEnd"/>
            <w:r w:rsidRPr="000D6351">
              <w:rPr>
                <w:rFonts w:eastAsia="Gabriola"/>
                <w:sz w:val="28"/>
                <w:szCs w:val="28"/>
              </w:rPr>
              <w:t xml:space="preserve"> Р.Р.</w:t>
            </w:r>
          </w:p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proofErr w:type="spellStart"/>
            <w:r w:rsidRPr="000D6351">
              <w:rPr>
                <w:rFonts w:eastAsia="Gabriola"/>
                <w:sz w:val="28"/>
                <w:szCs w:val="28"/>
              </w:rPr>
              <w:t>Клас</w:t>
            </w:r>
            <w:proofErr w:type="spellEnd"/>
            <w:r>
              <w:rPr>
                <w:rFonts w:eastAsia="Gabriola"/>
                <w:sz w:val="28"/>
                <w:szCs w:val="28"/>
              </w:rPr>
              <w:t>.</w:t>
            </w:r>
            <w:r w:rsidRPr="000D6351">
              <w:rPr>
                <w:rFonts w:eastAsia="Gabriola"/>
                <w:sz w:val="28"/>
                <w:szCs w:val="28"/>
              </w:rPr>
              <w:t xml:space="preserve"> руководители</w:t>
            </w:r>
          </w:p>
          <w:p w:rsidR="000D6351" w:rsidRPr="000D6351" w:rsidRDefault="000D6351" w:rsidP="000D6351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 xml:space="preserve">Учитель 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>ИЗО</w:t>
            </w:r>
            <w:proofErr w:type="gramEnd"/>
          </w:p>
          <w:p w:rsidR="000D6351" w:rsidRPr="000D6351" w:rsidRDefault="000D6351" w:rsidP="000D6351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>Учитель физ</w:t>
            </w:r>
            <w:r w:rsidRPr="000D6351">
              <w:rPr>
                <w:rFonts w:eastAsia="Gabriola"/>
                <w:sz w:val="28"/>
                <w:szCs w:val="28"/>
              </w:rPr>
              <w:t>кул</w:t>
            </w:r>
            <w:r>
              <w:rPr>
                <w:rFonts w:eastAsia="Gabriola"/>
                <w:sz w:val="28"/>
                <w:szCs w:val="28"/>
              </w:rPr>
              <w:t>ь</w:t>
            </w:r>
            <w:r w:rsidRPr="000D6351">
              <w:rPr>
                <w:rFonts w:eastAsia="Gabriola"/>
                <w:sz w:val="28"/>
                <w:szCs w:val="28"/>
              </w:rPr>
              <w:t>туры</w:t>
            </w:r>
          </w:p>
        </w:tc>
      </w:tr>
      <w:tr w:rsidR="000D6351" w:rsidRPr="000D6351" w:rsidTr="002E1E5A">
        <w:trPr>
          <w:trHeight w:val="1829"/>
        </w:trPr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8 Марта в школе: конкурс</w:t>
            </w:r>
          </w:p>
          <w:p w:rsidR="000D6351" w:rsidRPr="000D6351" w:rsidRDefault="000D6351" w:rsidP="000D6351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рисунков, поздравление</w:t>
            </w:r>
          </w:p>
          <w:p w:rsidR="000D6351" w:rsidRPr="00B31D09" w:rsidRDefault="000D6351" w:rsidP="00B31D09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учителей-женщин, мам, бабушек,</w:t>
            </w:r>
            <w:r w:rsidR="00B31D09">
              <w:rPr>
                <w:rFonts w:eastAsia="Gabriola"/>
                <w:sz w:val="28"/>
                <w:szCs w:val="28"/>
              </w:rPr>
              <w:t xml:space="preserve"> д</w:t>
            </w:r>
            <w:r w:rsidRPr="000D6351">
              <w:rPr>
                <w:rFonts w:eastAsia="Gabriola"/>
                <w:sz w:val="28"/>
                <w:szCs w:val="28"/>
              </w:rPr>
              <w:t>евочек, утренник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B31D09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М</w:t>
            </w:r>
            <w:r w:rsidR="000D6351" w:rsidRPr="000D6351">
              <w:rPr>
                <w:rFonts w:eastAsia="Gabriola"/>
                <w:sz w:val="28"/>
                <w:szCs w:val="28"/>
              </w:rPr>
              <w:t>арт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B31D09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>иректора по ВР</w:t>
            </w:r>
            <w:r w:rsidR="00B31D09">
              <w:rPr>
                <w:rFonts w:eastAsia="Gabriola"/>
                <w:sz w:val="28"/>
                <w:szCs w:val="28"/>
              </w:rPr>
              <w:t xml:space="preserve"> </w:t>
            </w:r>
            <w:proofErr w:type="spellStart"/>
            <w:r w:rsidRPr="000D6351">
              <w:rPr>
                <w:rFonts w:eastAsia="Gabriola"/>
                <w:sz w:val="28"/>
                <w:szCs w:val="28"/>
              </w:rPr>
              <w:t>Исмаилова</w:t>
            </w:r>
            <w:proofErr w:type="spellEnd"/>
            <w:r w:rsidRPr="000D6351">
              <w:rPr>
                <w:rFonts w:eastAsia="Gabriola"/>
                <w:sz w:val="28"/>
                <w:szCs w:val="28"/>
              </w:rPr>
              <w:t xml:space="preserve"> Р.Р.</w:t>
            </w:r>
          </w:p>
          <w:p w:rsidR="000D6351" w:rsidRPr="000D6351" w:rsidRDefault="000D6351" w:rsidP="00B31D09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  <w:p w:rsidR="000D6351" w:rsidRPr="000D6351" w:rsidRDefault="000D6351" w:rsidP="00B31D09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 xml:space="preserve">Учитель 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>ИЗО</w:t>
            </w:r>
            <w:proofErr w:type="gramEnd"/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298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Мероприятия месячника</w:t>
            </w:r>
          </w:p>
          <w:p w:rsidR="000D6351" w:rsidRPr="000D6351" w:rsidRDefault="000D6351" w:rsidP="000D6351">
            <w:pPr>
              <w:spacing w:line="300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нравственного воспитания</w:t>
            </w:r>
          </w:p>
          <w:p w:rsidR="000D6351" w:rsidRPr="000D6351" w:rsidRDefault="000D6351" w:rsidP="000D6351">
            <w:pPr>
              <w:ind w:right="60"/>
              <w:rPr>
                <w:b/>
                <w:color w:val="C0504D" w:themeColor="accent2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«Весенняя неделя добра»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B31D09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М</w:t>
            </w:r>
            <w:r w:rsidR="000D6351" w:rsidRPr="000D6351">
              <w:rPr>
                <w:rFonts w:eastAsia="Gabriola"/>
                <w:sz w:val="28"/>
                <w:szCs w:val="28"/>
              </w:rPr>
              <w:t>арт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>иректора по ВР</w:t>
            </w:r>
          </w:p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proofErr w:type="spellStart"/>
            <w:r w:rsidRPr="000D6351">
              <w:rPr>
                <w:rFonts w:eastAsia="Gabriola"/>
                <w:sz w:val="28"/>
                <w:szCs w:val="28"/>
              </w:rPr>
              <w:t>Исмаилова</w:t>
            </w:r>
            <w:proofErr w:type="spellEnd"/>
            <w:r w:rsidRPr="000D6351">
              <w:rPr>
                <w:rFonts w:eastAsia="Gabriola"/>
                <w:sz w:val="28"/>
                <w:szCs w:val="28"/>
              </w:rPr>
              <w:t xml:space="preserve"> Р.Р.</w:t>
            </w:r>
          </w:p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proofErr w:type="spellStart"/>
            <w:r w:rsidRPr="000D6351">
              <w:rPr>
                <w:rFonts w:eastAsia="Gabriola"/>
                <w:sz w:val="28"/>
                <w:szCs w:val="28"/>
              </w:rPr>
              <w:t>Клас</w:t>
            </w:r>
            <w:proofErr w:type="gramStart"/>
            <w:r w:rsidR="00B31D09">
              <w:rPr>
                <w:rFonts w:eastAsia="Gabriola"/>
                <w:sz w:val="28"/>
                <w:szCs w:val="28"/>
              </w:rPr>
              <w:t>.</w:t>
            </w:r>
            <w:r w:rsidRPr="000D6351">
              <w:rPr>
                <w:rFonts w:eastAsia="Gabriola"/>
                <w:sz w:val="28"/>
                <w:szCs w:val="28"/>
              </w:rPr>
              <w:t>р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>уководители</w:t>
            </w:r>
            <w:proofErr w:type="spellEnd"/>
          </w:p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proofErr w:type="spellStart"/>
            <w:r w:rsidRPr="000D6351">
              <w:rPr>
                <w:rFonts w:eastAsia="Gabriola"/>
                <w:sz w:val="28"/>
                <w:szCs w:val="28"/>
              </w:rPr>
              <w:t>Соц-педагог</w:t>
            </w:r>
            <w:proofErr w:type="spellEnd"/>
            <w:r w:rsidRPr="000D6351">
              <w:rPr>
                <w:rFonts w:eastAsia="Gabriola"/>
                <w:sz w:val="28"/>
                <w:szCs w:val="28"/>
              </w:rPr>
              <w:t>.</w:t>
            </w: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 xml:space="preserve">Участие в 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>дистанционных</w:t>
            </w:r>
            <w:proofErr w:type="gramEnd"/>
          </w:p>
          <w:p w:rsidR="000D6351" w:rsidRPr="000D6351" w:rsidRDefault="000D6351" w:rsidP="000D6351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proofErr w:type="gramStart"/>
            <w:r w:rsidRPr="000D6351">
              <w:rPr>
                <w:rFonts w:eastAsia="Gabriola"/>
                <w:sz w:val="28"/>
                <w:szCs w:val="28"/>
              </w:rPr>
              <w:t>конкурсах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>, олимпиадах,</w:t>
            </w:r>
          </w:p>
          <w:p w:rsidR="000D6351" w:rsidRPr="000D6351" w:rsidRDefault="000D6351" w:rsidP="000D6351">
            <w:pPr>
              <w:spacing w:line="332" w:lineRule="exact"/>
              <w:rPr>
                <w:sz w:val="28"/>
                <w:szCs w:val="28"/>
              </w:rPr>
            </w:pPr>
            <w:proofErr w:type="gramStart"/>
            <w:r w:rsidRPr="000D6351">
              <w:rPr>
                <w:rFonts w:eastAsia="Gabriola"/>
                <w:sz w:val="28"/>
                <w:szCs w:val="28"/>
              </w:rPr>
              <w:t>викторинах</w:t>
            </w:r>
            <w:proofErr w:type="gramEnd"/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2-4</w:t>
            </w:r>
          </w:p>
        </w:tc>
        <w:tc>
          <w:tcPr>
            <w:tcW w:w="2332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В течени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>и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 xml:space="preserve"> года.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B31D09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 xml:space="preserve">Участие в выставке </w:t>
            </w:r>
            <w:proofErr w:type="spellStart"/>
            <w:r w:rsidRPr="000D6351">
              <w:rPr>
                <w:rFonts w:eastAsia="Gabriola"/>
                <w:sz w:val="28"/>
                <w:szCs w:val="28"/>
              </w:rPr>
              <w:t>детск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>о</w:t>
            </w:r>
            <w:proofErr w:type="spellEnd"/>
            <w:r w:rsidRPr="000D6351">
              <w:rPr>
                <w:rFonts w:eastAsia="Gabriola"/>
                <w:sz w:val="28"/>
                <w:szCs w:val="28"/>
              </w:rPr>
              <w:t>-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 xml:space="preserve"> прикладного творчества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В течени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>и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 xml:space="preserve"> года.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 xml:space="preserve">Учитель 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>ИЗО</w:t>
            </w:r>
            <w:proofErr w:type="gramEnd"/>
          </w:p>
        </w:tc>
      </w:tr>
      <w:tr w:rsidR="000D6351" w:rsidRPr="000D6351" w:rsidTr="002E1E5A"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Торжественное мероприятие,</w:t>
            </w:r>
          </w:p>
          <w:p w:rsidR="000D6351" w:rsidRPr="000D6351" w:rsidRDefault="000D6351" w:rsidP="000D6351">
            <w:pPr>
              <w:ind w:right="60"/>
              <w:rPr>
                <w:b/>
                <w:color w:val="C0504D" w:themeColor="accent2"/>
                <w:sz w:val="28"/>
                <w:szCs w:val="28"/>
              </w:rPr>
            </w:pPr>
            <w:proofErr w:type="gramStart"/>
            <w:r w:rsidRPr="000D6351">
              <w:rPr>
                <w:rFonts w:eastAsia="Gabriola"/>
                <w:sz w:val="28"/>
                <w:szCs w:val="28"/>
              </w:rPr>
              <w:t>посвященное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 xml:space="preserve"> Дню Победы (классный час, конкурс рисунков, конкурс чтецов)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Май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>иректора по ВР</w:t>
            </w:r>
          </w:p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proofErr w:type="spellStart"/>
            <w:r w:rsidRPr="000D6351">
              <w:rPr>
                <w:rFonts w:eastAsia="Gabriola"/>
                <w:sz w:val="28"/>
                <w:szCs w:val="28"/>
              </w:rPr>
              <w:t>Исмаилова</w:t>
            </w:r>
            <w:proofErr w:type="spellEnd"/>
            <w:r w:rsidRPr="000D6351">
              <w:rPr>
                <w:rFonts w:eastAsia="Gabriola"/>
                <w:sz w:val="28"/>
                <w:szCs w:val="28"/>
              </w:rPr>
              <w:t xml:space="preserve"> Р.Р.</w:t>
            </w:r>
          </w:p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proofErr w:type="spellStart"/>
            <w:r w:rsidRPr="000D6351">
              <w:rPr>
                <w:rFonts w:eastAsia="Gabriola"/>
                <w:sz w:val="28"/>
                <w:szCs w:val="28"/>
              </w:rPr>
              <w:t>Клас</w:t>
            </w:r>
            <w:proofErr w:type="gramStart"/>
            <w:r>
              <w:rPr>
                <w:rFonts w:eastAsia="Gabriola"/>
                <w:sz w:val="28"/>
                <w:szCs w:val="28"/>
              </w:rPr>
              <w:t>.</w:t>
            </w:r>
            <w:r w:rsidRPr="000D6351">
              <w:rPr>
                <w:rFonts w:eastAsia="Gabriola"/>
                <w:sz w:val="28"/>
                <w:szCs w:val="28"/>
              </w:rPr>
              <w:t>р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0D6351" w:rsidRPr="000D6351" w:rsidTr="00B31D09">
        <w:trPr>
          <w:trHeight w:val="688"/>
        </w:trPr>
        <w:tc>
          <w:tcPr>
            <w:tcW w:w="3815" w:type="dxa"/>
            <w:vAlign w:val="center"/>
          </w:tcPr>
          <w:p w:rsidR="000D6351" w:rsidRPr="000D6351" w:rsidRDefault="000D6351" w:rsidP="000D6351">
            <w:pPr>
              <w:spacing w:line="298" w:lineRule="exact"/>
              <w:rPr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Торжественная линейка</w:t>
            </w:r>
          </w:p>
          <w:p w:rsidR="000D6351" w:rsidRPr="000D6351" w:rsidRDefault="000D6351" w:rsidP="000D6351">
            <w:pPr>
              <w:ind w:right="60"/>
              <w:rPr>
                <w:b/>
                <w:color w:val="C0504D" w:themeColor="accent2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«Последний звонок»</w:t>
            </w:r>
          </w:p>
        </w:tc>
        <w:tc>
          <w:tcPr>
            <w:tcW w:w="1264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0D6351" w:rsidRPr="000D6351" w:rsidRDefault="000D6351" w:rsidP="000D6351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Май</w:t>
            </w:r>
          </w:p>
        </w:tc>
        <w:tc>
          <w:tcPr>
            <w:tcW w:w="2903" w:type="dxa"/>
            <w:vAlign w:val="center"/>
          </w:tcPr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r w:rsidRPr="000D6351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0D6351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0D6351">
              <w:rPr>
                <w:rFonts w:eastAsia="Gabriola"/>
                <w:sz w:val="28"/>
                <w:szCs w:val="28"/>
              </w:rPr>
              <w:t>иректора по ВР</w:t>
            </w:r>
          </w:p>
          <w:p w:rsidR="000D6351" w:rsidRPr="000D6351" w:rsidRDefault="000D6351" w:rsidP="000D6351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proofErr w:type="spellStart"/>
            <w:r w:rsidRPr="000D6351">
              <w:rPr>
                <w:rFonts w:eastAsia="Gabriola"/>
                <w:sz w:val="28"/>
                <w:szCs w:val="28"/>
              </w:rPr>
              <w:t>Исмаилова</w:t>
            </w:r>
            <w:proofErr w:type="spellEnd"/>
            <w:r w:rsidRPr="000D6351">
              <w:rPr>
                <w:rFonts w:eastAsia="Gabriola"/>
                <w:sz w:val="28"/>
                <w:szCs w:val="28"/>
              </w:rPr>
              <w:t xml:space="preserve"> Р.Р.</w:t>
            </w:r>
          </w:p>
          <w:p w:rsidR="000D6351" w:rsidRPr="00B31D09" w:rsidRDefault="000D6351" w:rsidP="00B31D09">
            <w:pPr>
              <w:spacing w:line="300" w:lineRule="exact"/>
              <w:ind w:left="120"/>
              <w:rPr>
                <w:rFonts w:eastAsia="Gabriola"/>
                <w:sz w:val="28"/>
                <w:szCs w:val="28"/>
              </w:rPr>
            </w:pPr>
            <w:proofErr w:type="spellStart"/>
            <w:r w:rsidRPr="000D6351">
              <w:rPr>
                <w:rFonts w:eastAsia="Gabriola"/>
                <w:sz w:val="28"/>
                <w:szCs w:val="28"/>
              </w:rPr>
              <w:t>Клас</w:t>
            </w:r>
            <w:proofErr w:type="spellEnd"/>
            <w:r>
              <w:rPr>
                <w:rFonts w:eastAsia="Gabriola"/>
                <w:sz w:val="28"/>
                <w:szCs w:val="28"/>
              </w:rPr>
              <w:t>.</w:t>
            </w:r>
            <w:r w:rsidRPr="000D6351">
              <w:rPr>
                <w:rFonts w:eastAsia="Gabriola"/>
                <w:sz w:val="28"/>
                <w:szCs w:val="28"/>
              </w:rPr>
              <w:t xml:space="preserve"> руководители</w:t>
            </w:r>
          </w:p>
        </w:tc>
      </w:tr>
      <w:tr w:rsidR="000D6351" w:rsidTr="00EF23D8">
        <w:tc>
          <w:tcPr>
            <w:tcW w:w="10314" w:type="dxa"/>
            <w:gridSpan w:val="4"/>
          </w:tcPr>
          <w:p w:rsidR="000D6351" w:rsidRDefault="000D6351" w:rsidP="00C92EA2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ДЕТСКИЕ ОБЩЕСТВЕННЫЕ ОБЪЕДИНЕНИЯ</w:t>
            </w:r>
          </w:p>
        </w:tc>
      </w:tr>
      <w:tr w:rsidR="007C495B" w:rsidTr="002E1E5A">
        <w:tc>
          <w:tcPr>
            <w:tcW w:w="3815" w:type="dxa"/>
            <w:vAlign w:val="center"/>
          </w:tcPr>
          <w:p w:rsidR="007C495B" w:rsidRPr="004D4D2F" w:rsidRDefault="007C495B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7C495B" w:rsidRPr="004D4D2F" w:rsidRDefault="007C495B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7C495B" w:rsidRPr="004D4D2F" w:rsidRDefault="007C495B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7C495B" w:rsidRPr="004D4D2F" w:rsidRDefault="007C495B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7C495B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spacing w:line="29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 xml:space="preserve">Посильное участие </w:t>
            </w:r>
            <w:proofErr w:type="gramStart"/>
            <w:r w:rsidRPr="007C495B">
              <w:rPr>
                <w:rFonts w:eastAsia="Gabriola"/>
                <w:sz w:val="28"/>
                <w:szCs w:val="28"/>
              </w:rPr>
              <w:t>в</w:t>
            </w:r>
            <w:proofErr w:type="gramEnd"/>
          </w:p>
          <w:p w:rsidR="007C495B" w:rsidRPr="007C495B" w:rsidRDefault="007C495B" w:rsidP="007C495B">
            <w:pPr>
              <w:ind w:right="60"/>
              <w:rPr>
                <w:b/>
                <w:color w:val="C0504D" w:themeColor="accent2"/>
                <w:sz w:val="28"/>
                <w:szCs w:val="28"/>
              </w:rPr>
            </w:pPr>
            <w:proofErr w:type="gramStart"/>
            <w:r w:rsidRPr="007C495B">
              <w:rPr>
                <w:rFonts w:eastAsia="Gabriola"/>
                <w:sz w:val="28"/>
                <w:szCs w:val="28"/>
              </w:rPr>
              <w:t>субботниках</w:t>
            </w:r>
            <w:proofErr w:type="gramEnd"/>
            <w:r w:rsidRPr="007C495B">
              <w:rPr>
                <w:rFonts w:eastAsia="Gabriola"/>
                <w:sz w:val="28"/>
                <w:szCs w:val="28"/>
              </w:rPr>
              <w:t xml:space="preserve"> «Школьный двор»</w:t>
            </w: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4</w:t>
            </w:r>
          </w:p>
        </w:tc>
        <w:tc>
          <w:tcPr>
            <w:tcW w:w="2332" w:type="dxa"/>
            <w:vAlign w:val="center"/>
          </w:tcPr>
          <w:p w:rsidR="007C495B" w:rsidRPr="007C495B" w:rsidRDefault="007C495B" w:rsidP="007C495B">
            <w:pPr>
              <w:spacing w:line="298" w:lineRule="exact"/>
              <w:ind w:left="10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Октябрь, май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7C495B">
            <w:pPr>
              <w:spacing w:line="298" w:lineRule="exact"/>
              <w:ind w:left="160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Классные</w:t>
            </w:r>
          </w:p>
          <w:p w:rsidR="007C495B" w:rsidRPr="007C495B" w:rsidRDefault="007C495B" w:rsidP="007C495B">
            <w:pPr>
              <w:spacing w:line="309" w:lineRule="exact"/>
              <w:ind w:left="160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7C495B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ind w:right="60"/>
              <w:rPr>
                <w:b/>
                <w:color w:val="C0504D" w:themeColor="accent2"/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Акция посади дерево</w:t>
            </w: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7C495B" w:rsidRPr="007C495B" w:rsidRDefault="007C495B" w:rsidP="007C495B">
            <w:pPr>
              <w:spacing w:line="298" w:lineRule="exact"/>
              <w:ind w:left="10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7C495B">
            <w:pPr>
              <w:spacing w:line="298" w:lineRule="exact"/>
              <w:ind w:left="160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Классные</w:t>
            </w:r>
          </w:p>
          <w:p w:rsidR="007C495B" w:rsidRPr="007C495B" w:rsidRDefault="007C495B" w:rsidP="007C495B">
            <w:pPr>
              <w:spacing w:line="309" w:lineRule="exact"/>
              <w:ind w:left="160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lastRenderedPageBreak/>
              <w:t>руководители</w:t>
            </w:r>
          </w:p>
        </w:tc>
      </w:tr>
      <w:tr w:rsidR="007C495B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proofErr w:type="spellStart"/>
            <w:r w:rsidRPr="007C495B">
              <w:rPr>
                <w:rFonts w:eastAsia="Gabriola"/>
                <w:sz w:val="28"/>
                <w:szCs w:val="28"/>
              </w:rPr>
              <w:lastRenderedPageBreak/>
              <w:t>ЮИД-подготовка</w:t>
            </w:r>
            <w:proofErr w:type="spellEnd"/>
            <w:r w:rsidRPr="007C495B">
              <w:rPr>
                <w:rFonts w:eastAsia="Gabriola"/>
                <w:sz w:val="28"/>
                <w:szCs w:val="28"/>
              </w:rPr>
              <w:t xml:space="preserve"> к конкурсу светофор</w:t>
            </w:r>
          </w:p>
          <w:p w:rsidR="007C495B" w:rsidRPr="007C495B" w:rsidRDefault="007C495B" w:rsidP="007C495B">
            <w:pPr>
              <w:ind w:right="60"/>
              <w:rPr>
                <w:b/>
                <w:color w:val="C0504D" w:themeColor="accent2"/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(работа по отдельному плану)</w:t>
            </w: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298" w:lineRule="exact"/>
              <w:jc w:val="center"/>
              <w:rPr>
                <w:rFonts w:eastAsia="Gabriola"/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3-4</w:t>
            </w:r>
          </w:p>
        </w:tc>
        <w:tc>
          <w:tcPr>
            <w:tcW w:w="2332" w:type="dxa"/>
            <w:vAlign w:val="center"/>
          </w:tcPr>
          <w:p w:rsidR="007C495B" w:rsidRPr="007C495B" w:rsidRDefault="007C495B" w:rsidP="007C495B">
            <w:pPr>
              <w:spacing w:line="298" w:lineRule="exact"/>
              <w:ind w:left="10"/>
              <w:jc w:val="center"/>
              <w:rPr>
                <w:rFonts w:eastAsia="Gabriola"/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7C495B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7C495B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7C495B">
              <w:rPr>
                <w:rFonts w:eastAsia="Gabriola"/>
                <w:sz w:val="28"/>
                <w:szCs w:val="28"/>
              </w:rPr>
              <w:t>иректора по ВР.</w:t>
            </w:r>
          </w:p>
        </w:tc>
      </w:tr>
      <w:tr w:rsidR="007C495B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spacing w:line="29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Благотворительная акция</w:t>
            </w:r>
          </w:p>
          <w:p w:rsidR="007C495B" w:rsidRPr="007C495B" w:rsidRDefault="007C495B" w:rsidP="007C495B">
            <w:pPr>
              <w:ind w:right="60"/>
              <w:rPr>
                <w:b/>
                <w:color w:val="C0504D" w:themeColor="accent2"/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«Твори добро»</w:t>
            </w: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7C495B" w:rsidRPr="007C495B" w:rsidRDefault="007C495B" w:rsidP="007C495B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Декабрь-январь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7C495B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7C495B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7C495B">
              <w:rPr>
                <w:rFonts w:eastAsia="Gabriola"/>
                <w:sz w:val="28"/>
                <w:szCs w:val="28"/>
              </w:rPr>
              <w:t>иректора по ВР.</w:t>
            </w:r>
          </w:p>
          <w:p w:rsidR="007C495B" w:rsidRPr="007C495B" w:rsidRDefault="007C495B" w:rsidP="007C495B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7C495B">
              <w:rPr>
                <w:rFonts w:eastAsia="Gabriola"/>
                <w:sz w:val="28"/>
                <w:szCs w:val="28"/>
              </w:rPr>
              <w:t>Соц-педагог</w:t>
            </w:r>
            <w:proofErr w:type="spellEnd"/>
            <w:r w:rsidRPr="007C495B">
              <w:rPr>
                <w:rFonts w:eastAsia="Gabriola"/>
                <w:sz w:val="28"/>
                <w:szCs w:val="28"/>
              </w:rPr>
              <w:t xml:space="preserve"> </w:t>
            </w:r>
          </w:p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7C495B">
              <w:rPr>
                <w:rFonts w:eastAsia="Gabriola"/>
                <w:sz w:val="28"/>
                <w:szCs w:val="28"/>
              </w:rPr>
              <w:t>Клас</w:t>
            </w:r>
            <w:proofErr w:type="spellEnd"/>
            <w:r w:rsidRPr="007C495B">
              <w:rPr>
                <w:rFonts w:eastAsia="Gabriola"/>
                <w:sz w:val="28"/>
                <w:szCs w:val="28"/>
              </w:rPr>
              <w:t>. руководители</w:t>
            </w:r>
          </w:p>
        </w:tc>
      </w:tr>
      <w:tr w:rsidR="007C495B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proofErr w:type="gramStart"/>
            <w:r w:rsidRPr="007C495B">
              <w:rPr>
                <w:rFonts w:eastAsia="Gabriola"/>
                <w:sz w:val="28"/>
                <w:szCs w:val="28"/>
              </w:rPr>
              <w:t>Весенняя Неделя Добра (ряд</w:t>
            </w:r>
            <w:proofErr w:type="gramEnd"/>
          </w:p>
          <w:p w:rsidR="007C495B" w:rsidRPr="007C495B" w:rsidRDefault="007C495B" w:rsidP="007C495B">
            <w:pPr>
              <w:spacing w:line="29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мероприятий, осуществляемых</w:t>
            </w:r>
          </w:p>
          <w:p w:rsidR="007C495B" w:rsidRPr="007C495B" w:rsidRDefault="007C495B" w:rsidP="007C495B">
            <w:pPr>
              <w:spacing w:line="332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каждым классом: «Чистый</w:t>
            </w:r>
          </w:p>
          <w:p w:rsidR="007C495B" w:rsidRPr="007C495B" w:rsidRDefault="007C495B" w:rsidP="007C495B">
            <w:pPr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поселок - чистая планета»,</w:t>
            </w:r>
          </w:p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«Доброе дело», «Посади</w:t>
            </w:r>
          </w:p>
          <w:p w:rsidR="007C495B" w:rsidRPr="007C495B" w:rsidRDefault="007C495B" w:rsidP="007C495B">
            <w:pPr>
              <w:spacing w:line="29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дерево», «Подарок младшему</w:t>
            </w:r>
          </w:p>
          <w:p w:rsidR="007C495B" w:rsidRPr="00B31D09" w:rsidRDefault="007C495B" w:rsidP="00B31D09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другу», «Здоровая перемена» и</w:t>
            </w:r>
            <w:r w:rsidR="00B31D09">
              <w:rPr>
                <w:sz w:val="28"/>
                <w:szCs w:val="28"/>
              </w:rPr>
              <w:t xml:space="preserve"> </w:t>
            </w:r>
            <w:r w:rsidRPr="007C495B">
              <w:rPr>
                <w:rFonts w:eastAsia="Gabriola"/>
                <w:sz w:val="28"/>
                <w:szCs w:val="28"/>
              </w:rPr>
              <w:t>др.)</w:t>
            </w: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7C495B" w:rsidRPr="007C495B" w:rsidRDefault="007C495B" w:rsidP="007C495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Апрел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sz w:val="28"/>
                <w:szCs w:val="28"/>
              </w:rPr>
              <w:t>Зам</w:t>
            </w:r>
            <w:proofErr w:type="gramStart"/>
            <w:r w:rsidRPr="007C495B">
              <w:rPr>
                <w:sz w:val="28"/>
                <w:szCs w:val="28"/>
              </w:rPr>
              <w:t>.д</w:t>
            </w:r>
            <w:proofErr w:type="gramEnd"/>
            <w:r w:rsidRPr="007C495B">
              <w:rPr>
                <w:sz w:val="28"/>
                <w:szCs w:val="28"/>
              </w:rPr>
              <w:t>иректора по ВР.</w:t>
            </w:r>
          </w:p>
          <w:p w:rsidR="007C495B" w:rsidRPr="007C495B" w:rsidRDefault="007C495B" w:rsidP="007C495B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7C495B">
              <w:rPr>
                <w:rFonts w:eastAsia="Gabriola"/>
                <w:sz w:val="28"/>
                <w:szCs w:val="28"/>
              </w:rPr>
              <w:t>Клас</w:t>
            </w:r>
            <w:proofErr w:type="gramStart"/>
            <w:r w:rsidRPr="007C495B">
              <w:rPr>
                <w:rFonts w:eastAsia="Gabriola"/>
                <w:sz w:val="28"/>
                <w:szCs w:val="28"/>
              </w:rPr>
              <w:t>.р</w:t>
            </w:r>
            <w:proofErr w:type="gramEnd"/>
            <w:r w:rsidRPr="007C495B">
              <w:rPr>
                <w:rFonts w:eastAsia="Gabriola"/>
                <w:sz w:val="28"/>
                <w:szCs w:val="28"/>
              </w:rPr>
              <w:t>уководители</w:t>
            </w:r>
            <w:proofErr w:type="spellEnd"/>
            <w:r w:rsidRPr="007C495B">
              <w:rPr>
                <w:sz w:val="28"/>
                <w:szCs w:val="28"/>
              </w:rPr>
              <w:t>.</w:t>
            </w:r>
          </w:p>
        </w:tc>
      </w:tr>
      <w:tr w:rsidR="007C495B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 xml:space="preserve">Посильное участие </w:t>
            </w:r>
            <w:proofErr w:type="gramStart"/>
            <w:r w:rsidRPr="007C495B">
              <w:rPr>
                <w:rFonts w:eastAsia="Gabriola"/>
                <w:sz w:val="28"/>
                <w:szCs w:val="28"/>
              </w:rPr>
              <w:t>в</w:t>
            </w:r>
            <w:proofErr w:type="gramEnd"/>
          </w:p>
          <w:p w:rsidR="007C495B" w:rsidRPr="007C495B" w:rsidRDefault="007C495B" w:rsidP="007C495B">
            <w:pPr>
              <w:spacing w:line="186" w:lineRule="auto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 xml:space="preserve">мероприятиях и акциях </w:t>
            </w:r>
            <w:proofErr w:type="gramStart"/>
            <w:r w:rsidRPr="007C495B">
              <w:rPr>
                <w:rFonts w:eastAsia="Gabriola"/>
                <w:sz w:val="28"/>
                <w:szCs w:val="28"/>
              </w:rPr>
              <w:t>школьного</w:t>
            </w:r>
            <w:proofErr w:type="gramEnd"/>
            <w:r w:rsidRPr="007C495B">
              <w:rPr>
                <w:rFonts w:eastAsia="Gabriola"/>
                <w:sz w:val="28"/>
                <w:szCs w:val="28"/>
              </w:rPr>
              <w:t xml:space="preserve"> ДМО Юные</w:t>
            </w:r>
          </w:p>
          <w:p w:rsidR="007C495B" w:rsidRPr="007C495B" w:rsidRDefault="007C495B" w:rsidP="007C495B">
            <w:pPr>
              <w:spacing w:line="181" w:lineRule="auto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патриоты России</w:t>
            </w: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300" w:lineRule="exact"/>
              <w:ind w:right="155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3-4</w:t>
            </w:r>
          </w:p>
        </w:tc>
        <w:tc>
          <w:tcPr>
            <w:tcW w:w="2332" w:type="dxa"/>
            <w:vAlign w:val="center"/>
          </w:tcPr>
          <w:p w:rsidR="007C495B" w:rsidRPr="007C495B" w:rsidRDefault="007C495B" w:rsidP="007C495B">
            <w:pPr>
              <w:spacing w:line="300" w:lineRule="exact"/>
              <w:ind w:left="260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7C495B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7C495B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7C495B">
              <w:rPr>
                <w:rFonts w:eastAsia="Gabriola"/>
                <w:sz w:val="28"/>
                <w:szCs w:val="28"/>
              </w:rPr>
              <w:t>иреуктора</w:t>
            </w:r>
            <w:proofErr w:type="spellEnd"/>
            <w:r w:rsidRPr="007C495B">
              <w:rPr>
                <w:rFonts w:eastAsia="Gabriola"/>
                <w:sz w:val="28"/>
                <w:szCs w:val="28"/>
              </w:rPr>
              <w:t xml:space="preserve"> по   ВР </w:t>
            </w:r>
            <w:proofErr w:type="spellStart"/>
            <w:r w:rsidRPr="007C495B">
              <w:rPr>
                <w:rFonts w:eastAsia="Gabriola"/>
                <w:sz w:val="28"/>
                <w:szCs w:val="28"/>
              </w:rPr>
              <w:t>Исмаилова</w:t>
            </w:r>
            <w:proofErr w:type="spellEnd"/>
            <w:r w:rsidRPr="007C495B">
              <w:rPr>
                <w:rFonts w:eastAsia="Gabriola"/>
                <w:sz w:val="28"/>
                <w:szCs w:val="28"/>
              </w:rPr>
              <w:t xml:space="preserve"> Р.Р.</w:t>
            </w:r>
          </w:p>
        </w:tc>
      </w:tr>
      <w:tr w:rsidR="007C495B" w:rsidTr="00EF23D8">
        <w:tc>
          <w:tcPr>
            <w:tcW w:w="10314" w:type="dxa"/>
            <w:gridSpan w:val="4"/>
          </w:tcPr>
          <w:p w:rsidR="007C495B" w:rsidRDefault="007C495B" w:rsidP="00C92EA2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ЭКСКУРСИИ, ПОХОДЫ</w:t>
            </w:r>
          </w:p>
        </w:tc>
      </w:tr>
      <w:tr w:rsidR="007C495B" w:rsidTr="002E1E5A">
        <w:tc>
          <w:tcPr>
            <w:tcW w:w="3815" w:type="dxa"/>
            <w:vAlign w:val="center"/>
          </w:tcPr>
          <w:p w:rsidR="007C495B" w:rsidRPr="004D4D2F" w:rsidRDefault="007C495B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7C495B" w:rsidRPr="004D4D2F" w:rsidRDefault="007C495B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7C495B" w:rsidRPr="004D4D2F" w:rsidRDefault="007C495B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7C495B" w:rsidRPr="004D4D2F" w:rsidRDefault="007C495B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2E1E5A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 xml:space="preserve">Посещение </w:t>
            </w:r>
            <w:proofErr w:type="gramStart"/>
            <w:r w:rsidRPr="007C495B">
              <w:rPr>
                <w:rFonts w:eastAsia="Gabriola"/>
                <w:sz w:val="28"/>
                <w:szCs w:val="28"/>
              </w:rPr>
              <w:t>выездных</w:t>
            </w:r>
            <w:proofErr w:type="gramEnd"/>
          </w:p>
          <w:p w:rsidR="007C495B" w:rsidRPr="007C495B" w:rsidRDefault="007C495B" w:rsidP="007C495B">
            <w:pPr>
              <w:spacing w:line="30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представлений театров в школе.</w:t>
            </w: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7C495B" w:rsidRPr="007C495B" w:rsidRDefault="007C495B" w:rsidP="007C495B">
            <w:pPr>
              <w:spacing w:line="300" w:lineRule="exact"/>
              <w:ind w:left="12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Классные</w:t>
            </w:r>
          </w:p>
          <w:p w:rsidR="007C495B" w:rsidRPr="007C495B" w:rsidRDefault="007C495B" w:rsidP="007C495B">
            <w:pPr>
              <w:spacing w:line="30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2E1E5A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Пешие прогулки или походы</w:t>
            </w:r>
          </w:p>
          <w:p w:rsidR="007C495B" w:rsidRPr="007C495B" w:rsidRDefault="007C495B" w:rsidP="007C495B">
            <w:pPr>
              <w:spacing w:line="30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выходного дня</w:t>
            </w: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7C495B" w:rsidRPr="007C495B" w:rsidRDefault="007C495B" w:rsidP="007C495B">
            <w:pPr>
              <w:spacing w:line="300" w:lineRule="exact"/>
              <w:ind w:left="12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Классные</w:t>
            </w:r>
          </w:p>
          <w:p w:rsidR="007C495B" w:rsidRPr="007C495B" w:rsidRDefault="007C495B" w:rsidP="007C495B">
            <w:pPr>
              <w:spacing w:line="30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2E1E5A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Экскурсии в музеи</w:t>
            </w:r>
          </w:p>
          <w:p w:rsidR="007C495B" w:rsidRPr="007C495B" w:rsidRDefault="007C495B" w:rsidP="007C495B">
            <w:pPr>
              <w:spacing w:line="308" w:lineRule="exact"/>
              <w:rPr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7C495B" w:rsidRPr="007C495B" w:rsidRDefault="007C495B" w:rsidP="007C495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Классные</w:t>
            </w:r>
          </w:p>
          <w:p w:rsidR="007C495B" w:rsidRPr="007C495B" w:rsidRDefault="007C495B" w:rsidP="007C495B">
            <w:pPr>
              <w:spacing w:line="30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7C495B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 xml:space="preserve">Поездки </w:t>
            </w:r>
            <w:proofErr w:type="gramStart"/>
            <w:r w:rsidRPr="007C495B">
              <w:rPr>
                <w:rFonts w:eastAsia="Gabriola"/>
                <w:sz w:val="28"/>
                <w:szCs w:val="28"/>
              </w:rPr>
              <w:t>на</w:t>
            </w:r>
            <w:proofErr w:type="gramEnd"/>
            <w:r w:rsidRPr="007C495B">
              <w:rPr>
                <w:rFonts w:eastAsia="Gabriola"/>
                <w:sz w:val="28"/>
                <w:szCs w:val="28"/>
              </w:rPr>
              <w:t xml:space="preserve"> новогодние</w:t>
            </w:r>
          </w:p>
          <w:p w:rsidR="007C495B" w:rsidRPr="007C495B" w:rsidRDefault="007C495B" w:rsidP="007C495B">
            <w:pPr>
              <w:spacing w:line="29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представления в ДДЮТ</w:t>
            </w: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7C495B" w:rsidRPr="007C495B" w:rsidRDefault="007C495B" w:rsidP="007C495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Декабрь-январь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Классные</w:t>
            </w:r>
          </w:p>
          <w:p w:rsidR="007C495B" w:rsidRPr="007C495B" w:rsidRDefault="007C495B" w:rsidP="007C495B">
            <w:pPr>
              <w:spacing w:line="29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7C495B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 xml:space="preserve">Посещение цирка,  </w:t>
            </w: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7C495B" w:rsidRPr="007C495B" w:rsidRDefault="007C495B" w:rsidP="007C495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Классные</w:t>
            </w:r>
          </w:p>
          <w:p w:rsidR="007C495B" w:rsidRPr="007C495B" w:rsidRDefault="007C495B" w:rsidP="007C495B">
            <w:pPr>
              <w:spacing w:line="29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7C495B" w:rsidTr="007C495B">
        <w:tc>
          <w:tcPr>
            <w:tcW w:w="10314" w:type="dxa"/>
            <w:gridSpan w:val="4"/>
            <w:vAlign w:val="center"/>
          </w:tcPr>
          <w:p w:rsidR="007C495B" w:rsidRDefault="007C495B" w:rsidP="007C495B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7C495B" w:rsidTr="002E1E5A">
        <w:tc>
          <w:tcPr>
            <w:tcW w:w="3815" w:type="dxa"/>
            <w:vAlign w:val="center"/>
          </w:tcPr>
          <w:p w:rsidR="007C495B" w:rsidRPr="004D4D2F" w:rsidRDefault="007C495B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7C495B" w:rsidRPr="004D4D2F" w:rsidRDefault="007C495B" w:rsidP="007C495B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7C495B" w:rsidRPr="004D4D2F" w:rsidRDefault="007C495B" w:rsidP="007C495B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7C495B" w:rsidRPr="004D4D2F" w:rsidRDefault="007C495B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2E1E5A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spacing w:line="29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Выставки рисунков,</w:t>
            </w:r>
          </w:p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фотографий творческих работ,</w:t>
            </w:r>
          </w:p>
          <w:p w:rsidR="007C495B" w:rsidRPr="007C495B" w:rsidRDefault="007C495B" w:rsidP="007C495B">
            <w:pPr>
              <w:spacing w:line="298" w:lineRule="exact"/>
              <w:rPr>
                <w:sz w:val="28"/>
                <w:szCs w:val="28"/>
              </w:rPr>
            </w:pPr>
            <w:proofErr w:type="gramStart"/>
            <w:r w:rsidRPr="007C495B">
              <w:rPr>
                <w:rFonts w:eastAsia="Gabriola"/>
                <w:sz w:val="28"/>
                <w:szCs w:val="28"/>
              </w:rPr>
              <w:t>посвященных</w:t>
            </w:r>
            <w:proofErr w:type="gramEnd"/>
            <w:r w:rsidRPr="007C495B">
              <w:rPr>
                <w:rFonts w:eastAsia="Gabriola"/>
                <w:sz w:val="28"/>
                <w:szCs w:val="28"/>
              </w:rPr>
              <w:t xml:space="preserve"> событиям и</w:t>
            </w:r>
          </w:p>
          <w:p w:rsidR="007C495B" w:rsidRPr="007C495B" w:rsidRDefault="007C495B" w:rsidP="007C495B">
            <w:pPr>
              <w:spacing w:line="309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памятным датам</w:t>
            </w: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7C495B" w:rsidRPr="007C495B" w:rsidRDefault="007C495B" w:rsidP="007C495B">
            <w:pPr>
              <w:spacing w:line="298" w:lineRule="exact"/>
              <w:ind w:left="12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7C495B">
            <w:pPr>
              <w:spacing w:line="298" w:lineRule="exact"/>
              <w:ind w:left="160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Классные</w:t>
            </w:r>
          </w:p>
          <w:p w:rsidR="007C495B" w:rsidRPr="007C495B" w:rsidRDefault="007C495B" w:rsidP="007C495B">
            <w:pPr>
              <w:spacing w:line="300" w:lineRule="exact"/>
              <w:ind w:left="160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2E1E5A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spacing w:line="29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 xml:space="preserve">Оформление </w:t>
            </w:r>
            <w:proofErr w:type="gramStart"/>
            <w:r w:rsidRPr="007C495B">
              <w:rPr>
                <w:rFonts w:eastAsia="Gabriola"/>
                <w:sz w:val="28"/>
                <w:szCs w:val="28"/>
              </w:rPr>
              <w:t>классных</w:t>
            </w:r>
            <w:proofErr w:type="gramEnd"/>
          </w:p>
          <w:p w:rsidR="007C495B" w:rsidRPr="007C495B" w:rsidRDefault="007C495B" w:rsidP="007C495B">
            <w:pPr>
              <w:spacing w:line="309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уголков</w:t>
            </w: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7C495B" w:rsidRPr="007C495B" w:rsidRDefault="007C495B" w:rsidP="007C495B">
            <w:pPr>
              <w:spacing w:line="298" w:lineRule="exact"/>
              <w:ind w:left="12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7C495B">
            <w:pPr>
              <w:spacing w:line="298" w:lineRule="exact"/>
              <w:ind w:left="160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Классные</w:t>
            </w:r>
          </w:p>
          <w:p w:rsidR="007C495B" w:rsidRPr="007C495B" w:rsidRDefault="007C495B" w:rsidP="007C495B">
            <w:pPr>
              <w:spacing w:line="309" w:lineRule="exact"/>
              <w:ind w:left="160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2E1E5A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spacing w:line="29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Праздничное украшение</w:t>
            </w:r>
          </w:p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кабинетов</w:t>
            </w: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7C495B" w:rsidRPr="007C495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>День знаний</w:t>
            </w:r>
            <w:r w:rsidR="007C495B" w:rsidRPr="007C495B">
              <w:rPr>
                <w:rFonts w:eastAsia="Gabriola"/>
                <w:sz w:val="28"/>
                <w:szCs w:val="28"/>
              </w:rPr>
              <w:t xml:space="preserve"> Ден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Gabriola"/>
                <w:sz w:val="28"/>
                <w:szCs w:val="28"/>
              </w:rPr>
              <w:t>учителя</w:t>
            </w:r>
            <w:r w:rsidR="007C495B" w:rsidRPr="007C495B">
              <w:rPr>
                <w:rFonts w:eastAsia="Gabriola"/>
                <w:sz w:val="28"/>
                <w:szCs w:val="28"/>
              </w:rPr>
              <w:t xml:space="preserve"> Новый</w:t>
            </w:r>
            <w:r>
              <w:rPr>
                <w:sz w:val="28"/>
                <w:szCs w:val="28"/>
              </w:rPr>
              <w:t xml:space="preserve">  </w:t>
            </w:r>
            <w:r w:rsidR="007C495B" w:rsidRPr="007C495B">
              <w:rPr>
                <w:rFonts w:eastAsia="Gabriola"/>
                <w:sz w:val="28"/>
                <w:szCs w:val="28"/>
              </w:rPr>
              <w:t xml:space="preserve">год, </w:t>
            </w:r>
            <w:proofErr w:type="spellStart"/>
            <w:r w:rsidR="007C495B" w:rsidRPr="007C495B">
              <w:rPr>
                <w:rFonts w:eastAsia="Gabriola"/>
                <w:sz w:val="28"/>
                <w:szCs w:val="28"/>
              </w:rPr>
              <w:t>Деньзащитника</w:t>
            </w:r>
            <w:proofErr w:type="spellEnd"/>
          </w:p>
          <w:p w:rsidR="00E95BEB" w:rsidRDefault="007C495B" w:rsidP="007C495B">
            <w:pPr>
              <w:spacing w:line="308" w:lineRule="exact"/>
              <w:ind w:left="160"/>
              <w:jc w:val="center"/>
              <w:rPr>
                <w:rFonts w:eastAsia="Gabriola"/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 xml:space="preserve">Отечества </w:t>
            </w:r>
          </w:p>
          <w:p w:rsidR="007C495B" w:rsidRPr="007C495B" w:rsidRDefault="007C495B" w:rsidP="007C495B">
            <w:pPr>
              <w:spacing w:line="308" w:lineRule="exact"/>
              <w:ind w:left="160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lastRenderedPageBreak/>
              <w:t>и т.д.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7C495B">
            <w:pPr>
              <w:spacing w:line="298" w:lineRule="exact"/>
              <w:ind w:left="160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lastRenderedPageBreak/>
              <w:t>Классные</w:t>
            </w:r>
          </w:p>
          <w:p w:rsidR="007C495B" w:rsidRPr="007C495B" w:rsidRDefault="007C495B" w:rsidP="007C495B">
            <w:pPr>
              <w:spacing w:line="300" w:lineRule="exact"/>
              <w:ind w:left="160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7C495B" w:rsidRPr="007C495B" w:rsidTr="002E1E5A">
        <w:tc>
          <w:tcPr>
            <w:tcW w:w="3815" w:type="dxa"/>
            <w:vAlign w:val="center"/>
          </w:tcPr>
          <w:p w:rsidR="007C495B" w:rsidRPr="007C495B" w:rsidRDefault="007C495B" w:rsidP="007C495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lastRenderedPageBreak/>
              <w:t>Конкурс «</w:t>
            </w:r>
            <w:proofErr w:type="gramStart"/>
            <w:r w:rsidRPr="007C495B">
              <w:rPr>
                <w:rFonts w:eastAsia="Gabriola"/>
                <w:sz w:val="28"/>
                <w:szCs w:val="28"/>
              </w:rPr>
              <w:t>Новогодняя</w:t>
            </w:r>
            <w:proofErr w:type="gramEnd"/>
          </w:p>
          <w:p w:rsidR="007C495B" w:rsidRPr="007C495B" w:rsidRDefault="007C495B" w:rsidP="007C495B">
            <w:pPr>
              <w:spacing w:line="298" w:lineRule="exact"/>
              <w:rPr>
                <w:sz w:val="28"/>
                <w:szCs w:val="28"/>
              </w:rPr>
            </w:pPr>
            <w:proofErr w:type="gramStart"/>
            <w:r w:rsidRPr="007C495B">
              <w:rPr>
                <w:rFonts w:eastAsia="Gabriola"/>
                <w:sz w:val="28"/>
                <w:szCs w:val="28"/>
              </w:rPr>
              <w:t>снежинка» (сделай своими</w:t>
            </w:r>
            <w:proofErr w:type="gramEnd"/>
          </w:p>
          <w:p w:rsidR="007C495B" w:rsidRPr="007C495B" w:rsidRDefault="007C495B" w:rsidP="007C495B">
            <w:pPr>
              <w:spacing w:line="332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руками)</w:t>
            </w:r>
          </w:p>
        </w:tc>
        <w:tc>
          <w:tcPr>
            <w:tcW w:w="1264" w:type="dxa"/>
            <w:vAlign w:val="center"/>
          </w:tcPr>
          <w:p w:rsidR="007C495B" w:rsidRPr="007C495B" w:rsidRDefault="007C495B" w:rsidP="007C495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7C495B" w:rsidRPr="007C495B" w:rsidRDefault="007C495B" w:rsidP="007C495B">
            <w:pPr>
              <w:spacing w:line="300" w:lineRule="exact"/>
              <w:ind w:left="160"/>
              <w:jc w:val="center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декабрь</w:t>
            </w:r>
          </w:p>
        </w:tc>
        <w:tc>
          <w:tcPr>
            <w:tcW w:w="2903" w:type="dxa"/>
            <w:vAlign w:val="center"/>
          </w:tcPr>
          <w:p w:rsidR="007C495B" w:rsidRPr="007C495B" w:rsidRDefault="007C495B" w:rsidP="00E95BEB">
            <w:pPr>
              <w:spacing w:line="300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Классные</w:t>
            </w:r>
          </w:p>
          <w:p w:rsidR="007C495B" w:rsidRPr="007C495B" w:rsidRDefault="007C495B" w:rsidP="00E95BEB">
            <w:pPr>
              <w:spacing w:line="298" w:lineRule="exact"/>
              <w:rPr>
                <w:sz w:val="28"/>
                <w:szCs w:val="28"/>
              </w:rPr>
            </w:pPr>
            <w:r w:rsidRPr="007C495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7C495B" w:rsidTr="00EF23D8">
        <w:tc>
          <w:tcPr>
            <w:tcW w:w="10314" w:type="dxa"/>
            <w:gridSpan w:val="4"/>
          </w:tcPr>
          <w:p w:rsidR="007C495B" w:rsidRDefault="007C495B" w:rsidP="007601E6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РАБОТА С РОДИТЕЛЯМИ</w:t>
            </w:r>
          </w:p>
        </w:tc>
      </w:tr>
      <w:tr w:rsidR="00E95BEB" w:rsidTr="002E1E5A">
        <w:tc>
          <w:tcPr>
            <w:tcW w:w="3815" w:type="dxa"/>
            <w:vAlign w:val="center"/>
          </w:tcPr>
          <w:p w:rsidR="00E95BEB" w:rsidRPr="004D4D2F" w:rsidRDefault="00E95BEB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E95BEB" w:rsidRPr="004D4D2F" w:rsidRDefault="00E95BEB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E95BEB" w:rsidRPr="004D4D2F" w:rsidRDefault="00E95BEB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E95BEB" w:rsidRPr="004D4D2F" w:rsidRDefault="00E95BEB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E95BEB" w:rsidRPr="00E95BEB" w:rsidTr="002E1E5A">
        <w:tc>
          <w:tcPr>
            <w:tcW w:w="3815" w:type="dxa"/>
            <w:vAlign w:val="center"/>
          </w:tcPr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 xml:space="preserve">Участие родителей </w:t>
            </w:r>
            <w:proofErr w:type="gramStart"/>
            <w:r w:rsidRPr="00E95BEB">
              <w:rPr>
                <w:rFonts w:eastAsia="Gabriola"/>
                <w:sz w:val="28"/>
                <w:szCs w:val="28"/>
              </w:rPr>
              <w:t>в</w:t>
            </w:r>
            <w:proofErr w:type="gramEnd"/>
          </w:p>
          <w:p w:rsidR="00E95BEB" w:rsidRPr="00E95BEB" w:rsidRDefault="00E95BEB" w:rsidP="00E95BEB">
            <w:pPr>
              <w:spacing w:line="300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 xml:space="preserve">проведении </w:t>
            </w:r>
            <w:proofErr w:type="gramStart"/>
            <w:r w:rsidRPr="00E95BEB">
              <w:rPr>
                <w:rFonts w:eastAsia="Gabriola"/>
                <w:sz w:val="28"/>
                <w:szCs w:val="28"/>
              </w:rPr>
              <w:t>общешкольных</w:t>
            </w:r>
            <w:proofErr w:type="gramEnd"/>
            <w:r w:rsidRPr="00E95BEB">
              <w:rPr>
                <w:rFonts w:eastAsia="Gabriola"/>
                <w:sz w:val="28"/>
                <w:szCs w:val="28"/>
              </w:rPr>
              <w:t>,</w:t>
            </w:r>
          </w:p>
          <w:p w:rsidR="00E95BEB" w:rsidRPr="00E95BEB" w:rsidRDefault="00E95BEB" w:rsidP="00E95BEB">
            <w:pPr>
              <w:spacing w:line="30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классных мероприятий</w:t>
            </w:r>
          </w:p>
        </w:tc>
        <w:tc>
          <w:tcPr>
            <w:tcW w:w="1264" w:type="dxa"/>
            <w:vAlign w:val="center"/>
          </w:tcPr>
          <w:p w:rsidR="00E95BEB" w:rsidRPr="00E95BEB" w:rsidRDefault="00E95BEB" w:rsidP="00E95BEB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E95BEB" w:rsidRPr="00E95BEB" w:rsidRDefault="00E95BEB" w:rsidP="00E95BEB">
            <w:pPr>
              <w:spacing w:line="298" w:lineRule="exact"/>
              <w:ind w:left="180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Классные</w:t>
            </w:r>
          </w:p>
          <w:p w:rsidR="00E95BEB" w:rsidRPr="00E95BEB" w:rsidRDefault="00E95BEB" w:rsidP="00E95BEB">
            <w:pPr>
              <w:spacing w:line="300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E95BEB" w:rsidRPr="00E95BEB" w:rsidTr="002E1E5A">
        <w:tc>
          <w:tcPr>
            <w:tcW w:w="3815" w:type="dxa"/>
            <w:vAlign w:val="center"/>
          </w:tcPr>
          <w:p w:rsidR="00E95BEB" w:rsidRPr="00E95BEB" w:rsidRDefault="00E95BEB" w:rsidP="00E95BEB">
            <w:pPr>
              <w:spacing w:line="300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Общешкольные родительские</w:t>
            </w:r>
          </w:p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собрания</w:t>
            </w:r>
          </w:p>
        </w:tc>
        <w:tc>
          <w:tcPr>
            <w:tcW w:w="1264" w:type="dxa"/>
            <w:vAlign w:val="center"/>
          </w:tcPr>
          <w:p w:rsidR="00E95BEB" w:rsidRPr="00E95BEB" w:rsidRDefault="00E95BEB" w:rsidP="00E95BEB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E95BEB" w:rsidRPr="00E95BEB" w:rsidRDefault="00E95BEB" w:rsidP="00E95BEB">
            <w:pPr>
              <w:spacing w:line="300" w:lineRule="exact"/>
              <w:ind w:left="180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1 раз в четверть</w:t>
            </w:r>
          </w:p>
        </w:tc>
        <w:tc>
          <w:tcPr>
            <w:tcW w:w="2903" w:type="dxa"/>
            <w:vAlign w:val="center"/>
          </w:tcPr>
          <w:p w:rsidR="00E95BEB" w:rsidRPr="00E95BEB" w:rsidRDefault="00E95BEB" w:rsidP="00E95BEB">
            <w:pPr>
              <w:spacing w:line="300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Директор школы,</w:t>
            </w:r>
          </w:p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>
              <w:rPr>
                <w:rFonts w:eastAsia="Gabriola"/>
                <w:sz w:val="28"/>
                <w:szCs w:val="28"/>
              </w:rPr>
              <w:t>Класс</w:t>
            </w:r>
            <w:proofErr w:type="gramStart"/>
            <w:r>
              <w:rPr>
                <w:rFonts w:eastAsia="Gabriola"/>
                <w:sz w:val="28"/>
                <w:szCs w:val="28"/>
              </w:rPr>
              <w:t>.</w:t>
            </w:r>
            <w:r w:rsidRPr="00E95BEB">
              <w:rPr>
                <w:rFonts w:eastAsia="Gabriola"/>
                <w:sz w:val="28"/>
                <w:szCs w:val="28"/>
              </w:rPr>
              <w:t>р</w:t>
            </w:r>
            <w:proofErr w:type="gramEnd"/>
            <w:r w:rsidRPr="00E95BEB">
              <w:rPr>
                <w:rFonts w:eastAsia="Gabriola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95BEB" w:rsidRPr="00E95BEB" w:rsidTr="002E1E5A">
        <w:tc>
          <w:tcPr>
            <w:tcW w:w="3815" w:type="dxa"/>
            <w:vAlign w:val="center"/>
          </w:tcPr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Классные родительские</w:t>
            </w:r>
          </w:p>
          <w:p w:rsidR="00E95BEB" w:rsidRPr="00E95BEB" w:rsidRDefault="00E95BEB" w:rsidP="00E95BEB">
            <w:pPr>
              <w:spacing w:line="309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собрания</w:t>
            </w:r>
          </w:p>
        </w:tc>
        <w:tc>
          <w:tcPr>
            <w:tcW w:w="1264" w:type="dxa"/>
            <w:vAlign w:val="center"/>
          </w:tcPr>
          <w:p w:rsidR="00E95BEB" w:rsidRPr="00E95BEB" w:rsidRDefault="00E95BEB" w:rsidP="00E95BEB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E95BEB" w:rsidRPr="00E95BEB" w:rsidRDefault="00E95BEB" w:rsidP="00E95BEB">
            <w:pPr>
              <w:spacing w:line="298" w:lineRule="exact"/>
              <w:ind w:left="180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По плану</w:t>
            </w:r>
          </w:p>
        </w:tc>
        <w:tc>
          <w:tcPr>
            <w:tcW w:w="2903" w:type="dxa"/>
            <w:vAlign w:val="center"/>
          </w:tcPr>
          <w:p w:rsidR="00E95BEB" w:rsidRPr="00E95BEB" w:rsidRDefault="00E95BEB" w:rsidP="00E95BEB">
            <w:pPr>
              <w:spacing w:line="298" w:lineRule="exact"/>
              <w:ind w:left="140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Классные</w:t>
            </w:r>
          </w:p>
          <w:p w:rsidR="00E95BEB" w:rsidRPr="00E95BEB" w:rsidRDefault="00E95BEB" w:rsidP="00E95BEB">
            <w:pPr>
              <w:spacing w:line="309" w:lineRule="exact"/>
              <w:ind w:left="140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E95BEB" w:rsidRPr="00E95BEB" w:rsidTr="002E1E5A">
        <w:tc>
          <w:tcPr>
            <w:tcW w:w="3815" w:type="dxa"/>
            <w:vAlign w:val="center"/>
          </w:tcPr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 xml:space="preserve">Участие родителей в </w:t>
            </w:r>
            <w:proofErr w:type="spellStart"/>
            <w:r w:rsidRPr="00E95BEB">
              <w:rPr>
                <w:rFonts w:eastAsia="Gabriola"/>
                <w:sz w:val="28"/>
                <w:szCs w:val="28"/>
              </w:rPr>
              <w:t>психолог</w:t>
            </w:r>
            <w:proofErr w:type="gramStart"/>
            <w:r w:rsidRPr="00E95BEB">
              <w:rPr>
                <w:rFonts w:eastAsia="Gabriola"/>
                <w:sz w:val="28"/>
                <w:szCs w:val="28"/>
              </w:rPr>
              <w:t>о</w:t>
            </w:r>
            <w:proofErr w:type="spellEnd"/>
            <w:r w:rsidRPr="00E95BEB">
              <w:rPr>
                <w:rFonts w:eastAsia="Gabriola"/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95BEB">
              <w:rPr>
                <w:rFonts w:eastAsia="Gabriola"/>
                <w:sz w:val="28"/>
                <w:szCs w:val="28"/>
              </w:rPr>
              <w:t>педагогическом консилиуме, в</w:t>
            </w:r>
            <w:r>
              <w:rPr>
                <w:sz w:val="28"/>
                <w:szCs w:val="28"/>
              </w:rPr>
              <w:t xml:space="preserve"> </w:t>
            </w:r>
            <w:r w:rsidRPr="00E95BEB">
              <w:rPr>
                <w:rFonts w:eastAsia="Gabriola"/>
                <w:sz w:val="28"/>
                <w:szCs w:val="28"/>
              </w:rPr>
              <w:t>случае возникновения острых</w:t>
            </w:r>
          </w:p>
          <w:p w:rsidR="00E95BEB" w:rsidRPr="00E95BEB" w:rsidRDefault="00E95BEB" w:rsidP="00E95BEB">
            <w:pPr>
              <w:spacing w:line="300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 xml:space="preserve">проблем, связанных </w:t>
            </w:r>
            <w:proofErr w:type="gramStart"/>
            <w:r w:rsidRPr="00E95BEB">
              <w:rPr>
                <w:rFonts w:eastAsia="Gabriola"/>
                <w:sz w:val="28"/>
                <w:szCs w:val="28"/>
              </w:rPr>
              <w:t>с</w:t>
            </w:r>
            <w:proofErr w:type="gramEnd"/>
          </w:p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обучением и воспитанием</w:t>
            </w:r>
          </w:p>
          <w:p w:rsidR="00E95BEB" w:rsidRPr="00E95BEB" w:rsidRDefault="00E95BEB" w:rsidP="00E95BEB">
            <w:pPr>
              <w:spacing w:line="309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конкретного ребенка</w:t>
            </w:r>
          </w:p>
        </w:tc>
        <w:tc>
          <w:tcPr>
            <w:tcW w:w="1264" w:type="dxa"/>
            <w:vAlign w:val="center"/>
          </w:tcPr>
          <w:p w:rsidR="00E95BEB" w:rsidRPr="00E95BEB" w:rsidRDefault="00E95BEB" w:rsidP="00E95BEB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E95BEB" w:rsidRPr="00E95BEB" w:rsidRDefault="00E95BEB" w:rsidP="00E95BEB">
            <w:pPr>
              <w:spacing w:line="298" w:lineRule="exact"/>
              <w:ind w:left="180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По необходимости</w:t>
            </w:r>
          </w:p>
        </w:tc>
        <w:tc>
          <w:tcPr>
            <w:tcW w:w="2903" w:type="dxa"/>
            <w:vAlign w:val="center"/>
          </w:tcPr>
          <w:p w:rsidR="00E95BEB" w:rsidRPr="00E95BEB" w:rsidRDefault="00E95BEB" w:rsidP="00E95BEB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E95BEB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E95BEB">
              <w:rPr>
                <w:rFonts w:eastAsia="Gabriola"/>
                <w:sz w:val="28"/>
                <w:szCs w:val="28"/>
              </w:rPr>
              <w:t>иректора по ВР.</w:t>
            </w:r>
          </w:p>
          <w:p w:rsidR="00E95BEB" w:rsidRPr="00E95BEB" w:rsidRDefault="00E95BEB" w:rsidP="00E95BEB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proofErr w:type="spellStart"/>
            <w:r w:rsidRPr="00E95BEB">
              <w:rPr>
                <w:rFonts w:eastAsia="Gabriola"/>
                <w:sz w:val="28"/>
                <w:szCs w:val="28"/>
              </w:rPr>
              <w:t>Соц-педагог</w:t>
            </w:r>
            <w:proofErr w:type="spellEnd"/>
          </w:p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>Психолог</w:t>
            </w:r>
          </w:p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Классные</w:t>
            </w:r>
          </w:p>
          <w:p w:rsidR="00E95BEB" w:rsidRPr="00E95BEB" w:rsidRDefault="00E95BEB" w:rsidP="00E95BEB">
            <w:pPr>
              <w:spacing w:line="300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E95BEB" w:rsidRPr="00E95BEB" w:rsidTr="002E1E5A">
        <w:tc>
          <w:tcPr>
            <w:tcW w:w="3815" w:type="dxa"/>
            <w:vAlign w:val="center"/>
          </w:tcPr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Информирование и</w:t>
            </w:r>
          </w:p>
          <w:p w:rsidR="00E95BEB" w:rsidRPr="00E95BEB" w:rsidRDefault="00E95BEB" w:rsidP="00E95BEB">
            <w:pPr>
              <w:spacing w:line="300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взаимодействие с родителями</w:t>
            </w:r>
          </w:p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 xml:space="preserve">посредством </w:t>
            </w:r>
            <w:proofErr w:type="gramStart"/>
            <w:r w:rsidRPr="00E95BEB">
              <w:rPr>
                <w:rFonts w:eastAsia="Gabriola"/>
                <w:sz w:val="28"/>
                <w:szCs w:val="28"/>
              </w:rPr>
              <w:t>электронного</w:t>
            </w:r>
            <w:proofErr w:type="gramEnd"/>
          </w:p>
          <w:p w:rsidR="00E95BEB" w:rsidRPr="00E95BEB" w:rsidRDefault="00E95BEB" w:rsidP="00E95BEB">
            <w:pPr>
              <w:spacing w:line="309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журнала и школьного сайта</w:t>
            </w:r>
          </w:p>
        </w:tc>
        <w:tc>
          <w:tcPr>
            <w:tcW w:w="1264" w:type="dxa"/>
            <w:vAlign w:val="center"/>
          </w:tcPr>
          <w:p w:rsidR="00E95BEB" w:rsidRPr="00E95BEB" w:rsidRDefault="00E95BEB" w:rsidP="00E95BEB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E95BEB" w:rsidRPr="00E95BEB" w:rsidRDefault="00E95BEB" w:rsidP="00E95BEB">
            <w:pPr>
              <w:spacing w:line="298" w:lineRule="exact"/>
              <w:ind w:left="180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Администрация</w:t>
            </w:r>
          </w:p>
          <w:p w:rsidR="00E95BEB" w:rsidRPr="00E95BEB" w:rsidRDefault="00E95BEB" w:rsidP="002E1E5A">
            <w:pPr>
              <w:spacing w:line="300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школы</w:t>
            </w:r>
          </w:p>
        </w:tc>
      </w:tr>
      <w:tr w:rsidR="00E95BEB" w:rsidRPr="00E95BEB" w:rsidTr="002E1E5A">
        <w:tc>
          <w:tcPr>
            <w:tcW w:w="3815" w:type="dxa"/>
            <w:vAlign w:val="center"/>
          </w:tcPr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64" w:type="dxa"/>
            <w:vAlign w:val="center"/>
          </w:tcPr>
          <w:p w:rsidR="00E95BEB" w:rsidRPr="00E95BEB" w:rsidRDefault="00E95BEB" w:rsidP="00E95BEB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E95BEB" w:rsidRPr="00E95BEB" w:rsidRDefault="00E95BEB" w:rsidP="00E95BEB">
            <w:pPr>
              <w:spacing w:line="298" w:lineRule="exact"/>
              <w:ind w:left="180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E95BEB" w:rsidRPr="00E95BEB" w:rsidRDefault="00E95BEB" w:rsidP="002E1E5A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Классные</w:t>
            </w:r>
          </w:p>
          <w:p w:rsidR="00E95BEB" w:rsidRPr="00E95BEB" w:rsidRDefault="00E95BEB" w:rsidP="002E1E5A">
            <w:pPr>
              <w:spacing w:line="309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E95BEB" w:rsidRPr="00E95BEB" w:rsidTr="002E1E5A">
        <w:tc>
          <w:tcPr>
            <w:tcW w:w="3815" w:type="dxa"/>
            <w:vAlign w:val="center"/>
          </w:tcPr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 xml:space="preserve">Совместные с детьми </w:t>
            </w:r>
            <w:r w:rsidRPr="00E95BEB">
              <w:rPr>
                <w:rFonts w:eastAsia="Gabriola"/>
                <w:sz w:val="28"/>
                <w:szCs w:val="28"/>
              </w:rPr>
              <w:t>походы,</w:t>
            </w:r>
            <w:r>
              <w:rPr>
                <w:sz w:val="28"/>
                <w:szCs w:val="28"/>
              </w:rPr>
              <w:t xml:space="preserve"> </w:t>
            </w:r>
            <w:r w:rsidRPr="00E95BEB">
              <w:rPr>
                <w:rFonts w:eastAsia="Gabriola"/>
                <w:sz w:val="28"/>
                <w:szCs w:val="28"/>
              </w:rPr>
              <w:t>экскурсии.</w:t>
            </w:r>
          </w:p>
        </w:tc>
        <w:tc>
          <w:tcPr>
            <w:tcW w:w="1264" w:type="dxa"/>
            <w:vAlign w:val="center"/>
          </w:tcPr>
          <w:p w:rsidR="00E95BEB" w:rsidRPr="00E95BEB" w:rsidRDefault="00E95BEB" w:rsidP="00E95BEB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E95BEB" w:rsidRPr="00E95BEB" w:rsidRDefault="00E95BEB" w:rsidP="00E95BEB">
            <w:pPr>
              <w:spacing w:line="298" w:lineRule="exact"/>
              <w:ind w:left="180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 xml:space="preserve">По плану </w:t>
            </w:r>
            <w:proofErr w:type="gramStart"/>
            <w:r w:rsidRPr="00E95BEB">
              <w:rPr>
                <w:rFonts w:eastAsia="Gabriola"/>
                <w:sz w:val="28"/>
                <w:szCs w:val="28"/>
              </w:rPr>
              <w:t>классных</w:t>
            </w:r>
            <w:proofErr w:type="gramEnd"/>
          </w:p>
          <w:p w:rsidR="00E95BEB" w:rsidRPr="00E95BEB" w:rsidRDefault="00E95BEB" w:rsidP="00E95BEB">
            <w:pPr>
              <w:spacing w:line="309" w:lineRule="exact"/>
              <w:ind w:left="180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руководителей</w:t>
            </w:r>
          </w:p>
        </w:tc>
        <w:tc>
          <w:tcPr>
            <w:tcW w:w="2903" w:type="dxa"/>
            <w:vAlign w:val="center"/>
          </w:tcPr>
          <w:p w:rsidR="00E95BEB" w:rsidRPr="00E95BEB" w:rsidRDefault="00E95BEB" w:rsidP="002E1E5A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Классные</w:t>
            </w:r>
          </w:p>
          <w:p w:rsidR="00E95BEB" w:rsidRPr="00E95BEB" w:rsidRDefault="00E95BEB" w:rsidP="002E1E5A">
            <w:pPr>
              <w:spacing w:line="309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E95BEB" w:rsidRPr="00E95BEB" w:rsidTr="002E1E5A">
        <w:tc>
          <w:tcPr>
            <w:tcW w:w="3815" w:type="dxa"/>
            <w:vAlign w:val="center"/>
          </w:tcPr>
          <w:p w:rsidR="00E95BEB" w:rsidRPr="00E95BEB" w:rsidRDefault="00E95BEB" w:rsidP="00E95BEB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 xml:space="preserve">Совет профилактики </w:t>
            </w:r>
            <w:proofErr w:type="gramStart"/>
            <w:r w:rsidRPr="00E95BEB">
              <w:rPr>
                <w:rFonts w:eastAsia="Gabriola"/>
                <w:sz w:val="28"/>
                <w:szCs w:val="28"/>
              </w:rPr>
              <w:t>с</w:t>
            </w:r>
            <w:proofErr w:type="gramEnd"/>
          </w:p>
          <w:p w:rsidR="00E95BEB" w:rsidRPr="00E95BEB" w:rsidRDefault="00E95BEB" w:rsidP="00E95BEB">
            <w:pPr>
              <w:spacing w:line="300" w:lineRule="exact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неблагополучными семьями по</w:t>
            </w:r>
            <w:r>
              <w:rPr>
                <w:sz w:val="28"/>
                <w:szCs w:val="28"/>
              </w:rPr>
              <w:t xml:space="preserve"> </w:t>
            </w:r>
            <w:r w:rsidRPr="00E95BEB">
              <w:rPr>
                <w:rFonts w:eastAsia="Gabriola"/>
                <w:sz w:val="28"/>
                <w:szCs w:val="28"/>
              </w:rPr>
              <w:t>вопросам воспитания, обучения</w:t>
            </w:r>
            <w:r>
              <w:rPr>
                <w:sz w:val="28"/>
                <w:szCs w:val="28"/>
              </w:rPr>
              <w:t xml:space="preserve"> </w:t>
            </w:r>
            <w:r w:rsidRPr="00E95BEB">
              <w:rPr>
                <w:rFonts w:eastAsia="Gabriola"/>
                <w:sz w:val="28"/>
                <w:szCs w:val="28"/>
              </w:rPr>
              <w:t>детей</w:t>
            </w:r>
          </w:p>
        </w:tc>
        <w:tc>
          <w:tcPr>
            <w:tcW w:w="1264" w:type="dxa"/>
            <w:vAlign w:val="center"/>
          </w:tcPr>
          <w:p w:rsidR="00E95BEB" w:rsidRPr="00E95BEB" w:rsidRDefault="00E95BEB" w:rsidP="00E95BEB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1-4</w:t>
            </w:r>
          </w:p>
        </w:tc>
        <w:tc>
          <w:tcPr>
            <w:tcW w:w="2332" w:type="dxa"/>
            <w:vAlign w:val="center"/>
          </w:tcPr>
          <w:p w:rsidR="00E95BEB" w:rsidRPr="00E95BEB" w:rsidRDefault="00E95BEB" w:rsidP="00E95BEB">
            <w:pPr>
              <w:spacing w:line="298" w:lineRule="exact"/>
              <w:ind w:left="180"/>
              <w:jc w:val="center"/>
              <w:rPr>
                <w:sz w:val="28"/>
                <w:szCs w:val="28"/>
              </w:rPr>
            </w:pPr>
            <w:r w:rsidRPr="00E95BEB">
              <w:rPr>
                <w:rFonts w:eastAsia="Gabriola"/>
                <w:sz w:val="28"/>
                <w:szCs w:val="28"/>
              </w:rPr>
              <w:t>В течени</w:t>
            </w:r>
            <w:proofErr w:type="gramStart"/>
            <w:r w:rsidRPr="00E95BEB">
              <w:rPr>
                <w:rFonts w:eastAsia="Gabriola"/>
                <w:sz w:val="28"/>
                <w:szCs w:val="28"/>
              </w:rPr>
              <w:t>и</w:t>
            </w:r>
            <w:proofErr w:type="gramEnd"/>
            <w:r w:rsidRPr="00E95BEB">
              <w:rPr>
                <w:rFonts w:eastAsia="Gabriola"/>
                <w:sz w:val="28"/>
                <w:szCs w:val="28"/>
              </w:rPr>
              <w:t xml:space="preserve"> года  (по необходимости)</w:t>
            </w:r>
          </w:p>
        </w:tc>
        <w:tc>
          <w:tcPr>
            <w:tcW w:w="2903" w:type="dxa"/>
            <w:vAlign w:val="center"/>
          </w:tcPr>
          <w:p w:rsidR="00E95BEB" w:rsidRPr="00E95BEB" w:rsidRDefault="00E95BEB" w:rsidP="002E1E5A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sz w:val="28"/>
                <w:szCs w:val="28"/>
              </w:rPr>
              <w:t>Зам</w:t>
            </w:r>
            <w:proofErr w:type="gramStart"/>
            <w:r w:rsidRPr="00E95BEB">
              <w:rPr>
                <w:sz w:val="28"/>
                <w:szCs w:val="28"/>
              </w:rPr>
              <w:t>.д</w:t>
            </w:r>
            <w:proofErr w:type="gramEnd"/>
            <w:r w:rsidRPr="00E95BEB">
              <w:rPr>
                <w:sz w:val="28"/>
                <w:szCs w:val="28"/>
              </w:rPr>
              <w:t>иректора по ВР.</w:t>
            </w:r>
          </w:p>
          <w:p w:rsidR="00E95BEB" w:rsidRPr="00E95BEB" w:rsidRDefault="00E95BEB" w:rsidP="002E1E5A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E95BEB">
              <w:rPr>
                <w:sz w:val="28"/>
                <w:szCs w:val="28"/>
              </w:rPr>
              <w:t>Соц-педагог</w:t>
            </w:r>
            <w:proofErr w:type="spellEnd"/>
          </w:p>
          <w:p w:rsidR="00E95BEB" w:rsidRPr="00E95BEB" w:rsidRDefault="00E95BEB" w:rsidP="002E1E5A">
            <w:pPr>
              <w:spacing w:line="298" w:lineRule="exact"/>
              <w:rPr>
                <w:sz w:val="28"/>
                <w:szCs w:val="28"/>
              </w:rPr>
            </w:pPr>
            <w:r w:rsidRPr="00E95BEB">
              <w:rPr>
                <w:sz w:val="28"/>
                <w:szCs w:val="28"/>
              </w:rPr>
              <w:t>Психолог.</w:t>
            </w:r>
          </w:p>
          <w:p w:rsidR="00E95BEB" w:rsidRPr="00E95BEB" w:rsidRDefault="00E95BEB" w:rsidP="002E1E5A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E95BEB">
              <w:rPr>
                <w:sz w:val="28"/>
                <w:szCs w:val="28"/>
              </w:rPr>
              <w:t>Клас</w:t>
            </w:r>
            <w:proofErr w:type="gramStart"/>
            <w:r w:rsidR="002E1E5A">
              <w:rPr>
                <w:sz w:val="28"/>
                <w:szCs w:val="28"/>
              </w:rPr>
              <w:t>.</w:t>
            </w:r>
            <w:r w:rsidRPr="00E95BEB">
              <w:rPr>
                <w:sz w:val="28"/>
                <w:szCs w:val="28"/>
              </w:rPr>
              <w:t>р</w:t>
            </w:r>
            <w:proofErr w:type="gramEnd"/>
            <w:r w:rsidRPr="00E95BEB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E95BEB" w:rsidTr="00EF23D8">
        <w:tc>
          <w:tcPr>
            <w:tcW w:w="10314" w:type="dxa"/>
            <w:gridSpan w:val="4"/>
          </w:tcPr>
          <w:p w:rsidR="00E95BEB" w:rsidRDefault="00E95BEB" w:rsidP="00333937">
            <w:pPr>
              <w:ind w:right="60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КЛАССНОЕ РУКОВОДСТВО (СОГЛАСНО ИНДИВИДУАЛЬНЫМ ПЛАНАМ РАБОТЫ КЛАССНЫХ РУКОВОДИТЕЛЕЙ)</w:t>
            </w:r>
          </w:p>
        </w:tc>
      </w:tr>
      <w:tr w:rsidR="00E95BEB" w:rsidTr="00EF23D8">
        <w:tc>
          <w:tcPr>
            <w:tcW w:w="10314" w:type="dxa"/>
            <w:gridSpan w:val="4"/>
          </w:tcPr>
          <w:p w:rsidR="00E95BEB" w:rsidRDefault="00E95BEB" w:rsidP="00333937">
            <w:pPr>
              <w:ind w:right="60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ШКОЛЬНЫЙ УРОК (СОГЛАСНО ИНДИВИДУАЛЬНЫМ ПЛАНАМ РАБОТЫ УЧИТЕЛЕЙ – ПРЕДМЕТНИКОВ)</w:t>
            </w:r>
          </w:p>
        </w:tc>
      </w:tr>
      <w:tr w:rsidR="002E1E5A" w:rsidTr="002E1E5A">
        <w:trPr>
          <w:trHeight w:val="898"/>
        </w:trPr>
        <w:tc>
          <w:tcPr>
            <w:tcW w:w="10314" w:type="dxa"/>
            <w:gridSpan w:val="4"/>
            <w:vAlign w:val="center"/>
          </w:tcPr>
          <w:p w:rsidR="002E1E5A" w:rsidRPr="007601E6" w:rsidRDefault="002E1E5A" w:rsidP="002E1E5A">
            <w:pPr>
              <w:ind w:right="60"/>
              <w:jc w:val="center"/>
              <w:rPr>
                <w:rFonts w:eastAsia="Gabriola"/>
                <w:b/>
                <w:color w:val="17365D" w:themeColor="text2" w:themeShade="BF"/>
                <w:sz w:val="28"/>
                <w:szCs w:val="28"/>
              </w:rPr>
            </w:pPr>
            <w:r w:rsidRPr="007601E6">
              <w:rPr>
                <w:rFonts w:eastAsia="Gabriola"/>
                <w:b/>
                <w:color w:val="17365D" w:themeColor="text2" w:themeShade="BF"/>
                <w:sz w:val="28"/>
                <w:szCs w:val="28"/>
              </w:rPr>
              <w:t>ПЛАН ВОСПИТАТЕЛЬНОЙ РАБОТЫ ШКОЛЫ</w:t>
            </w:r>
          </w:p>
          <w:p w:rsidR="002E1E5A" w:rsidRPr="002E1E5A" w:rsidRDefault="002E1E5A" w:rsidP="002E1E5A">
            <w:pPr>
              <w:ind w:right="60"/>
              <w:jc w:val="center"/>
              <w:rPr>
                <w:rFonts w:eastAsia="Gabriola"/>
                <w:b/>
                <w:color w:val="17365D" w:themeColor="text2" w:themeShade="BF"/>
                <w:sz w:val="28"/>
                <w:szCs w:val="28"/>
              </w:rPr>
            </w:pPr>
            <w:r w:rsidRPr="007601E6">
              <w:rPr>
                <w:rFonts w:eastAsia="Gabriola"/>
                <w:b/>
                <w:color w:val="17365D" w:themeColor="text2" w:themeShade="BF"/>
                <w:sz w:val="28"/>
                <w:szCs w:val="28"/>
              </w:rPr>
              <w:t>НА 2020 – 2021 УЧЕБНЫЙ ГОД</w:t>
            </w:r>
          </w:p>
        </w:tc>
      </w:tr>
      <w:tr w:rsidR="00E95BEB" w:rsidTr="004D4D2F">
        <w:trPr>
          <w:trHeight w:val="772"/>
        </w:trPr>
        <w:tc>
          <w:tcPr>
            <w:tcW w:w="10314" w:type="dxa"/>
            <w:gridSpan w:val="4"/>
            <w:vAlign w:val="center"/>
          </w:tcPr>
          <w:p w:rsidR="00E95BEB" w:rsidRPr="007601E6" w:rsidRDefault="00E95BEB" w:rsidP="007601E6">
            <w:pPr>
              <w:ind w:right="60"/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7601E6">
              <w:rPr>
                <w:b/>
                <w:color w:val="31849B" w:themeColor="accent5" w:themeShade="BF"/>
                <w:sz w:val="28"/>
                <w:szCs w:val="28"/>
              </w:rPr>
              <w:t>5 – 8 КЛАССЫ</w:t>
            </w:r>
          </w:p>
        </w:tc>
      </w:tr>
      <w:tr w:rsidR="00E95BEB" w:rsidTr="00EF23D8">
        <w:tc>
          <w:tcPr>
            <w:tcW w:w="10314" w:type="dxa"/>
            <w:gridSpan w:val="4"/>
          </w:tcPr>
          <w:p w:rsidR="00E95BEB" w:rsidRDefault="00E95BEB" w:rsidP="004D4D2F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ЮЧЕВЫЕ ОБЩЕШКОЛЬНЫЕ МЕРОПРИЯТИЯ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4D4D2F" w:rsidRDefault="00333937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333937" w:rsidRPr="004D4D2F" w:rsidRDefault="00333937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333937" w:rsidRPr="004D4D2F" w:rsidRDefault="00333937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333937" w:rsidRPr="004D4D2F" w:rsidRDefault="00333937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Торжественная линейка</w:t>
            </w:r>
          </w:p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«Первый звонок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1.09.20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308" w:lineRule="exact"/>
              <w:ind w:left="12"/>
              <w:rPr>
                <w:rFonts w:eastAsia="Gabriola"/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иректора по ВР.</w:t>
            </w:r>
          </w:p>
          <w:p w:rsidR="00333937" w:rsidRPr="00EF23D8" w:rsidRDefault="00333937" w:rsidP="00F20BEA">
            <w:pPr>
              <w:spacing w:line="308" w:lineRule="exact"/>
              <w:ind w:left="12"/>
              <w:rPr>
                <w:rFonts w:eastAsia="Gabriola"/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Клас</w:t>
            </w:r>
            <w:proofErr w:type="spellEnd"/>
            <w:r>
              <w:rPr>
                <w:rFonts w:eastAsia="Gabriola"/>
                <w:sz w:val="28"/>
                <w:szCs w:val="28"/>
              </w:rPr>
              <w:t>.</w:t>
            </w:r>
            <w:r w:rsidRPr="00EF23D8">
              <w:rPr>
                <w:rFonts w:eastAsia="Gabriola"/>
                <w:sz w:val="28"/>
                <w:szCs w:val="28"/>
              </w:rPr>
              <w:t xml:space="preserve"> руководители.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Неделя безопасности</w:t>
            </w:r>
          </w:p>
          <w:p w:rsidR="00333937" w:rsidRPr="00EF23D8" w:rsidRDefault="00333937" w:rsidP="00B31D09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lastRenderedPageBreak/>
              <w:t>(профилактика ДДТТ, пожарной</w:t>
            </w:r>
            <w:r w:rsidR="00B31D09"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безопасности, экстремизма,</w:t>
            </w:r>
            <w:r w:rsidR="00B31D09"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терроризма, беседы, классные</w:t>
            </w:r>
            <w:r w:rsidR="00B31D09"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часы по ПДД, ОЖЗ)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lastRenderedPageBreak/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Сент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д</w:t>
            </w:r>
            <w:proofErr w:type="gramEnd"/>
            <w:r w:rsidRPr="00EF23D8">
              <w:rPr>
                <w:sz w:val="28"/>
                <w:szCs w:val="28"/>
              </w:rPr>
              <w:t>иректора по ВР.</w:t>
            </w:r>
          </w:p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sz w:val="28"/>
                <w:szCs w:val="28"/>
              </w:rPr>
              <w:lastRenderedPageBreak/>
              <w:t>Соц-педагог</w:t>
            </w:r>
            <w:proofErr w:type="spellEnd"/>
            <w:r w:rsidRPr="00EF23D8">
              <w:rPr>
                <w:sz w:val="28"/>
                <w:szCs w:val="28"/>
              </w:rPr>
              <w:t>.</w:t>
            </w:r>
          </w:p>
          <w:p w:rsidR="00333937" w:rsidRPr="00EF23D8" w:rsidRDefault="00333937" w:rsidP="00F20BEA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</w:t>
            </w:r>
          </w:p>
          <w:p w:rsidR="00333937" w:rsidRPr="00EF23D8" w:rsidRDefault="00333937" w:rsidP="00F20BEA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руководители</w:t>
            </w:r>
          </w:p>
          <w:p w:rsidR="00333937" w:rsidRPr="00EF23D8" w:rsidRDefault="00333937" w:rsidP="00EF23D8">
            <w:pPr>
              <w:spacing w:line="332" w:lineRule="exact"/>
              <w:ind w:left="120"/>
              <w:rPr>
                <w:sz w:val="28"/>
                <w:szCs w:val="28"/>
              </w:rPr>
            </w:pP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lastRenderedPageBreak/>
              <w:t>Учебно-тренировочная</w:t>
            </w:r>
          </w:p>
          <w:p w:rsidR="00333937" w:rsidRPr="00EF23D8" w:rsidRDefault="00333937" w:rsidP="00EF23D8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эвакуация учащихся из здания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Сент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итель ОБЖ</w:t>
            </w:r>
          </w:p>
          <w:p w:rsidR="00333937" w:rsidRPr="00EF23D8" w:rsidRDefault="00333937" w:rsidP="00F20BEA">
            <w:pPr>
              <w:spacing w:line="308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Клас</w:t>
            </w:r>
            <w:proofErr w:type="gramStart"/>
            <w:r>
              <w:rPr>
                <w:rFonts w:eastAsia="Gabriola"/>
                <w:sz w:val="28"/>
                <w:szCs w:val="28"/>
              </w:rPr>
              <w:t>.</w:t>
            </w:r>
            <w:r w:rsidRPr="00EF23D8">
              <w:rPr>
                <w:rFonts w:eastAsia="Gabriola"/>
                <w:sz w:val="28"/>
                <w:szCs w:val="28"/>
              </w:rPr>
              <w:t>р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День Здоровья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ителя физкультуры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B31D09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Соревнования юных патриотов</w:t>
            </w:r>
            <w:r w:rsidR="00B31D09"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России «Юнармейские старты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итель</w:t>
            </w:r>
            <w:r>
              <w:rPr>
                <w:rFonts w:eastAsia="Gabriola"/>
                <w:sz w:val="28"/>
                <w:szCs w:val="28"/>
              </w:rPr>
              <w:t xml:space="preserve"> физ</w:t>
            </w:r>
            <w:r w:rsidRPr="00EF23D8">
              <w:rPr>
                <w:rFonts w:eastAsia="Gabriola"/>
                <w:sz w:val="28"/>
                <w:szCs w:val="28"/>
              </w:rPr>
              <w:t>культуры</w:t>
            </w:r>
          </w:p>
          <w:p w:rsidR="00333937" w:rsidRPr="00EF23D8" w:rsidRDefault="00333937" w:rsidP="00F20BEA">
            <w:pPr>
              <w:spacing w:line="309" w:lineRule="exact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 xml:space="preserve">Учитель </w:t>
            </w:r>
            <w:r w:rsidRPr="00EF23D8">
              <w:rPr>
                <w:rFonts w:eastAsia="Gabriola"/>
                <w:sz w:val="28"/>
                <w:szCs w:val="28"/>
              </w:rPr>
              <w:t>ОБЖ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День учителя в школе:</w:t>
            </w:r>
          </w:p>
          <w:p w:rsidR="00333937" w:rsidRPr="00EF23D8" w:rsidRDefault="00333937" w:rsidP="00B31D09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поздравление учителей, концертная</w:t>
            </w:r>
            <w:r w:rsidR="00B31D09"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программа.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spacing w:line="309" w:lineRule="exact"/>
              <w:rPr>
                <w:rFonts w:eastAsia="Gabriola"/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иректора по ВР .</w:t>
            </w:r>
          </w:p>
          <w:p w:rsidR="00333937" w:rsidRPr="00EF23D8" w:rsidRDefault="00333937" w:rsidP="00F20BEA">
            <w:pPr>
              <w:spacing w:line="309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Клас</w:t>
            </w:r>
            <w:proofErr w:type="spellEnd"/>
            <w:r>
              <w:rPr>
                <w:rFonts w:eastAsia="Gabriola"/>
                <w:sz w:val="28"/>
                <w:szCs w:val="28"/>
              </w:rPr>
              <w:t>.</w:t>
            </w:r>
            <w:r w:rsidRPr="00EF23D8">
              <w:rPr>
                <w:rFonts w:eastAsia="Gabriola"/>
                <w:sz w:val="28"/>
                <w:szCs w:val="28"/>
              </w:rPr>
              <w:t xml:space="preserve"> руководители.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B31D09">
            <w:pPr>
              <w:spacing w:line="298" w:lineRule="exact"/>
              <w:ind w:left="40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Всероссийский урок «Экология</w:t>
            </w:r>
            <w:r w:rsidR="00B31D09">
              <w:rPr>
                <w:sz w:val="28"/>
                <w:szCs w:val="28"/>
              </w:rPr>
              <w:t xml:space="preserve"> </w:t>
            </w:r>
            <w:r w:rsidR="00B31D09">
              <w:rPr>
                <w:rFonts w:eastAsia="Gabriola"/>
                <w:sz w:val="28"/>
                <w:szCs w:val="28"/>
              </w:rPr>
              <w:t xml:space="preserve">и </w:t>
            </w:r>
            <w:r w:rsidRPr="00EF23D8">
              <w:rPr>
                <w:rFonts w:eastAsia="Gabriola"/>
                <w:sz w:val="28"/>
                <w:szCs w:val="28"/>
              </w:rPr>
              <w:t>Энергосбережение» в рамках</w:t>
            </w:r>
          </w:p>
          <w:p w:rsidR="00333937" w:rsidRPr="00EF23D8" w:rsidRDefault="00333937" w:rsidP="00B31D09">
            <w:pPr>
              <w:spacing w:line="298" w:lineRule="exact"/>
              <w:ind w:left="40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Всероссийского</w:t>
            </w:r>
            <w:r w:rsidR="00B31D09"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фестиваля энергосбережения #</w:t>
            </w:r>
          </w:p>
          <w:p w:rsidR="00333937" w:rsidRPr="00EF23D8" w:rsidRDefault="00333937" w:rsidP="00EF23D8">
            <w:pPr>
              <w:spacing w:line="308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298" w:lineRule="exact"/>
              <w:ind w:left="120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бщешкольное родительское</w:t>
            </w:r>
          </w:p>
          <w:p w:rsidR="00333937" w:rsidRPr="00EF23D8" w:rsidRDefault="00333937" w:rsidP="00EF23D8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собрание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,</w:t>
            </w:r>
          </w:p>
          <w:p w:rsidR="00333937" w:rsidRPr="00EF23D8" w:rsidRDefault="00333937" w:rsidP="00EF23D8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декабрь, март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300" w:lineRule="exact"/>
              <w:ind w:left="120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 xml:space="preserve">Единый урок  по безопасности 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в</w:t>
            </w:r>
            <w:proofErr w:type="gramEnd"/>
          </w:p>
          <w:p w:rsidR="00333937" w:rsidRPr="00EF23D8" w:rsidRDefault="00333937" w:rsidP="00EF23D8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сети «Интернет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д</w:t>
            </w:r>
            <w:proofErr w:type="gramEnd"/>
            <w:r w:rsidRPr="00EF23D8">
              <w:rPr>
                <w:sz w:val="28"/>
                <w:szCs w:val="28"/>
              </w:rPr>
              <w:t>иректора по ВР .</w:t>
            </w:r>
          </w:p>
          <w:p w:rsidR="00333937" w:rsidRPr="00EF23D8" w:rsidRDefault="00333937" w:rsidP="00F20BEA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sz w:val="28"/>
                <w:szCs w:val="28"/>
              </w:rPr>
              <w:t>Кла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F23D8">
              <w:rPr>
                <w:sz w:val="28"/>
                <w:szCs w:val="28"/>
              </w:rPr>
              <w:t>р</w:t>
            </w:r>
            <w:proofErr w:type="gramEnd"/>
            <w:r w:rsidRPr="00EF23D8">
              <w:rPr>
                <w:sz w:val="28"/>
                <w:szCs w:val="28"/>
              </w:rPr>
              <w:t>уководители</w:t>
            </w:r>
            <w:proofErr w:type="spellEnd"/>
            <w:r w:rsidRPr="00EF23D8">
              <w:rPr>
                <w:sz w:val="28"/>
                <w:szCs w:val="28"/>
              </w:rPr>
              <w:t>.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32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Всероссийская предметная олимпиада школьников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32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32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Сентябрь-окт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332" w:lineRule="exact"/>
              <w:ind w:left="120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Акция « Голубь Мира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jc w:val="center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jc w:val="center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Сент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333937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д</w:t>
            </w:r>
            <w:proofErr w:type="gramEnd"/>
            <w:r w:rsidRPr="00EF23D8">
              <w:rPr>
                <w:sz w:val="28"/>
                <w:szCs w:val="28"/>
              </w:rPr>
              <w:t>иректора по ВР.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 xml:space="preserve">Конкурс 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исследовательских</w:t>
            </w:r>
            <w:proofErr w:type="gramEnd"/>
          </w:p>
          <w:p w:rsidR="00333937" w:rsidRPr="00B31D09" w:rsidRDefault="00333937" w:rsidP="00EF23D8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раеведческих работ учащихся</w:t>
            </w:r>
            <w:r w:rsidR="00B31D09">
              <w:rPr>
                <w:rFonts w:eastAsia="Gabriola"/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« Шаг в Будущее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ителя-предметник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День полиции «Марафон памяти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jc w:val="center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Но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д</w:t>
            </w:r>
            <w:proofErr w:type="gramEnd"/>
            <w:r w:rsidRPr="00EF23D8">
              <w:rPr>
                <w:sz w:val="28"/>
                <w:szCs w:val="28"/>
              </w:rPr>
              <w:t>иректора по ВР.</w:t>
            </w:r>
          </w:p>
          <w:p w:rsidR="00333937" w:rsidRPr="00EF23D8" w:rsidRDefault="00333937" w:rsidP="00F20BEA">
            <w:pPr>
              <w:spacing w:line="309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sz w:val="28"/>
                <w:szCs w:val="28"/>
              </w:rPr>
              <w:t>Соц-педагог</w:t>
            </w:r>
            <w:proofErr w:type="spellEnd"/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proofErr w:type="gramStart"/>
            <w:r w:rsidRPr="00EF23D8">
              <w:rPr>
                <w:rFonts w:eastAsia="Gabriola"/>
                <w:sz w:val="28"/>
                <w:szCs w:val="28"/>
              </w:rPr>
              <w:t>Уроки мужества (беседы,</w:t>
            </w:r>
            <w:proofErr w:type="gramEnd"/>
          </w:p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часы), «Битва за Кавказ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Акция «Нет жертвам – ДТП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Но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Соц</w:t>
            </w:r>
            <w:proofErr w:type="spellEnd"/>
            <w:r w:rsidRPr="00EF23D8">
              <w:rPr>
                <w:rFonts w:eastAsia="Gabriola"/>
                <w:sz w:val="28"/>
                <w:szCs w:val="28"/>
              </w:rPr>
              <w:t xml:space="preserve"> 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-п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едагог.</w:t>
            </w:r>
          </w:p>
          <w:p w:rsidR="00333937" w:rsidRPr="00EF23D8" w:rsidRDefault="00333937" w:rsidP="00F20BEA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B31D09">
            <w:pPr>
              <w:spacing w:line="332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День н</w:t>
            </w:r>
            <w:r w:rsidR="00B31D09">
              <w:rPr>
                <w:sz w:val="28"/>
                <w:szCs w:val="28"/>
              </w:rPr>
              <w:t>а</w:t>
            </w:r>
            <w:r w:rsidRPr="00EF23D8">
              <w:rPr>
                <w:sz w:val="28"/>
                <w:szCs w:val="28"/>
              </w:rPr>
              <w:t xml:space="preserve">родного единства 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32" w:lineRule="exact"/>
              <w:jc w:val="center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32" w:lineRule="exact"/>
              <w:jc w:val="center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Но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spacing w:line="332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Классные руководител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rPr>
                <w:sz w:val="28"/>
                <w:szCs w:val="28"/>
              </w:rPr>
            </w:pPr>
            <w:proofErr w:type="gramStart"/>
            <w:r w:rsidRPr="00EF23D8">
              <w:rPr>
                <w:sz w:val="28"/>
                <w:szCs w:val="28"/>
              </w:rPr>
              <w:t>День матери (конкурс рисунков «Моя МАМА», акция « Букет ля мамы», мероприятия « От матери вся гордость мира».</w:t>
            </w:r>
            <w:proofErr w:type="gramEnd"/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jc w:val="center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jc w:val="center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Ноя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д</w:t>
            </w:r>
            <w:proofErr w:type="gramEnd"/>
            <w:r w:rsidRPr="00EF23D8">
              <w:rPr>
                <w:sz w:val="28"/>
                <w:szCs w:val="28"/>
              </w:rPr>
              <w:t xml:space="preserve">иректора по ВР </w:t>
            </w:r>
          </w:p>
          <w:p w:rsidR="00333937" w:rsidRPr="00EF23D8" w:rsidRDefault="00333937" w:rsidP="00F20BEA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 xml:space="preserve">Учитель </w:t>
            </w:r>
            <w:proofErr w:type="gramStart"/>
            <w:r w:rsidRPr="00EF23D8">
              <w:rPr>
                <w:sz w:val="28"/>
                <w:szCs w:val="28"/>
              </w:rPr>
              <w:t>ИЗО</w:t>
            </w:r>
            <w:proofErr w:type="gramEnd"/>
            <w:r w:rsidRPr="00EF23D8">
              <w:rPr>
                <w:sz w:val="28"/>
                <w:szCs w:val="28"/>
              </w:rPr>
              <w:t xml:space="preserve"> </w:t>
            </w:r>
          </w:p>
          <w:p w:rsidR="00333937" w:rsidRPr="00EF23D8" w:rsidRDefault="00333937" w:rsidP="00F20BEA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Классные руководител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Новый год в школе: украшение</w:t>
            </w:r>
          </w:p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абинетов, оформление окон,</w:t>
            </w:r>
          </w:p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lastRenderedPageBreak/>
              <w:t>конкурс рисунков, поделок,</w:t>
            </w:r>
          </w:p>
          <w:p w:rsidR="00333937" w:rsidRPr="00EF23D8" w:rsidRDefault="00333937" w:rsidP="00EF23D8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новогодние представления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lastRenderedPageBreak/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Дека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д</w:t>
            </w:r>
            <w:proofErr w:type="gramEnd"/>
            <w:r w:rsidRPr="00EF23D8">
              <w:rPr>
                <w:sz w:val="28"/>
                <w:szCs w:val="28"/>
              </w:rPr>
              <w:t xml:space="preserve">иректора по ВР </w:t>
            </w:r>
          </w:p>
          <w:p w:rsidR="00333937" w:rsidRPr="00EF23D8" w:rsidRDefault="00333937" w:rsidP="00F20BEA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 xml:space="preserve">Учитель </w:t>
            </w:r>
            <w:proofErr w:type="gramStart"/>
            <w:r w:rsidRPr="00EF23D8">
              <w:rPr>
                <w:sz w:val="28"/>
                <w:szCs w:val="28"/>
              </w:rPr>
              <w:t>ИЗО</w:t>
            </w:r>
            <w:proofErr w:type="gramEnd"/>
            <w:r w:rsidRPr="00EF23D8">
              <w:rPr>
                <w:sz w:val="28"/>
                <w:szCs w:val="28"/>
              </w:rPr>
              <w:t xml:space="preserve"> </w:t>
            </w:r>
          </w:p>
          <w:p w:rsidR="00333937" w:rsidRPr="00EF23D8" w:rsidRDefault="00333937" w:rsidP="00F20BEA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 xml:space="preserve">Классные </w:t>
            </w:r>
            <w:r w:rsidRPr="00EF23D8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lastRenderedPageBreak/>
              <w:t>Соревнования по баскетболу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Декаб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ителя физкультуры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социально-благотворительная</w:t>
            </w:r>
          </w:p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инициатива (акция)</w:t>
            </w:r>
          </w:p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«Рождественский перезвон».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Декабрь-янва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д</w:t>
            </w:r>
            <w:proofErr w:type="gramEnd"/>
            <w:r w:rsidRPr="00EF23D8">
              <w:rPr>
                <w:sz w:val="28"/>
                <w:szCs w:val="28"/>
              </w:rPr>
              <w:t>иректора по ВР .</w:t>
            </w:r>
          </w:p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sz w:val="28"/>
                <w:szCs w:val="28"/>
              </w:rPr>
              <w:t>Соц-педагог</w:t>
            </w:r>
            <w:proofErr w:type="spellEnd"/>
            <w:r w:rsidRPr="00EF23D8">
              <w:rPr>
                <w:sz w:val="28"/>
                <w:szCs w:val="28"/>
              </w:rPr>
              <w:t>.</w:t>
            </w:r>
          </w:p>
          <w:p w:rsidR="00333937" w:rsidRPr="00EF23D8" w:rsidRDefault="00333937" w:rsidP="00F20BEA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Военно-спортивные</w:t>
            </w:r>
          </w:p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соревнования «Юнармейцы,</w:t>
            </w:r>
          </w:p>
          <w:p w:rsidR="00333937" w:rsidRPr="00EF23D8" w:rsidRDefault="00333937" w:rsidP="00EF23D8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вперед!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8C7A3C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Я</w:t>
            </w:r>
            <w:r w:rsidR="00333937" w:rsidRPr="00EF23D8">
              <w:rPr>
                <w:rFonts w:eastAsia="Gabriola"/>
                <w:sz w:val="28"/>
                <w:szCs w:val="28"/>
              </w:rPr>
              <w:t>нвар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 xml:space="preserve">иректора </w:t>
            </w:r>
            <w:proofErr w:type="spellStart"/>
            <w:r w:rsidRPr="00EF23D8">
              <w:rPr>
                <w:rFonts w:eastAsia="Gabriola"/>
                <w:sz w:val="28"/>
                <w:szCs w:val="28"/>
              </w:rPr>
              <w:t>пл</w:t>
            </w:r>
            <w:proofErr w:type="spellEnd"/>
            <w:r w:rsidRPr="00EF23D8">
              <w:rPr>
                <w:rFonts w:eastAsia="Gabriola"/>
                <w:sz w:val="28"/>
                <w:szCs w:val="28"/>
              </w:rPr>
              <w:t xml:space="preserve"> ВР.</w:t>
            </w:r>
          </w:p>
          <w:p w:rsidR="00333937" w:rsidRPr="00EF23D8" w:rsidRDefault="00333937" w:rsidP="00EF23D8">
            <w:pPr>
              <w:spacing w:line="300" w:lineRule="exact"/>
              <w:rPr>
                <w:rFonts w:eastAsia="Gabriola"/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итель ОБЖ</w:t>
            </w:r>
          </w:p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 xml:space="preserve">Учитель </w:t>
            </w:r>
            <w:proofErr w:type="spellStart"/>
            <w:r w:rsidRPr="00EF23D8">
              <w:rPr>
                <w:rFonts w:eastAsia="Gabriola"/>
                <w:sz w:val="28"/>
                <w:szCs w:val="28"/>
              </w:rPr>
              <w:t>физ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.к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ултуры</w:t>
            </w:r>
            <w:proofErr w:type="spellEnd"/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Всеросийская</w:t>
            </w:r>
            <w:proofErr w:type="spellEnd"/>
            <w:r w:rsidRPr="00EF23D8">
              <w:rPr>
                <w:rFonts w:eastAsia="Gabriola"/>
                <w:sz w:val="28"/>
                <w:szCs w:val="28"/>
              </w:rPr>
              <w:t xml:space="preserve"> Акция «Спорт-</w:t>
            </w:r>
          </w:p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 xml:space="preserve">альтернатива 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пагубным</w:t>
            </w:r>
            <w:proofErr w:type="gramEnd"/>
          </w:p>
          <w:p w:rsidR="00333937" w:rsidRPr="00EF23D8" w:rsidRDefault="00333937" w:rsidP="00EF23D8">
            <w:pPr>
              <w:spacing w:line="274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привычкам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Янва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 xml:space="preserve">Учитель </w:t>
            </w:r>
            <w:proofErr w:type="spellStart"/>
            <w:r w:rsidRPr="00EF23D8">
              <w:rPr>
                <w:sz w:val="28"/>
                <w:szCs w:val="28"/>
              </w:rPr>
              <w:t>физ</w:t>
            </w:r>
            <w:proofErr w:type="gramStart"/>
            <w:r w:rsidRPr="00EF23D8">
              <w:rPr>
                <w:sz w:val="28"/>
                <w:szCs w:val="28"/>
              </w:rPr>
              <w:t>.к</w:t>
            </w:r>
            <w:proofErr w:type="gramEnd"/>
            <w:r w:rsidRPr="00EF23D8">
              <w:rPr>
                <w:sz w:val="28"/>
                <w:szCs w:val="28"/>
              </w:rPr>
              <w:t>ултуры</w:t>
            </w:r>
            <w:proofErr w:type="spellEnd"/>
          </w:p>
          <w:p w:rsidR="00333937" w:rsidRPr="00EF23D8" w:rsidRDefault="00333937" w:rsidP="00EF23D8">
            <w:pPr>
              <w:spacing w:line="300" w:lineRule="exact"/>
              <w:ind w:left="180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B31D09">
            <w:pPr>
              <w:spacing w:line="272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Всероссийский конкурс чтецов</w:t>
            </w:r>
            <w:r w:rsidR="00B31D09"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«Живая классика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272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471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По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 xml:space="preserve"> плану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272" w:lineRule="exact"/>
              <w:ind w:left="180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ителя русского</w:t>
            </w:r>
          </w:p>
          <w:p w:rsidR="00333937" w:rsidRPr="00EF23D8" w:rsidRDefault="00333937" w:rsidP="00EF23D8">
            <w:pPr>
              <w:spacing w:line="308" w:lineRule="exact"/>
              <w:ind w:left="180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языка и литературы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Мероприятия месячника</w:t>
            </w:r>
          </w:p>
          <w:p w:rsidR="00333937" w:rsidRPr="00EF23D8" w:rsidRDefault="00B31D09" w:rsidP="00EF23D8">
            <w:pPr>
              <w:spacing w:line="298" w:lineRule="exact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 xml:space="preserve">гражданского и </w:t>
            </w:r>
            <w:r w:rsidR="00333937" w:rsidRPr="00EF23D8">
              <w:rPr>
                <w:rFonts w:eastAsia="Gabriola"/>
                <w:sz w:val="28"/>
                <w:szCs w:val="28"/>
              </w:rPr>
              <w:t>патриотического</w:t>
            </w:r>
          </w:p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воспитания: соревнования «А</w:t>
            </w:r>
          </w:p>
          <w:p w:rsidR="00333937" w:rsidRPr="00EF23D8" w:rsidRDefault="00333937" w:rsidP="00B31D09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 xml:space="preserve">ну-ка, мальчики!», </w:t>
            </w:r>
            <w:r>
              <w:rPr>
                <w:rFonts w:eastAsia="Gabriola"/>
                <w:sz w:val="28"/>
                <w:szCs w:val="28"/>
              </w:rPr>
              <w:t>поздравления</w:t>
            </w:r>
            <w:r w:rsidR="00B31D09"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учителей-мужчин, мальчиков,</w:t>
            </w:r>
          </w:p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онкурс рисунков, Уроки</w:t>
            </w:r>
          </w:p>
          <w:p w:rsidR="00333937" w:rsidRPr="00EF23D8" w:rsidRDefault="00333937" w:rsidP="00EF23D8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мужества.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Феврал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иректора по ВР.</w:t>
            </w:r>
          </w:p>
          <w:p w:rsidR="00333937" w:rsidRPr="00EF23D8" w:rsidRDefault="00333937" w:rsidP="00F20BEA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Клас</w:t>
            </w:r>
            <w:proofErr w:type="spellEnd"/>
            <w:r>
              <w:rPr>
                <w:rFonts w:eastAsia="Gabriola"/>
                <w:sz w:val="28"/>
                <w:szCs w:val="28"/>
              </w:rPr>
              <w:t>.</w:t>
            </w:r>
            <w:r w:rsidRPr="00EF23D8">
              <w:rPr>
                <w:rFonts w:eastAsia="Gabriola"/>
                <w:sz w:val="28"/>
                <w:szCs w:val="28"/>
              </w:rPr>
              <w:t xml:space="preserve"> руководители</w:t>
            </w:r>
          </w:p>
          <w:p w:rsidR="00333937" w:rsidRPr="00EF23D8" w:rsidRDefault="00333937" w:rsidP="00F20BEA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 xml:space="preserve">Учителя 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физической</w:t>
            </w:r>
            <w:proofErr w:type="gramEnd"/>
          </w:p>
          <w:p w:rsidR="00333937" w:rsidRPr="00EF23D8" w:rsidRDefault="00333937" w:rsidP="00EF23D8">
            <w:pPr>
              <w:spacing w:line="298" w:lineRule="exact"/>
              <w:ind w:left="180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ультуры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Блокада Ленинграда</w:t>
            </w:r>
          </w:p>
          <w:p w:rsidR="00333937" w:rsidRPr="00EF23D8" w:rsidRDefault="00333937" w:rsidP="00EF23D8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 xml:space="preserve">« </w:t>
            </w:r>
            <w:proofErr w:type="spellStart"/>
            <w:r w:rsidRPr="00EF23D8">
              <w:rPr>
                <w:sz w:val="28"/>
                <w:szCs w:val="28"/>
              </w:rPr>
              <w:t>Выстоял-Сражался-Победил</w:t>
            </w:r>
            <w:proofErr w:type="spellEnd"/>
            <w:r w:rsidRPr="00EF23D8">
              <w:rPr>
                <w:sz w:val="28"/>
                <w:szCs w:val="28"/>
              </w:rPr>
              <w:t>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Январ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д</w:t>
            </w:r>
            <w:proofErr w:type="gramEnd"/>
            <w:r w:rsidRPr="00EF23D8">
              <w:rPr>
                <w:sz w:val="28"/>
                <w:szCs w:val="28"/>
              </w:rPr>
              <w:t>иректора по ВР.</w:t>
            </w:r>
          </w:p>
          <w:p w:rsidR="00333937" w:rsidRPr="00EF23D8" w:rsidRDefault="00333937" w:rsidP="00F20BEA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sz w:val="28"/>
                <w:szCs w:val="28"/>
              </w:rPr>
              <w:t>Кла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F23D8">
              <w:rPr>
                <w:sz w:val="28"/>
                <w:szCs w:val="28"/>
              </w:rPr>
              <w:t>р</w:t>
            </w:r>
            <w:proofErr w:type="gramEnd"/>
            <w:r w:rsidRPr="00EF23D8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F20BEA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патриотическая акция «Удели</w:t>
            </w:r>
            <w:r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внимание, ветерану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rFonts w:eastAsia="Gabriola"/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Февраль-май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F20BEA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8 Марта в школе: конкурс</w:t>
            </w:r>
          </w:p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рисунков, поздравление</w:t>
            </w:r>
          </w:p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ителей-женщин, мам,</w:t>
            </w:r>
          </w:p>
          <w:p w:rsidR="00333937" w:rsidRPr="00EF23D8" w:rsidRDefault="00333937" w:rsidP="00EF23D8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бабушек, девочек.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ind w:left="90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ind w:right="195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Март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rPr>
                <w:rFonts w:eastAsia="Gabriola"/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иректора по ВР.</w:t>
            </w:r>
          </w:p>
          <w:p w:rsidR="00333937" w:rsidRPr="00EF23D8" w:rsidRDefault="00333937" w:rsidP="00EF23D8">
            <w:pPr>
              <w:rPr>
                <w:rFonts w:eastAsia="Gabriola"/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 xml:space="preserve">Учитель 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ИЗО</w:t>
            </w:r>
            <w:proofErr w:type="gramEnd"/>
          </w:p>
          <w:p w:rsidR="00333937" w:rsidRPr="00EF23D8" w:rsidRDefault="00333937" w:rsidP="00F20BEA">
            <w:pPr>
              <w:rPr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Клас</w:t>
            </w:r>
            <w:proofErr w:type="spellEnd"/>
            <w:r>
              <w:rPr>
                <w:rFonts w:eastAsia="Gabriola"/>
                <w:sz w:val="28"/>
                <w:szCs w:val="28"/>
              </w:rPr>
              <w:t>.</w:t>
            </w:r>
            <w:r w:rsidRPr="00EF23D8">
              <w:rPr>
                <w:rFonts w:eastAsia="Gabriola"/>
                <w:sz w:val="28"/>
                <w:szCs w:val="28"/>
              </w:rPr>
              <w:t xml:space="preserve"> руководител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Мероприятия месячника</w:t>
            </w:r>
          </w:p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нравственного воспитания</w:t>
            </w:r>
          </w:p>
          <w:p w:rsidR="00333937" w:rsidRPr="00EF23D8" w:rsidRDefault="00333937" w:rsidP="00EF23D8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«Весенняя неделя добра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298" w:lineRule="exact"/>
              <w:ind w:left="90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Апрел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д</w:t>
            </w:r>
            <w:proofErr w:type="gramEnd"/>
            <w:r w:rsidRPr="00EF23D8">
              <w:rPr>
                <w:sz w:val="28"/>
                <w:szCs w:val="28"/>
              </w:rPr>
              <w:t xml:space="preserve">иректора по ВР </w:t>
            </w:r>
          </w:p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sz w:val="28"/>
                <w:szCs w:val="28"/>
              </w:rPr>
              <w:t>Соц-педагог</w:t>
            </w:r>
            <w:proofErr w:type="spellEnd"/>
            <w:r w:rsidRPr="00EF23D8">
              <w:rPr>
                <w:sz w:val="28"/>
                <w:szCs w:val="28"/>
              </w:rPr>
              <w:t>.</w:t>
            </w:r>
          </w:p>
          <w:p w:rsidR="00333937" w:rsidRPr="00EF23D8" w:rsidRDefault="00333937" w:rsidP="00EF23D8">
            <w:pPr>
              <w:spacing w:line="300" w:lineRule="exact"/>
              <w:ind w:left="140"/>
              <w:rPr>
                <w:sz w:val="28"/>
                <w:szCs w:val="28"/>
              </w:rPr>
            </w:pP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 xml:space="preserve">Участие в 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дистанционных</w:t>
            </w:r>
            <w:proofErr w:type="gramEnd"/>
          </w:p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proofErr w:type="gramStart"/>
            <w:r w:rsidRPr="00EF23D8">
              <w:rPr>
                <w:rFonts w:eastAsia="Gabriola"/>
                <w:sz w:val="28"/>
                <w:szCs w:val="28"/>
              </w:rPr>
              <w:t>конкурсах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, олимпиадах,</w:t>
            </w:r>
          </w:p>
          <w:p w:rsidR="00333937" w:rsidRPr="00EF23D8" w:rsidRDefault="00333937" w:rsidP="00EF23D8">
            <w:pPr>
              <w:spacing w:line="308" w:lineRule="exact"/>
              <w:rPr>
                <w:sz w:val="28"/>
                <w:szCs w:val="28"/>
              </w:rPr>
            </w:pPr>
            <w:proofErr w:type="gramStart"/>
            <w:r w:rsidRPr="00EF23D8">
              <w:rPr>
                <w:rFonts w:eastAsia="Gabriola"/>
                <w:sz w:val="28"/>
                <w:szCs w:val="28"/>
              </w:rPr>
              <w:t>викторинах</w:t>
            </w:r>
            <w:proofErr w:type="gramEnd"/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В течение  года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 xml:space="preserve">Соревнования 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юных</w:t>
            </w:r>
            <w:proofErr w:type="gramEnd"/>
          </w:p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велосипедистов «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Безопасное</w:t>
            </w:r>
            <w:proofErr w:type="gramEnd"/>
          </w:p>
          <w:p w:rsidR="00333937" w:rsidRPr="00EF23D8" w:rsidRDefault="00333937" w:rsidP="00EF23D8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олесо-2021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298" w:lineRule="exact"/>
              <w:ind w:left="110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Апрель, май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иректора по ВР .</w:t>
            </w:r>
          </w:p>
          <w:p w:rsidR="00333937" w:rsidRPr="00EF23D8" w:rsidRDefault="00333937" w:rsidP="00EF23D8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Соц-педагог</w:t>
            </w:r>
            <w:proofErr w:type="spellEnd"/>
            <w:r w:rsidRPr="00EF23D8">
              <w:rPr>
                <w:rFonts w:eastAsia="Gabriola"/>
                <w:sz w:val="28"/>
                <w:szCs w:val="28"/>
              </w:rPr>
              <w:t>.</w:t>
            </w:r>
          </w:p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итель ОБЖ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color w:val="1C1C1C"/>
                <w:sz w:val="28"/>
                <w:szCs w:val="28"/>
              </w:rPr>
              <w:t xml:space="preserve">Участие в выставке </w:t>
            </w:r>
            <w:proofErr w:type="spellStart"/>
            <w:r w:rsidRPr="00EF23D8">
              <w:rPr>
                <w:rFonts w:eastAsia="Gabriola"/>
                <w:color w:val="1C1C1C"/>
                <w:sz w:val="28"/>
                <w:szCs w:val="28"/>
              </w:rPr>
              <w:t>детско</w:t>
            </w:r>
            <w:proofErr w:type="spellEnd"/>
            <w:r w:rsidRPr="00EF23D8">
              <w:rPr>
                <w:rFonts w:eastAsia="Gabriola"/>
                <w:color w:val="1C1C1C"/>
                <w:sz w:val="28"/>
                <w:szCs w:val="28"/>
              </w:rPr>
              <w:t>-</w:t>
            </w:r>
          </w:p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color w:val="1C1C1C"/>
                <w:sz w:val="28"/>
                <w:szCs w:val="28"/>
              </w:rPr>
              <w:t>прикладного творчества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00" w:lineRule="exact"/>
              <w:ind w:left="90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Апрель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Клас</w:t>
            </w:r>
            <w:proofErr w:type="gramStart"/>
            <w:r>
              <w:rPr>
                <w:rFonts w:eastAsia="Gabriola"/>
                <w:sz w:val="28"/>
                <w:szCs w:val="28"/>
              </w:rPr>
              <w:t>.</w:t>
            </w:r>
            <w:r w:rsidRPr="00EF23D8">
              <w:rPr>
                <w:rFonts w:eastAsia="Gabriola"/>
                <w:sz w:val="28"/>
                <w:szCs w:val="28"/>
              </w:rPr>
              <w:t>р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уководители</w:t>
            </w:r>
            <w:proofErr w:type="spellEnd"/>
            <w:r w:rsidRPr="00EF23D8">
              <w:rPr>
                <w:rFonts w:eastAsia="Gabriola"/>
                <w:sz w:val="28"/>
                <w:szCs w:val="28"/>
              </w:rPr>
              <w:t>,</w:t>
            </w:r>
          </w:p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технологи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color w:val="1C1C1C"/>
                <w:sz w:val="28"/>
                <w:szCs w:val="28"/>
              </w:rPr>
              <w:t>Торжественное мероприятие, акции, конкурс рисунков,</w:t>
            </w:r>
            <w:r w:rsidRPr="00EF23D8"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color w:val="1C1C1C"/>
                <w:sz w:val="28"/>
                <w:szCs w:val="28"/>
              </w:rPr>
              <w:t>посвященное Дню Победы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300" w:lineRule="exact"/>
              <w:ind w:left="90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300" w:lineRule="exact"/>
              <w:ind w:right="295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Май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д</w:t>
            </w:r>
            <w:proofErr w:type="gramEnd"/>
            <w:r w:rsidRPr="00EF23D8">
              <w:rPr>
                <w:sz w:val="28"/>
                <w:szCs w:val="28"/>
              </w:rPr>
              <w:t>иректора по ВР.</w:t>
            </w:r>
          </w:p>
          <w:p w:rsidR="00333937" w:rsidRPr="00EF23D8" w:rsidRDefault="00333937" w:rsidP="00EF23D8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 xml:space="preserve">Учитель </w:t>
            </w:r>
            <w:proofErr w:type="gramStart"/>
            <w:r w:rsidRPr="00EF23D8">
              <w:rPr>
                <w:sz w:val="28"/>
                <w:szCs w:val="28"/>
              </w:rPr>
              <w:t>ИЗО</w:t>
            </w:r>
            <w:proofErr w:type="gramEnd"/>
          </w:p>
          <w:p w:rsidR="00333937" w:rsidRPr="00EF23D8" w:rsidRDefault="00333937" w:rsidP="00EF23D8">
            <w:pPr>
              <w:spacing w:line="309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F23D8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333937" w:rsidRPr="00EF23D8" w:rsidTr="00EF23D8">
        <w:tc>
          <w:tcPr>
            <w:tcW w:w="3815" w:type="dxa"/>
            <w:vAlign w:val="center"/>
          </w:tcPr>
          <w:p w:rsidR="00333937" w:rsidRPr="00EF23D8" w:rsidRDefault="00333937" w:rsidP="00EF23D8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Торжественная линейка</w:t>
            </w:r>
          </w:p>
          <w:p w:rsidR="00333937" w:rsidRPr="00EF23D8" w:rsidRDefault="00333937" w:rsidP="00EF23D8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«Последний звонок»</w:t>
            </w:r>
          </w:p>
        </w:tc>
        <w:tc>
          <w:tcPr>
            <w:tcW w:w="1264" w:type="dxa"/>
            <w:vAlign w:val="center"/>
          </w:tcPr>
          <w:p w:rsidR="00333937" w:rsidRPr="00EF23D8" w:rsidRDefault="00333937" w:rsidP="00EF23D8">
            <w:pPr>
              <w:spacing w:line="298" w:lineRule="exact"/>
              <w:ind w:left="90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333937" w:rsidRPr="00EF23D8" w:rsidRDefault="00333937" w:rsidP="00EF23D8">
            <w:pPr>
              <w:spacing w:line="298" w:lineRule="exact"/>
              <w:ind w:right="295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Май</w:t>
            </w:r>
          </w:p>
        </w:tc>
        <w:tc>
          <w:tcPr>
            <w:tcW w:w="2903" w:type="dxa"/>
            <w:vAlign w:val="center"/>
          </w:tcPr>
          <w:p w:rsidR="00333937" w:rsidRPr="00EF23D8" w:rsidRDefault="00333937" w:rsidP="00EF23D8">
            <w:pPr>
              <w:spacing w:line="308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л</w:t>
            </w:r>
            <w:proofErr w:type="gramEnd"/>
            <w:r w:rsidRPr="00EF23D8">
              <w:rPr>
                <w:sz w:val="28"/>
                <w:szCs w:val="28"/>
              </w:rPr>
              <w:t>иректора</w:t>
            </w:r>
            <w:proofErr w:type="spellEnd"/>
            <w:r w:rsidRPr="00EF23D8">
              <w:rPr>
                <w:sz w:val="28"/>
                <w:szCs w:val="28"/>
              </w:rPr>
              <w:t xml:space="preserve"> по ВР.</w:t>
            </w:r>
          </w:p>
          <w:p w:rsidR="00333937" w:rsidRPr="00EF23D8" w:rsidRDefault="00333937" w:rsidP="00EF23D8">
            <w:pPr>
              <w:spacing w:line="308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sz w:val="28"/>
                <w:szCs w:val="28"/>
              </w:rPr>
              <w:t>Клас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F23D8">
              <w:rPr>
                <w:sz w:val="28"/>
                <w:szCs w:val="28"/>
              </w:rPr>
              <w:t xml:space="preserve"> руководители.</w:t>
            </w:r>
          </w:p>
        </w:tc>
      </w:tr>
      <w:tr w:rsidR="00333937" w:rsidTr="00EF23D8">
        <w:tc>
          <w:tcPr>
            <w:tcW w:w="10314" w:type="dxa"/>
            <w:gridSpan w:val="4"/>
          </w:tcPr>
          <w:p w:rsidR="00333937" w:rsidRDefault="00333937" w:rsidP="006A3DD0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/>
                <w:sz w:val="28"/>
                <w:szCs w:val="28"/>
              </w:rPr>
              <w:t>КУРСЫ ВНЕУРОЧНО</w:t>
            </w:r>
            <w:r w:rsidRPr="004D4D2F">
              <w:rPr>
                <w:b/>
                <w:color w:val="C0504D"/>
                <w:sz w:val="28"/>
                <w:szCs w:val="28"/>
              </w:rPr>
              <w:t>Й ДЕЯТЕЛЬНОСТИ</w:t>
            </w:r>
          </w:p>
        </w:tc>
      </w:tr>
      <w:tr w:rsidR="00333937" w:rsidTr="00B31D09">
        <w:tc>
          <w:tcPr>
            <w:tcW w:w="3815" w:type="dxa"/>
            <w:vAlign w:val="center"/>
          </w:tcPr>
          <w:p w:rsidR="00333937" w:rsidRDefault="00333937" w:rsidP="00B31D09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lastRenderedPageBreak/>
              <w:t>Название курса</w:t>
            </w:r>
          </w:p>
        </w:tc>
        <w:tc>
          <w:tcPr>
            <w:tcW w:w="1264" w:type="dxa"/>
            <w:vAlign w:val="center"/>
          </w:tcPr>
          <w:p w:rsidR="00333937" w:rsidRDefault="00333937" w:rsidP="00B31D09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Класс</w:t>
            </w:r>
          </w:p>
        </w:tc>
        <w:tc>
          <w:tcPr>
            <w:tcW w:w="2332" w:type="dxa"/>
            <w:vAlign w:val="center"/>
          </w:tcPr>
          <w:p w:rsidR="00333937" w:rsidRDefault="00333937" w:rsidP="00B31D09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Кол-во часов в неделю</w:t>
            </w:r>
          </w:p>
        </w:tc>
        <w:tc>
          <w:tcPr>
            <w:tcW w:w="2903" w:type="dxa"/>
            <w:vAlign w:val="center"/>
          </w:tcPr>
          <w:p w:rsidR="00333937" w:rsidRDefault="00333937" w:rsidP="00B31D09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Ответственные</w:t>
            </w:r>
          </w:p>
        </w:tc>
      </w:tr>
      <w:tr w:rsidR="00B31D09" w:rsidTr="00B31D09">
        <w:tc>
          <w:tcPr>
            <w:tcW w:w="3815" w:type="dxa"/>
            <w:vAlign w:val="center"/>
          </w:tcPr>
          <w:p w:rsidR="00B31D09" w:rsidRPr="00B31D09" w:rsidRDefault="00B31D09" w:rsidP="00B31D09">
            <w:pPr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«Развивающий английский язык»</w:t>
            </w:r>
          </w:p>
        </w:tc>
        <w:tc>
          <w:tcPr>
            <w:tcW w:w="1264" w:type="dxa"/>
            <w:vAlign w:val="center"/>
          </w:tcPr>
          <w:p w:rsidR="00B31D09" w:rsidRPr="00B31D09" w:rsidRDefault="00B31D09" w:rsidP="00B31D09">
            <w:pPr>
              <w:jc w:val="center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5-6</w:t>
            </w:r>
          </w:p>
        </w:tc>
        <w:tc>
          <w:tcPr>
            <w:tcW w:w="2332" w:type="dxa"/>
            <w:vAlign w:val="center"/>
          </w:tcPr>
          <w:p w:rsidR="00B31D09" w:rsidRPr="00B31D09" w:rsidRDefault="00B31D09" w:rsidP="00B31D09">
            <w:pPr>
              <w:jc w:val="center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2</w:t>
            </w:r>
          </w:p>
        </w:tc>
        <w:tc>
          <w:tcPr>
            <w:tcW w:w="2903" w:type="dxa"/>
            <w:vAlign w:val="center"/>
          </w:tcPr>
          <w:p w:rsidR="00B31D09" w:rsidRPr="00B31D09" w:rsidRDefault="00B31D09" w:rsidP="00B31D09">
            <w:pPr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Сулейманова С.Л.</w:t>
            </w:r>
          </w:p>
        </w:tc>
      </w:tr>
      <w:tr w:rsidR="00B31D09" w:rsidTr="00B31D09">
        <w:tc>
          <w:tcPr>
            <w:tcW w:w="3815" w:type="dxa"/>
            <w:vAlign w:val="center"/>
          </w:tcPr>
          <w:p w:rsidR="00B31D09" w:rsidRPr="00B31D09" w:rsidRDefault="00B31D09" w:rsidP="00B31D09">
            <w:pPr>
              <w:spacing w:line="309" w:lineRule="exact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«</w:t>
            </w:r>
            <w:proofErr w:type="gramStart"/>
            <w:r w:rsidRPr="00B31D09">
              <w:rPr>
                <w:sz w:val="28"/>
                <w:szCs w:val="28"/>
              </w:rPr>
              <w:t>Занимательные</w:t>
            </w:r>
            <w:proofErr w:type="gramEnd"/>
            <w:r w:rsidRPr="00B31D09">
              <w:rPr>
                <w:sz w:val="28"/>
                <w:szCs w:val="28"/>
              </w:rPr>
              <w:t xml:space="preserve"> русский язык»</w:t>
            </w:r>
          </w:p>
        </w:tc>
        <w:tc>
          <w:tcPr>
            <w:tcW w:w="1264" w:type="dxa"/>
            <w:vAlign w:val="center"/>
          </w:tcPr>
          <w:p w:rsidR="00B31D09" w:rsidRPr="00B31D09" w:rsidRDefault="00B31D09" w:rsidP="00B31D09">
            <w:pPr>
              <w:spacing w:line="309" w:lineRule="exact"/>
              <w:jc w:val="center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6</w:t>
            </w:r>
          </w:p>
        </w:tc>
        <w:tc>
          <w:tcPr>
            <w:tcW w:w="2332" w:type="dxa"/>
            <w:vAlign w:val="center"/>
          </w:tcPr>
          <w:p w:rsidR="00B31D09" w:rsidRPr="00B31D09" w:rsidRDefault="00B31D09" w:rsidP="00B31D09">
            <w:pPr>
              <w:jc w:val="center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2</w:t>
            </w:r>
          </w:p>
        </w:tc>
        <w:tc>
          <w:tcPr>
            <w:tcW w:w="2903" w:type="dxa"/>
            <w:vAlign w:val="center"/>
          </w:tcPr>
          <w:p w:rsidR="00B31D09" w:rsidRPr="00B31D09" w:rsidRDefault="00B31D09" w:rsidP="00B31D09">
            <w:pPr>
              <w:spacing w:line="309" w:lineRule="exact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Мирзоева З.С.</w:t>
            </w:r>
          </w:p>
        </w:tc>
      </w:tr>
      <w:tr w:rsidR="00B31D09" w:rsidTr="00B31D09">
        <w:tc>
          <w:tcPr>
            <w:tcW w:w="3815" w:type="dxa"/>
            <w:vAlign w:val="center"/>
          </w:tcPr>
          <w:p w:rsidR="00B31D09" w:rsidRPr="00B31D09" w:rsidRDefault="00B31D09" w:rsidP="00B31D09">
            <w:pPr>
              <w:spacing w:line="308" w:lineRule="exact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«Творческая мастерская»</w:t>
            </w:r>
          </w:p>
        </w:tc>
        <w:tc>
          <w:tcPr>
            <w:tcW w:w="1264" w:type="dxa"/>
            <w:vAlign w:val="center"/>
          </w:tcPr>
          <w:p w:rsidR="00B31D09" w:rsidRPr="00B31D09" w:rsidRDefault="00B31D09" w:rsidP="00B31D09">
            <w:pPr>
              <w:spacing w:line="308" w:lineRule="exact"/>
              <w:ind w:right="2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31D09">
              <w:rPr>
                <w:sz w:val="28"/>
                <w:szCs w:val="28"/>
              </w:rPr>
              <w:t>5-7</w:t>
            </w:r>
          </w:p>
        </w:tc>
        <w:tc>
          <w:tcPr>
            <w:tcW w:w="2332" w:type="dxa"/>
            <w:vAlign w:val="center"/>
          </w:tcPr>
          <w:p w:rsidR="00B31D09" w:rsidRPr="00B31D09" w:rsidRDefault="00B31D09" w:rsidP="00B31D09">
            <w:pPr>
              <w:jc w:val="center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  <w:vAlign w:val="center"/>
          </w:tcPr>
          <w:p w:rsidR="00B31D09" w:rsidRPr="00B31D09" w:rsidRDefault="00B31D09" w:rsidP="00B31D09">
            <w:pPr>
              <w:spacing w:line="308" w:lineRule="exact"/>
              <w:rPr>
                <w:sz w:val="28"/>
                <w:szCs w:val="28"/>
              </w:rPr>
            </w:pPr>
            <w:proofErr w:type="spellStart"/>
            <w:r w:rsidRPr="00B31D09">
              <w:rPr>
                <w:sz w:val="28"/>
                <w:szCs w:val="28"/>
              </w:rPr>
              <w:t>Мизралиева</w:t>
            </w:r>
            <w:proofErr w:type="spellEnd"/>
            <w:r w:rsidRPr="00B31D09">
              <w:rPr>
                <w:sz w:val="28"/>
                <w:szCs w:val="28"/>
              </w:rPr>
              <w:t xml:space="preserve"> У.М.</w:t>
            </w:r>
          </w:p>
        </w:tc>
      </w:tr>
      <w:tr w:rsidR="00B31D09" w:rsidTr="00B31D09">
        <w:tc>
          <w:tcPr>
            <w:tcW w:w="3815" w:type="dxa"/>
            <w:vAlign w:val="center"/>
          </w:tcPr>
          <w:p w:rsidR="00B31D09" w:rsidRPr="00B31D09" w:rsidRDefault="00B31D09" w:rsidP="00B31D09">
            <w:pPr>
              <w:spacing w:line="309" w:lineRule="exact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«Остров детства»</w:t>
            </w:r>
          </w:p>
        </w:tc>
        <w:tc>
          <w:tcPr>
            <w:tcW w:w="1264" w:type="dxa"/>
            <w:vAlign w:val="center"/>
          </w:tcPr>
          <w:p w:rsidR="00B31D09" w:rsidRPr="00B31D09" w:rsidRDefault="00B31D09" w:rsidP="00B31D09">
            <w:pPr>
              <w:spacing w:line="309" w:lineRule="exact"/>
              <w:jc w:val="center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B31D09" w:rsidRDefault="00B31D09" w:rsidP="00B31D09">
            <w:pPr>
              <w:jc w:val="center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  <w:vAlign w:val="center"/>
          </w:tcPr>
          <w:p w:rsidR="00B31D09" w:rsidRPr="00B31D09" w:rsidRDefault="00B31D09" w:rsidP="00B31D09">
            <w:pPr>
              <w:spacing w:line="309" w:lineRule="exact"/>
              <w:rPr>
                <w:sz w:val="28"/>
                <w:szCs w:val="28"/>
              </w:rPr>
            </w:pPr>
            <w:proofErr w:type="spellStart"/>
            <w:r w:rsidRPr="00B31D09">
              <w:rPr>
                <w:sz w:val="28"/>
                <w:szCs w:val="28"/>
              </w:rPr>
              <w:t>Магоммадова</w:t>
            </w:r>
            <w:proofErr w:type="spellEnd"/>
            <w:r w:rsidRPr="00B31D09">
              <w:rPr>
                <w:sz w:val="28"/>
                <w:szCs w:val="28"/>
              </w:rPr>
              <w:t xml:space="preserve"> Э.А</w:t>
            </w:r>
          </w:p>
        </w:tc>
      </w:tr>
      <w:tr w:rsidR="00B31D09" w:rsidTr="00B31D09">
        <w:tc>
          <w:tcPr>
            <w:tcW w:w="3815" w:type="dxa"/>
            <w:vAlign w:val="center"/>
          </w:tcPr>
          <w:p w:rsidR="00B31D09" w:rsidRPr="00B31D09" w:rsidRDefault="00B31D09" w:rsidP="00B31D09">
            <w:pPr>
              <w:spacing w:line="308" w:lineRule="exact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«Футбол»</w:t>
            </w:r>
          </w:p>
        </w:tc>
        <w:tc>
          <w:tcPr>
            <w:tcW w:w="1264" w:type="dxa"/>
            <w:vAlign w:val="center"/>
          </w:tcPr>
          <w:p w:rsidR="00B31D09" w:rsidRPr="00B31D09" w:rsidRDefault="00B31D09" w:rsidP="00B31D09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5-6</w:t>
            </w:r>
          </w:p>
        </w:tc>
        <w:tc>
          <w:tcPr>
            <w:tcW w:w="2332" w:type="dxa"/>
            <w:vAlign w:val="center"/>
          </w:tcPr>
          <w:p w:rsidR="00B31D09" w:rsidRPr="00B31D09" w:rsidRDefault="00B31D09" w:rsidP="00B31D09">
            <w:pPr>
              <w:jc w:val="center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  <w:vAlign w:val="center"/>
          </w:tcPr>
          <w:p w:rsidR="00B31D09" w:rsidRPr="00B31D09" w:rsidRDefault="00B31D09" w:rsidP="00B31D09">
            <w:pPr>
              <w:spacing w:line="308" w:lineRule="exact"/>
              <w:rPr>
                <w:sz w:val="28"/>
                <w:szCs w:val="28"/>
              </w:rPr>
            </w:pPr>
            <w:proofErr w:type="spellStart"/>
            <w:r w:rsidRPr="00B31D09">
              <w:rPr>
                <w:sz w:val="28"/>
                <w:szCs w:val="28"/>
              </w:rPr>
              <w:t>Лаврусенко</w:t>
            </w:r>
            <w:proofErr w:type="spellEnd"/>
            <w:r w:rsidRPr="00B31D09">
              <w:rPr>
                <w:sz w:val="28"/>
                <w:szCs w:val="28"/>
              </w:rPr>
              <w:t xml:space="preserve"> Ф.</w:t>
            </w:r>
            <w:proofErr w:type="gramStart"/>
            <w:r w:rsidRPr="00B31D09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B31D09" w:rsidTr="00B31D09">
        <w:tc>
          <w:tcPr>
            <w:tcW w:w="3815" w:type="dxa"/>
            <w:vAlign w:val="center"/>
          </w:tcPr>
          <w:p w:rsidR="00B31D09" w:rsidRPr="00B31D09" w:rsidRDefault="00B31D09" w:rsidP="00B31D09">
            <w:pPr>
              <w:spacing w:line="309" w:lineRule="exact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«Шахматы»</w:t>
            </w:r>
          </w:p>
        </w:tc>
        <w:tc>
          <w:tcPr>
            <w:tcW w:w="1264" w:type="dxa"/>
            <w:vAlign w:val="center"/>
          </w:tcPr>
          <w:p w:rsidR="00B31D09" w:rsidRPr="00B31D09" w:rsidRDefault="00B31D09" w:rsidP="00B31D09">
            <w:pPr>
              <w:spacing w:line="309" w:lineRule="exact"/>
              <w:jc w:val="center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B31D09" w:rsidRDefault="00B31D09" w:rsidP="00B31D09">
            <w:pPr>
              <w:jc w:val="center"/>
              <w:rPr>
                <w:sz w:val="28"/>
                <w:szCs w:val="28"/>
              </w:rPr>
            </w:pPr>
            <w:r w:rsidRPr="00B31D09">
              <w:rPr>
                <w:sz w:val="28"/>
                <w:szCs w:val="28"/>
              </w:rPr>
              <w:t>5</w:t>
            </w:r>
          </w:p>
        </w:tc>
        <w:tc>
          <w:tcPr>
            <w:tcW w:w="2903" w:type="dxa"/>
            <w:vAlign w:val="center"/>
          </w:tcPr>
          <w:p w:rsidR="00B31D09" w:rsidRPr="00B31D09" w:rsidRDefault="00B31D09" w:rsidP="00B31D09">
            <w:pPr>
              <w:spacing w:line="309" w:lineRule="exact"/>
              <w:rPr>
                <w:sz w:val="28"/>
                <w:szCs w:val="28"/>
              </w:rPr>
            </w:pPr>
            <w:proofErr w:type="spellStart"/>
            <w:r w:rsidRPr="00B31D09">
              <w:rPr>
                <w:sz w:val="28"/>
                <w:szCs w:val="28"/>
              </w:rPr>
              <w:t>Лаврусенко</w:t>
            </w:r>
            <w:proofErr w:type="spellEnd"/>
            <w:r w:rsidRPr="00B31D09">
              <w:rPr>
                <w:sz w:val="28"/>
                <w:szCs w:val="28"/>
              </w:rPr>
              <w:t xml:space="preserve"> Ф.</w:t>
            </w:r>
            <w:proofErr w:type="gramStart"/>
            <w:r w:rsidRPr="00B31D09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B31D09" w:rsidTr="00EF23D8">
        <w:tc>
          <w:tcPr>
            <w:tcW w:w="10314" w:type="dxa"/>
            <w:gridSpan w:val="4"/>
          </w:tcPr>
          <w:p w:rsidR="00B31D09" w:rsidRDefault="00B31D09" w:rsidP="006A3DD0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САМОУПРАВЛЕНИЕ</w:t>
            </w:r>
          </w:p>
        </w:tc>
      </w:tr>
      <w:tr w:rsidR="00B31D09" w:rsidRPr="00333937" w:rsidTr="00333937">
        <w:tc>
          <w:tcPr>
            <w:tcW w:w="3815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B31D09" w:rsidRPr="00333937" w:rsidTr="00333937">
        <w:tc>
          <w:tcPr>
            <w:tcW w:w="3815" w:type="dxa"/>
            <w:vAlign w:val="center"/>
          </w:tcPr>
          <w:p w:rsidR="00B31D09" w:rsidRPr="00333937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Выборы лидеров, активов</w:t>
            </w:r>
          </w:p>
          <w:p w:rsidR="00B31D09" w:rsidRPr="00333937" w:rsidRDefault="00B31D09" w:rsidP="00333937">
            <w:pPr>
              <w:spacing w:line="300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классов, распределение</w:t>
            </w:r>
          </w:p>
          <w:p w:rsidR="00B31D09" w:rsidRPr="00333937" w:rsidRDefault="00B31D09" w:rsidP="00333937">
            <w:pPr>
              <w:spacing w:line="308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обязанностей.</w:t>
            </w:r>
          </w:p>
        </w:tc>
        <w:tc>
          <w:tcPr>
            <w:tcW w:w="1264" w:type="dxa"/>
            <w:vAlign w:val="center"/>
          </w:tcPr>
          <w:p w:rsidR="00B31D09" w:rsidRPr="00333937" w:rsidRDefault="00B31D09" w:rsidP="00333937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333937" w:rsidRDefault="00B31D09" w:rsidP="00333937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Сентябрь</w:t>
            </w:r>
          </w:p>
        </w:tc>
        <w:tc>
          <w:tcPr>
            <w:tcW w:w="2903" w:type="dxa"/>
            <w:vAlign w:val="center"/>
          </w:tcPr>
          <w:p w:rsidR="00B31D09" w:rsidRPr="00333937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Классные</w:t>
            </w:r>
            <w:r>
              <w:rPr>
                <w:sz w:val="28"/>
                <w:szCs w:val="28"/>
              </w:rPr>
              <w:t xml:space="preserve"> </w:t>
            </w:r>
            <w:r w:rsidRPr="00333937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B31D09" w:rsidRPr="00333937" w:rsidTr="00333937">
        <w:tc>
          <w:tcPr>
            <w:tcW w:w="3815" w:type="dxa"/>
            <w:vAlign w:val="center"/>
          </w:tcPr>
          <w:p w:rsidR="00B31D09" w:rsidRPr="00333937" w:rsidRDefault="00B31D09" w:rsidP="00333937">
            <w:pPr>
              <w:spacing w:line="300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Конференция учащихся:</w:t>
            </w:r>
          </w:p>
          <w:p w:rsidR="00B31D09" w:rsidRPr="00333937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 xml:space="preserve">выдвижение кандидатур </w:t>
            </w:r>
            <w:proofErr w:type="gramStart"/>
            <w:r w:rsidRPr="00333937">
              <w:rPr>
                <w:rFonts w:eastAsia="Gabriola"/>
                <w:sz w:val="28"/>
                <w:szCs w:val="28"/>
              </w:rPr>
              <w:t>от</w:t>
            </w:r>
            <w:proofErr w:type="gramEnd"/>
          </w:p>
          <w:p w:rsidR="00B31D09" w:rsidRPr="00333937" w:rsidRDefault="00B31D09" w:rsidP="00333937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 xml:space="preserve">классов в Совет </w:t>
            </w:r>
            <w:r w:rsidRPr="00333937">
              <w:rPr>
                <w:rFonts w:eastAsia="Gabriola"/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</w:t>
            </w:r>
            <w:r w:rsidRPr="00333937">
              <w:rPr>
                <w:rFonts w:eastAsia="Gabriola"/>
                <w:sz w:val="28"/>
                <w:szCs w:val="28"/>
              </w:rPr>
              <w:t>школы обсуждение вопросов,</w:t>
            </w:r>
          </w:p>
          <w:p w:rsidR="00B31D09" w:rsidRPr="00333937" w:rsidRDefault="00B31D09" w:rsidP="00333937">
            <w:pPr>
              <w:spacing w:line="309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голосование и т.п.</w:t>
            </w:r>
          </w:p>
        </w:tc>
        <w:tc>
          <w:tcPr>
            <w:tcW w:w="1264" w:type="dxa"/>
            <w:vAlign w:val="center"/>
          </w:tcPr>
          <w:p w:rsidR="00B31D09" w:rsidRPr="00333937" w:rsidRDefault="00B31D09" w:rsidP="0033393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333937" w:rsidRDefault="00B31D09" w:rsidP="0033393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Сентябрь</w:t>
            </w:r>
          </w:p>
        </w:tc>
        <w:tc>
          <w:tcPr>
            <w:tcW w:w="2903" w:type="dxa"/>
            <w:vAlign w:val="center"/>
          </w:tcPr>
          <w:p w:rsidR="00B31D09" w:rsidRPr="00333937" w:rsidRDefault="00B31D09" w:rsidP="00333937">
            <w:pPr>
              <w:spacing w:line="300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333937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333937">
              <w:rPr>
                <w:rFonts w:eastAsia="Gabriola"/>
                <w:sz w:val="28"/>
                <w:szCs w:val="28"/>
              </w:rPr>
              <w:t>иректора по ВР.</w:t>
            </w:r>
          </w:p>
        </w:tc>
      </w:tr>
      <w:tr w:rsidR="00B31D09" w:rsidRPr="00333937" w:rsidTr="00333937">
        <w:tc>
          <w:tcPr>
            <w:tcW w:w="3815" w:type="dxa"/>
            <w:vAlign w:val="center"/>
          </w:tcPr>
          <w:p w:rsidR="00B31D09" w:rsidRPr="00333937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 xml:space="preserve">Работа в соответствии </w:t>
            </w:r>
            <w:proofErr w:type="gramStart"/>
            <w:r w:rsidRPr="00333937">
              <w:rPr>
                <w:rFonts w:eastAsia="Gabriola"/>
                <w:sz w:val="28"/>
                <w:szCs w:val="28"/>
              </w:rPr>
              <w:t>с</w:t>
            </w:r>
            <w:proofErr w:type="gramEnd"/>
          </w:p>
          <w:p w:rsidR="00B31D09" w:rsidRPr="00333937" w:rsidRDefault="00B31D09" w:rsidP="00333937">
            <w:pPr>
              <w:spacing w:line="309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обязанностями</w:t>
            </w:r>
          </w:p>
        </w:tc>
        <w:tc>
          <w:tcPr>
            <w:tcW w:w="1264" w:type="dxa"/>
            <w:vAlign w:val="center"/>
          </w:tcPr>
          <w:p w:rsidR="00B31D09" w:rsidRPr="00333937" w:rsidRDefault="00B31D09" w:rsidP="00333937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333937" w:rsidRDefault="00B31D09" w:rsidP="00333937">
            <w:pPr>
              <w:spacing w:line="298" w:lineRule="exact"/>
              <w:ind w:left="160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B31D09" w:rsidRPr="00333937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Классные</w:t>
            </w:r>
          </w:p>
          <w:p w:rsidR="00B31D09" w:rsidRPr="00333937" w:rsidRDefault="00B31D09" w:rsidP="00333937">
            <w:pPr>
              <w:spacing w:line="309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B31D09" w:rsidRPr="00333937" w:rsidTr="00333937">
        <w:tc>
          <w:tcPr>
            <w:tcW w:w="3815" w:type="dxa"/>
            <w:vAlign w:val="center"/>
          </w:tcPr>
          <w:p w:rsidR="00B31D09" w:rsidRPr="00333937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Отчет перед классом о</w:t>
            </w:r>
          </w:p>
          <w:p w:rsidR="00B31D09" w:rsidRPr="00333937" w:rsidRDefault="00B31D09" w:rsidP="00333937">
            <w:pPr>
              <w:spacing w:line="300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проведенной работе</w:t>
            </w:r>
          </w:p>
        </w:tc>
        <w:tc>
          <w:tcPr>
            <w:tcW w:w="1264" w:type="dxa"/>
            <w:vAlign w:val="center"/>
          </w:tcPr>
          <w:p w:rsidR="00B31D09" w:rsidRPr="00333937" w:rsidRDefault="00B31D09" w:rsidP="00333937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333937" w:rsidRDefault="00B31D09" w:rsidP="00333937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Май</w:t>
            </w:r>
          </w:p>
        </w:tc>
        <w:tc>
          <w:tcPr>
            <w:tcW w:w="2903" w:type="dxa"/>
            <w:vAlign w:val="center"/>
          </w:tcPr>
          <w:p w:rsidR="00B31D09" w:rsidRPr="00333937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333937">
              <w:rPr>
                <w:rFonts w:eastAsia="Gabriola"/>
                <w:sz w:val="28"/>
                <w:szCs w:val="28"/>
              </w:rPr>
              <w:t>Клас</w:t>
            </w:r>
            <w:proofErr w:type="spellEnd"/>
            <w:r>
              <w:rPr>
                <w:rFonts w:eastAsia="Gabriol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33937">
              <w:rPr>
                <w:rFonts w:eastAsia="Gabriola"/>
                <w:sz w:val="28"/>
                <w:szCs w:val="28"/>
              </w:rPr>
              <w:t>руководители,</w:t>
            </w:r>
          </w:p>
          <w:p w:rsidR="00B31D09" w:rsidRPr="00333937" w:rsidRDefault="00B31D09" w:rsidP="00333937">
            <w:pPr>
              <w:spacing w:line="308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старосты классов</w:t>
            </w:r>
          </w:p>
        </w:tc>
      </w:tr>
      <w:tr w:rsidR="00B31D09" w:rsidRPr="00333937" w:rsidTr="00333937">
        <w:tc>
          <w:tcPr>
            <w:tcW w:w="3815" w:type="dxa"/>
            <w:vAlign w:val="center"/>
          </w:tcPr>
          <w:p w:rsidR="00B31D09" w:rsidRPr="00333937" w:rsidRDefault="00B31D09" w:rsidP="00333937">
            <w:pPr>
              <w:spacing w:line="300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Общешкольная Конференция</w:t>
            </w:r>
          </w:p>
          <w:p w:rsidR="00B31D09" w:rsidRPr="00333937" w:rsidRDefault="00B31D09" w:rsidP="00B31D09">
            <w:pPr>
              <w:spacing w:line="298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учащихся: отчеты обучающихся</w:t>
            </w:r>
            <w:r>
              <w:rPr>
                <w:sz w:val="28"/>
                <w:szCs w:val="28"/>
              </w:rPr>
              <w:t xml:space="preserve"> </w:t>
            </w:r>
            <w:r w:rsidRPr="00333937">
              <w:rPr>
                <w:rFonts w:eastAsia="Gabriola"/>
                <w:sz w:val="28"/>
                <w:szCs w:val="28"/>
              </w:rPr>
              <w:t>школы о проделанной работе.</w:t>
            </w:r>
          </w:p>
          <w:p w:rsidR="00B31D09" w:rsidRPr="00333937" w:rsidRDefault="00B31D09" w:rsidP="00333937">
            <w:pPr>
              <w:spacing w:line="332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Подведение итогов работы за год</w:t>
            </w:r>
          </w:p>
        </w:tc>
        <w:tc>
          <w:tcPr>
            <w:tcW w:w="1264" w:type="dxa"/>
            <w:vAlign w:val="center"/>
          </w:tcPr>
          <w:p w:rsidR="00B31D09" w:rsidRPr="00333937" w:rsidRDefault="00B31D09" w:rsidP="0033393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333937" w:rsidRDefault="00B31D09" w:rsidP="0033393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Май</w:t>
            </w:r>
          </w:p>
        </w:tc>
        <w:tc>
          <w:tcPr>
            <w:tcW w:w="2903" w:type="dxa"/>
            <w:vAlign w:val="center"/>
          </w:tcPr>
          <w:p w:rsidR="00B31D09" w:rsidRPr="00333937" w:rsidRDefault="00B31D09" w:rsidP="00333937">
            <w:pPr>
              <w:spacing w:line="300" w:lineRule="exact"/>
              <w:rPr>
                <w:sz w:val="28"/>
                <w:szCs w:val="28"/>
              </w:rPr>
            </w:pPr>
            <w:r w:rsidRPr="00333937">
              <w:rPr>
                <w:sz w:val="28"/>
                <w:szCs w:val="28"/>
              </w:rPr>
              <w:t>Зам</w:t>
            </w:r>
            <w:proofErr w:type="gramStart"/>
            <w:r w:rsidRPr="00333937">
              <w:rPr>
                <w:sz w:val="28"/>
                <w:szCs w:val="28"/>
              </w:rPr>
              <w:t>.д</w:t>
            </w:r>
            <w:proofErr w:type="gramEnd"/>
            <w:r w:rsidRPr="00333937">
              <w:rPr>
                <w:sz w:val="28"/>
                <w:szCs w:val="28"/>
              </w:rPr>
              <w:t>иректора по ВР.</w:t>
            </w:r>
          </w:p>
        </w:tc>
      </w:tr>
      <w:tr w:rsidR="00B31D09" w:rsidTr="00EF23D8">
        <w:tc>
          <w:tcPr>
            <w:tcW w:w="10314" w:type="dxa"/>
            <w:gridSpan w:val="4"/>
          </w:tcPr>
          <w:p w:rsidR="00B31D09" w:rsidRDefault="00B31D09" w:rsidP="006A3DD0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ПРОФОРИЕНТАЦИЯ</w:t>
            </w:r>
          </w:p>
        </w:tc>
      </w:tr>
      <w:tr w:rsidR="00B31D09" w:rsidRPr="00333937" w:rsidTr="00333937">
        <w:tc>
          <w:tcPr>
            <w:tcW w:w="3815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B31D09" w:rsidRPr="00333937" w:rsidTr="00333937">
        <w:tc>
          <w:tcPr>
            <w:tcW w:w="3815" w:type="dxa"/>
            <w:vAlign w:val="center"/>
          </w:tcPr>
          <w:p w:rsidR="00B31D09" w:rsidRPr="00333937" w:rsidRDefault="00B31D09" w:rsidP="00333937">
            <w:pPr>
              <w:spacing w:line="300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Мероприятия в рамках</w:t>
            </w:r>
          </w:p>
          <w:p w:rsidR="00B31D09" w:rsidRPr="00333937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333937">
              <w:rPr>
                <w:rFonts w:eastAsia="Gabriola"/>
                <w:sz w:val="28"/>
                <w:szCs w:val="28"/>
              </w:rPr>
              <w:t>профориентационного</w:t>
            </w:r>
            <w:proofErr w:type="spellEnd"/>
          </w:p>
          <w:p w:rsidR="00B31D09" w:rsidRPr="00333937" w:rsidRDefault="00B31D09" w:rsidP="00333937">
            <w:pPr>
              <w:spacing w:line="300" w:lineRule="exact"/>
              <w:rPr>
                <w:sz w:val="28"/>
                <w:szCs w:val="28"/>
              </w:rPr>
            </w:pPr>
            <w:proofErr w:type="gramStart"/>
            <w:r w:rsidRPr="00333937">
              <w:rPr>
                <w:rFonts w:eastAsia="Gabriola"/>
                <w:sz w:val="28"/>
                <w:szCs w:val="28"/>
              </w:rPr>
              <w:t>декадника (встречи с</w:t>
            </w:r>
            <w:proofErr w:type="gramEnd"/>
          </w:p>
          <w:p w:rsidR="00B31D09" w:rsidRPr="00333937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 xml:space="preserve">представителями </w:t>
            </w:r>
            <w:proofErr w:type="gramStart"/>
            <w:r w:rsidRPr="00333937">
              <w:rPr>
                <w:rFonts w:eastAsia="Gabriola"/>
                <w:sz w:val="28"/>
                <w:szCs w:val="28"/>
              </w:rPr>
              <w:t>различных</w:t>
            </w:r>
            <w:proofErr w:type="gramEnd"/>
          </w:p>
          <w:p w:rsidR="00B31D09" w:rsidRPr="00333937" w:rsidRDefault="00B31D09" w:rsidP="00333937">
            <w:pPr>
              <w:spacing w:line="332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профессий, мастер-классы и т.д.)</w:t>
            </w:r>
          </w:p>
        </w:tc>
        <w:tc>
          <w:tcPr>
            <w:tcW w:w="1264" w:type="dxa"/>
            <w:vAlign w:val="center"/>
          </w:tcPr>
          <w:p w:rsidR="00B31D09" w:rsidRPr="00333937" w:rsidRDefault="00B31D09" w:rsidP="0033393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7-8</w:t>
            </w:r>
          </w:p>
        </w:tc>
        <w:tc>
          <w:tcPr>
            <w:tcW w:w="2332" w:type="dxa"/>
            <w:vAlign w:val="center"/>
          </w:tcPr>
          <w:p w:rsidR="00B31D09" w:rsidRPr="00333937" w:rsidRDefault="00B31D09" w:rsidP="00333937">
            <w:pPr>
              <w:spacing w:line="300" w:lineRule="exact"/>
              <w:ind w:left="9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ноябрь</w:t>
            </w:r>
          </w:p>
        </w:tc>
        <w:tc>
          <w:tcPr>
            <w:tcW w:w="2903" w:type="dxa"/>
            <w:vAlign w:val="center"/>
          </w:tcPr>
          <w:p w:rsidR="00B31D09" w:rsidRPr="00333937" w:rsidRDefault="00B31D09" w:rsidP="00333937">
            <w:pPr>
              <w:spacing w:line="300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333937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333937">
              <w:rPr>
                <w:rFonts w:eastAsia="Gabriola"/>
                <w:sz w:val="28"/>
                <w:szCs w:val="28"/>
              </w:rPr>
              <w:t>иректора по УВР</w:t>
            </w:r>
          </w:p>
          <w:p w:rsidR="00B31D09" w:rsidRPr="00333937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Классные</w:t>
            </w:r>
          </w:p>
          <w:p w:rsidR="00B31D09" w:rsidRPr="00333937" w:rsidRDefault="00B31D09" w:rsidP="00333937">
            <w:pPr>
              <w:spacing w:line="300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B31D09" w:rsidRPr="00333937" w:rsidTr="00333937">
        <w:tc>
          <w:tcPr>
            <w:tcW w:w="3815" w:type="dxa"/>
            <w:vAlign w:val="center"/>
          </w:tcPr>
          <w:p w:rsidR="00B31D09" w:rsidRPr="00333937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Викторина о профессиях</w:t>
            </w:r>
          </w:p>
        </w:tc>
        <w:tc>
          <w:tcPr>
            <w:tcW w:w="1264" w:type="dxa"/>
            <w:vAlign w:val="center"/>
          </w:tcPr>
          <w:p w:rsidR="00B31D09" w:rsidRPr="00333937" w:rsidRDefault="00B31D09" w:rsidP="00333937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7-8</w:t>
            </w:r>
          </w:p>
        </w:tc>
        <w:tc>
          <w:tcPr>
            <w:tcW w:w="2332" w:type="dxa"/>
            <w:vAlign w:val="center"/>
          </w:tcPr>
          <w:p w:rsidR="00B31D09" w:rsidRPr="00333937" w:rsidRDefault="00B31D09" w:rsidP="00333937">
            <w:pPr>
              <w:spacing w:line="298" w:lineRule="exact"/>
              <w:ind w:left="9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ноябрь</w:t>
            </w:r>
          </w:p>
        </w:tc>
        <w:tc>
          <w:tcPr>
            <w:tcW w:w="2903" w:type="dxa"/>
            <w:vAlign w:val="center"/>
          </w:tcPr>
          <w:p w:rsidR="00B31D09" w:rsidRPr="00333937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333937">
              <w:rPr>
                <w:rFonts w:eastAsia="Gabriola"/>
                <w:sz w:val="28"/>
                <w:szCs w:val="28"/>
              </w:rPr>
              <w:t>Клас</w:t>
            </w:r>
            <w:proofErr w:type="spellEnd"/>
            <w:r>
              <w:rPr>
                <w:rFonts w:eastAsia="Gabriola"/>
                <w:sz w:val="28"/>
                <w:szCs w:val="28"/>
              </w:rPr>
              <w:t>.</w:t>
            </w:r>
            <w:r w:rsidRPr="00333937">
              <w:rPr>
                <w:rFonts w:eastAsia="Gabriola"/>
                <w:sz w:val="28"/>
                <w:szCs w:val="28"/>
              </w:rPr>
              <w:t xml:space="preserve"> руководители</w:t>
            </w:r>
          </w:p>
        </w:tc>
      </w:tr>
      <w:tr w:rsidR="00B31D09" w:rsidRPr="00333937" w:rsidTr="00333937">
        <w:tc>
          <w:tcPr>
            <w:tcW w:w="3815" w:type="dxa"/>
            <w:vAlign w:val="center"/>
          </w:tcPr>
          <w:p w:rsidR="00B31D09" w:rsidRPr="00333937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333937">
              <w:rPr>
                <w:rFonts w:eastAsia="Gabriola"/>
                <w:sz w:val="28"/>
                <w:szCs w:val="28"/>
              </w:rPr>
              <w:t>Онлайн-уроки</w:t>
            </w:r>
            <w:proofErr w:type="spellEnd"/>
            <w:r w:rsidRPr="00333937">
              <w:rPr>
                <w:rFonts w:eastAsia="Gabriola"/>
                <w:sz w:val="28"/>
                <w:szCs w:val="28"/>
              </w:rPr>
              <w:t xml:space="preserve"> финансовой</w:t>
            </w:r>
          </w:p>
          <w:p w:rsidR="00B31D09" w:rsidRPr="00333937" w:rsidRDefault="00B31D09" w:rsidP="00333937">
            <w:pPr>
              <w:spacing w:line="332" w:lineRule="exact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грамотности</w:t>
            </w:r>
          </w:p>
        </w:tc>
        <w:tc>
          <w:tcPr>
            <w:tcW w:w="1264" w:type="dxa"/>
            <w:vAlign w:val="center"/>
          </w:tcPr>
          <w:p w:rsidR="00B31D09" w:rsidRPr="00333937" w:rsidRDefault="00B31D09" w:rsidP="00333937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7-8</w:t>
            </w:r>
          </w:p>
        </w:tc>
        <w:tc>
          <w:tcPr>
            <w:tcW w:w="2332" w:type="dxa"/>
            <w:vAlign w:val="center"/>
          </w:tcPr>
          <w:p w:rsidR="00B31D09" w:rsidRPr="00333937" w:rsidRDefault="00B31D09" w:rsidP="00333937">
            <w:pPr>
              <w:spacing w:line="298" w:lineRule="exact"/>
              <w:ind w:left="9"/>
              <w:jc w:val="center"/>
              <w:rPr>
                <w:sz w:val="28"/>
                <w:szCs w:val="28"/>
              </w:rPr>
            </w:pPr>
            <w:r w:rsidRPr="00333937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B31D09" w:rsidRPr="00333937" w:rsidRDefault="00B31D09" w:rsidP="00333937">
            <w:pPr>
              <w:spacing w:line="33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333937">
              <w:rPr>
                <w:sz w:val="28"/>
                <w:szCs w:val="28"/>
              </w:rPr>
              <w:t>информатики</w:t>
            </w:r>
          </w:p>
        </w:tc>
      </w:tr>
      <w:tr w:rsidR="00B31D09" w:rsidTr="00EF23D8">
        <w:tc>
          <w:tcPr>
            <w:tcW w:w="10314" w:type="dxa"/>
            <w:gridSpan w:val="4"/>
          </w:tcPr>
          <w:p w:rsidR="00B31D09" w:rsidRDefault="00B31D09" w:rsidP="006A3DD0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ШКОЛЬНЫЕ МЕДИА</w:t>
            </w:r>
          </w:p>
        </w:tc>
      </w:tr>
      <w:tr w:rsidR="00B31D09" w:rsidTr="00B31D09">
        <w:tc>
          <w:tcPr>
            <w:tcW w:w="3815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B31D09" w:rsidRPr="0008083E" w:rsidTr="00333937">
        <w:tc>
          <w:tcPr>
            <w:tcW w:w="3815" w:type="dxa"/>
            <w:vAlign w:val="center"/>
          </w:tcPr>
          <w:p w:rsidR="00B31D09" w:rsidRPr="0008083E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 xml:space="preserve">Размещение </w:t>
            </w:r>
            <w:proofErr w:type="gramStart"/>
            <w:r w:rsidRPr="0008083E">
              <w:rPr>
                <w:rFonts w:eastAsia="Gabriola"/>
                <w:sz w:val="28"/>
                <w:szCs w:val="28"/>
              </w:rPr>
              <w:t>написанных</w:t>
            </w:r>
            <w:proofErr w:type="gramEnd"/>
            <w:r w:rsidRPr="0008083E">
              <w:rPr>
                <w:rFonts w:eastAsia="Gabriola"/>
                <w:sz w:val="28"/>
                <w:szCs w:val="28"/>
              </w:rPr>
              <w:t>,</w:t>
            </w:r>
          </w:p>
          <w:p w:rsidR="00B31D09" w:rsidRPr="0008083E" w:rsidRDefault="00B31D09" w:rsidP="00333937">
            <w:pPr>
              <w:spacing w:line="300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 xml:space="preserve">придуманных детьми </w:t>
            </w:r>
            <w:r w:rsidRPr="0008083E">
              <w:rPr>
                <w:rFonts w:eastAsia="Gabriola"/>
                <w:sz w:val="28"/>
                <w:szCs w:val="28"/>
              </w:rPr>
              <w:lastRenderedPageBreak/>
              <w:t>рассказов,</w:t>
            </w:r>
            <w:r>
              <w:rPr>
                <w:sz w:val="28"/>
                <w:szCs w:val="28"/>
              </w:rPr>
              <w:t xml:space="preserve"> </w:t>
            </w:r>
            <w:r w:rsidRPr="0008083E">
              <w:rPr>
                <w:rFonts w:eastAsia="Gabriola"/>
                <w:sz w:val="28"/>
                <w:szCs w:val="28"/>
              </w:rPr>
              <w:t>стихов, сказок, репортажей на</w:t>
            </w:r>
            <w:r>
              <w:rPr>
                <w:sz w:val="28"/>
                <w:szCs w:val="28"/>
              </w:rPr>
              <w:t xml:space="preserve"> </w:t>
            </w:r>
            <w:r w:rsidRPr="0008083E">
              <w:rPr>
                <w:rFonts w:eastAsia="Gabriola"/>
                <w:sz w:val="28"/>
                <w:szCs w:val="28"/>
              </w:rPr>
              <w:t>страницах официальных сайтов школы</w:t>
            </w:r>
            <w:r w:rsidRPr="0008083E">
              <w:rPr>
                <w:sz w:val="28"/>
                <w:szCs w:val="28"/>
              </w:rPr>
              <w:t>.</w:t>
            </w:r>
          </w:p>
        </w:tc>
        <w:tc>
          <w:tcPr>
            <w:tcW w:w="1264" w:type="dxa"/>
            <w:vAlign w:val="center"/>
          </w:tcPr>
          <w:p w:rsidR="00B31D09" w:rsidRPr="0008083E" w:rsidRDefault="00B31D09" w:rsidP="00333937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lastRenderedPageBreak/>
              <w:t>5-8</w:t>
            </w:r>
          </w:p>
        </w:tc>
        <w:tc>
          <w:tcPr>
            <w:tcW w:w="2332" w:type="dxa"/>
            <w:vAlign w:val="center"/>
          </w:tcPr>
          <w:p w:rsidR="00B31D09" w:rsidRPr="0008083E" w:rsidRDefault="00B31D09" w:rsidP="00333937">
            <w:pPr>
              <w:spacing w:line="298" w:lineRule="exact"/>
              <w:ind w:left="10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B31D09" w:rsidRPr="0008083E" w:rsidRDefault="00B31D09" w:rsidP="00333937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08083E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08083E">
              <w:rPr>
                <w:rFonts w:eastAsia="Gabriola"/>
                <w:sz w:val="28"/>
                <w:szCs w:val="28"/>
              </w:rPr>
              <w:t>иректора по ВР</w:t>
            </w:r>
          </w:p>
          <w:p w:rsidR="00B31D09" w:rsidRPr="0008083E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Классные</w:t>
            </w:r>
          </w:p>
          <w:p w:rsidR="00B31D09" w:rsidRPr="0008083E" w:rsidRDefault="00B31D09" w:rsidP="00333937">
            <w:pPr>
              <w:spacing w:line="300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lastRenderedPageBreak/>
              <w:t>руководители,</w:t>
            </w:r>
          </w:p>
          <w:p w:rsidR="00B31D09" w:rsidRPr="0008083E" w:rsidRDefault="00B31D09" w:rsidP="00333937">
            <w:pPr>
              <w:spacing w:line="298" w:lineRule="exact"/>
              <w:rPr>
                <w:sz w:val="28"/>
                <w:szCs w:val="28"/>
              </w:rPr>
            </w:pPr>
          </w:p>
        </w:tc>
      </w:tr>
      <w:tr w:rsidR="00B31D09" w:rsidRPr="0008083E" w:rsidTr="00333937">
        <w:tc>
          <w:tcPr>
            <w:tcW w:w="3815" w:type="dxa"/>
            <w:vAlign w:val="center"/>
          </w:tcPr>
          <w:p w:rsidR="00B31D09" w:rsidRPr="0008083E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lastRenderedPageBreak/>
              <w:t>Видео-, фотосъемка классных</w:t>
            </w:r>
          </w:p>
          <w:p w:rsidR="00B31D09" w:rsidRPr="0008083E" w:rsidRDefault="00B31D09" w:rsidP="00333937">
            <w:pPr>
              <w:spacing w:line="309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мероприятий.</w:t>
            </w:r>
          </w:p>
        </w:tc>
        <w:tc>
          <w:tcPr>
            <w:tcW w:w="1264" w:type="dxa"/>
            <w:vAlign w:val="center"/>
          </w:tcPr>
          <w:p w:rsidR="00B31D09" w:rsidRPr="0008083E" w:rsidRDefault="00B31D09" w:rsidP="00333937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08083E" w:rsidRDefault="00B31D09" w:rsidP="00333937">
            <w:pPr>
              <w:spacing w:line="298" w:lineRule="exact"/>
              <w:ind w:left="10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B31D09" w:rsidRPr="0008083E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Классные</w:t>
            </w:r>
          </w:p>
          <w:p w:rsidR="00B31D09" w:rsidRPr="0008083E" w:rsidRDefault="00B31D09" w:rsidP="00333937">
            <w:pPr>
              <w:spacing w:line="309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B31D09" w:rsidRPr="0008083E" w:rsidTr="00333937">
        <w:tc>
          <w:tcPr>
            <w:tcW w:w="3815" w:type="dxa"/>
            <w:vAlign w:val="center"/>
          </w:tcPr>
          <w:p w:rsidR="00B31D09" w:rsidRPr="0008083E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Освещение мероприятий и</w:t>
            </w:r>
          </w:p>
          <w:p w:rsidR="00B31D09" w:rsidRPr="0008083E" w:rsidRDefault="00B31D09" w:rsidP="00333937">
            <w:pPr>
              <w:spacing w:line="332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событий на школьном сайте</w:t>
            </w:r>
          </w:p>
        </w:tc>
        <w:tc>
          <w:tcPr>
            <w:tcW w:w="1264" w:type="dxa"/>
            <w:vAlign w:val="center"/>
          </w:tcPr>
          <w:p w:rsidR="00B31D09" w:rsidRPr="0008083E" w:rsidRDefault="00B31D09" w:rsidP="00333937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7-8</w:t>
            </w:r>
          </w:p>
        </w:tc>
        <w:tc>
          <w:tcPr>
            <w:tcW w:w="2332" w:type="dxa"/>
            <w:vAlign w:val="center"/>
          </w:tcPr>
          <w:p w:rsidR="00B31D09" w:rsidRPr="0008083E" w:rsidRDefault="00B31D09" w:rsidP="00333937">
            <w:pPr>
              <w:spacing w:line="298" w:lineRule="exact"/>
              <w:ind w:left="10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B31D09" w:rsidRPr="0008083E" w:rsidRDefault="00B31D09" w:rsidP="00333937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08083E">
              <w:rPr>
                <w:sz w:val="28"/>
                <w:szCs w:val="28"/>
              </w:rPr>
              <w:t>Соц-педагог</w:t>
            </w:r>
            <w:proofErr w:type="spellEnd"/>
          </w:p>
        </w:tc>
      </w:tr>
      <w:tr w:rsidR="00B31D09" w:rsidTr="00EF23D8">
        <w:tc>
          <w:tcPr>
            <w:tcW w:w="10314" w:type="dxa"/>
            <w:gridSpan w:val="4"/>
          </w:tcPr>
          <w:p w:rsidR="00B31D09" w:rsidRDefault="00B31D09" w:rsidP="006A3DD0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ДЕТСКИЕ ОБЩЕСТВЕННЫЕ ОБЪЕДИНЕНИЯ</w:t>
            </w:r>
          </w:p>
        </w:tc>
      </w:tr>
      <w:tr w:rsidR="00B31D09" w:rsidTr="00B31D09">
        <w:tc>
          <w:tcPr>
            <w:tcW w:w="3815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B31D09" w:rsidRPr="0008083E" w:rsidTr="0008083E">
        <w:tc>
          <w:tcPr>
            <w:tcW w:w="3815" w:type="dxa"/>
            <w:vAlign w:val="center"/>
          </w:tcPr>
          <w:p w:rsidR="00B31D09" w:rsidRPr="0008083E" w:rsidRDefault="00B31D09" w:rsidP="0008083E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Участие в субботниках</w:t>
            </w:r>
          </w:p>
          <w:p w:rsidR="00B31D09" w:rsidRPr="0008083E" w:rsidRDefault="00B31D09" w:rsidP="0008083E">
            <w:pPr>
              <w:spacing w:line="309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«Школьный двор»</w:t>
            </w:r>
          </w:p>
        </w:tc>
        <w:tc>
          <w:tcPr>
            <w:tcW w:w="1264" w:type="dxa"/>
            <w:vAlign w:val="center"/>
          </w:tcPr>
          <w:p w:rsidR="00B31D09" w:rsidRPr="0008083E" w:rsidRDefault="00B31D09" w:rsidP="0008083E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08083E" w:rsidRDefault="00B31D09" w:rsidP="0008083E">
            <w:pPr>
              <w:spacing w:line="298" w:lineRule="exact"/>
              <w:ind w:left="10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Октябрь,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  <w:r w:rsidRPr="0008083E">
              <w:rPr>
                <w:rFonts w:eastAsia="Gabriola"/>
                <w:sz w:val="28"/>
                <w:szCs w:val="28"/>
              </w:rPr>
              <w:t>май</w:t>
            </w:r>
          </w:p>
        </w:tc>
        <w:tc>
          <w:tcPr>
            <w:tcW w:w="2903" w:type="dxa"/>
            <w:vAlign w:val="center"/>
          </w:tcPr>
          <w:p w:rsidR="00B31D09" w:rsidRPr="0008083E" w:rsidRDefault="00B31D09" w:rsidP="0008083E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Классные</w:t>
            </w:r>
          </w:p>
          <w:p w:rsidR="00B31D09" w:rsidRPr="0008083E" w:rsidRDefault="00B31D09" w:rsidP="0008083E">
            <w:pPr>
              <w:spacing w:line="309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B31D09" w:rsidRPr="0008083E" w:rsidTr="0008083E">
        <w:tc>
          <w:tcPr>
            <w:tcW w:w="3815" w:type="dxa"/>
            <w:vAlign w:val="center"/>
          </w:tcPr>
          <w:p w:rsidR="00B31D09" w:rsidRPr="0008083E" w:rsidRDefault="00B31D09" w:rsidP="0008083E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Акция по сбору макулатуры</w:t>
            </w:r>
          </w:p>
        </w:tc>
        <w:tc>
          <w:tcPr>
            <w:tcW w:w="1264" w:type="dxa"/>
            <w:vAlign w:val="center"/>
          </w:tcPr>
          <w:p w:rsidR="00B31D09" w:rsidRPr="0008083E" w:rsidRDefault="00B31D09" w:rsidP="0008083E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08083E" w:rsidRDefault="00B31D09" w:rsidP="0008083E">
            <w:pPr>
              <w:spacing w:line="298" w:lineRule="exact"/>
              <w:ind w:left="10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B31D09" w:rsidRPr="0008083E" w:rsidRDefault="00B31D09" w:rsidP="0008083E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08083E">
              <w:rPr>
                <w:rFonts w:eastAsia="Gabriola"/>
                <w:sz w:val="28"/>
                <w:szCs w:val="28"/>
              </w:rPr>
              <w:t>Клас</w:t>
            </w:r>
            <w:proofErr w:type="gramStart"/>
            <w:r>
              <w:rPr>
                <w:rFonts w:eastAsia="Gabriola"/>
                <w:sz w:val="28"/>
                <w:szCs w:val="28"/>
              </w:rPr>
              <w:t>.</w:t>
            </w:r>
            <w:r w:rsidRPr="0008083E">
              <w:rPr>
                <w:rFonts w:eastAsia="Gabriola"/>
                <w:sz w:val="28"/>
                <w:szCs w:val="28"/>
              </w:rPr>
              <w:t>р</w:t>
            </w:r>
            <w:proofErr w:type="gramEnd"/>
            <w:r w:rsidRPr="0008083E">
              <w:rPr>
                <w:rFonts w:eastAsia="Gabriola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B31D09" w:rsidRPr="0008083E" w:rsidTr="0008083E">
        <w:tc>
          <w:tcPr>
            <w:tcW w:w="3815" w:type="dxa"/>
            <w:vAlign w:val="center"/>
          </w:tcPr>
          <w:p w:rsidR="00B31D09" w:rsidRPr="0008083E" w:rsidRDefault="00B31D09" w:rsidP="0008083E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1264" w:type="dxa"/>
            <w:vAlign w:val="center"/>
          </w:tcPr>
          <w:p w:rsidR="00B31D09" w:rsidRPr="0008083E" w:rsidRDefault="00B31D09" w:rsidP="0008083E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08083E" w:rsidRDefault="00B31D09" w:rsidP="0008083E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Декабрь-январь</w:t>
            </w:r>
          </w:p>
        </w:tc>
        <w:tc>
          <w:tcPr>
            <w:tcW w:w="2903" w:type="dxa"/>
            <w:vAlign w:val="center"/>
          </w:tcPr>
          <w:p w:rsidR="00B31D09" w:rsidRPr="0008083E" w:rsidRDefault="00B31D09" w:rsidP="0008083E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08083E">
              <w:rPr>
                <w:rFonts w:eastAsia="Gabriola"/>
                <w:sz w:val="28"/>
                <w:szCs w:val="28"/>
              </w:rPr>
              <w:t>Соц-пелагог</w:t>
            </w:r>
            <w:proofErr w:type="spellEnd"/>
          </w:p>
        </w:tc>
      </w:tr>
      <w:tr w:rsidR="00B31D09" w:rsidRPr="0008083E" w:rsidTr="0008083E">
        <w:tc>
          <w:tcPr>
            <w:tcW w:w="3815" w:type="dxa"/>
            <w:vAlign w:val="center"/>
          </w:tcPr>
          <w:p w:rsidR="00B31D09" w:rsidRPr="0008083E" w:rsidRDefault="00B31D09" w:rsidP="0008083E">
            <w:pPr>
              <w:spacing w:line="298" w:lineRule="exact"/>
              <w:rPr>
                <w:sz w:val="28"/>
                <w:szCs w:val="28"/>
              </w:rPr>
            </w:pPr>
            <w:proofErr w:type="gramStart"/>
            <w:r w:rsidRPr="0008083E">
              <w:rPr>
                <w:rFonts w:eastAsia="Gabriola"/>
                <w:sz w:val="28"/>
                <w:szCs w:val="28"/>
              </w:rPr>
              <w:t>Весенняя Неделя Добра (ряд</w:t>
            </w:r>
            <w:proofErr w:type="gramEnd"/>
          </w:p>
          <w:p w:rsidR="00B31D09" w:rsidRPr="0008083E" w:rsidRDefault="00B31D09" w:rsidP="0008083E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>мер</w:t>
            </w:r>
            <w:r w:rsidR="00CC0A78">
              <w:rPr>
                <w:rFonts w:eastAsia="Gabriola"/>
                <w:sz w:val="28"/>
                <w:szCs w:val="28"/>
              </w:rPr>
              <w:t xml:space="preserve">оприятий, </w:t>
            </w:r>
            <w:r w:rsidRPr="0008083E">
              <w:rPr>
                <w:rFonts w:eastAsia="Gabriola"/>
                <w:sz w:val="28"/>
                <w:szCs w:val="28"/>
              </w:rPr>
              <w:t>осуществляемых</w:t>
            </w:r>
          </w:p>
          <w:p w:rsidR="00B31D09" w:rsidRPr="0008083E" w:rsidRDefault="00B31D09" w:rsidP="0008083E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каждым классом: «Чистый</w:t>
            </w:r>
          </w:p>
          <w:p w:rsidR="00B31D09" w:rsidRPr="0008083E" w:rsidRDefault="00B31D09" w:rsidP="0008083E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>город</w:t>
            </w:r>
            <w:r w:rsidRPr="0008083E">
              <w:rPr>
                <w:rFonts w:eastAsia="Gabriola"/>
                <w:sz w:val="28"/>
                <w:szCs w:val="28"/>
              </w:rPr>
              <w:t xml:space="preserve"> - чистая планета»,</w:t>
            </w:r>
          </w:p>
          <w:p w:rsidR="00B31D09" w:rsidRPr="0008083E" w:rsidRDefault="00B31D09" w:rsidP="0008083E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«Доброе дело», «Посади</w:t>
            </w:r>
          </w:p>
          <w:p w:rsidR="00B31D09" w:rsidRPr="0008083E" w:rsidRDefault="00B31D09" w:rsidP="0008083E">
            <w:pPr>
              <w:spacing w:line="300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дерево», «Подарок младшему</w:t>
            </w:r>
          </w:p>
          <w:p w:rsidR="00B31D09" w:rsidRPr="0008083E" w:rsidRDefault="00B31D09" w:rsidP="00B31D09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другу», «Здоровая перемена» и</w:t>
            </w:r>
            <w:r>
              <w:rPr>
                <w:sz w:val="28"/>
                <w:szCs w:val="28"/>
              </w:rPr>
              <w:t xml:space="preserve"> </w:t>
            </w:r>
            <w:r w:rsidRPr="0008083E">
              <w:rPr>
                <w:rFonts w:eastAsia="Gabriola"/>
                <w:sz w:val="28"/>
                <w:szCs w:val="28"/>
              </w:rPr>
              <w:t>др.)</w:t>
            </w:r>
          </w:p>
        </w:tc>
        <w:tc>
          <w:tcPr>
            <w:tcW w:w="1264" w:type="dxa"/>
            <w:vAlign w:val="center"/>
          </w:tcPr>
          <w:p w:rsidR="00B31D09" w:rsidRPr="0008083E" w:rsidRDefault="00B31D09" w:rsidP="0008083E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08083E" w:rsidRDefault="00B31D09" w:rsidP="0008083E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Апрел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B31D09" w:rsidRPr="0008083E" w:rsidRDefault="00B31D09" w:rsidP="0008083E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sz w:val="28"/>
                <w:szCs w:val="28"/>
              </w:rPr>
              <w:t>Зам. директора по ВР.</w:t>
            </w:r>
          </w:p>
          <w:p w:rsidR="00B31D09" w:rsidRPr="0008083E" w:rsidRDefault="00B31D09" w:rsidP="0008083E">
            <w:pPr>
              <w:spacing w:line="300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Классные</w:t>
            </w:r>
          </w:p>
          <w:p w:rsidR="00B31D09" w:rsidRPr="0008083E" w:rsidRDefault="00B31D09" w:rsidP="0008083E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B31D09" w:rsidRPr="0008083E" w:rsidTr="0008083E">
        <w:tc>
          <w:tcPr>
            <w:tcW w:w="3815" w:type="dxa"/>
            <w:vAlign w:val="center"/>
          </w:tcPr>
          <w:p w:rsidR="00B31D09" w:rsidRPr="0008083E" w:rsidRDefault="00B31D09" w:rsidP="0008083E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участие в мероприятиях и</w:t>
            </w:r>
          </w:p>
          <w:p w:rsidR="00B31D09" w:rsidRPr="0008083E" w:rsidRDefault="00B31D09" w:rsidP="0008083E">
            <w:pPr>
              <w:spacing w:line="300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 xml:space="preserve">акциях </w:t>
            </w:r>
            <w:proofErr w:type="gramStart"/>
            <w:r w:rsidRPr="0008083E">
              <w:rPr>
                <w:rFonts w:eastAsia="Gabriola"/>
                <w:sz w:val="28"/>
                <w:szCs w:val="28"/>
              </w:rPr>
              <w:t>школьного</w:t>
            </w:r>
            <w:proofErr w:type="gramEnd"/>
            <w:r w:rsidRPr="0008083E">
              <w:rPr>
                <w:rFonts w:eastAsia="Gabriola"/>
                <w:sz w:val="28"/>
                <w:szCs w:val="28"/>
              </w:rPr>
              <w:t xml:space="preserve"> ДМО Юные</w:t>
            </w:r>
            <w:r>
              <w:rPr>
                <w:sz w:val="28"/>
                <w:szCs w:val="28"/>
              </w:rPr>
              <w:t xml:space="preserve"> </w:t>
            </w:r>
            <w:r w:rsidRPr="0008083E">
              <w:rPr>
                <w:rFonts w:eastAsia="Gabriola"/>
                <w:sz w:val="28"/>
                <w:szCs w:val="28"/>
              </w:rPr>
              <w:t>патриоты России</w:t>
            </w:r>
          </w:p>
        </w:tc>
        <w:tc>
          <w:tcPr>
            <w:tcW w:w="1264" w:type="dxa"/>
            <w:vAlign w:val="center"/>
          </w:tcPr>
          <w:p w:rsidR="00B31D09" w:rsidRPr="0008083E" w:rsidRDefault="00B31D09" w:rsidP="0008083E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08083E" w:rsidRDefault="00B31D09" w:rsidP="0008083E">
            <w:pPr>
              <w:spacing w:line="298" w:lineRule="exact"/>
              <w:ind w:left="160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B31D09" w:rsidRPr="0008083E" w:rsidRDefault="00B31D09" w:rsidP="0008083E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sz w:val="28"/>
                <w:szCs w:val="28"/>
              </w:rPr>
              <w:t>Зам. директора по ВР</w:t>
            </w:r>
          </w:p>
        </w:tc>
      </w:tr>
      <w:tr w:rsidR="00B31D09" w:rsidRPr="0008083E" w:rsidTr="0008083E">
        <w:tc>
          <w:tcPr>
            <w:tcW w:w="3815" w:type="dxa"/>
            <w:vAlign w:val="center"/>
          </w:tcPr>
          <w:p w:rsidR="00B31D09" w:rsidRPr="0008083E" w:rsidRDefault="00B31D09" w:rsidP="0008083E">
            <w:pPr>
              <w:spacing w:line="300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Участие в конкурсе «Лидер</w:t>
            </w:r>
          </w:p>
          <w:p w:rsidR="00B31D09" w:rsidRPr="0008083E" w:rsidRDefault="00B31D09" w:rsidP="0008083E">
            <w:pPr>
              <w:spacing w:line="30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года»</w:t>
            </w:r>
          </w:p>
        </w:tc>
        <w:tc>
          <w:tcPr>
            <w:tcW w:w="1264" w:type="dxa"/>
            <w:vAlign w:val="center"/>
          </w:tcPr>
          <w:p w:rsidR="00B31D09" w:rsidRPr="0008083E" w:rsidRDefault="00B31D09" w:rsidP="0008083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08083E" w:rsidRDefault="00B31D09" w:rsidP="0008083E">
            <w:pPr>
              <w:spacing w:line="300" w:lineRule="exact"/>
              <w:ind w:left="160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Февраль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B31D09" w:rsidRPr="0008083E" w:rsidRDefault="00B31D09" w:rsidP="0008083E">
            <w:pPr>
              <w:spacing w:line="300" w:lineRule="exact"/>
              <w:ind w:left="160"/>
              <w:rPr>
                <w:sz w:val="28"/>
                <w:szCs w:val="28"/>
              </w:rPr>
            </w:pPr>
            <w:r w:rsidRPr="0008083E">
              <w:rPr>
                <w:sz w:val="28"/>
                <w:szCs w:val="28"/>
              </w:rPr>
              <w:t>Классные руководители</w:t>
            </w:r>
          </w:p>
        </w:tc>
      </w:tr>
      <w:tr w:rsidR="00B31D09" w:rsidRPr="0008083E" w:rsidTr="0008083E">
        <w:tc>
          <w:tcPr>
            <w:tcW w:w="3815" w:type="dxa"/>
            <w:vAlign w:val="center"/>
          </w:tcPr>
          <w:p w:rsidR="00B31D09" w:rsidRPr="0008083E" w:rsidRDefault="00B31D09" w:rsidP="0008083E">
            <w:pPr>
              <w:spacing w:line="300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Участие в мероприятиях</w:t>
            </w:r>
          </w:p>
          <w:p w:rsidR="00B31D09" w:rsidRPr="0008083E" w:rsidRDefault="00B31D09" w:rsidP="0008083E">
            <w:pPr>
              <w:spacing w:line="298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школьного волонтерского</w:t>
            </w:r>
          </w:p>
          <w:p w:rsidR="00B31D09" w:rsidRPr="0008083E" w:rsidRDefault="00B31D09" w:rsidP="0008083E">
            <w:pPr>
              <w:spacing w:line="332" w:lineRule="exact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отряда «Бобры добра»</w:t>
            </w:r>
          </w:p>
        </w:tc>
        <w:tc>
          <w:tcPr>
            <w:tcW w:w="1264" w:type="dxa"/>
            <w:vAlign w:val="center"/>
          </w:tcPr>
          <w:p w:rsidR="00B31D09" w:rsidRPr="0008083E" w:rsidRDefault="00B31D09" w:rsidP="0008083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08083E" w:rsidRDefault="00B31D09" w:rsidP="0008083E">
            <w:pPr>
              <w:spacing w:line="300" w:lineRule="exact"/>
              <w:ind w:left="160"/>
              <w:jc w:val="center"/>
              <w:rPr>
                <w:sz w:val="28"/>
                <w:szCs w:val="28"/>
              </w:rPr>
            </w:pPr>
            <w:r w:rsidRPr="0008083E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B31D09" w:rsidRPr="0008083E" w:rsidRDefault="00B31D09" w:rsidP="0008083E">
            <w:pPr>
              <w:spacing w:line="300" w:lineRule="exact"/>
              <w:ind w:left="160"/>
              <w:rPr>
                <w:sz w:val="28"/>
                <w:szCs w:val="28"/>
              </w:rPr>
            </w:pPr>
            <w:r w:rsidRPr="0008083E">
              <w:rPr>
                <w:sz w:val="28"/>
                <w:szCs w:val="28"/>
              </w:rPr>
              <w:t>Зам</w:t>
            </w:r>
            <w:proofErr w:type="gramStart"/>
            <w:r w:rsidRPr="0008083E">
              <w:rPr>
                <w:sz w:val="28"/>
                <w:szCs w:val="28"/>
              </w:rPr>
              <w:t>.д</w:t>
            </w:r>
            <w:proofErr w:type="gramEnd"/>
            <w:r w:rsidRPr="0008083E">
              <w:rPr>
                <w:sz w:val="28"/>
                <w:szCs w:val="28"/>
              </w:rPr>
              <w:t>иректора по ВР.</w:t>
            </w:r>
          </w:p>
          <w:p w:rsidR="00B31D09" w:rsidRPr="0008083E" w:rsidRDefault="00B31D09" w:rsidP="0008083E">
            <w:pPr>
              <w:spacing w:line="298" w:lineRule="exact"/>
              <w:ind w:left="160"/>
              <w:rPr>
                <w:sz w:val="28"/>
                <w:szCs w:val="28"/>
              </w:rPr>
            </w:pPr>
            <w:proofErr w:type="spellStart"/>
            <w:r w:rsidRPr="0008083E">
              <w:rPr>
                <w:sz w:val="28"/>
                <w:szCs w:val="28"/>
              </w:rPr>
              <w:t>Соц-педагог</w:t>
            </w:r>
            <w:proofErr w:type="spellEnd"/>
          </w:p>
        </w:tc>
      </w:tr>
      <w:tr w:rsidR="00B31D09" w:rsidTr="00EF23D8">
        <w:tc>
          <w:tcPr>
            <w:tcW w:w="10314" w:type="dxa"/>
            <w:gridSpan w:val="4"/>
          </w:tcPr>
          <w:p w:rsidR="00B31D09" w:rsidRDefault="00B31D09" w:rsidP="006A3DD0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ЭКСКУРСИИ, ПОХОДЫ</w:t>
            </w:r>
          </w:p>
        </w:tc>
      </w:tr>
      <w:tr w:rsidR="00B31D09" w:rsidTr="00B31D09">
        <w:tc>
          <w:tcPr>
            <w:tcW w:w="3815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B31D09" w:rsidRPr="008B46D2" w:rsidTr="008B46D2">
        <w:tc>
          <w:tcPr>
            <w:tcW w:w="3815" w:type="dxa"/>
            <w:vAlign w:val="center"/>
          </w:tcPr>
          <w:p w:rsidR="00B31D09" w:rsidRPr="008B46D2" w:rsidRDefault="00B31D09" w:rsidP="008B46D2">
            <w:pPr>
              <w:spacing w:line="298" w:lineRule="exact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 xml:space="preserve">Посещение </w:t>
            </w:r>
            <w:proofErr w:type="gramStart"/>
            <w:r w:rsidRPr="008B46D2">
              <w:rPr>
                <w:rFonts w:eastAsia="Gabriola"/>
                <w:sz w:val="28"/>
                <w:szCs w:val="28"/>
              </w:rPr>
              <w:t>выездных</w:t>
            </w:r>
            <w:proofErr w:type="gramEnd"/>
          </w:p>
          <w:p w:rsidR="00B31D09" w:rsidRPr="008B46D2" w:rsidRDefault="00B31D09" w:rsidP="008B46D2">
            <w:pPr>
              <w:spacing w:line="309" w:lineRule="exact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представлений театров в школе</w:t>
            </w:r>
          </w:p>
        </w:tc>
        <w:tc>
          <w:tcPr>
            <w:tcW w:w="1264" w:type="dxa"/>
            <w:vAlign w:val="center"/>
          </w:tcPr>
          <w:p w:rsidR="00B31D09" w:rsidRPr="008B46D2" w:rsidRDefault="00B31D09" w:rsidP="008B46D2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8B46D2" w:rsidRDefault="00B31D09" w:rsidP="008B46D2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B31D09" w:rsidRPr="008B46D2" w:rsidRDefault="00B31D09" w:rsidP="008B46D2">
            <w:pPr>
              <w:spacing w:line="298" w:lineRule="exact"/>
              <w:ind w:left="13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Классные</w:t>
            </w:r>
          </w:p>
          <w:p w:rsidR="00B31D09" w:rsidRPr="008B46D2" w:rsidRDefault="00B31D09" w:rsidP="008B46D2">
            <w:pPr>
              <w:spacing w:line="309" w:lineRule="exact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B31D09" w:rsidRPr="008B46D2" w:rsidTr="008B46D2">
        <w:tc>
          <w:tcPr>
            <w:tcW w:w="3815" w:type="dxa"/>
            <w:vAlign w:val="center"/>
          </w:tcPr>
          <w:p w:rsidR="00B31D09" w:rsidRPr="008B46D2" w:rsidRDefault="00B31D09" w:rsidP="008B46D2">
            <w:pPr>
              <w:spacing w:line="298" w:lineRule="exact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Посещен. Исторического</w:t>
            </w:r>
          </w:p>
          <w:p w:rsidR="00B31D09" w:rsidRPr="008B46D2" w:rsidRDefault="00B31D09" w:rsidP="008B46D2">
            <w:pPr>
              <w:spacing w:line="300" w:lineRule="exact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 xml:space="preserve"> Музея, Парк</w:t>
            </w:r>
          </w:p>
        </w:tc>
        <w:tc>
          <w:tcPr>
            <w:tcW w:w="1264" w:type="dxa"/>
            <w:vAlign w:val="center"/>
          </w:tcPr>
          <w:p w:rsidR="00B31D09" w:rsidRPr="008B46D2" w:rsidRDefault="00B31D09" w:rsidP="008B46D2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8B46D2" w:rsidRDefault="00B31D09" w:rsidP="008B46D2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B31D09" w:rsidRPr="008B46D2" w:rsidRDefault="00B31D09" w:rsidP="008B46D2">
            <w:pPr>
              <w:spacing w:line="298" w:lineRule="exact"/>
              <w:ind w:left="13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Классные</w:t>
            </w:r>
          </w:p>
          <w:p w:rsidR="00B31D09" w:rsidRPr="008B46D2" w:rsidRDefault="00B31D09" w:rsidP="008B46D2">
            <w:pPr>
              <w:spacing w:line="300" w:lineRule="exact"/>
              <w:ind w:left="13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B31D09" w:rsidRPr="008B46D2" w:rsidTr="008B46D2">
        <w:tc>
          <w:tcPr>
            <w:tcW w:w="3815" w:type="dxa"/>
            <w:vAlign w:val="center"/>
          </w:tcPr>
          <w:p w:rsidR="00B31D09" w:rsidRPr="008B46D2" w:rsidRDefault="00B31D09" w:rsidP="008B46D2">
            <w:pPr>
              <w:spacing w:line="298" w:lineRule="exact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Посещение музеев, театров,</w:t>
            </w:r>
          </w:p>
          <w:p w:rsidR="00B31D09" w:rsidRPr="008B46D2" w:rsidRDefault="00B31D09" w:rsidP="00D3641D">
            <w:pPr>
              <w:spacing w:line="300" w:lineRule="exact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цирка, выставок</w:t>
            </w:r>
          </w:p>
        </w:tc>
        <w:tc>
          <w:tcPr>
            <w:tcW w:w="1264" w:type="dxa"/>
            <w:vAlign w:val="center"/>
          </w:tcPr>
          <w:p w:rsidR="00B31D09" w:rsidRPr="008B46D2" w:rsidRDefault="00B31D09" w:rsidP="008B46D2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8B46D2" w:rsidRDefault="00B31D09" w:rsidP="008B46D2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 xml:space="preserve">По плану </w:t>
            </w:r>
            <w:proofErr w:type="spellStart"/>
            <w:r w:rsidRPr="008B46D2">
              <w:rPr>
                <w:rFonts w:eastAsia="Gabriola"/>
                <w:sz w:val="28"/>
                <w:szCs w:val="28"/>
              </w:rPr>
              <w:t>кл</w:t>
            </w:r>
            <w:proofErr w:type="gramStart"/>
            <w:r w:rsidRPr="008B46D2">
              <w:rPr>
                <w:rFonts w:eastAsia="Gabriola"/>
                <w:sz w:val="28"/>
                <w:szCs w:val="28"/>
              </w:rPr>
              <w:t>.р</w:t>
            </w:r>
            <w:proofErr w:type="gramEnd"/>
            <w:r w:rsidRPr="008B46D2">
              <w:rPr>
                <w:rFonts w:eastAsia="Gabriola"/>
                <w:sz w:val="28"/>
                <w:szCs w:val="28"/>
              </w:rPr>
              <w:t>ук</w:t>
            </w:r>
            <w:proofErr w:type="spellEnd"/>
            <w:r w:rsidRPr="008B46D2">
              <w:rPr>
                <w:rFonts w:eastAsia="Gabriola"/>
                <w:sz w:val="28"/>
                <w:szCs w:val="28"/>
              </w:rPr>
              <w:t>.</w:t>
            </w:r>
          </w:p>
        </w:tc>
        <w:tc>
          <w:tcPr>
            <w:tcW w:w="2903" w:type="dxa"/>
            <w:vAlign w:val="center"/>
          </w:tcPr>
          <w:p w:rsidR="00B31D09" w:rsidRPr="008B46D2" w:rsidRDefault="00B31D09" w:rsidP="008B46D2">
            <w:pPr>
              <w:spacing w:line="298" w:lineRule="exact"/>
              <w:ind w:left="13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Классные</w:t>
            </w:r>
          </w:p>
          <w:p w:rsidR="00B31D09" w:rsidRPr="008B46D2" w:rsidRDefault="00B31D09" w:rsidP="008B46D2">
            <w:pPr>
              <w:spacing w:line="300" w:lineRule="exact"/>
              <w:ind w:left="13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B31D09" w:rsidRPr="008B46D2" w:rsidTr="008B46D2">
        <w:tc>
          <w:tcPr>
            <w:tcW w:w="3815" w:type="dxa"/>
            <w:vAlign w:val="center"/>
          </w:tcPr>
          <w:p w:rsidR="00B31D09" w:rsidRPr="008B46D2" w:rsidRDefault="00B31D09" w:rsidP="008B46D2">
            <w:pPr>
              <w:spacing w:line="300" w:lineRule="exact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Экскурсии по г</w:t>
            </w:r>
            <w:proofErr w:type="gramStart"/>
            <w:r w:rsidRPr="008B46D2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8B46D2">
              <w:rPr>
                <w:rFonts w:eastAsia="Gabriola"/>
                <w:sz w:val="28"/>
                <w:szCs w:val="28"/>
              </w:rPr>
              <w:t>ербент.</w:t>
            </w:r>
          </w:p>
        </w:tc>
        <w:tc>
          <w:tcPr>
            <w:tcW w:w="1264" w:type="dxa"/>
            <w:vAlign w:val="center"/>
          </w:tcPr>
          <w:p w:rsidR="00B31D09" w:rsidRPr="008B46D2" w:rsidRDefault="00B31D09" w:rsidP="008B46D2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8B46D2" w:rsidRDefault="00B31D09" w:rsidP="008B46D2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B31D09" w:rsidRPr="008B46D2" w:rsidRDefault="00B31D09" w:rsidP="008B46D2">
            <w:pPr>
              <w:spacing w:line="300" w:lineRule="exact"/>
              <w:ind w:left="13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Классные</w:t>
            </w:r>
          </w:p>
          <w:p w:rsidR="00B31D09" w:rsidRPr="008B46D2" w:rsidRDefault="00B31D09" w:rsidP="008B46D2">
            <w:pPr>
              <w:spacing w:line="308" w:lineRule="exact"/>
              <w:ind w:left="13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B31D09" w:rsidRPr="008B46D2" w:rsidTr="008B46D2">
        <w:tc>
          <w:tcPr>
            <w:tcW w:w="3815" w:type="dxa"/>
            <w:vAlign w:val="center"/>
          </w:tcPr>
          <w:p w:rsidR="00B31D09" w:rsidRPr="008B46D2" w:rsidRDefault="00B31D09" w:rsidP="008B46D2">
            <w:pPr>
              <w:spacing w:line="300" w:lineRule="exact"/>
              <w:ind w:left="60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Посещение кинотеатров</w:t>
            </w:r>
          </w:p>
        </w:tc>
        <w:tc>
          <w:tcPr>
            <w:tcW w:w="1264" w:type="dxa"/>
            <w:vAlign w:val="center"/>
          </w:tcPr>
          <w:p w:rsidR="00B31D09" w:rsidRPr="008B46D2" w:rsidRDefault="00B31D09" w:rsidP="008B46D2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B31D09" w:rsidRPr="008B46D2" w:rsidRDefault="00B31D09" w:rsidP="008B46D2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 xml:space="preserve">По плану </w:t>
            </w:r>
            <w:proofErr w:type="spellStart"/>
            <w:r w:rsidRPr="008B46D2">
              <w:rPr>
                <w:rFonts w:eastAsia="Gabriola"/>
                <w:sz w:val="28"/>
                <w:szCs w:val="28"/>
              </w:rPr>
              <w:t>кл</w:t>
            </w:r>
            <w:proofErr w:type="gramStart"/>
            <w:r w:rsidRPr="008B46D2">
              <w:rPr>
                <w:rFonts w:eastAsia="Gabriola"/>
                <w:sz w:val="28"/>
                <w:szCs w:val="28"/>
              </w:rPr>
              <w:t>.р</w:t>
            </w:r>
            <w:proofErr w:type="gramEnd"/>
            <w:r w:rsidRPr="008B46D2">
              <w:rPr>
                <w:rFonts w:eastAsia="Gabriola"/>
                <w:sz w:val="28"/>
                <w:szCs w:val="28"/>
              </w:rPr>
              <w:t>ук</w:t>
            </w:r>
            <w:proofErr w:type="spellEnd"/>
            <w:r w:rsidRPr="008B46D2">
              <w:rPr>
                <w:rFonts w:eastAsia="Gabriola"/>
                <w:sz w:val="28"/>
                <w:szCs w:val="28"/>
              </w:rPr>
              <w:t>.</w:t>
            </w:r>
          </w:p>
        </w:tc>
        <w:tc>
          <w:tcPr>
            <w:tcW w:w="2903" w:type="dxa"/>
            <w:vAlign w:val="center"/>
          </w:tcPr>
          <w:p w:rsidR="00B31D09" w:rsidRPr="008B46D2" w:rsidRDefault="00B31D09" w:rsidP="008B46D2">
            <w:pPr>
              <w:spacing w:line="300" w:lineRule="exact"/>
              <w:ind w:left="13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Классные</w:t>
            </w:r>
          </w:p>
          <w:p w:rsidR="00B31D09" w:rsidRPr="008B46D2" w:rsidRDefault="00B31D09" w:rsidP="008B46D2">
            <w:pPr>
              <w:spacing w:line="332" w:lineRule="exact"/>
              <w:ind w:left="13"/>
              <w:rPr>
                <w:sz w:val="28"/>
                <w:szCs w:val="28"/>
              </w:rPr>
            </w:pPr>
            <w:r w:rsidRPr="008B46D2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B31D09" w:rsidTr="00EF23D8">
        <w:tc>
          <w:tcPr>
            <w:tcW w:w="10314" w:type="dxa"/>
            <w:gridSpan w:val="4"/>
          </w:tcPr>
          <w:p w:rsidR="00B31D09" w:rsidRDefault="00B31D09" w:rsidP="006A3DD0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B31D09" w:rsidTr="00B31D09">
        <w:tc>
          <w:tcPr>
            <w:tcW w:w="3815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B31D09" w:rsidRPr="004D4D2F" w:rsidRDefault="00B31D0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794C49" w:rsidRPr="00794C49" w:rsidTr="00843E0C">
        <w:tc>
          <w:tcPr>
            <w:tcW w:w="3815" w:type="dxa"/>
            <w:vAlign w:val="center"/>
          </w:tcPr>
          <w:p w:rsidR="00794C49" w:rsidRPr="00794C49" w:rsidRDefault="00794C49" w:rsidP="00794C49">
            <w:pPr>
              <w:spacing w:line="300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Участие в конкурсах рисунков,</w:t>
            </w:r>
            <w:r>
              <w:rPr>
                <w:sz w:val="28"/>
                <w:szCs w:val="28"/>
              </w:rPr>
              <w:t xml:space="preserve"> </w:t>
            </w:r>
            <w:r w:rsidRPr="00794C49">
              <w:rPr>
                <w:rFonts w:eastAsia="Gabriola"/>
                <w:sz w:val="28"/>
                <w:szCs w:val="28"/>
              </w:rPr>
              <w:t xml:space="preserve">фотографий, </w:t>
            </w:r>
            <w:r w:rsidRPr="00794C49">
              <w:rPr>
                <w:rFonts w:eastAsia="Gabriola"/>
                <w:sz w:val="28"/>
                <w:szCs w:val="28"/>
              </w:rPr>
              <w:lastRenderedPageBreak/>
              <w:t>творческих работ,</w:t>
            </w:r>
            <w:r>
              <w:rPr>
                <w:sz w:val="28"/>
                <w:szCs w:val="28"/>
              </w:rPr>
              <w:t xml:space="preserve"> </w:t>
            </w:r>
            <w:r w:rsidRPr="00794C49">
              <w:rPr>
                <w:rFonts w:eastAsia="Gabriola"/>
                <w:sz w:val="28"/>
                <w:szCs w:val="28"/>
              </w:rPr>
              <w:t>посвященных событиям и</w:t>
            </w:r>
            <w:r>
              <w:rPr>
                <w:sz w:val="28"/>
                <w:szCs w:val="28"/>
              </w:rPr>
              <w:t xml:space="preserve"> </w:t>
            </w:r>
            <w:r w:rsidRPr="00794C49">
              <w:rPr>
                <w:rFonts w:eastAsia="Gabriola"/>
                <w:sz w:val="28"/>
                <w:szCs w:val="28"/>
              </w:rPr>
              <w:t>памятным датам, оформление</w:t>
            </w:r>
            <w:r>
              <w:rPr>
                <w:sz w:val="28"/>
                <w:szCs w:val="28"/>
              </w:rPr>
              <w:t xml:space="preserve"> </w:t>
            </w:r>
            <w:r w:rsidRPr="00794C49">
              <w:rPr>
                <w:rFonts w:eastAsia="Gabriola"/>
                <w:sz w:val="28"/>
                <w:szCs w:val="28"/>
              </w:rPr>
              <w:t>выставки</w:t>
            </w:r>
          </w:p>
        </w:tc>
        <w:tc>
          <w:tcPr>
            <w:tcW w:w="1264" w:type="dxa"/>
            <w:vAlign w:val="center"/>
          </w:tcPr>
          <w:p w:rsidR="00794C49" w:rsidRPr="00794C49" w:rsidRDefault="00794C49" w:rsidP="00843E0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lastRenderedPageBreak/>
              <w:t>5-8</w:t>
            </w:r>
          </w:p>
        </w:tc>
        <w:tc>
          <w:tcPr>
            <w:tcW w:w="2332" w:type="dxa"/>
            <w:vAlign w:val="center"/>
          </w:tcPr>
          <w:p w:rsidR="00794C49" w:rsidRPr="00794C49" w:rsidRDefault="00794C49" w:rsidP="00843E0C">
            <w:pPr>
              <w:spacing w:line="300" w:lineRule="exact"/>
              <w:ind w:left="72"/>
              <w:jc w:val="center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794C49" w:rsidRPr="00794C49" w:rsidRDefault="00794C49" w:rsidP="00843E0C">
            <w:pPr>
              <w:spacing w:line="300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Классные</w:t>
            </w:r>
          </w:p>
          <w:p w:rsidR="00794C49" w:rsidRPr="00794C49" w:rsidRDefault="00794C49" w:rsidP="00843E0C">
            <w:pPr>
              <w:spacing w:line="298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руководители,</w:t>
            </w:r>
          </w:p>
          <w:p w:rsidR="00794C49" w:rsidRPr="00794C49" w:rsidRDefault="00794C49" w:rsidP="00843E0C">
            <w:pPr>
              <w:spacing w:line="300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794C49" w:rsidRPr="00794C49" w:rsidTr="00843E0C">
        <w:tc>
          <w:tcPr>
            <w:tcW w:w="3815" w:type="dxa"/>
            <w:vAlign w:val="center"/>
          </w:tcPr>
          <w:p w:rsidR="00794C49" w:rsidRPr="00794C49" w:rsidRDefault="00794C49" w:rsidP="00794C49">
            <w:pPr>
              <w:spacing w:line="298" w:lineRule="exact"/>
              <w:ind w:left="40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lastRenderedPageBreak/>
              <w:t xml:space="preserve">Оформление </w:t>
            </w:r>
            <w:proofErr w:type="gramStart"/>
            <w:r w:rsidRPr="00794C49">
              <w:rPr>
                <w:rFonts w:eastAsia="Gabriola"/>
                <w:sz w:val="28"/>
                <w:szCs w:val="28"/>
              </w:rPr>
              <w:t>классных</w:t>
            </w:r>
            <w:proofErr w:type="gramEnd"/>
          </w:p>
          <w:p w:rsidR="00794C49" w:rsidRPr="00794C49" w:rsidRDefault="00794C49" w:rsidP="00794C49">
            <w:pPr>
              <w:spacing w:line="309" w:lineRule="exact"/>
              <w:ind w:left="40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уголков</w:t>
            </w:r>
          </w:p>
        </w:tc>
        <w:tc>
          <w:tcPr>
            <w:tcW w:w="1264" w:type="dxa"/>
            <w:vAlign w:val="center"/>
          </w:tcPr>
          <w:p w:rsidR="00794C49" w:rsidRPr="00794C49" w:rsidRDefault="00794C49" w:rsidP="00843E0C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794C49" w:rsidRPr="00794C49" w:rsidRDefault="00794C49" w:rsidP="00843E0C">
            <w:pPr>
              <w:spacing w:line="298" w:lineRule="exact"/>
              <w:ind w:left="72"/>
              <w:jc w:val="center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794C49" w:rsidRPr="00794C49" w:rsidRDefault="00794C49" w:rsidP="00843E0C">
            <w:pPr>
              <w:spacing w:line="298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Классные</w:t>
            </w:r>
          </w:p>
          <w:p w:rsidR="00794C49" w:rsidRPr="00794C49" w:rsidRDefault="00794C49" w:rsidP="00843E0C">
            <w:pPr>
              <w:spacing w:line="309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794C49" w:rsidRPr="00794C49" w:rsidTr="00843E0C">
        <w:tc>
          <w:tcPr>
            <w:tcW w:w="3815" w:type="dxa"/>
            <w:vAlign w:val="center"/>
          </w:tcPr>
          <w:p w:rsidR="00794C49" w:rsidRPr="00794C49" w:rsidRDefault="00794C49" w:rsidP="00794C49">
            <w:pPr>
              <w:spacing w:line="298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Дежурство по школе</w:t>
            </w:r>
          </w:p>
        </w:tc>
        <w:tc>
          <w:tcPr>
            <w:tcW w:w="1264" w:type="dxa"/>
            <w:vAlign w:val="center"/>
          </w:tcPr>
          <w:p w:rsidR="00794C49" w:rsidRPr="00794C49" w:rsidRDefault="00794C49" w:rsidP="00843E0C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794C49" w:rsidRPr="00794C49" w:rsidRDefault="00794C49" w:rsidP="00843E0C">
            <w:pPr>
              <w:spacing w:line="298" w:lineRule="exact"/>
              <w:ind w:left="160"/>
              <w:jc w:val="center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По графику</w:t>
            </w:r>
          </w:p>
        </w:tc>
        <w:tc>
          <w:tcPr>
            <w:tcW w:w="2903" w:type="dxa"/>
            <w:vAlign w:val="center"/>
          </w:tcPr>
          <w:p w:rsidR="00794C49" w:rsidRPr="00794C49" w:rsidRDefault="00794C49" w:rsidP="00794C49">
            <w:pPr>
              <w:spacing w:line="298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794C49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794C49">
              <w:rPr>
                <w:rFonts w:eastAsia="Gabriola"/>
                <w:sz w:val="28"/>
                <w:szCs w:val="28"/>
              </w:rPr>
              <w:t>иректора по ВР.</w:t>
            </w:r>
          </w:p>
          <w:p w:rsidR="00794C49" w:rsidRPr="00794C49" w:rsidRDefault="00794C49" w:rsidP="00794C49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794C49">
              <w:rPr>
                <w:rFonts w:eastAsia="Gabriola"/>
                <w:sz w:val="28"/>
                <w:szCs w:val="28"/>
              </w:rPr>
              <w:t>Клас</w:t>
            </w:r>
            <w:proofErr w:type="gramStart"/>
            <w:r>
              <w:rPr>
                <w:rFonts w:eastAsia="Gabriola"/>
                <w:sz w:val="28"/>
                <w:szCs w:val="28"/>
              </w:rPr>
              <w:t>.</w:t>
            </w:r>
            <w:r w:rsidRPr="00794C49">
              <w:rPr>
                <w:rFonts w:eastAsia="Gabriola"/>
                <w:sz w:val="28"/>
                <w:szCs w:val="28"/>
              </w:rPr>
              <w:t>р</w:t>
            </w:r>
            <w:proofErr w:type="gramEnd"/>
            <w:r w:rsidRPr="00794C49">
              <w:rPr>
                <w:rFonts w:eastAsia="Gabriola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794C49" w:rsidRPr="00794C49" w:rsidTr="00843E0C">
        <w:tc>
          <w:tcPr>
            <w:tcW w:w="3815" w:type="dxa"/>
            <w:vAlign w:val="center"/>
          </w:tcPr>
          <w:p w:rsidR="00794C49" w:rsidRPr="00794C49" w:rsidRDefault="00794C49" w:rsidP="00794C49">
            <w:pPr>
              <w:spacing w:line="300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Участие в смотре</w:t>
            </w:r>
          </w:p>
          <w:p w:rsidR="00794C49" w:rsidRPr="00794C49" w:rsidRDefault="00794C49" w:rsidP="00794C49">
            <w:pPr>
              <w:spacing w:line="298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художественной</w:t>
            </w:r>
          </w:p>
          <w:p w:rsidR="00794C49" w:rsidRPr="00794C49" w:rsidRDefault="00794C49" w:rsidP="00794C49">
            <w:pPr>
              <w:spacing w:line="300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самодеятельности</w:t>
            </w:r>
          </w:p>
        </w:tc>
        <w:tc>
          <w:tcPr>
            <w:tcW w:w="1264" w:type="dxa"/>
            <w:vAlign w:val="center"/>
          </w:tcPr>
          <w:p w:rsidR="00794C49" w:rsidRPr="00794C49" w:rsidRDefault="00794C49" w:rsidP="00843E0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794C49" w:rsidRPr="00794C49" w:rsidRDefault="00794C49" w:rsidP="00843E0C">
            <w:pPr>
              <w:spacing w:line="300" w:lineRule="exact"/>
              <w:ind w:left="160"/>
              <w:jc w:val="center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Март</w:t>
            </w:r>
          </w:p>
        </w:tc>
        <w:tc>
          <w:tcPr>
            <w:tcW w:w="2903" w:type="dxa"/>
            <w:vAlign w:val="center"/>
          </w:tcPr>
          <w:p w:rsidR="00794C49" w:rsidRPr="00794C49" w:rsidRDefault="00794C49" w:rsidP="00794C49">
            <w:pPr>
              <w:spacing w:line="298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 xml:space="preserve">Учитель </w:t>
            </w:r>
            <w:proofErr w:type="gramStart"/>
            <w:r w:rsidRPr="00794C49">
              <w:rPr>
                <w:rFonts w:eastAsia="Gabriola"/>
                <w:sz w:val="28"/>
                <w:szCs w:val="28"/>
              </w:rPr>
              <w:t>ИЗО</w:t>
            </w:r>
            <w:proofErr w:type="gramEnd"/>
            <w:r w:rsidRPr="00794C49">
              <w:rPr>
                <w:rFonts w:eastAsia="Gabriola"/>
                <w:sz w:val="28"/>
                <w:szCs w:val="28"/>
              </w:rPr>
              <w:t>.</w:t>
            </w:r>
          </w:p>
          <w:p w:rsidR="00794C49" w:rsidRPr="00794C49" w:rsidRDefault="00794C49" w:rsidP="00794C49">
            <w:pPr>
              <w:spacing w:line="298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Классные</w:t>
            </w:r>
          </w:p>
          <w:p w:rsidR="00794C49" w:rsidRPr="00794C49" w:rsidRDefault="00794C49" w:rsidP="00794C49">
            <w:pPr>
              <w:spacing w:line="309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794C49" w:rsidRPr="00794C49" w:rsidTr="00843E0C">
        <w:tc>
          <w:tcPr>
            <w:tcW w:w="3815" w:type="dxa"/>
            <w:vAlign w:val="center"/>
          </w:tcPr>
          <w:p w:rsidR="00794C49" w:rsidRPr="00794C49" w:rsidRDefault="00794C49" w:rsidP="00794C49">
            <w:pPr>
              <w:spacing w:line="298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Праздничное украшение</w:t>
            </w:r>
          </w:p>
          <w:p w:rsidR="00794C49" w:rsidRPr="00794C49" w:rsidRDefault="00794C49" w:rsidP="00794C49">
            <w:pPr>
              <w:spacing w:line="300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кабинетов</w:t>
            </w:r>
          </w:p>
        </w:tc>
        <w:tc>
          <w:tcPr>
            <w:tcW w:w="1264" w:type="dxa"/>
            <w:vAlign w:val="center"/>
          </w:tcPr>
          <w:p w:rsidR="00794C49" w:rsidRPr="00794C49" w:rsidRDefault="00794C49" w:rsidP="00843E0C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794C49" w:rsidRPr="00794C49" w:rsidRDefault="00794C49" w:rsidP="00843E0C">
            <w:pPr>
              <w:spacing w:line="298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День знаний, День</w:t>
            </w:r>
            <w:r w:rsidR="00843E0C">
              <w:rPr>
                <w:sz w:val="28"/>
                <w:szCs w:val="28"/>
              </w:rPr>
              <w:t xml:space="preserve"> </w:t>
            </w:r>
            <w:r w:rsidRPr="00794C49">
              <w:rPr>
                <w:rFonts w:eastAsia="Gabriola"/>
                <w:sz w:val="28"/>
                <w:szCs w:val="28"/>
              </w:rPr>
              <w:t>учителя, Новый</w:t>
            </w:r>
            <w:r w:rsidR="00843E0C">
              <w:rPr>
                <w:sz w:val="28"/>
                <w:szCs w:val="28"/>
              </w:rPr>
              <w:t xml:space="preserve"> </w:t>
            </w:r>
            <w:r w:rsidRPr="00794C49">
              <w:rPr>
                <w:rFonts w:eastAsia="Gabriola"/>
                <w:sz w:val="28"/>
                <w:szCs w:val="28"/>
              </w:rPr>
              <w:t>год, День</w:t>
            </w:r>
          </w:p>
          <w:p w:rsidR="00794C49" w:rsidRPr="00794C49" w:rsidRDefault="00794C49" w:rsidP="00843E0C">
            <w:pPr>
              <w:spacing w:line="300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защитника</w:t>
            </w:r>
          </w:p>
          <w:p w:rsidR="00794C49" w:rsidRPr="00794C49" w:rsidRDefault="00794C49" w:rsidP="00843E0C">
            <w:pPr>
              <w:spacing w:line="308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Отечества и т.д.</w:t>
            </w:r>
          </w:p>
        </w:tc>
        <w:tc>
          <w:tcPr>
            <w:tcW w:w="2903" w:type="dxa"/>
            <w:vAlign w:val="center"/>
          </w:tcPr>
          <w:p w:rsidR="00794C49" w:rsidRPr="00794C49" w:rsidRDefault="00794C49" w:rsidP="00843E0C">
            <w:pPr>
              <w:spacing w:line="298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Классные</w:t>
            </w:r>
          </w:p>
          <w:p w:rsidR="00794C49" w:rsidRPr="00794C49" w:rsidRDefault="00794C49" w:rsidP="00843E0C">
            <w:pPr>
              <w:spacing w:line="300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794C49" w:rsidRPr="00794C49" w:rsidTr="00843E0C">
        <w:tc>
          <w:tcPr>
            <w:tcW w:w="3815" w:type="dxa"/>
            <w:vAlign w:val="center"/>
          </w:tcPr>
          <w:p w:rsidR="00794C49" w:rsidRPr="00794C49" w:rsidRDefault="00794C49" w:rsidP="00794C49">
            <w:pPr>
              <w:spacing w:line="300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Конкурс «Новогодняя снежинка»</w:t>
            </w:r>
          </w:p>
          <w:p w:rsidR="00794C49" w:rsidRPr="00794C49" w:rsidRDefault="00794C49" w:rsidP="00794C49">
            <w:pPr>
              <w:spacing w:line="332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(сделай своими руками)</w:t>
            </w:r>
          </w:p>
        </w:tc>
        <w:tc>
          <w:tcPr>
            <w:tcW w:w="1264" w:type="dxa"/>
            <w:vAlign w:val="center"/>
          </w:tcPr>
          <w:p w:rsidR="00794C49" w:rsidRPr="00794C49" w:rsidRDefault="00794C49" w:rsidP="00843E0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5-6</w:t>
            </w:r>
          </w:p>
        </w:tc>
        <w:tc>
          <w:tcPr>
            <w:tcW w:w="2332" w:type="dxa"/>
            <w:vAlign w:val="center"/>
          </w:tcPr>
          <w:p w:rsidR="00794C49" w:rsidRPr="00794C49" w:rsidRDefault="00794C49" w:rsidP="00843E0C">
            <w:pPr>
              <w:spacing w:line="300" w:lineRule="exact"/>
              <w:ind w:left="160"/>
              <w:jc w:val="center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Декабрь</w:t>
            </w:r>
          </w:p>
        </w:tc>
        <w:tc>
          <w:tcPr>
            <w:tcW w:w="2903" w:type="dxa"/>
            <w:vAlign w:val="center"/>
          </w:tcPr>
          <w:p w:rsidR="00794C49" w:rsidRPr="00794C49" w:rsidRDefault="00794C49" w:rsidP="00794C49">
            <w:pPr>
              <w:spacing w:line="300" w:lineRule="exact"/>
              <w:rPr>
                <w:sz w:val="28"/>
                <w:szCs w:val="28"/>
              </w:rPr>
            </w:pPr>
            <w:r w:rsidRPr="00794C49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  <w:p w:rsidR="00794C49" w:rsidRPr="00794C49" w:rsidRDefault="00794C49" w:rsidP="00794C49">
            <w:pPr>
              <w:spacing w:line="332" w:lineRule="exact"/>
              <w:rPr>
                <w:sz w:val="28"/>
                <w:szCs w:val="28"/>
              </w:rPr>
            </w:pPr>
            <w:r w:rsidRPr="00794C49">
              <w:rPr>
                <w:sz w:val="28"/>
                <w:szCs w:val="28"/>
              </w:rPr>
              <w:t>Учитель технологии</w:t>
            </w:r>
          </w:p>
        </w:tc>
      </w:tr>
      <w:tr w:rsidR="00794C49" w:rsidTr="00843E0C">
        <w:tc>
          <w:tcPr>
            <w:tcW w:w="10314" w:type="dxa"/>
            <w:gridSpan w:val="4"/>
            <w:vAlign w:val="center"/>
          </w:tcPr>
          <w:p w:rsidR="00794C49" w:rsidRDefault="00794C49" w:rsidP="00843E0C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РАБОТА С РОДИТЕЛЯМИ</w:t>
            </w:r>
          </w:p>
        </w:tc>
      </w:tr>
      <w:tr w:rsidR="00794C49" w:rsidTr="00843E0C">
        <w:tc>
          <w:tcPr>
            <w:tcW w:w="3815" w:type="dxa"/>
            <w:vAlign w:val="center"/>
          </w:tcPr>
          <w:p w:rsidR="00794C49" w:rsidRPr="004D4D2F" w:rsidRDefault="00794C4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794C49" w:rsidRPr="004D4D2F" w:rsidRDefault="00794C49" w:rsidP="00843E0C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794C49" w:rsidRPr="004D4D2F" w:rsidRDefault="00794C49" w:rsidP="00843E0C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794C49" w:rsidRPr="004D4D2F" w:rsidRDefault="00794C49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794C49" w:rsidRPr="00843E0C" w:rsidTr="00843E0C">
        <w:tc>
          <w:tcPr>
            <w:tcW w:w="3815" w:type="dxa"/>
            <w:vAlign w:val="center"/>
          </w:tcPr>
          <w:p w:rsidR="00794C49" w:rsidRPr="00843E0C" w:rsidRDefault="00794C49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Участие родителей в проведении</w:t>
            </w:r>
          </w:p>
          <w:p w:rsidR="00794C49" w:rsidRPr="00843E0C" w:rsidRDefault="00794C49" w:rsidP="00843E0C">
            <w:pPr>
              <w:spacing w:line="29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общешкольных, классных</w:t>
            </w:r>
          </w:p>
          <w:p w:rsidR="00794C49" w:rsidRPr="00843E0C" w:rsidRDefault="00794C49" w:rsidP="00843E0C">
            <w:pPr>
              <w:spacing w:line="309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мероприятий</w:t>
            </w:r>
          </w:p>
        </w:tc>
        <w:tc>
          <w:tcPr>
            <w:tcW w:w="1264" w:type="dxa"/>
            <w:vAlign w:val="center"/>
          </w:tcPr>
          <w:p w:rsidR="00794C49" w:rsidRPr="00843E0C" w:rsidRDefault="00794C49" w:rsidP="00843E0C">
            <w:pPr>
              <w:spacing w:line="300" w:lineRule="exact"/>
              <w:ind w:right="-77"/>
              <w:jc w:val="center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794C49" w:rsidRPr="00843E0C" w:rsidRDefault="00794C49" w:rsidP="00843E0C">
            <w:pPr>
              <w:spacing w:line="300" w:lineRule="exact"/>
              <w:ind w:left="160"/>
              <w:jc w:val="center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794C49" w:rsidRPr="00843E0C" w:rsidRDefault="00794C49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Классные</w:t>
            </w:r>
          </w:p>
          <w:p w:rsidR="00794C49" w:rsidRPr="00843E0C" w:rsidRDefault="00794C49" w:rsidP="00843E0C">
            <w:pPr>
              <w:spacing w:line="29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794C49" w:rsidRPr="00843E0C" w:rsidTr="00843E0C">
        <w:tc>
          <w:tcPr>
            <w:tcW w:w="3815" w:type="dxa"/>
            <w:vAlign w:val="center"/>
          </w:tcPr>
          <w:p w:rsidR="00794C49" w:rsidRPr="00843E0C" w:rsidRDefault="00794C49" w:rsidP="00843E0C">
            <w:pPr>
              <w:spacing w:line="29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Общешкольные родительские</w:t>
            </w:r>
          </w:p>
          <w:p w:rsidR="00794C49" w:rsidRPr="00843E0C" w:rsidRDefault="00794C49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собрания</w:t>
            </w:r>
          </w:p>
        </w:tc>
        <w:tc>
          <w:tcPr>
            <w:tcW w:w="1264" w:type="dxa"/>
            <w:vAlign w:val="center"/>
          </w:tcPr>
          <w:p w:rsidR="00794C49" w:rsidRPr="00843E0C" w:rsidRDefault="00794C49" w:rsidP="00843E0C">
            <w:pPr>
              <w:spacing w:line="298" w:lineRule="exact"/>
              <w:ind w:right="-77"/>
              <w:jc w:val="center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794C49" w:rsidRPr="00843E0C" w:rsidRDefault="00794C49" w:rsidP="00843E0C">
            <w:pPr>
              <w:spacing w:line="298" w:lineRule="exact"/>
              <w:ind w:left="160"/>
              <w:jc w:val="center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1 раз в четверть</w:t>
            </w:r>
          </w:p>
        </w:tc>
        <w:tc>
          <w:tcPr>
            <w:tcW w:w="2903" w:type="dxa"/>
            <w:vAlign w:val="center"/>
          </w:tcPr>
          <w:p w:rsidR="00794C49" w:rsidRPr="00843E0C" w:rsidRDefault="00794C49" w:rsidP="00843E0C">
            <w:pPr>
              <w:spacing w:line="29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Директор школы,</w:t>
            </w:r>
          </w:p>
          <w:p w:rsidR="00794C49" w:rsidRPr="00843E0C" w:rsidRDefault="00794C49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классные</w:t>
            </w:r>
          </w:p>
          <w:p w:rsidR="00794C49" w:rsidRPr="00843E0C" w:rsidRDefault="00794C49" w:rsidP="00843E0C">
            <w:pPr>
              <w:spacing w:line="30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794C49" w:rsidRPr="00843E0C" w:rsidTr="00843E0C">
        <w:tc>
          <w:tcPr>
            <w:tcW w:w="3815" w:type="dxa"/>
            <w:vAlign w:val="center"/>
          </w:tcPr>
          <w:p w:rsidR="00794C49" w:rsidRPr="00843E0C" w:rsidRDefault="00794C49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Классные родительские</w:t>
            </w:r>
          </w:p>
          <w:p w:rsidR="00794C49" w:rsidRPr="00843E0C" w:rsidRDefault="00794C49" w:rsidP="00843E0C">
            <w:pPr>
              <w:spacing w:line="30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собрания</w:t>
            </w:r>
          </w:p>
        </w:tc>
        <w:tc>
          <w:tcPr>
            <w:tcW w:w="1264" w:type="dxa"/>
            <w:vAlign w:val="center"/>
          </w:tcPr>
          <w:p w:rsidR="00794C49" w:rsidRPr="00843E0C" w:rsidRDefault="00794C49" w:rsidP="00843E0C">
            <w:pPr>
              <w:spacing w:line="300" w:lineRule="exact"/>
              <w:ind w:right="-77"/>
              <w:jc w:val="center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794C49" w:rsidRPr="00843E0C" w:rsidRDefault="00794C49" w:rsidP="00843E0C">
            <w:pPr>
              <w:spacing w:line="300" w:lineRule="exact"/>
              <w:ind w:left="160"/>
              <w:jc w:val="center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По плану</w:t>
            </w:r>
          </w:p>
        </w:tc>
        <w:tc>
          <w:tcPr>
            <w:tcW w:w="2903" w:type="dxa"/>
            <w:vAlign w:val="center"/>
          </w:tcPr>
          <w:p w:rsidR="00794C49" w:rsidRPr="00843E0C" w:rsidRDefault="00794C49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Классные</w:t>
            </w:r>
          </w:p>
          <w:p w:rsidR="00794C49" w:rsidRPr="00843E0C" w:rsidRDefault="00794C49" w:rsidP="00843E0C">
            <w:pPr>
              <w:spacing w:line="30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794C49" w:rsidRPr="00843E0C" w:rsidTr="00843E0C">
        <w:tc>
          <w:tcPr>
            <w:tcW w:w="3815" w:type="dxa"/>
            <w:vAlign w:val="center"/>
          </w:tcPr>
          <w:p w:rsidR="00794C49" w:rsidRPr="00843E0C" w:rsidRDefault="00794C49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 xml:space="preserve">Участие родителей в </w:t>
            </w:r>
            <w:proofErr w:type="spellStart"/>
            <w:r w:rsidRPr="00843E0C">
              <w:rPr>
                <w:rFonts w:eastAsia="Gabriola"/>
                <w:sz w:val="28"/>
                <w:szCs w:val="28"/>
              </w:rPr>
              <w:t>психолого</w:t>
            </w:r>
            <w:proofErr w:type="spellEnd"/>
            <w:r w:rsidRPr="00843E0C">
              <w:rPr>
                <w:rFonts w:eastAsia="Gabriola"/>
                <w:sz w:val="28"/>
                <w:szCs w:val="28"/>
              </w:rPr>
              <w:t>-</w:t>
            </w:r>
          </w:p>
          <w:p w:rsidR="00794C49" w:rsidRPr="00843E0C" w:rsidRDefault="00794C49" w:rsidP="00843E0C">
            <w:pPr>
              <w:spacing w:line="29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 xml:space="preserve">педагогическом консилиуме, </w:t>
            </w:r>
            <w:proofErr w:type="gramStart"/>
            <w:r w:rsidRPr="00843E0C">
              <w:rPr>
                <w:rFonts w:eastAsia="Gabriola"/>
                <w:sz w:val="28"/>
                <w:szCs w:val="28"/>
              </w:rPr>
              <w:t>в</w:t>
            </w:r>
            <w:proofErr w:type="gramEnd"/>
          </w:p>
          <w:p w:rsidR="00794C49" w:rsidRPr="00843E0C" w:rsidRDefault="00794C49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 xml:space="preserve">случае возникновения </w:t>
            </w:r>
            <w:proofErr w:type="gramStart"/>
            <w:r w:rsidRPr="00843E0C">
              <w:rPr>
                <w:rFonts w:eastAsia="Gabriola"/>
                <w:sz w:val="28"/>
                <w:szCs w:val="28"/>
              </w:rPr>
              <w:t>острых</w:t>
            </w:r>
            <w:proofErr w:type="gramEnd"/>
          </w:p>
          <w:p w:rsidR="00843E0C" w:rsidRPr="00843E0C" w:rsidRDefault="00794C49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проблем, связанных с обучением</w:t>
            </w:r>
            <w:r w:rsidR="00843E0C" w:rsidRPr="00843E0C">
              <w:rPr>
                <w:rFonts w:eastAsia="Gabriola"/>
                <w:sz w:val="28"/>
                <w:szCs w:val="28"/>
              </w:rPr>
              <w:t xml:space="preserve"> и воспитанием </w:t>
            </w:r>
            <w:proofErr w:type="gramStart"/>
            <w:r w:rsidR="00843E0C" w:rsidRPr="00843E0C">
              <w:rPr>
                <w:rFonts w:eastAsia="Gabriola"/>
                <w:sz w:val="28"/>
                <w:szCs w:val="28"/>
              </w:rPr>
              <w:t>конкретного</w:t>
            </w:r>
            <w:proofErr w:type="gramEnd"/>
          </w:p>
          <w:p w:rsidR="00794C49" w:rsidRPr="00843E0C" w:rsidRDefault="00843E0C" w:rsidP="00843E0C">
            <w:pPr>
              <w:spacing w:line="29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ребенка</w:t>
            </w:r>
          </w:p>
        </w:tc>
        <w:tc>
          <w:tcPr>
            <w:tcW w:w="1264" w:type="dxa"/>
            <w:vAlign w:val="center"/>
          </w:tcPr>
          <w:p w:rsidR="00794C49" w:rsidRPr="00843E0C" w:rsidRDefault="00794C49" w:rsidP="00843E0C">
            <w:pPr>
              <w:spacing w:line="300" w:lineRule="exact"/>
              <w:ind w:right="-77"/>
              <w:jc w:val="center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794C49" w:rsidRPr="00843E0C" w:rsidRDefault="00794C49" w:rsidP="00843E0C">
            <w:pPr>
              <w:spacing w:line="300" w:lineRule="exact"/>
              <w:ind w:left="160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По необходимости</w:t>
            </w:r>
          </w:p>
        </w:tc>
        <w:tc>
          <w:tcPr>
            <w:tcW w:w="2903" w:type="dxa"/>
            <w:vAlign w:val="center"/>
          </w:tcPr>
          <w:p w:rsidR="00794C49" w:rsidRPr="00843E0C" w:rsidRDefault="00843E0C" w:rsidP="00843E0C">
            <w:pPr>
              <w:spacing w:line="298" w:lineRule="exact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>З</w:t>
            </w:r>
            <w:r w:rsidR="00794C49" w:rsidRPr="00843E0C">
              <w:rPr>
                <w:rFonts w:eastAsia="Gabriola"/>
                <w:sz w:val="28"/>
                <w:szCs w:val="28"/>
              </w:rPr>
              <w:t>ам</w:t>
            </w:r>
            <w:proofErr w:type="gramStart"/>
            <w:r w:rsidR="00794C49" w:rsidRPr="00843E0C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="00794C49" w:rsidRPr="00843E0C">
              <w:rPr>
                <w:rFonts w:eastAsia="Gabriola"/>
                <w:sz w:val="28"/>
                <w:szCs w:val="28"/>
              </w:rPr>
              <w:t>иректора по ВР.</w:t>
            </w:r>
          </w:p>
          <w:p w:rsidR="00794C49" w:rsidRPr="00843E0C" w:rsidRDefault="00794C49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Классные</w:t>
            </w:r>
          </w:p>
          <w:p w:rsidR="00794C49" w:rsidRPr="00843E0C" w:rsidRDefault="00794C49" w:rsidP="00843E0C">
            <w:pPr>
              <w:spacing w:line="29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843E0C" w:rsidRPr="00843E0C" w:rsidTr="00843E0C">
        <w:tc>
          <w:tcPr>
            <w:tcW w:w="3815" w:type="dxa"/>
            <w:vAlign w:val="center"/>
          </w:tcPr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Информирование и</w:t>
            </w:r>
          </w:p>
          <w:p w:rsidR="00843E0C" w:rsidRPr="00843E0C" w:rsidRDefault="00843E0C" w:rsidP="00843E0C">
            <w:pPr>
              <w:spacing w:line="29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взаимодействие с родителями</w:t>
            </w:r>
          </w:p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 xml:space="preserve">посредством </w:t>
            </w:r>
            <w:proofErr w:type="gramStart"/>
            <w:r w:rsidRPr="00843E0C">
              <w:rPr>
                <w:rFonts w:eastAsia="Gabriola"/>
                <w:sz w:val="28"/>
                <w:szCs w:val="28"/>
              </w:rPr>
              <w:t>электронного</w:t>
            </w:r>
            <w:proofErr w:type="gramEnd"/>
          </w:p>
          <w:p w:rsidR="00843E0C" w:rsidRPr="00843E0C" w:rsidRDefault="00843E0C" w:rsidP="00843E0C">
            <w:pPr>
              <w:spacing w:line="30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журнала и школьного сайта</w:t>
            </w:r>
          </w:p>
        </w:tc>
        <w:tc>
          <w:tcPr>
            <w:tcW w:w="1264" w:type="dxa"/>
            <w:vAlign w:val="center"/>
          </w:tcPr>
          <w:p w:rsidR="00843E0C" w:rsidRPr="00843E0C" w:rsidRDefault="00843E0C" w:rsidP="00843E0C">
            <w:pPr>
              <w:spacing w:line="300" w:lineRule="exact"/>
              <w:ind w:right="-77"/>
              <w:jc w:val="center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Администрация</w:t>
            </w:r>
          </w:p>
          <w:p w:rsidR="00843E0C" w:rsidRPr="00843E0C" w:rsidRDefault="00843E0C" w:rsidP="00843E0C">
            <w:pPr>
              <w:spacing w:line="29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школы</w:t>
            </w:r>
          </w:p>
        </w:tc>
      </w:tr>
      <w:tr w:rsidR="00843E0C" w:rsidRPr="00843E0C" w:rsidTr="00843E0C">
        <w:tc>
          <w:tcPr>
            <w:tcW w:w="3815" w:type="dxa"/>
            <w:vAlign w:val="center"/>
          </w:tcPr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Индивидуальные консультации</w:t>
            </w:r>
          </w:p>
          <w:p w:rsidR="00843E0C" w:rsidRPr="00843E0C" w:rsidRDefault="00843E0C" w:rsidP="00843E0C">
            <w:pPr>
              <w:spacing w:line="30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родителей</w:t>
            </w:r>
          </w:p>
        </w:tc>
        <w:tc>
          <w:tcPr>
            <w:tcW w:w="1264" w:type="dxa"/>
            <w:vAlign w:val="center"/>
          </w:tcPr>
          <w:p w:rsidR="00843E0C" w:rsidRPr="00843E0C" w:rsidRDefault="00843E0C" w:rsidP="00843E0C">
            <w:pPr>
              <w:spacing w:line="300" w:lineRule="exact"/>
              <w:ind w:right="-77"/>
              <w:jc w:val="center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Классные</w:t>
            </w:r>
          </w:p>
          <w:p w:rsidR="00843E0C" w:rsidRPr="00843E0C" w:rsidRDefault="00843E0C" w:rsidP="00843E0C">
            <w:pPr>
              <w:spacing w:line="30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843E0C" w:rsidRPr="00843E0C" w:rsidTr="00843E0C">
        <w:tc>
          <w:tcPr>
            <w:tcW w:w="3815" w:type="dxa"/>
            <w:vAlign w:val="center"/>
          </w:tcPr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Совместные с детьми походы,</w:t>
            </w:r>
          </w:p>
          <w:p w:rsidR="00843E0C" w:rsidRPr="00843E0C" w:rsidRDefault="00843E0C" w:rsidP="00843E0C">
            <w:pPr>
              <w:spacing w:line="30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экскурсии.</w:t>
            </w:r>
          </w:p>
        </w:tc>
        <w:tc>
          <w:tcPr>
            <w:tcW w:w="1264" w:type="dxa"/>
            <w:vAlign w:val="center"/>
          </w:tcPr>
          <w:p w:rsidR="00843E0C" w:rsidRPr="00843E0C" w:rsidRDefault="00843E0C" w:rsidP="00843E0C">
            <w:pPr>
              <w:spacing w:line="300" w:lineRule="exact"/>
              <w:ind w:right="-77"/>
              <w:jc w:val="center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 xml:space="preserve">По плану </w:t>
            </w:r>
            <w:proofErr w:type="gramStart"/>
            <w:r w:rsidRPr="00843E0C">
              <w:rPr>
                <w:rFonts w:eastAsia="Gabriola"/>
                <w:sz w:val="28"/>
                <w:szCs w:val="28"/>
              </w:rPr>
              <w:t>классных</w:t>
            </w:r>
            <w:proofErr w:type="gramEnd"/>
          </w:p>
          <w:p w:rsidR="00843E0C" w:rsidRPr="00843E0C" w:rsidRDefault="00843E0C" w:rsidP="00843E0C">
            <w:pPr>
              <w:spacing w:line="30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руководителей</w:t>
            </w:r>
          </w:p>
        </w:tc>
        <w:tc>
          <w:tcPr>
            <w:tcW w:w="2903" w:type="dxa"/>
            <w:vAlign w:val="center"/>
          </w:tcPr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Классные</w:t>
            </w:r>
          </w:p>
          <w:p w:rsidR="00843E0C" w:rsidRPr="00843E0C" w:rsidRDefault="00843E0C" w:rsidP="00843E0C">
            <w:pPr>
              <w:spacing w:line="30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843E0C" w:rsidRPr="00843E0C" w:rsidTr="00843E0C">
        <w:tc>
          <w:tcPr>
            <w:tcW w:w="3815" w:type="dxa"/>
            <w:vAlign w:val="center"/>
          </w:tcPr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lastRenderedPageBreak/>
              <w:t xml:space="preserve">Совет профилактики </w:t>
            </w:r>
            <w:proofErr w:type="gramStart"/>
            <w:r w:rsidRPr="00843E0C">
              <w:rPr>
                <w:rFonts w:eastAsia="Gabriola"/>
                <w:sz w:val="28"/>
                <w:szCs w:val="28"/>
              </w:rPr>
              <w:t>с</w:t>
            </w:r>
            <w:proofErr w:type="gramEnd"/>
          </w:p>
          <w:p w:rsidR="00843E0C" w:rsidRPr="00843E0C" w:rsidRDefault="00843E0C" w:rsidP="00843E0C">
            <w:pPr>
              <w:spacing w:line="29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 xml:space="preserve">неблагополучными семьями </w:t>
            </w:r>
            <w:proofErr w:type="gramStart"/>
            <w:r w:rsidRPr="00843E0C">
              <w:rPr>
                <w:rFonts w:eastAsia="Gabriola"/>
                <w:sz w:val="28"/>
                <w:szCs w:val="28"/>
              </w:rPr>
              <w:t>по</w:t>
            </w:r>
            <w:proofErr w:type="gramEnd"/>
          </w:p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вопросам воспитания, обучения</w:t>
            </w:r>
          </w:p>
          <w:p w:rsidR="00843E0C" w:rsidRPr="00843E0C" w:rsidRDefault="00843E0C" w:rsidP="00843E0C">
            <w:pPr>
              <w:spacing w:line="30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детей</w:t>
            </w:r>
          </w:p>
        </w:tc>
        <w:tc>
          <w:tcPr>
            <w:tcW w:w="1264" w:type="dxa"/>
            <w:vAlign w:val="center"/>
          </w:tcPr>
          <w:p w:rsidR="00843E0C" w:rsidRPr="00843E0C" w:rsidRDefault="00843E0C" w:rsidP="00843E0C">
            <w:pPr>
              <w:spacing w:line="300" w:lineRule="exact"/>
              <w:ind w:right="-77"/>
              <w:jc w:val="center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По плану Совета</w:t>
            </w:r>
          </w:p>
        </w:tc>
        <w:tc>
          <w:tcPr>
            <w:tcW w:w="2903" w:type="dxa"/>
            <w:vAlign w:val="center"/>
          </w:tcPr>
          <w:p w:rsidR="00843E0C" w:rsidRPr="00843E0C" w:rsidRDefault="00843E0C" w:rsidP="00843E0C">
            <w:pPr>
              <w:rPr>
                <w:sz w:val="28"/>
                <w:szCs w:val="28"/>
              </w:rPr>
            </w:pPr>
            <w:r w:rsidRPr="00843E0C">
              <w:rPr>
                <w:sz w:val="28"/>
                <w:szCs w:val="28"/>
              </w:rPr>
              <w:t>Зам</w:t>
            </w:r>
            <w:proofErr w:type="gramStart"/>
            <w:r w:rsidRPr="00843E0C">
              <w:rPr>
                <w:sz w:val="28"/>
                <w:szCs w:val="28"/>
              </w:rPr>
              <w:t>.д</w:t>
            </w:r>
            <w:proofErr w:type="gramEnd"/>
            <w:r w:rsidRPr="00843E0C">
              <w:rPr>
                <w:sz w:val="28"/>
                <w:szCs w:val="28"/>
              </w:rPr>
              <w:t>иректора по ВР</w:t>
            </w:r>
          </w:p>
        </w:tc>
      </w:tr>
      <w:tr w:rsidR="00843E0C" w:rsidRPr="00843E0C" w:rsidTr="00843E0C">
        <w:tc>
          <w:tcPr>
            <w:tcW w:w="3815" w:type="dxa"/>
            <w:vAlign w:val="center"/>
          </w:tcPr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 xml:space="preserve">Встречи родителей  </w:t>
            </w:r>
            <w:proofErr w:type="gramStart"/>
            <w:r w:rsidRPr="00843E0C">
              <w:rPr>
                <w:rFonts w:eastAsia="Gabriola"/>
                <w:sz w:val="28"/>
                <w:szCs w:val="28"/>
              </w:rPr>
              <w:t>с</w:t>
            </w:r>
            <w:proofErr w:type="gramEnd"/>
          </w:p>
          <w:p w:rsidR="00843E0C" w:rsidRPr="00843E0C" w:rsidRDefault="00843E0C" w:rsidP="00843E0C">
            <w:pPr>
              <w:spacing w:line="29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приглашенными специалистами:</w:t>
            </w:r>
          </w:p>
          <w:p w:rsidR="00843E0C" w:rsidRPr="00843E0C" w:rsidRDefault="00843E0C" w:rsidP="00843E0C">
            <w:pPr>
              <w:spacing w:line="185" w:lineRule="auto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социальными работниками, врачами, инспекторами ПДН</w:t>
            </w:r>
          </w:p>
          <w:p w:rsidR="00843E0C" w:rsidRPr="00843E0C" w:rsidRDefault="00843E0C" w:rsidP="00843E0C">
            <w:pPr>
              <w:spacing w:line="180" w:lineRule="auto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ОП, ГАИ ГИБДД</w:t>
            </w:r>
          </w:p>
        </w:tc>
        <w:tc>
          <w:tcPr>
            <w:tcW w:w="1264" w:type="dxa"/>
            <w:vAlign w:val="center"/>
          </w:tcPr>
          <w:p w:rsidR="00843E0C" w:rsidRPr="00843E0C" w:rsidRDefault="00843E0C" w:rsidP="00843E0C">
            <w:pPr>
              <w:spacing w:line="300" w:lineRule="exact"/>
              <w:ind w:right="-77"/>
              <w:jc w:val="center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5-8</w:t>
            </w:r>
          </w:p>
        </w:tc>
        <w:tc>
          <w:tcPr>
            <w:tcW w:w="2332" w:type="dxa"/>
            <w:vAlign w:val="center"/>
          </w:tcPr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843E0C" w:rsidRPr="00843E0C" w:rsidRDefault="00843E0C" w:rsidP="00843E0C">
            <w:pPr>
              <w:spacing w:line="300" w:lineRule="exact"/>
              <w:rPr>
                <w:sz w:val="28"/>
                <w:szCs w:val="28"/>
              </w:rPr>
            </w:pPr>
            <w:r w:rsidRPr="00843E0C">
              <w:rPr>
                <w:sz w:val="28"/>
                <w:szCs w:val="28"/>
              </w:rPr>
              <w:t>Зам</w:t>
            </w:r>
            <w:proofErr w:type="gramStart"/>
            <w:r w:rsidRPr="00843E0C">
              <w:rPr>
                <w:sz w:val="28"/>
                <w:szCs w:val="28"/>
              </w:rPr>
              <w:t>.д</w:t>
            </w:r>
            <w:proofErr w:type="gramEnd"/>
            <w:r w:rsidRPr="00843E0C">
              <w:rPr>
                <w:sz w:val="28"/>
                <w:szCs w:val="28"/>
              </w:rPr>
              <w:t>иректора по ВР</w:t>
            </w:r>
          </w:p>
        </w:tc>
      </w:tr>
      <w:tr w:rsidR="00843E0C" w:rsidTr="00EF23D8">
        <w:tc>
          <w:tcPr>
            <w:tcW w:w="10314" w:type="dxa"/>
            <w:gridSpan w:val="4"/>
          </w:tcPr>
          <w:p w:rsidR="00843E0C" w:rsidRDefault="00843E0C" w:rsidP="00333937">
            <w:pPr>
              <w:ind w:right="60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КЛАССНОЕ РУКОВОДСТВО (СОГЛАСНО ИНДИВИДУАЛЬНЫМ ПЛАНАМ РАБОТЫ КЛАССНЫХ РУКОВОДИТЕЛЕЙ)</w:t>
            </w:r>
          </w:p>
        </w:tc>
      </w:tr>
      <w:tr w:rsidR="00843E0C" w:rsidTr="00EF23D8">
        <w:tc>
          <w:tcPr>
            <w:tcW w:w="10314" w:type="dxa"/>
            <w:gridSpan w:val="4"/>
          </w:tcPr>
          <w:p w:rsidR="00843E0C" w:rsidRDefault="00843E0C" w:rsidP="00333937">
            <w:pPr>
              <w:ind w:right="60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ШКОЛЬНЫЙ УРОК (СОГЛАСНО ИНДИВИДУАЛЬНЫМ ПЛАНАМ РАБОТЫ УЧИТЕЛЕЙ – ПРЕДМЕТНИКОВ)</w:t>
            </w:r>
          </w:p>
        </w:tc>
      </w:tr>
      <w:tr w:rsidR="00843E0C" w:rsidTr="00333937">
        <w:trPr>
          <w:trHeight w:val="973"/>
        </w:trPr>
        <w:tc>
          <w:tcPr>
            <w:tcW w:w="10314" w:type="dxa"/>
            <w:gridSpan w:val="4"/>
            <w:vAlign w:val="center"/>
          </w:tcPr>
          <w:p w:rsidR="00843E0C" w:rsidRPr="007601E6" w:rsidRDefault="00843E0C" w:rsidP="00333937">
            <w:pPr>
              <w:ind w:right="60"/>
              <w:jc w:val="center"/>
              <w:rPr>
                <w:rFonts w:eastAsia="Gabriola"/>
                <w:b/>
                <w:color w:val="17365D" w:themeColor="text2" w:themeShade="BF"/>
                <w:sz w:val="28"/>
                <w:szCs w:val="28"/>
              </w:rPr>
            </w:pPr>
            <w:r w:rsidRPr="007601E6">
              <w:rPr>
                <w:rFonts w:eastAsia="Gabriola"/>
                <w:b/>
                <w:color w:val="17365D" w:themeColor="text2" w:themeShade="BF"/>
                <w:sz w:val="28"/>
                <w:szCs w:val="28"/>
              </w:rPr>
              <w:t>ПЛАН ВОСПИТАТЕЛЬНОЙ РАБОТЫ ШКОЛЫ</w:t>
            </w:r>
          </w:p>
          <w:p w:rsidR="00843E0C" w:rsidRPr="00D20F76" w:rsidRDefault="00843E0C" w:rsidP="00333937">
            <w:pPr>
              <w:ind w:right="60"/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7601E6">
              <w:rPr>
                <w:rFonts w:eastAsia="Gabriola"/>
                <w:b/>
                <w:color w:val="17365D" w:themeColor="text2" w:themeShade="BF"/>
                <w:sz w:val="28"/>
                <w:szCs w:val="28"/>
              </w:rPr>
              <w:t>НА 2020 – 2021 УЧЕБНЫЙ ГОД</w:t>
            </w:r>
          </w:p>
        </w:tc>
      </w:tr>
      <w:tr w:rsidR="00843E0C" w:rsidTr="00D20F76">
        <w:trPr>
          <w:trHeight w:val="631"/>
        </w:trPr>
        <w:tc>
          <w:tcPr>
            <w:tcW w:w="10314" w:type="dxa"/>
            <w:gridSpan w:val="4"/>
            <w:vAlign w:val="center"/>
          </w:tcPr>
          <w:p w:rsidR="00843E0C" w:rsidRPr="00D20F76" w:rsidRDefault="00843E0C" w:rsidP="00D20F76">
            <w:pPr>
              <w:ind w:right="60"/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D20F76">
              <w:rPr>
                <w:b/>
                <w:color w:val="31849B" w:themeColor="accent5" w:themeShade="BF"/>
                <w:sz w:val="28"/>
                <w:szCs w:val="28"/>
              </w:rPr>
              <w:t>9 – 11 КЛАССЫ</w:t>
            </w:r>
          </w:p>
        </w:tc>
      </w:tr>
      <w:tr w:rsidR="00843E0C" w:rsidTr="002E1E5A">
        <w:tc>
          <w:tcPr>
            <w:tcW w:w="3815" w:type="dxa"/>
          </w:tcPr>
          <w:p w:rsidR="00843E0C" w:rsidRPr="004D4D2F" w:rsidRDefault="00843E0C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264" w:type="dxa"/>
          </w:tcPr>
          <w:p w:rsidR="00843E0C" w:rsidRPr="004D4D2F" w:rsidRDefault="00843E0C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 xml:space="preserve">Классы </w:t>
            </w:r>
          </w:p>
        </w:tc>
        <w:tc>
          <w:tcPr>
            <w:tcW w:w="2332" w:type="dxa"/>
          </w:tcPr>
          <w:p w:rsidR="00843E0C" w:rsidRPr="004D4D2F" w:rsidRDefault="00843E0C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903" w:type="dxa"/>
          </w:tcPr>
          <w:p w:rsidR="00843E0C" w:rsidRPr="004D4D2F" w:rsidRDefault="00843E0C" w:rsidP="00EF23D8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843E0C" w:rsidTr="00EF23D8">
        <w:tc>
          <w:tcPr>
            <w:tcW w:w="10314" w:type="dxa"/>
            <w:gridSpan w:val="4"/>
          </w:tcPr>
          <w:p w:rsidR="00843E0C" w:rsidRDefault="00843E0C" w:rsidP="00D20F76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ЮЧЕВЫЕ ОБЩЕШКОЛЬНЫЕ МЕРОПРИЯТИЯ</w:t>
            </w:r>
          </w:p>
        </w:tc>
      </w:tr>
      <w:tr w:rsidR="00843E0C" w:rsidTr="00843E0C">
        <w:tc>
          <w:tcPr>
            <w:tcW w:w="3815" w:type="dxa"/>
            <w:vAlign w:val="center"/>
          </w:tcPr>
          <w:p w:rsidR="00843E0C" w:rsidRPr="00EF23D8" w:rsidRDefault="00843E0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Торжественная линейка</w:t>
            </w:r>
          </w:p>
          <w:p w:rsidR="00843E0C" w:rsidRPr="00EF23D8" w:rsidRDefault="00843E0C" w:rsidP="00870030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«Первый звонок»</w:t>
            </w:r>
          </w:p>
        </w:tc>
        <w:tc>
          <w:tcPr>
            <w:tcW w:w="1264" w:type="dxa"/>
            <w:vAlign w:val="center"/>
          </w:tcPr>
          <w:p w:rsidR="00843E0C" w:rsidRPr="007C022F" w:rsidRDefault="00843E0C" w:rsidP="00843E0C">
            <w:pPr>
              <w:jc w:val="center"/>
              <w:rPr>
                <w:rFonts w:eastAsia="Gabriola"/>
                <w:sz w:val="28"/>
                <w:szCs w:val="28"/>
              </w:rPr>
            </w:pPr>
            <w:r w:rsidRPr="00160445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43E0C" w:rsidRPr="00EF23D8" w:rsidRDefault="00843E0C" w:rsidP="0087003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1.09.20</w:t>
            </w:r>
          </w:p>
        </w:tc>
        <w:tc>
          <w:tcPr>
            <w:tcW w:w="2903" w:type="dxa"/>
            <w:vAlign w:val="center"/>
          </w:tcPr>
          <w:p w:rsidR="00843E0C" w:rsidRPr="00EF23D8" w:rsidRDefault="00843E0C" w:rsidP="00870030">
            <w:pPr>
              <w:spacing w:line="308" w:lineRule="exact"/>
              <w:ind w:left="12"/>
              <w:rPr>
                <w:rFonts w:eastAsia="Gabriola"/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иректора по ВР.</w:t>
            </w:r>
          </w:p>
          <w:p w:rsidR="00843E0C" w:rsidRPr="00EF23D8" w:rsidRDefault="00843E0C" w:rsidP="00870030">
            <w:pPr>
              <w:spacing w:line="308" w:lineRule="exact"/>
              <w:ind w:left="12"/>
              <w:rPr>
                <w:rFonts w:eastAsia="Gabriola"/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Клас</w:t>
            </w:r>
            <w:proofErr w:type="spellEnd"/>
            <w:r>
              <w:rPr>
                <w:rFonts w:eastAsia="Gabriola"/>
                <w:sz w:val="28"/>
                <w:szCs w:val="28"/>
              </w:rPr>
              <w:t>.</w:t>
            </w:r>
            <w:r w:rsidRPr="00EF23D8">
              <w:rPr>
                <w:rFonts w:eastAsia="Gabriola"/>
                <w:sz w:val="28"/>
                <w:szCs w:val="28"/>
              </w:rPr>
              <w:t xml:space="preserve"> руководители.</w:t>
            </w:r>
          </w:p>
        </w:tc>
      </w:tr>
      <w:tr w:rsidR="00843E0C" w:rsidTr="00843E0C">
        <w:tc>
          <w:tcPr>
            <w:tcW w:w="3815" w:type="dxa"/>
            <w:vAlign w:val="center"/>
          </w:tcPr>
          <w:p w:rsidR="00843E0C" w:rsidRPr="00EF23D8" w:rsidRDefault="00843E0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Неделя безопасности</w:t>
            </w:r>
          </w:p>
          <w:p w:rsidR="00843E0C" w:rsidRPr="00EF23D8" w:rsidRDefault="00843E0C" w:rsidP="00870030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(профилактика ДДТТ, пожарной</w:t>
            </w:r>
            <w:r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безопасности, экстремизма,</w:t>
            </w:r>
            <w:r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терроризма, беседы, классные</w:t>
            </w:r>
            <w:r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часы по ПДД, ОЖЗ)</w:t>
            </w:r>
          </w:p>
        </w:tc>
        <w:tc>
          <w:tcPr>
            <w:tcW w:w="1264" w:type="dxa"/>
            <w:vAlign w:val="center"/>
          </w:tcPr>
          <w:p w:rsidR="00843E0C" w:rsidRPr="007C022F" w:rsidRDefault="00843E0C" w:rsidP="00843E0C">
            <w:pPr>
              <w:jc w:val="center"/>
              <w:rPr>
                <w:rFonts w:eastAsia="Gabriola"/>
                <w:sz w:val="28"/>
                <w:szCs w:val="28"/>
              </w:rPr>
            </w:pPr>
            <w:r w:rsidRPr="00160445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43E0C" w:rsidRPr="00EF23D8" w:rsidRDefault="00843E0C" w:rsidP="0087003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Сентябрь</w:t>
            </w:r>
          </w:p>
        </w:tc>
        <w:tc>
          <w:tcPr>
            <w:tcW w:w="2903" w:type="dxa"/>
            <w:vAlign w:val="center"/>
          </w:tcPr>
          <w:p w:rsidR="00843E0C" w:rsidRPr="00EF23D8" w:rsidRDefault="00843E0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д</w:t>
            </w:r>
            <w:proofErr w:type="gramEnd"/>
            <w:r w:rsidRPr="00EF23D8">
              <w:rPr>
                <w:sz w:val="28"/>
                <w:szCs w:val="28"/>
              </w:rPr>
              <w:t>иректора по ВР.</w:t>
            </w:r>
          </w:p>
          <w:p w:rsidR="00843E0C" w:rsidRPr="00EF23D8" w:rsidRDefault="00843E0C" w:rsidP="00870030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sz w:val="28"/>
                <w:szCs w:val="28"/>
              </w:rPr>
              <w:t>Соц-педагог</w:t>
            </w:r>
            <w:proofErr w:type="spellEnd"/>
            <w:r w:rsidRPr="00EF23D8">
              <w:rPr>
                <w:sz w:val="28"/>
                <w:szCs w:val="28"/>
              </w:rPr>
              <w:t>.</w:t>
            </w:r>
          </w:p>
          <w:p w:rsidR="00843E0C" w:rsidRPr="00EF23D8" w:rsidRDefault="00843E0C" w:rsidP="00870030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</w:t>
            </w:r>
          </w:p>
          <w:p w:rsidR="00843E0C" w:rsidRPr="00EF23D8" w:rsidRDefault="00843E0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руководители</w:t>
            </w:r>
          </w:p>
          <w:p w:rsidR="00843E0C" w:rsidRPr="00EF23D8" w:rsidRDefault="00843E0C" w:rsidP="00870030">
            <w:pPr>
              <w:spacing w:line="332" w:lineRule="exact"/>
              <w:ind w:left="120"/>
              <w:rPr>
                <w:sz w:val="28"/>
                <w:szCs w:val="28"/>
              </w:rPr>
            </w:pPr>
          </w:p>
        </w:tc>
      </w:tr>
      <w:tr w:rsidR="00843E0C" w:rsidTr="00843E0C">
        <w:tc>
          <w:tcPr>
            <w:tcW w:w="3815" w:type="dxa"/>
            <w:vAlign w:val="center"/>
          </w:tcPr>
          <w:p w:rsidR="00843E0C" w:rsidRPr="00EF23D8" w:rsidRDefault="00843E0C" w:rsidP="00870030">
            <w:pPr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ебно-тренировочная</w:t>
            </w:r>
          </w:p>
          <w:p w:rsidR="00843E0C" w:rsidRPr="00EF23D8" w:rsidRDefault="00843E0C" w:rsidP="00870030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эвакуация учащихся из здания</w:t>
            </w:r>
          </w:p>
        </w:tc>
        <w:tc>
          <w:tcPr>
            <w:tcW w:w="1264" w:type="dxa"/>
            <w:vAlign w:val="center"/>
          </w:tcPr>
          <w:p w:rsidR="00843E0C" w:rsidRPr="007C022F" w:rsidRDefault="00843E0C" w:rsidP="00843E0C">
            <w:pPr>
              <w:jc w:val="center"/>
              <w:rPr>
                <w:rFonts w:eastAsia="Gabriola"/>
                <w:sz w:val="28"/>
                <w:szCs w:val="28"/>
              </w:rPr>
            </w:pPr>
            <w:r w:rsidRPr="00160445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43E0C" w:rsidRPr="00EF23D8" w:rsidRDefault="00843E0C" w:rsidP="00870030">
            <w:pPr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Сентябрь</w:t>
            </w:r>
          </w:p>
        </w:tc>
        <w:tc>
          <w:tcPr>
            <w:tcW w:w="2903" w:type="dxa"/>
            <w:vAlign w:val="center"/>
          </w:tcPr>
          <w:p w:rsidR="00843E0C" w:rsidRPr="00EF23D8" w:rsidRDefault="00843E0C" w:rsidP="00870030">
            <w:pPr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итель ОБЖ</w:t>
            </w:r>
          </w:p>
          <w:p w:rsidR="00843E0C" w:rsidRPr="00EF23D8" w:rsidRDefault="00843E0C" w:rsidP="00870030">
            <w:pPr>
              <w:spacing w:line="308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Клас</w:t>
            </w:r>
            <w:proofErr w:type="gramStart"/>
            <w:r>
              <w:rPr>
                <w:rFonts w:eastAsia="Gabriola"/>
                <w:sz w:val="28"/>
                <w:szCs w:val="28"/>
              </w:rPr>
              <w:t>.</w:t>
            </w:r>
            <w:r w:rsidRPr="00EF23D8">
              <w:rPr>
                <w:rFonts w:eastAsia="Gabriola"/>
                <w:sz w:val="28"/>
                <w:szCs w:val="28"/>
              </w:rPr>
              <w:t>р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843E0C" w:rsidTr="00843E0C">
        <w:tc>
          <w:tcPr>
            <w:tcW w:w="3815" w:type="dxa"/>
            <w:vAlign w:val="center"/>
          </w:tcPr>
          <w:p w:rsidR="00843E0C" w:rsidRPr="00EF23D8" w:rsidRDefault="00843E0C" w:rsidP="00870030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День Здоровья</w:t>
            </w:r>
          </w:p>
        </w:tc>
        <w:tc>
          <w:tcPr>
            <w:tcW w:w="1264" w:type="dxa"/>
            <w:vAlign w:val="center"/>
          </w:tcPr>
          <w:p w:rsidR="00843E0C" w:rsidRPr="00536793" w:rsidRDefault="00843E0C" w:rsidP="00843E0C">
            <w:pPr>
              <w:jc w:val="center"/>
              <w:rPr>
                <w:rFonts w:eastAsia="Gabriola"/>
                <w:sz w:val="28"/>
                <w:szCs w:val="28"/>
              </w:rPr>
            </w:pPr>
            <w:r w:rsidRPr="00160445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43E0C" w:rsidRPr="00EF23D8" w:rsidRDefault="00843E0C" w:rsidP="00870030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843E0C" w:rsidRPr="00EF23D8" w:rsidRDefault="00843E0C" w:rsidP="00870030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ителя физкультуры</w:t>
            </w:r>
          </w:p>
        </w:tc>
      </w:tr>
      <w:tr w:rsidR="00843E0C" w:rsidTr="00843E0C">
        <w:tc>
          <w:tcPr>
            <w:tcW w:w="3815" w:type="dxa"/>
            <w:vAlign w:val="center"/>
          </w:tcPr>
          <w:p w:rsidR="00843E0C" w:rsidRPr="00EF23D8" w:rsidRDefault="00843E0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Соревнования юных патриотов</w:t>
            </w:r>
            <w:r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России «Юнармейские старты»</w:t>
            </w:r>
          </w:p>
        </w:tc>
        <w:tc>
          <w:tcPr>
            <w:tcW w:w="1264" w:type="dxa"/>
            <w:vAlign w:val="center"/>
          </w:tcPr>
          <w:p w:rsidR="00843E0C" w:rsidRPr="00536793" w:rsidRDefault="00843E0C" w:rsidP="00843E0C">
            <w:pPr>
              <w:jc w:val="center"/>
              <w:rPr>
                <w:rFonts w:eastAsia="Gabriola"/>
                <w:sz w:val="28"/>
                <w:szCs w:val="28"/>
              </w:rPr>
            </w:pPr>
            <w:r w:rsidRPr="00160445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43E0C" w:rsidRPr="00EF23D8" w:rsidRDefault="00843E0C" w:rsidP="0087003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843E0C" w:rsidRPr="00EF23D8" w:rsidRDefault="00843E0C" w:rsidP="00870030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итель</w:t>
            </w:r>
            <w:r>
              <w:rPr>
                <w:rFonts w:eastAsia="Gabriola"/>
                <w:sz w:val="28"/>
                <w:szCs w:val="28"/>
              </w:rPr>
              <w:t xml:space="preserve"> физ</w:t>
            </w:r>
            <w:r w:rsidRPr="00EF23D8">
              <w:rPr>
                <w:rFonts w:eastAsia="Gabriola"/>
                <w:sz w:val="28"/>
                <w:szCs w:val="28"/>
              </w:rPr>
              <w:t>культуры</w:t>
            </w:r>
          </w:p>
          <w:p w:rsidR="00843E0C" w:rsidRPr="00EF23D8" w:rsidRDefault="00843E0C" w:rsidP="00870030">
            <w:pPr>
              <w:spacing w:line="309" w:lineRule="exact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 xml:space="preserve">Учитель </w:t>
            </w:r>
            <w:r w:rsidRPr="00EF23D8">
              <w:rPr>
                <w:rFonts w:eastAsia="Gabriola"/>
                <w:sz w:val="28"/>
                <w:szCs w:val="28"/>
              </w:rPr>
              <w:t>ОБЖ</w:t>
            </w:r>
          </w:p>
        </w:tc>
      </w:tr>
      <w:tr w:rsidR="00843E0C" w:rsidTr="00843E0C">
        <w:tc>
          <w:tcPr>
            <w:tcW w:w="3815" w:type="dxa"/>
            <w:vAlign w:val="center"/>
          </w:tcPr>
          <w:p w:rsidR="00843E0C" w:rsidRPr="00EF23D8" w:rsidRDefault="00843E0C" w:rsidP="00870030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День учителя в школе:</w:t>
            </w:r>
          </w:p>
          <w:p w:rsidR="00843E0C" w:rsidRPr="00EF23D8" w:rsidRDefault="00843E0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поздравление учителей, концертная</w:t>
            </w:r>
            <w:r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программа.</w:t>
            </w:r>
          </w:p>
        </w:tc>
        <w:tc>
          <w:tcPr>
            <w:tcW w:w="1264" w:type="dxa"/>
            <w:vAlign w:val="center"/>
          </w:tcPr>
          <w:p w:rsidR="00843E0C" w:rsidRPr="00536793" w:rsidRDefault="00843E0C" w:rsidP="00843E0C">
            <w:pPr>
              <w:jc w:val="center"/>
              <w:rPr>
                <w:rFonts w:eastAsia="Gabriola"/>
                <w:sz w:val="28"/>
                <w:szCs w:val="28"/>
              </w:rPr>
            </w:pPr>
            <w:r w:rsidRPr="00160445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43E0C" w:rsidRPr="00EF23D8" w:rsidRDefault="00843E0C" w:rsidP="00870030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843E0C" w:rsidRPr="00EF23D8" w:rsidRDefault="00843E0C" w:rsidP="00870030">
            <w:pPr>
              <w:spacing w:line="309" w:lineRule="exact"/>
              <w:rPr>
                <w:rFonts w:eastAsia="Gabriola"/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иректора по ВР .</w:t>
            </w:r>
          </w:p>
          <w:p w:rsidR="00843E0C" w:rsidRPr="00EF23D8" w:rsidRDefault="00843E0C" w:rsidP="00870030">
            <w:pPr>
              <w:spacing w:line="309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Клас</w:t>
            </w:r>
            <w:proofErr w:type="spellEnd"/>
            <w:r>
              <w:rPr>
                <w:rFonts w:eastAsia="Gabriola"/>
                <w:sz w:val="28"/>
                <w:szCs w:val="28"/>
              </w:rPr>
              <w:t>.</w:t>
            </w:r>
            <w:r w:rsidRPr="00EF23D8">
              <w:rPr>
                <w:rFonts w:eastAsia="Gabriola"/>
                <w:sz w:val="28"/>
                <w:szCs w:val="28"/>
              </w:rPr>
              <w:t xml:space="preserve"> руководители.</w:t>
            </w:r>
          </w:p>
        </w:tc>
      </w:tr>
      <w:tr w:rsidR="00843E0C" w:rsidTr="00843E0C">
        <w:tc>
          <w:tcPr>
            <w:tcW w:w="3815" w:type="dxa"/>
            <w:vAlign w:val="center"/>
          </w:tcPr>
          <w:p w:rsidR="00843E0C" w:rsidRPr="00EF23D8" w:rsidRDefault="00843E0C" w:rsidP="00870030">
            <w:pPr>
              <w:spacing w:line="298" w:lineRule="exact"/>
              <w:ind w:left="40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Всероссийский урок «Эколог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Gabriola"/>
                <w:sz w:val="28"/>
                <w:szCs w:val="28"/>
              </w:rPr>
              <w:t xml:space="preserve">и </w:t>
            </w:r>
            <w:r w:rsidRPr="00EF23D8">
              <w:rPr>
                <w:rFonts w:eastAsia="Gabriola"/>
                <w:sz w:val="28"/>
                <w:szCs w:val="28"/>
              </w:rPr>
              <w:t>Энергосбережение» в рамках</w:t>
            </w:r>
          </w:p>
          <w:p w:rsidR="00843E0C" w:rsidRPr="00EF23D8" w:rsidRDefault="00843E0C" w:rsidP="00870030">
            <w:pPr>
              <w:spacing w:line="298" w:lineRule="exact"/>
              <w:ind w:left="40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Всероссийского</w:t>
            </w:r>
            <w:r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sz w:val="28"/>
                <w:szCs w:val="28"/>
              </w:rPr>
              <w:t>фестиваля энергосбережения #</w:t>
            </w:r>
          </w:p>
          <w:p w:rsidR="00843E0C" w:rsidRPr="00EF23D8" w:rsidRDefault="00843E0C" w:rsidP="00870030">
            <w:pPr>
              <w:spacing w:line="308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1264" w:type="dxa"/>
            <w:vAlign w:val="center"/>
          </w:tcPr>
          <w:p w:rsidR="00843E0C" w:rsidRPr="00536793" w:rsidRDefault="00843E0C" w:rsidP="00843E0C">
            <w:pPr>
              <w:jc w:val="center"/>
              <w:rPr>
                <w:rFonts w:eastAsia="Gabriola"/>
                <w:sz w:val="28"/>
                <w:szCs w:val="28"/>
              </w:rPr>
            </w:pPr>
            <w:r w:rsidRPr="00160445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43E0C" w:rsidRPr="00EF23D8" w:rsidRDefault="00843E0C" w:rsidP="00870030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843E0C" w:rsidRPr="00EF23D8" w:rsidRDefault="00843E0C" w:rsidP="00870030">
            <w:pPr>
              <w:spacing w:line="298" w:lineRule="exact"/>
              <w:ind w:left="120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843E0C" w:rsidTr="00843E0C">
        <w:tc>
          <w:tcPr>
            <w:tcW w:w="3815" w:type="dxa"/>
            <w:vAlign w:val="center"/>
          </w:tcPr>
          <w:p w:rsidR="00843E0C" w:rsidRPr="00EF23D8" w:rsidRDefault="00843E0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бщешкольное родительское</w:t>
            </w:r>
          </w:p>
          <w:p w:rsidR="00843E0C" w:rsidRPr="00EF23D8" w:rsidRDefault="00843E0C" w:rsidP="00870030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собрание</w:t>
            </w:r>
          </w:p>
        </w:tc>
        <w:tc>
          <w:tcPr>
            <w:tcW w:w="1264" w:type="dxa"/>
            <w:vAlign w:val="center"/>
          </w:tcPr>
          <w:p w:rsidR="00843E0C" w:rsidRPr="007C022F" w:rsidRDefault="00843E0C" w:rsidP="00843E0C">
            <w:pPr>
              <w:jc w:val="center"/>
              <w:rPr>
                <w:rFonts w:eastAsia="Gabriola"/>
                <w:sz w:val="28"/>
                <w:szCs w:val="28"/>
              </w:rPr>
            </w:pPr>
            <w:r w:rsidRPr="00160445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43E0C" w:rsidRPr="00EF23D8" w:rsidRDefault="00843E0C" w:rsidP="0087003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,</w:t>
            </w:r>
          </w:p>
          <w:p w:rsidR="00843E0C" w:rsidRPr="00EF23D8" w:rsidRDefault="00843E0C" w:rsidP="00870030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>д</w:t>
            </w:r>
            <w:r w:rsidRPr="00EF23D8">
              <w:rPr>
                <w:rFonts w:eastAsia="Gabriola"/>
                <w:sz w:val="28"/>
                <w:szCs w:val="28"/>
              </w:rPr>
              <w:t>екабрь, март</w:t>
            </w:r>
          </w:p>
        </w:tc>
        <w:tc>
          <w:tcPr>
            <w:tcW w:w="2903" w:type="dxa"/>
            <w:vAlign w:val="center"/>
          </w:tcPr>
          <w:p w:rsidR="00843E0C" w:rsidRPr="00EF23D8" w:rsidRDefault="00843E0C" w:rsidP="00870030">
            <w:pPr>
              <w:spacing w:line="300" w:lineRule="exact"/>
              <w:ind w:left="120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843E0C" w:rsidTr="008C7A3C">
        <w:tc>
          <w:tcPr>
            <w:tcW w:w="3815" w:type="dxa"/>
            <w:vAlign w:val="center"/>
          </w:tcPr>
          <w:p w:rsidR="00843E0C" w:rsidRPr="00EF23D8" w:rsidRDefault="00843E0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lastRenderedPageBreak/>
              <w:t xml:space="preserve">Единый урок  по безопасности 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в</w:t>
            </w:r>
            <w:proofErr w:type="gramEnd"/>
          </w:p>
          <w:p w:rsidR="00843E0C" w:rsidRPr="00EF23D8" w:rsidRDefault="00843E0C" w:rsidP="00870030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сети «Интернет»</w:t>
            </w:r>
          </w:p>
        </w:tc>
        <w:tc>
          <w:tcPr>
            <w:tcW w:w="1264" w:type="dxa"/>
            <w:vAlign w:val="center"/>
          </w:tcPr>
          <w:p w:rsidR="00843E0C" w:rsidRPr="007C022F" w:rsidRDefault="00843E0C" w:rsidP="008C7A3C">
            <w:pPr>
              <w:jc w:val="center"/>
              <w:rPr>
                <w:rFonts w:eastAsia="Gabriola"/>
                <w:sz w:val="28"/>
                <w:szCs w:val="28"/>
              </w:rPr>
            </w:pPr>
            <w:r w:rsidRPr="00160445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43E0C" w:rsidRPr="00EF23D8" w:rsidRDefault="00843E0C" w:rsidP="008C7A3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843E0C" w:rsidRPr="00EF23D8" w:rsidRDefault="00843E0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д</w:t>
            </w:r>
            <w:proofErr w:type="gramEnd"/>
            <w:r w:rsidRPr="00EF23D8">
              <w:rPr>
                <w:sz w:val="28"/>
                <w:szCs w:val="28"/>
              </w:rPr>
              <w:t>иректора по ВР .</w:t>
            </w:r>
          </w:p>
          <w:p w:rsidR="00843E0C" w:rsidRPr="00EF23D8" w:rsidRDefault="00843E0C" w:rsidP="00870030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sz w:val="28"/>
                <w:szCs w:val="28"/>
              </w:rPr>
              <w:t>Кла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F23D8">
              <w:rPr>
                <w:sz w:val="28"/>
                <w:szCs w:val="28"/>
              </w:rPr>
              <w:t>р</w:t>
            </w:r>
            <w:proofErr w:type="gramEnd"/>
            <w:r w:rsidRPr="00EF23D8">
              <w:rPr>
                <w:sz w:val="28"/>
                <w:szCs w:val="28"/>
              </w:rPr>
              <w:t>уководители</w:t>
            </w:r>
            <w:proofErr w:type="spellEnd"/>
            <w:r w:rsidRPr="00EF23D8">
              <w:rPr>
                <w:sz w:val="28"/>
                <w:szCs w:val="28"/>
              </w:rPr>
              <w:t>.</w:t>
            </w:r>
          </w:p>
        </w:tc>
      </w:tr>
      <w:tr w:rsidR="00843E0C" w:rsidTr="008C7A3C">
        <w:tc>
          <w:tcPr>
            <w:tcW w:w="3815" w:type="dxa"/>
            <w:vAlign w:val="center"/>
          </w:tcPr>
          <w:p w:rsidR="00843E0C" w:rsidRPr="00EF23D8" w:rsidRDefault="00843E0C" w:rsidP="00870030">
            <w:pPr>
              <w:spacing w:line="332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Всероссийская предметная олимпиада школьников</w:t>
            </w:r>
          </w:p>
        </w:tc>
        <w:tc>
          <w:tcPr>
            <w:tcW w:w="1264" w:type="dxa"/>
            <w:vAlign w:val="center"/>
          </w:tcPr>
          <w:p w:rsidR="00843E0C" w:rsidRPr="007C022F" w:rsidRDefault="00843E0C" w:rsidP="008C7A3C">
            <w:pPr>
              <w:jc w:val="center"/>
              <w:rPr>
                <w:rFonts w:eastAsia="Gabriola"/>
                <w:sz w:val="28"/>
                <w:szCs w:val="28"/>
              </w:rPr>
            </w:pPr>
            <w:r w:rsidRPr="00160445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43E0C" w:rsidRPr="00EF23D8" w:rsidRDefault="00843E0C" w:rsidP="008C7A3C">
            <w:pPr>
              <w:spacing w:line="332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Сентябрь-октябрь</w:t>
            </w:r>
          </w:p>
        </w:tc>
        <w:tc>
          <w:tcPr>
            <w:tcW w:w="2903" w:type="dxa"/>
            <w:vAlign w:val="center"/>
          </w:tcPr>
          <w:p w:rsidR="00843E0C" w:rsidRPr="00EF23D8" w:rsidRDefault="00843E0C" w:rsidP="00870030">
            <w:pPr>
              <w:spacing w:line="332" w:lineRule="exact"/>
              <w:ind w:left="120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843E0C" w:rsidRPr="00843E0C" w:rsidTr="008C7A3C">
        <w:tc>
          <w:tcPr>
            <w:tcW w:w="3815" w:type="dxa"/>
            <w:vAlign w:val="center"/>
          </w:tcPr>
          <w:p w:rsidR="00843E0C" w:rsidRPr="00843E0C" w:rsidRDefault="00843E0C" w:rsidP="00843E0C">
            <w:pPr>
              <w:spacing w:line="298" w:lineRule="exact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Легкоатлетический кросс</w:t>
            </w:r>
          </w:p>
        </w:tc>
        <w:tc>
          <w:tcPr>
            <w:tcW w:w="1264" w:type="dxa"/>
            <w:vAlign w:val="center"/>
          </w:tcPr>
          <w:p w:rsidR="00843E0C" w:rsidRPr="00843E0C" w:rsidRDefault="00843E0C" w:rsidP="008C7A3C">
            <w:pPr>
              <w:spacing w:line="298" w:lineRule="exact"/>
              <w:ind w:right="131"/>
              <w:jc w:val="center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43E0C" w:rsidRPr="00843E0C" w:rsidRDefault="00843E0C" w:rsidP="008C7A3C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843E0C" w:rsidRPr="00843E0C" w:rsidRDefault="00843E0C" w:rsidP="00843E0C">
            <w:pPr>
              <w:spacing w:line="298" w:lineRule="exact"/>
              <w:ind w:left="140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 xml:space="preserve">Учителя </w:t>
            </w:r>
            <w:proofErr w:type="gramStart"/>
            <w:r w:rsidRPr="00843E0C">
              <w:rPr>
                <w:rFonts w:eastAsia="Gabriola"/>
                <w:sz w:val="28"/>
                <w:szCs w:val="28"/>
              </w:rPr>
              <w:t>физической</w:t>
            </w:r>
            <w:proofErr w:type="gramEnd"/>
          </w:p>
          <w:p w:rsidR="00843E0C" w:rsidRPr="00843E0C" w:rsidRDefault="00843E0C" w:rsidP="00843E0C">
            <w:pPr>
              <w:spacing w:line="309" w:lineRule="exact"/>
              <w:ind w:left="140"/>
              <w:rPr>
                <w:sz w:val="28"/>
                <w:szCs w:val="28"/>
              </w:rPr>
            </w:pPr>
            <w:r w:rsidRPr="00843E0C">
              <w:rPr>
                <w:rFonts w:eastAsia="Gabriola"/>
                <w:sz w:val="28"/>
                <w:szCs w:val="28"/>
              </w:rPr>
              <w:t>культуры</w:t>
            </w:r>
          </w:p>
        </w:tc>
      </w:tr>
      <w:tr w:rsidR="008C7A3C" w:rsidTr="008C7A3C">
        <w:tc>
          <w:tcPr>
            <w:tcW w:w="3815" w:type="dxa"/>
            <w:vAlign w:val="center"/>
          </w:tcPr>
          <w:p w:rsidR="008C7A3C" w:rsidRPr="00EF23D8" w:rsidRDefault="008C7A3C" w:rsidP="00870030">
            <w:pPr>
              <w:spacing w:line="298" w:lineRule="exact"/>
              <w:rPr>
                <w:sz w:val="28"/>
                <w:szCs w:val="28"/>
              </w:rPr>
            </w:pPr>
            <w:proofErr w:type="gramStart"/>
            <w:r w:rsidRPr="00EF23D8">
              <w:rPr>
                <w:rFonts w:eastAsia="Gabriola"/>
                <w:sz w:val="28"/>
                <w:szCs w:val="28"/>
              </w:rPr>
              <w:t>Уроки мужества (беседы,</w:t>
            </w:r>
            <w:proofErr w:type="gramEnd"/>
          </w:p>
          <w:p w:rsidR="008C7A3C" w:rsidRPr="00EF23D8" w:rsidRDefault="008C7A3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часы), «Битва за Кавказ»</w:t>
            </w:r>
          </w:p>
        </w:tc>
        <w:tc>
          <w:tcPr>
            <w:tcW w:w="1264" w:type="dxa"/>
            <w:vAlign w:val="center"/>
          </w:tcPr>
          <w:p w:rsidR="008C7A3C" w:rsidRPr="00EF23D8" w:rsidRDefault="008C7A3C" w:rsidP="008C7A3C">
            <w:pPr>
              <w:spacing w:line="298" w:lineRule="exact"/>
              <w:jc w:val="center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EF23D8" w:rsidRDefault="008C7A3C" w:rsidP="008C7A3C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8C7A3C" w:rsidRPr="00EF23D8" w:rsidRDefault="008C7A3C" w:rsidP="00870030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8C7A3C" w:rsidTr="008C7A3C">
        <w:tc>
          <w:tcPr>
            <w:tcW w:w="3815" w:type="dxa"/>
            <w:vAlign w:val="center"/>
          </w:tcPr>
          <w:p w:rsidR="008C7A3C" w:rsidRPr="00EF23D8" w:rsidRDefault="008C7A3C" w:rsidP="00870030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Акция «Нет жертвам – ДТП»</w:t>
            </w:r>
          </w:p>
        </w:tc>
        <w:tc>
          <w:tcPr>
            <w:tcW w:w="1264" w:type="dxa"/>
            <w:vAlign w:val="center"/>
          </w:tcPr>
          <w:p w:rsidR="008C7A3C" w:rsidRPr="00EF23D8" w:rsidRDefault="008C7A3C" w:rsidP="008C7A3C">
            <w:pPr>
              <w:spacing w:line="298" w:lineRule="exact"/>
              <w:jc w:val="center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EF23D8" w:rsidRDefault="008C7A3C" w:rsidP="008C7A3C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Ноябрь</w:t>
            </w:r>
          </w:p>
        </w:tc>
        <w:tc>
          <w:tcPr>
            <w:tcW w:w="2903" w:type="dxa"/>
            <w:vAlign w:val="center"/>
          </w:tcPr>
          <w:p w:rsidR="008C7A3C" w:rsidRPr="00EF23D8" w:rsidRDefault="008C7A3C" w:rsidP="00870030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Соц</w:t>
            </w:r>
            <w:proofErr w:type="spellEnd"/>
            <w:r w:rsidRPr="00EF23D8">
              <w:rPr>
                <w:rFonts w:eastAsia="Gabriola"/>
                <w:sz w:val="28"/>
                <w:szCs w:val="28"/>
              </w:rPr>
              <w:t xml:space="preserve"> 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-п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едагог.</w:t>
            </w:r>
          </w:p>
          <w:p w:rsidR="008C7A3C" w:rsidRPr="00EF23D8" w:rsidRDefault="008C7A3C" w:rsidP="00870030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8C7A3C" w:rsidRPr="008C7A3C" w:rsidTr="008C7A3C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Новый год в школе: украшение</w:t>
            </w:r>
          </w:p>
          <w:p w:rsidR="008C7A3C" w:rsidRPr="008C7A3C" w:rsidRDefault="008C7A3C" w:rsidP="008C7A3C">
            <w:pPr>
              <w:spacing w:line="300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абинетов, оформление окон,</w:t>
            </w:r>
          </w:p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новогодние представления,</w:t>
            </w:r>
          </w:p>
        </w:tc>
        <w:tc>
          <w:tcPr>
            <w:tcW w:w="1264" w:type="dxa"/>
            <w:vAlign w:val="center"/>
          </w:tcPr>
          <w:p w:rsidR="008C7A3C" w:rsidRPr="008C7A3C" w:rsidRDefault="00CC0A78" w:rsidP="008C7A3C">
            <w:pPr>
              <w:spacing w:line="298" w:lineRule="exact"/>
              <w:ind w:right="135"/>
              <w:jc w:val="center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 xml:space="preserve"> </w:t>
            </w:r>
            <w:r w:rsidR="008C7A3C"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8C7A3C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Декабрь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309" w:lineRule="exact"/>
              <w:ind w:left="140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8C7A3C" w:rsidRPr="008C7A3C" w:rsidTr="008C7A3C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30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264" w:type="dxa"/>
            <w:vAlign w:val="center"/>
          </w:tcPr>
          <w:p w:rsidR="008C7A3C" w:rsidRPr="008C7A3C" w:rsidRDefault="00CC0A78" w:rsidP="008C7A3C">
            <w:pPr>
              <w:spacing w:line="308" w:lineRule="exact"/>
              <w:ind w:right="135"/>
              <w:jc w:val="center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 xml:space="preserve"> </w:t>
            </w:r>
            <w:r w:rsidR="008C7A3C"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8C7A3C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Декабрь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308" w:lineRule="exact"/>
              <w:ind w:left="140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 xml:space="preserve">Учителя </w:t>
            </w:r>
            <w:proofErr w:type="spellStart"/>
            <w:r w:rsidRPr="008C7A3C">
              <w:rPr>
                <w:rFonts w:eastAsia="Gabriola"/>
                <w:sz w:val="28"/>
                <w:szCs w:val="28"/>
              </w:rPr>
              <w:t>физикультуры</w:t>
            </w:r>
            <w:proofErr w:type="spellEnd"/>
          </w:p>
        </w:tc>
      </w:tr>
      <w:tr w:rsidR="008C7A3C" w:rsidRPr="008C7A3C" w:rsidTr="008C7A3C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300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социально-благотворительная</w:t>
            </w:r>
          </w:p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инициатива (акция)</w:t>
            </w:r>
          </w:p>
          <w:p w:rsidR="008C7A3C" w:rsidRPr="008C7A3C" w:rsidRDefault="008C7A3C" w:rsidP="008C7A3C">
            <w:pPr>
              <w:spacing w:line="300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«Рождественский перезвон».</w:t>
            </w:r>
          </w:p>
        </w:tc>
        <w:tc>
          <w:tcPr>
            <w:tcW w:w="1264" w:type="dxa"/>
            <w:vAlign w:val="center"/>
          </w:tcPr>
          <w:p w:rsidR="008C7A3C" w:rsidRPr="008C7A3C" w:rsidRDefault="008C7A3C" w:rsidP="008C7A3C">
            <w:pPr>
              <w:spacing w:line="300" w:lineRule="exact"/>
              <w:ind w:right="135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8C7A3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Декабрь-январь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300" w:lineRule="exact"/>
              <w:ind w:left="140"/>
              <w:rPr>
                <w:sz w:val="28"/>
                <w:szCs w:val="28"/>
              </w:rPr>
            </w:pPr>
            <w:proofErr w:type="spellStart"/>
            <w:r w:rsidRPr="008C7A3C">
              <w:rPr>
                <w:sz w:val="28"/>
                <w:szCs w:val="28"/>
              </w:rPr>
              <w:t>Соц-педагог</w:t>
            </w:r>
            <w:proofErr w:type="spellEnd"/>
            <w:r w:rsidRPr="008C7A3C">
              <w:rPr>
                <w:sz w:val="28"/>
                <w:szCs w:val="28"/>
              </w:rPr>
              <w:t>.</w:t>
            </w:r>
          </w:p>
          <w:p w:rsidR="008C7A3C" w:rsidRPr="008C7A3C" w:rsidRDefault="008C7A3C" w:rsidP="008C7A3C">
            <w:pPr>
              <w:spacing w:line="308" w:lineRule="exact"/>
              <w:ind w:left="140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8C7A3C" w:rsidRPr="008C7A3C" w:rsidTr="008C7A3C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300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Военно-спортивные</w:t>
            </w:r>
          </w:p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соревнования «Юнармейцы,</w:t>
            </w:r>
          </w:p>
          <w:p w:rsidR="008C7A3C" w:rsidRPr="008C7A3C" w:rsidRDefault="008C7A3C" w:rsidP="008C7A3C">
            <w:pPr>
              <w:spacing w:line="309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вперед!»</w:t>
            </w:r>
          </w:p>
        </w:tc>
        <w:tc>
          <w:tcPr>
            <w:tcW w:w="1264" w:type="dxa"/>
            <w:vAlign w:val="center"/>
          </w:tcPr>
          <w:p w:rsidR="008C7A3C" w:rsidRPr="008C7A3C" w:rsidRDefault="00CC0A78" w:rsidP="008C7A3C">
            <w:pPr>
              <w:spacing w:line="300" w:lineRule="exact"/>
              <w:ind w:right="135"/>
              <w:jc w:val="center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 xml:space="preserve"> </w:t>
            </w:r>
            <w:r w:rsidR="008C7A3C"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8C7A3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Январь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Учитель физ</w:t>
            </w:r>
            <w:proofErr w:type="gramStart"/>
            <w:r w:rsidRPr="008C7A3C">
              <w:rPr>
                <w:rFonts w:eastAsia="Gabriola"/>
                <w:sz w:val="28"/>
                <w:szCs w:val="28"/>
              </w:rPr>
              <w:t>.к</w:t>
            </w:r>
            <w:proofErr w:type="gramEnd"/>
            <w:r w:rsidRPr="008C7A3C">
              <w:rPr>
                <w:rFonts w:eastAsia="Gabriola"/>
                <w:sz w:val="28"/>
                <w:szCs w:val="28"/>
              </w:rPr>
              <w:t>ультуры.</w:t>
            </w:r>
          </w:p>
        </w:tc>
      </w:tr>
      <w:tr w:rsidR="008C7A3C" w:rsidRPr="008C7A3C" w:rsidTr="008C7A3C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8C7A3C">
              <w:rPr>
                <w:rFonts w:eastAsia="Gabriola"/>
                <w:sz w:val="28"/>
                <w:szCs w:val="28"/>
              </w:rPr>
              <w:t>Всеросийская</w:t>
            </w:r>
            <w:proofErr w:type="spellEnd"/>
            <w:r w:rsidRPr="008C7A3C">
              <w:rPr>
                <w:rFonts w:eastAsia="Gabriola"/>
                <w:sz w:val="28"/>
                <w:szCs w:val="28"/>
              </w:rPr>
              <w:t xml:space="preserve"> Акция «Спорт-</w:t>
            </w:r>
          </w:p>
          <w:p w:rsidR="008C7A3C" w:rsidRPr="008C7A3C" w:rsidRDefault="008C7A3C" w:rsidP="008C7A3C">
            <w:pPr>
              <w:spacing w:line="300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 xml:space="preserve">альтернатива </w:t>
            </w:r>
            <w:proofErr w:type="gramStart"/>
            <w:r w:rsidRPr="008C7A3C">
              <w:rPr>
                <w:rFonts w:eastAsia="Gabriola"/>
                <w:sz w:val="28"/>
                <w:szCs w:val="28"/>
              </w:rPr>
              <w:t>пагубным</w:t>
            </w:r>
            <w:proofErr w:type="gramEnd"/>
          </w:p>
          <w:p w:rsidR="008C7A3C" w:rsidRPr="008C7A3C" w:rsidRDefault="008C7A3C" w:rsidP="008C7A3C">
            <w:pPr>
              <w:spacing w:line="30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привычкам»</w:t>
            </w:r>
          </w:p>
        </w:tc>
        <w:tc>
          <w:tcPr>
            <w:tcW w:w="1264" w:type="dxa"/>
            <w:vAlign w:val="center"/>
          </w:tcPr>
          <w:p w:rsidR="008C7A3C" w:rsidRPr="008C7A3C" w:rsidRDefault="008C7A3C" w:rsidP="008C7A3C">
            <w:pPr>
              <w:spacing w:line="298" w:lineRule="exact"/>
              <w:ind w:right="135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8C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8C7A3C">
              <w:rPr>
                <w:rFonts w:eastAsia="Gabriola"/>
                <w:sz w:val="28"/>
                <w:szCs w:val="28"/>
              </w:rPr>
              <w:t>Соц-педагог</w:t>
            </w:r>
            <w:proofErr w:type="spellEnd"/>
            <w:r w:rsidRPr="008C7A3C">
              <w:rPr>
                <w:rFonts w:eastAsia="Gabriola"/>
                <w:sz w:val="28"/>
                <w:szCs w:val="28"/>
              </w:rPr>
              <w:t>.</w:t>
            </w:r>
          </w:p>
          <w:p w:rsidR="008C7A3C" w:rsidRPr="008C7A3C" w:rsidRDefault="008C7A3C" w:rsidP="008C7A3C">
            <w:pPr>
              <w:spacing w:line="300" w:lineRule="exact"/>
              <w:ind w:left="140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8C7A3C" w:rsidRPr="008C7A3C" w:rsidTr="008C7A3C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300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Мероприятия месячника</w:t>
            </w:r>
          </w:p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гражданского и патриотического</w:t>
            </w:r>
          </w:p>
          <w:p w:rsidR="008C7A3C" w:rsidRPr="008C7A3C" w:rsidRDefault="008C7A3C" w:rsidP="008C7A3C">
            <w:pPr>
              <w:spacing w:line="300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воспитания: соревнования «А</w:t>
            </w:r>
          </w:p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ну-ка, парни», военная игра</w:t>
            </w:r>
          </w:p>
          <w:p w:rsidR="008C7A3C" w:rsidRPr="008C7A3C" w:rsidRDefault="008C7A3C" w:rsidP="008C7A3C">
            <w:pPr>
              <w:spacing w:line="300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«Зарница», сборка, разборка</w:t>
            </w:r>
          </w:p>
          <w:p w:rsidR="008C7A3C" w:rsidRPr="008C7A3C" w:rsidRDefault="008C7A3C" w:rsidP="008C7A3C">
            <w:pPr>
              <w:spacing w:line="30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автомата</w:t>
            </w:r>
          </w:p>
        </w:tc>
        <w:tc>
          <w:tcPr>
            <w:tcW w:w="1264" w:type="dxa"/>
            <w:vAlign w:val="center"/>
          </w:tcPr>
          <w:p w:rsidR="008C7A3C" w:rsidRPr="008C7A3C" w:rsidRDefault="008C7A3C" w:rsidP="008C7A3C">
            <w:pPr>
              <w:spacing w:line="300" w:lineRule="exact"/>
              <w:ind w:right="135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8C7A3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Февраль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300" w:lineRule="exact"/>
              <w:ind w:left="140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8C7A3C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8C7A3C">
              <w:rPr>
                <w:rFonts w:eastAsia="Gabriola"/>
                <w:sz w:val="28"/>
                <w:szCs w:val="28"/>
              </w:rPr>
              <w:t>иректора по ВР.</w:t>
            </w:r>
          </w:p>
          <w:p w:rsidR="008C7A3C" w:rsidRPr="008C7A3C" w:rsidRDefault="008C7A3C" w:rsidP="008C7A3C">
            <w:pPr>
              <w:spacing w:line="298" w:lineRule="exact"/>
              <w:ind w:left="140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  <w:p w:rsidR="008C7A3C" w:rsidRPr="008C7A3C" w:rsidRDefault="008C7A3C" w:rsidP="008C7A3C">
            <w:pPr>
              <w:spacing w:line="300" w:lineRule="exact"/>
              <w:ind w:left="140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 xml:space="preserve">Учителя </w:t>
            </w:r>
            <w:proofErr w:type="gramStart"/>
            <w:r w:rsidRPr="008C7A3C">
              <w:rPr>
                <w:rFonts w:eastAsia="Gabriola"/>
                <w:sz w:val="28"/>
                <w:szCs w:val="28"/>
              </w:rPr>
              <w:t>физической</w:t>
            </w:r>
            <w:proofErr w:type="gramEnd"/>
          </w:p>
          <w:p w:rsidR="008C7A3C" w:rsidRPr="008C7A3C" w:rsidRDefault="008C7A3C" w:rsidP="008C7A3C">
            <w:pPr>
              <w:spacing w:line="298" w:lineRule="exact"/>
              <w:ind w:left="140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ультуры</w:t>
            </w:r>
          </w:p>
        </w:tc>
      </w:tr>
      <w:tr w:rsidR="008C7A3C" w:rsidRPr="008C7A3C" w:rsidTr="008C7A3C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патриотическая акция «Удели</w:t>
            </w:r>
          </w:p>
          <w:p w:rsidR="008C7A3C" w:rsidRPr="008C7A3C" w:rsidRDefault="008C7A3C" w:rsidP="008C7A3C">
            <w:pPr>
              <w:spacing w:line="309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внимание, ветерану»</w:t>
            </w:r>
          </w:p>
        </w:tc>
        <w:tc>
          <w:tcPr>
            <w:tcW w:w="1264" w:type="dxa"/>
            <w:vAlign w:val="center"/>
          </w:tcPr>
          <w:p w:rsidR="008C7A3C" w:rsidRPr="008C7A3C" w:rsidRDefault="008C7A3C" w:rsidP="008C7A3C">
            <w:pPr>
              <w:spacing w:line="298" w:lineRule="exact"/>
              <w:ind w:right="135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8C7A3C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Февраль-май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298" w:lineRule="exact"/>
              <w:ind w:left="140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  <w:p w:rsidR="008C7A3C" w:rsidRPr="008C7A3C" w:rsidRDefault="008C7A3C" w:rsidP="008C7A3C">
            <w:pPr>
              <w:rPr>
                <w:sz w:val="28"/>
                <w:szCs w:val="28"/>
              </w:rPr>
            </w:pPr>
            <w:proofErr w:type="spellStart"/>
            <w:r w:rsidRPr="008C7A3C">
              <w:rPr>
                <w:sz w:val="28"/>
                <w:szCs w:val="28"/>
              </w:rPr>
              <w:t>Соц-педагог</w:t>
            </w:r>
            <w:proofErr w:type="spellEnd"/>
          </w:p>
        </w:tc>
      </w:tr>
      <w:tr w:rsidR="008C7A3C" w:rsidRPr="008C7A3C" w:rsidTr="008C7A3C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День Памяти Героев  России</w:t>
            </w:r>
          </w:p>
        </w:tc>
        <w:tc>
          <w:tcPr>
            <w:tcW w:w="1264" w:type="dxa"/>
            <w:vAlign w:val="center"/>
          </w:tcPr>
          <w:p w:rsidR="008C7A3C" w:rsidRPr="008C7A3C" w:rsidRDefault="008C7A3C" w:rsidP="008C7A3C">
            <w:pPr>
              <w:spacing w:line="298" w:lineRule="exact"/>
              <w:ind w:right="135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8C7A3C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Март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298" w:lineRule="exact"/>
              <w:ind w:left="140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Зам. директора по ВР</w:t>
            </w:r>
          </w:p>
          <w:p w:rsidR="008C7A3C" w:rsidRPr="008C7A3C" w:rsidRDefault="008C7A3C" w:rsidP="008C7A3C">
            <w:pPr>
              <w:spacing w:line="309" w:lineRule="exact"/>
              <w:ind w:left="140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8C7A3C" w:rsidTr="009735C9">
        <w:tc>
          <w:tcPr>
            <w:tcW w:w="3815" w:type="dxa"/>
            <w:vAlign w:val="center"/>
          </w:tcPr>
          <w:p w:rsidR="008C7A3C" w:rsidRPr="00EF23D8" w:rsidRDefault="008C7A3C" w:rsidP="00870030">
            <w:pPr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8 Марта в школе: конкурс</w:t>
            </w:r>
          </w:p>
          <w:p w:rsidR="008C7A3C" w:rsidRPr="00EF23D8" w:rsidRDefault="008C7A3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рисунков, поздравление</w:t>
            </w:r>
          </w:p>
          <w:p w:rsidR="008C7A3C" w:rsidRPr="00EF23D8" w:rsidRDefault="008C7A3C" w:rsidP="00870030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учителей-женщин, мам,</w:t>
            </w:r>
          </w:p>
          <w:p w:rsidR="008C7A3C" w:rsidRPr="00EF23D8" w:rsidRDefault="008C7A3C" w:rsidP="00870030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бабушек, девочек.</w:t>
            </w:r>
          </w:p>
        </w:tc>
        <w:tc>
          <w:tcPr>
            <w:tcW w:w="1264" w:type="dxa"/>
            <w:vAlign w:val="center"/>
          </w:tcPr>
          <w:p w:rsidR="008C7A3C" w:rsidRPr="00EF23D8" w:rsidRDefault="008C7A3C" w:rsidP="00870030">
            <w:pPr>
              <w:ind w:left="90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EF23D8" w:rsidRDefault="008C7A3C" w:rsidP="00870030">
            <w:pPr>
              <w:ind w:right="195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Март</w:t>
            </w:r>
          </w:p>
        </w:tc>
        <w:tc>
          <w:tcPr>
            <w:tcW w:w="2903" w:type="dxa"/>
            <w:vAlign w:val="center"/>
          </w:tcPr>
          <w:p w:rsidR="008C7A3C" w:rsidRPr="00EF23D8" w:rsidRDefault="008C7A3C" w:rsidP="00870030">
            <w:pPr>
              <w:rPr>
                <w:rFonts w:eastAsia="Gabriola"/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иректора по ВР.</w:t>
            </w:r>
          </w:p>
          <w:p w:rsidR="008C7A3C" w:rsidRPr="00EF23D8" w:rsidRDefault="008C7A3C" w:rsidP="00870030">
            <w:pPr>
              <w:rPr>
                <w:rFonts w:eastAsia="Gabriola"/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 xml:space="preserve">Учитель 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ИЗО</w:t>
            </w:r>
            <w:proofErr w:type="gramEnd"/>
          </w:p>
          <w:p w:rsidR="008C7A3C" w:rsidRPr="00EF23D8" w:rsidRDefault="008C7A3C" w:rsidP="00870030">
            <w:pPr>
              <w:rPr>
                <w:sz w:val="28"/>
                <w:szCs w:val="28"/>
              </w:rPr>
            </w:pPr>
            <w:proofErr w:type="spellStart"/>
            <w:r w:rsidRPr="00EF23D8">
              <w:rPr>
                <w:rFonts w:eastAsia="Gabriola"/>
                <w:sz w:val="28"/>
                <w:szCs w:val="28"/>
              </w:rPr>
              <w:t>Клас</w:t>
            </w:r>
            <w:proofErr w:type="spellEnd"/>
            <w:r>
              <w:rPr>
                <w:rFonts w:eastAsia="Gabriola"/>
                <w:sz w:val="28"/>
                <w:szCs w:val="28"/>
              </w:rPr>
              <w:t>.</w:t>
            </w:r>
            <w:r w:rsidRPr="00EF23D8">
              <w:rPr>
                <w:rFonts w:eastAsia="Gabriola"/>
                <w:sz w:val="28"/>
                <w:szCs w:val="28"/>
              </w:rPr>
              <w:t xml:space="preserve"> руководители</w:t>
            </w:r>
          </w:p>
        </w:tc>
      </w:tr>
      <w:tr w:rsidR="008C7A3C" w:rsidTr="009E436D">
        <w:tc>
          <w:tcPr>
            <w:tcW w:w="3815" w:type="dxa"/>
            <w:vAlign w:val="center"/>
          </w:tcPr>
          <w:p w:rsidR="008C7A3C" w:rsidRPr="00EF23D8" w:rsidRDefault="008C7A3C" w:rsidP="00870030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Мероприятия месячника</w:t>
            </w:r>
          </w:p>
          <w:p w:rsidR="008C7A3C" w:rsidRPr="00EF23D8" w:rsidRDefault="008C7A3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нравственного воспитания</w:t>
            </w:r>
          </w:p>
          <w:p w:rsidR="008C7A3C" w:rsidRPr="00EF23D8" w:rsidRDefault="008C7A3C" w:rsidP="00870030">
            <w:pPr>
              <w:spacing w:line="30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«Весенняя неделя добра»</w:t>
            </w:r>
          </w:p>
        </w:tc>
        <w:tc>
          <w:tcPr>
            <w:tcW w:w="1264" w:type="dxa"/>
            <w:vAlign w:val="center"/>
          </w:tcPr>
          <w:p w:rsidR="008C7A3C" w:rsidRPr="00EF23D8" w:rsidRDefault="008C7A3C" w:rsidP="00870030">
            <w:pPr>
              <w:spacing w:line="298" w:lineRule="exact"/>
              <w:ind w:left="90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EF23D8" w:rsidRDefault="008C7A3C" w:rsidP="00870030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Апрель</w:t>
            </w:r>
          </w:p>
        </w:tc>
        <w:tc>
          <w:tcPr>
            <w:tcW w:w="2903" w:type="dxa"/>
            <w:vAlign w:val="center"/>
          </w:tcPr>
          <w:p w:rsidR="008C7A3C" w:rsidRPr="00EF23D8" w:rsidRDefault="008C7A3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д</w:t>
            </w:r>
            <w:proofErr w:type="gramEnd"/>
            <w:r w:rsidRPr="00EF23D8">
              <w:rPr>
                <w:sz w:val="28"/>
                <w:szCs w:val="28"/>
              </w:rPr>
              <w:t xml:space="preserve">иректора по ВР </w:t>
            </w:r>
          </w:p>
          <w:p w:rsidR="008C7A3C" w:rsidRPr="00EF23D8" w:rsidRDefault="008C7A3C" w:rsidP="00870030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sz w:val="28"/>
                <w:szCs w:val="28"/>
              </w:rPr>
              <w:t>Соц-педагог</w:t>
            </w:r>
            <w:proofErr w:type="spellEnd"/>
            <w:r w:rsidRPr="00EF23D8">
              <w:rPr>
                <w:sz w:val="28"/>
                <w:szCs w:val="28"/>
              </w:rPr>
              <w:t>.</w:t>
            </w:r>
          </w:p>
          <w:p w:rsidR="008C7A3C" w:rsidRPr="00EF23D8" w:rsidRDefault="008C7A3C" w:rsidP="00870030">
            <w:pPr>
              <w:spacing w:line="300" w:lineRule="exact"/>
              <w:ind w:left="140"/>
              <w:rPr>
                <w:sz w:val="28"/>
                <w:szCs w:val="28"/>
              </w:rPr>
            </w:pPr>
          </w:p>
        </w:tc>
      </w:tr>
      <w:tr w:rsidR="008C7A3C" w:rsidTr="009E436D">
        <w:tc>
          <w:tcPr>
            <w:tcW w:w="3815" w:type="dxa"/>
            <w:vAlign w:val="center"/>
          </w:tcPr>
          <w:p w:rsidR="008C7A3C" w:rsidRPr="00EF23D8" w:rsidRDefault="008C7A3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lastRenderedPageBreak/>
              <w:t xml:space="preserve">Участие в </w:t>
            </w:r>
            <w:proofErr w:type="gramStart"/>
            <w:r w:rsidRPr="00EF23D8">
              <w:rPr>
                <w:rFonts w:eastAsia="Gabriola"/>
                <w:sz w:val="28"/>
                <w:szCs w:val="28"/>
              </w:rPr>
              <w:t>дистанционных</w:t>
            </w:r>
            <w:proofErr w:type="gramEnd"/>
          </w:p>
          <w:p w:rsidR="008C7A3C" w:rsidRPr="00EF23D8" w:rsidRDefault="008C7A3C" w:rsidP="00870030">
            <w:pPr>
              <w:spacing w:line="298" w:lineRule="exact"/>
              <w:rPr>
                <w:sz w:val="28"/>
                <w:szCs w:val="28"/>
              </w:rPr>
            </w:pPr>
            <w:proofErr w:type="gramStart"/>
            <w:r w:rsidRPr="00EF23D8">
              <w:rPr>
                <w:rFonts w:eastAsia="Gabriola"/>
                <w:sz w:val="28"/>
                <w:szCs w:val="28"/>
              </w:rPr>
              <w:t>конкурсах</w:t>
            </w:r>
            <w:proofErr w:type="gramEnd"/>
            <w:r w:rsidRPr="00EF23D8">
              <w:rPr>
                <w:rFonts w:eastAsia="Gabriola"/>
                <w:sz w:val="28"/>
                <w:szCs w:val="28"/>
              </w:rPr>
              <w:t>, олимпиадах,</w:t>
            </w:r>
          </w:p>
          <w:p w:rsidR="008C7A3C" w:rsidRPr="00EF23D8" w:rsidRDefault="008C7A3C" w:rsidP="00870030">
            <w:pPr>
              <w:spacing w:line="308" w:lineRule="exact"/>
              <w:rPr>
                <w:sz w:val="28"/>
                <w:szCs w:val="28"/>
              </w:rPr>
            </w:pPr>
            <w:proofErr w:type="gramStart"/>
            <w:r w:rsidRPr="00EF23D8">
              <w:rPr>
                <w:rFonts w:eastAsia="Gabriola"/>
                <w:sz w:val="28"/>
                <w:szCs w:val="28"/>
              </w:rPr>
              <w:t>викторинах</w:t>
            </w:r>
            <w:proofErr w:type="gramEnd"/>
            <w:r>
              <w:rPr>
                <w:rFonts w:eastAsia="Gabriola"/>
                <w:sz w:val="28"/>
                <w:szCs w:val="28"/>
              </w:rPr>
              <w:t>.</w:t>
            </w:r>
          </w:p>
        </w:tc>
        <w:tc>
          <w:tcPr>
            <w:tcW w:w="1264" w:type="dxa"/>
            <w:vAlign w:val="center"/>
          </w:tcPr>
          <w:p w:rsidR="008C7A3C" w:rsidRPr="00EF23D8" w:rsidRDefault="008C7A3C" w:rsidP="00870030">
            <w:pPr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EF23D8" w:rsidRDefault="008C7A3C" w:rsidP="00870030">
            <w:pPr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В течение  года</w:t>
            </w:r>
          </w:p>
        </w:tc>
        <w:tc>
          <w:tcPr>
            <w:tcW w:w="2903" w:type="dxa"/>
            <w:vAlign w:val="center"/>
          </w:tcPr>
          <w:p w:rsidR="008C7A3C" w:rsidRPr="00EF23D8" w:rsidRDefault="008C7A3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Классные руководители</w:t>
            </w:r>
          </w:p>
        </w:tc>
      </w:tr>
      <w:tr w:rsidR="008C7A3C" w:rsidTr="00C8717D">
        <w:tc>
          <w:tcPr>
            <w:tcW w:w="3815" w:type="dxa"/>
            <w:vAlign w:val="center"/>
          </w:tcPr>
          <w:p w:rsidR="008C7A3C" w:rsidRPr="00EF23D8" w:rsidRDefault="008C7A3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color w:val="1C1C1C"/>
                <w:sz w:val="28"/>
                <w:szCs w:val="28"/>
              </w:rPr>
              <w:t>Торжественное мероприятие, акции, конкурс рисунков,</w:t>
            </w:r>
            <w:r w:rsidRPr="00EF23D8">
              <w:rPr>
                <w:sz w:val="28"/>
                <w:szCs w:val="28"/>
              </w:rPr>
              <w:t xml:space="preserve"> </w:t>
            </w:r>
            <w:r w:rsidRPr="00EF23D8">
              <w:rPr>
                <w:rFonts w:eastAsia="Gabriola"/>
                <w:color w:val="1C1C1C"/>
                <w:sz w:val="28"/>
                <w:szCs w:val="28"/>
              </w:rPr>
              <w:t>посвященное Дню Победы</w:t>
            </w:r>
          </w:p>
        </w:tc>
        <w:tc>
          <w:tcPr>
            <w:tcW w:w="1264" w:type="dxa"/>
            <w:vAlign w:val="center"/>
          </w:tcPr>
          <w:p w:rsidR="008C7A3C" w:rsidRPr="00EF23D8" w:rsidRDefault="008C7A3C" w:rsidP="00870030">
            <w:pPr>
              <w:spacing w:line="300" w:lineRule="exact"/>
              <w:ind w:left="90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EF23D8" w:rsidRDefault="008C7A3C" w:rsidP="00870030">
            <w:pPr>
              <w:spacing w:line="300" w:lineRule="exact"/>
              <w:ind w:right="295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Май</w:t>
            </w:r>
          </w:p>
        </w:tc>
        <w:tc>
          <w:tcPr>
            <w:tcW w:w="2903" w:type="dxa"/>
            <w:vAlign w:val="center"/>
          </w:tcPr>
          <w:p w:rsidR="008C7A3C" w:rsidRPr="00EF23D8" w:rsidRDefault="008C7A3C" w:rsidP="00870030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д</w:t>
            </w:r>
            <w:proofErr w:type="gramEnd"/>
            <w:r w:rsidRPr="00EF23D8">
              <w:rPr>
                <w:sz w:val="28"/>
                <w:szCs w:val="28"/>
              </w:rPr>
              <w:t>иректора по ВР.</w:t>
            </w:r>
          </w:p>
          <w:p w:rsidR="008C7A3C" w:rsidRPr="00EF23D8" w:rsidRDefault="008C7A3C" w:rsidP="00870030">
            <w:pPr>
              <w:spacing w:line="309" w:lineRule="exact"/>
              <w:rPr>
                <w:sz w:val="28"/>
                <w:szCs w:val="28"/>
              </w:rPr>
            </w:pPr>
            <w:r w:rsidRPr="00EF23D8">
              <w:rPr>
                <w:sz w:val="28"/>
                <w:szCs w:val="28"/>
              </w:rPr>
              <w:t xml:space="preserve">Учитель </w:t>
            </w:r>
            <w:proofErr w:type="gramStart"/>
            <w:r w:rsidRPr="00EF23D8">
              <w:rPr>
                <w:sz w:val="28"/>
                <w:szCs w:val="28"/>
              </w:rPr>
              <w:t>ИЗО</w:t>
            </w:r>
            <w:proofErr w:type="gramEnd"/>
          </w:p>
          <w:p w:rsidR="008C7A3C" w:rsidRPr="00EF23D8" w:rsidRDefault="008C7A3C" w:rsidP="00870030">
            <w:pPr>
              <w:spacing w:line="309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F23D8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8C7A3C" w:rsidTr="00C8717D">
        <w:tc>
          <w:tcPr>
            <w:tcW w:w="3815" w:type="dxa"/>
            <w:vAlign w:val="center"/>
          </w:tcPr>
          <w:p w:rsidR="008C7A3C" w:rsidRPr="00EF23D8" w:rsidRDefault="008C7A3C" w:rsidP="00870030">
            <w:pPr>
              <w:spacing w:line="298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Торжественная линейка</w:t>
            </w:r>
          </w:p>
          <w:p w:rsidR="008C7A3C" w:rsidRPr="00EF23D8" w:rsidRDefault="008C7A3C" w:rsidP="00870030">
            <w:pPr>
              <w:spacing w:line="300" w:lineRule="exact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«Последний звонок»</w:t>
            </w:r>
          </w:p>
        </w:tc>
        <w:tc>
          <w:tcPr>
            <w:tcW w:w="1264" w:type="dxa"/>
            <w:vAlign w:val="center"/>
          </w:tcPr>
          <w:p w:rsidR="008C7A3C" w:rsidRPr="00EF23D8" w:rsidRDefault="008C7A3C" w:rsidP="00870030">
            <w:pPr>
              <w:spacing w:line="298" w:lineRule="exact"/>
              <w:ind w:left="90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EF23D8" w:rsidRDefault="008C7A3C" w:rsidP="00870030">
            <w:pPr>
              <w:spacing w:line="298" w:lineRule="exact"/>
              <w:ind w:right="295"/>
              <w:jc w:val="center"/>
              <w:rPr>
                <w:sz w:val="28"/>
                <w:szCs w:val="28"/>
              </w:rPr>
            </w:pPr>
            <w:r w:rsidRPr="00EF23D8">
              <w:rPr>
                <w:rFonts w:eastAsia="Gabriola"/>
                <w:sz w:val="28"/>
                <w:szCs w:val="28"/>
              </w:rPr>
              <w:t>Май</w:t>
            </w:r>
          </w:p>
        </w:tc>
        <w:tc>
          <w:tcPr>
            <w:tcW w:w="2903" w:type="dxa"/>
            <w:vAlign w:val="center"/>
          </w:tcPr>
          <w:p w:rsidR="008C7A3C" w:rsidRPr="00EF23D8" w:rsidRDefault="008C7A3C" w:rsidP="00870030">
            <w:pPr>
              <w:spacing w:line="308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sz w:val="28"/>
                <w:szCs w:val="28"/>
              </w:rPr>
              <w:t>Зам</w:t>
            </w:r>
            <w:proofErr w:type="gramStart"/>
            <w:r w:rsidRPr="00EF23D8">
              <w:rPr>
                <w:sz w:val="28"/>
                <w:szCs w:val="28"/>
              </w:rPr>
              <w:t>.л</w:t>
            </w:r>
            <w:proofErr w:type="gramEnd"/>
            <w:r w:rsidRPr="00EF23D8">
              <w:rPr>
                <w:sz w:val="28"/>
                <w:szCs w:val="28"/>
              </w:rPr>
              <w:t>иректора</w:t>
            </w:r>
            <w:proofErr w:type="spellEnd"/>
            <w:r w:rsidRPr="00EF23D8">
              <w:rPr>
                <w:sz w:val="28"/>
                <w:szCs w:val="28"/>
              </w:rPr>
              <w:t xml:space="preserve"> по ВР.</w:t>
            </w:r>
          </w:p>
          <w:p w:rsidR="008C7A3C" w:rsidRPr="00EF23D8" w:rsidRDefault="008C7A3C" w:rsidP="00870030">
            <w:pPr>
              <w:spacing w:line="308" w:lineRule="exact"/>
              <w:rPr>
                <w:sz w:val="28"/>
                <w:szCs w:val="28"/>
              </w:rPr>
            </w:pPr>
            <w:proofErr w:type="spellStart"/>
            <w:r w:rsidRPr="00EF23D8">
              <w:rPr>
                <w:sz w:val="28"/>
                <w:szCs w:val="28"/>
              </w:rPr>
              <w:t>Клас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F23D8">
              <w:rPr>
                <w:sz w:val="28"/>
                <w:szCs w:val="28"/>
              </w:rPr>
              <w:t xml:space="preserve"> руководители.</w:t>
            </w:r>
          </w:p>
        </w:tc>
      </w:tr>
      <w:tr w:rsidR="008C7A3C" w:rsidTr="00EF23D8">
        <w:tc>
          <w:tcPr>
            <w:tcW w:w="10314" w:type="dxa"/>
            <w:gridSpan w:val="4"/>
          </w:tcPr>
          <w:p w:rsidR="008C7A3C" w:rsidRDefault="008C7A3C" w:rsidP="00D20F76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УРСЫ ВНЕУРОЧНОЙ ДЕЯТЕЛЬНОСТИ</w:t>
            </w:r>
          </w:p>
        </w:tc>
      </w:tr>
      <w:tr w:rsidR="008C7A3C" w:rsidTr="00B31D09">
        <w:tc>
          <w:tcPr>
            <w:tcW w:w="3815" w:type="dxa"/>
            <w:vAlign w:val="center"/>
          </w:tcPr>
          <w:p w:rsidR="008C7A3C" w:rsidRDefault="008C7A3C" w:rsidP="00B31D09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Название курса</w:t>
            </w:r>
          </w:p>
        </w:tc>
        <w:tc>
          <w:tcPr>
            <w:tcW w:w="1264" w:type="dxa"/>
            <w:vAlign w:val="center"/>
          </w:tcPr>
          <w:p w:rsidR="008C7A3C" w:rsidRDefault="008C7A3C" w:rsidP="00B31D09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Класс</w:t>
            </w:r>
          </w:p>
        </w:tc>
        <w:tc>
          <w:tcPr>
            <w:tcW w:w="2332" w:type="dxa"/>
            <w:vAlign w:val="center"/>
          </w:tcPr>
          <w:p w:rsidR="008C7A3C" w:rsidRDefault="008C7A3C" w:rsidP="00B31D09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Кол-во часов в неделю</w:t>
            </w:r>
          </w:p>
        </w:tc>
        <w:tc>
          <w:tcPr>
            <w:tcW w:w="2903" w:type="dxa"/>
            <w:vAlign w:val="center"/>
          </w:tcPr>
          <w:p w:rsidR="008C7A3C" w:rsidRDefault="008C7A3C" w:rsidP="00B31D09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Ответственные</w:t>
            </w:r>
          </w:p>
        </w:tc>
      </w:tr>
      <w:tr w:rsidR="008C7A3C" w:rsidRPr="008C7A3C" w:rsidTr="008C7A3C">
        <w:tc>
          <w:tcPr>
            <w:tcW w:w="3815" w:type="dxa"/>
            <w:vAlign w:val="center"/>
          </w:tcPr>
          <w:p w:rsidR="008C7A3C" w:rsidRPr="008C7A3C" w:rsidRDefault="008C7A3C" w:rsidP="008C7A3C">
            <w:pPr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«Подготовка к ЕГЭ по русскому языку»</w:t>
            </w:r>
          </w:p>
        </w:tc>
        <w:tc>
          <w:tcPr>
            <w:tcW w:w="1264" w:type="dxa"/>
            <w:vAlign w:val="center"/>
          </w:tcPr>
          <w:p w:rsidR="008C7A3C" w:rsidRPr="008C7A3C" w:rsidRDefault="008C7A3C" w:rsidP="008C7A3C">
            <w:pPr>
              <w:jc w:val="center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10-11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8C7A3C">
            <w:pPr>
              <w:jc w:val="center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2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ind w:left="211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Магомедова З.Х.</w:t>
            </w:r>
          </w:p>
        </w:tc>
      </w:tr>
      <w:tr w:rsidR="008C7A3C" w:rsidRPr="008C7A3C" w:rsidTr="008C7A3C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308" w:lineRule="exact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«Подготовка к ЕГЭ по математике»</w:t>
            </w:r>
          </w:p>
          <w:p w:rsidR="008C7A3C" w:rsidRPr="008C7A3C" w:rsidRDefault="008C7A3C" w:rsidP="008C7A3C">
            <w:pPr>
              <w:spacing w:line="308" w:lineRule="exact"/>
              <w:rPr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8C7A3C" w:rsidRPr="008C7A3C" w:rsidRDefault="008C7A3C" w:rsidP="008C7A3C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11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8C7A3C">
            <w:pPr>
              <w:jc w:val="center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2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308" w:lineRule="exact"/>
              <w:ind w:left="191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Ахмедова Х</w:t>
            </w:r>
            <w:proofErr w:type="gramStart"/>
            <w:r w:rsidRPr="008C7A3C">
              <w:rPr>
                <w:sz w:val="28"/>
                <w:szCs w:val="28"/>
              </w:rPr>
              <w:t xml:space="preserve"> .</w:t>
            </w:r>
            <w:proofErr w:type="gramEnd"/>
            <w:r w:rsidRPr="008C7A3C">
              <w:rPr>
                <w:sz w:val="28"/>
                <w:szCs w:val="28"/>
              </w:rPr>
              <w:t>Т.</w:t>
            </w:r>
          </w:p>
        </w:tc>
      </w:tr>
      <w:tr w:rsidR="008C7A3C" w:rsidRPr="008C7A3C" w:rsidTr="008C7A3C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309" w:lineRule="exact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«Подготовка к ОГЭ по математике»</w:t>
            </w:r>
          </w:p>
        </w:tc>
        <w:tc>
          <w:tcPr>
            <w:tcW w:w="1264" w:type="dxa"/>
            <w:vAlign w:val="center"/>
          </w:tcPr>
          <w:p w:rsidR="008C7A3C" w:rsidRPr="008C7A3C" w:rsidRDefault="008C7A3C" w:rsidP="008C7A3C">
            <w:pPr>
              <w:spacing w:line="309" w:lineRule="exact"/>
              <w:jc w:val="center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9-10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8C7A3C">
            <w:pPr>
              <w:jc w:val="center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309" w:lineRule="exact"/>
              <w:ind w:left="211"/>
              <w:rPr>
                <w:sz w:val="28"/>
                <w:szCs w:val="28"/>
              </w:rPr>
            </w:pPr>
            <w:proofErr w:type="spellStart"/>
            <w:r w:rsidRPr="008C7A3C">
              <w:rPr>
                <w:sz w:val="28"/>
                <w:szCs w:val="28"/>
              </w:rPr>
              <w:t>Эседова</w:t>
            </w:r>
            <w:proofErr w:type="spellEnd"/>
            <w:r w:rsidRPr="008C7A3C">
              <w:rPr>
                <w:sz w:val="28"/>
                <w:szCs w:val="28"/>
              </w:rPr>
              <w:t xml:space="preserve"> Н.М.</w:t>
            </w:r>
          </w:p>
        </w:tc>
      </w:tr>
      <w:tr w:rsidR="008C7A3C" w:rsidRPr="008C7A3C" w:rsidTr="008C7A3C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308" w:lineRule="exact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«Подготовка к ОГЭ и ЕГЭ по биологии»</w:t>
            </w:r>
          </w:p>
        </w:tc>
        <w:tc>
          <w:tcPr>
            <w:tcW w:w="1264" w:type="dxa"/>
            <w:vAlign w:val="center"/>
          </w:tcPr>
          <w:p w:rsidR="008C7A3C" w:rsidRPr="008C7A3C" w:rsidRDefault="008C7A3C" w:rsidP="008C7A3C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9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8C7A3C">
            <w:pPr>
              <w:jc w:val="center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308" w:lineRule="exact"/>
              <w:ind w:left="211"/>
              <w:rPr>
                <w:sz w:val="28"/>
                <w:szCs w:val="28"/>
              </w:rPr>
            </w:pPr>
            <w:proofErr w:type="spellStart"/>
            <w:r w:rsidRPr="008C7A3C">
              <w:rPr>
                <w:sz w:val="28"/>
                <w:szCs w:val="28"/>
              </w:rPr>
              <w:t>Сефиханова</w:t>
            </w:r>
            <w:proofErr w:type="spellEnd"/>
            <w:r w:rsidRPr="008C7A3C">
              <w:rPr>
                <w:sz w:val="28"/>
                <w:szCs w:val="28"/>
              </w:rPr>
              <w:t xml:space="preserve"> И.А.</w:t>
            </w:r>
          </w:p>
        </w:tc>
      </w:tr>
      <w:tr w:rsidR="008C7A3C" w:rsidRPr="008C7A3C" w:rsidTr="008C7A3C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300" w:lineRule="exact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 xml:space="preserve">«Подготовка к ОГЭ и ЕГЭ по  обществознанию» </w:t>
            </w:r>
          </w:p>
        </w:tc>
        <w:tc>
          <w:tcPr>
            <w:tcW w:w="1264" w:type="dxa"/>
            <w:vAlign w:val="center"/>
          </w:tcPr>
          <w:p w:rsidR="008C7A3C" w:rsidRPr="008C7A3C" w:rsidRDefault="008C7A3C" w:rsidP="008C7A3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8C7A3C">
            <w:pPr>
              <w:jc w:val="center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300" w:lineRule="exact"/>
              <w:ind w:left="211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Мирзоева Ф.С.</w:t>
            </w:r>
          </w:p>
        </w:tc>
      </w:tr>
      <w:tr w:rsidR="008C7A3C" w:rsidTr="00EF23D8">
        <w:tc>
          <w:tcPr>
            <w:tcW w:w="10314" w:type="dxa"/>
            <w:gridSpan w:val="4"/>
          </w:tcPr>
          <w:p w:rsidR="008C7A3C" w:rsidRDefault="008C7A3C" w:rsidP="00EF23D8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 xml:space="preserve">САМОУПРАВЛЕНИЕ </w:t>
            </w:r>
          </w:p>
        </w:tc>
      </w:tr>
      <w:tr w:rsidR="008C7A3C" w:rsidTr="00B31D09">
        <w:tc>
          <w:tcPr>
            <w:tcW w:w="3815" w:type="dxa"/>
            <w:vAlign w:val="center"/>
          </w:tcPr>
          <w:p w:rsidR="008C7A3C" w:rsidRPr="004D4D2F" w:rsidRDefault="008C7A3C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8C7A3C" w:rsidRPr="004D4D2F" w:rsidRDefault="008C7A3C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8C7A3C" w:rsidRPr="004D4D2F" w:rsidRDefault="008C7A3C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8C7A3C" w:rsidRPr="004D4D2F" w:rsidRDefault="008C7A3C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8C7A3C" w:rsidRPr="008C7A3C" w:rsidTr="00A02558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300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Выборы лидеров, активов</w:t>
            </w:r>
          </w:p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лассов, распределение</w:t>
            </w:r>
          </w:p>
          <w:p w:rsidR="008C7A3C" w:rsidRPr="008C7A3C" w:rsidRDefault="008C7A3C" w:rsidP="008C7A3C">
            <w:pPr>
              <w:spacing w:line="309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обязанностей.</w:t>
            </w:r>
          </w:p>
        </w:tc>
        <w:tc>
          <w:tcPr>
            <w:tcW w:w="1264" w:type="dxa"/>
            <w:vAlign w:val="center"/>
          </w:tcPr>
          <w:p w:rsidR="008C7A3C" w:rsidRPr="008C7A3C" w:rsidRDefault="008C7A3C" w:rsidP="00A0255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A0255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Сентябрь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300" w:lineRule="exact"/>
              <w:ind w:left="191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лассные</w:t>
            </w:r>
          </w:p>
          <w:p w:rsidR="008C7A3C" w:rsidRPr="008C7A3C" w:rsidRDefault="008C7A3C" w:rsidP="008C7A3C">
            <w:pPr>
              <w:spacing w:line="298" w:lineRule="exact"/>
              <w:ind w:left="191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8C7A3C" w:rsidRPr="008C7A3C" w:rsidTr="00A02558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онференция учащихся:</w:t>
            </w:r>
          </w:p>
          <w:p w:rsidR="008C7A3C" w:rsidRPr="008C7A3C" w:rsidRDefault="008C7A3C" w:rsidP="008C7A3C">
            <w:pPr>
              <w:spacing w:line="300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 xml:space="preserve">выдвижение кандидатур </w:t>
            </w:r>
            <w:proofErr w:type="gramStart"/>
            <w:r w:rsidRPr="008C7A3C">
              <w:rPr>
                <w:rFonts w:eastAsia="Gabriola"/>
                <w:sz w:val="28"/>
                <w:szCs w:val="28"/>
              </w:rPr>
              <w:t>от</w:t>
            </w:r>
            <w:proofErr w:type="gramEnd"/>
          </w:p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лассов в Совет учащихся</w:t>
            </w:r>
          </w:p>
          <w:p w:rsidR="008C7A3C" w:rsidRPr="008C7A3C" w:rsidRDefault="008C7A3C" w:rsidP="008C7A3C">
            <w:pPr>
              <w:spacing w:line="300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школы обсуждение вопросов,</w:t>
            </w:r>
          </w:p>
          <w:p w:rsidR="008C7A3C" w:rsidRPr="008C7A3C" w:rsidRDefault="008C7A3C" w:rsidP="008C7A3C">
            <w:pPr>
              <w:spacing w:line="30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голосование и т.п.</w:t>
            </w:r>
          </w:p>
        </w:tc>
        <w:tc>
          <w:tcPr>
            <w:tcW w:w="1264" w:type="dxa"/>
            <w:vAlign w:val="center"/>
          </w:tcPr>
          <w:p w:rsidR="008C7A3C" w:rsidRPr="008C7A3C" w:rsidRDefault="008C7A3C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Сентябрь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Зам</w:t>
            </w:r>
            <w:proofErr w:type="gramStart"/>
            <w:r w:rsidRPr="008C7A3C">
              <w:rPr>
                <w:sz w:val="28"/>
                <w:szCs w:val="28"/>
              </w:rPr>
              <w:t>.д</w:t>
            </w:r>
            <w:proofErr w:type="gramEnd"/>
            <w:r w:rsidRPr="008C7A3C">
              <w:rPr>
                <w:sz w:val="28"/>
                <w:szCs w:val="28"/>
              </w:rPr>
              <w:t>иректора по ВР</w:t>
            </w:r>
          </w:p>
        </w:tc>
      </w:tr>
      <w:tr w:rsidR="008C7A3C" w:rsidRPr="008C7A3C" w:rsidTr="00A02558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300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Рейд по проверке чистоты и</w:t>
            </w:r>
          </w:p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 xml:space="preserve">эстетического вида </w:t>
            </w:r>
            <w:proofErr w:type="gramStart"/>
            <w:r w:rsidRPr="008C7A3C">
              <w:rPr>
                <w:rFonts w:eastAsia="Gabriola"/>
                <w:sz w:val="28"/>
                <w:szCs w:val="28"/>
              </w:rPr>
              <w:t>классных</w:t>
            </w:r>
            <w:proofErr w:type="gramEnd"/>
          </w:p>
          <w:p w:rsidR="008C7A3C" w:rsidRPr="008C7A3C" w:rsidRDefault="008C7A3C" w:rsidP="008C7A3C">
            <w:pPr>
              <w:spacing w:line="309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омнат</w:t>
            </w:r>
          </w:p>
        </w:tc>
        <w:tc>
          <w:tcPr>
            <w:tcW w:w="1264" w:type="dxa"/>
            <w:vAlign w:val="center"/>
          </w:tcPr>
          <w:p w:rsidR="008C7A3C" w:rsidRPr="008C7A3C" w:rsidRDefault="00A02558" w:rsidP="00A02558">
            <w:pPr>
              <w:spacing w:line="300" w:lineRule="exact"/>
              <w:ind w:right="151"/>
              <w:jc w:val="center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 xml:space="preserve">  </w:t>
            </w:r>
            <w:r w:rsidR="008C7A3C" w:rsidRPr="008C7A3C">
              <w:rPr>
                <w:rFonts w:eastAsia="Gabriola"/>
                <w:sz w:val="28"/>
                <w:szCs w:val="28"/>
              </w:rPr>
              <w:t>10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A0255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Ноябрь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300" w:lineRule="exact"/>
              <w:ind w:left="211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Заместитель</w:t>
            </w:r>
          </w:p>
          <w:p w:rsidR="008C7A3C" w:rsidRPr="008C7A3C" w:rsidRDefault="008C7A3C" w:rsidP="008C7A3C">
            <w:pPr>
              <w:spacing w:line="298" w:lineRule="exact"/>
              <w:ind w:left="191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директора по ВР</w:t>
            </w:r>
          </w:p>
        </w:tc>
      </w:tr>
      <w:tr w:rsidR="008C7A3C" w:rsidRPr="008C7A3C" w:rsidTr="00A02558">
        <w:tc>
          <w:tcPr>
            <w:tcW w:w="3815" w:type="dxa"/>
            <w:vAlign w:val="center"/>
          </w:tcPr>
          <w:p w:rsidR="008C7A3C" w:rsidRPr="008C7A3C" w:rsidRDefault="008C7A3C" w:rsidP="00A02558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Рейд по проверке внешнего вида</w:t>
            </w:r>
            <w:r w:rsidR="00A02558">
              <w:rPr>
                <w:sz w:val="28"/>
                <w:szCs w:val="28"/>
              </w:rPr>
              <w:t xml:space="preserve"> </w:t>
            </w:r>
            <w:r w:rsidRPr="008C7A3C">
              <w:rPr>
                <w:rFonts w:eastAsia="Gabriola"/>
                <w:sz w:val="28"/>
                <w:szCs w:val="28"/>
              </w:rPr>
              <w:t>уч-ся</w:t>
            </w:r>
          </w:p>
        </w:tc>
        <w:tc>
          <w:tcPr>
            <w:tcW w:w="1264" w:type="dxa"/>
            <w:vAlign w:val="center"/>
          </w:tcPr>
          <w:p w:rsidR="008C7A3C" w:rsidRPr="008C7A3C" w:rsidRDefault="00A02558" w:rsidP="00A02558">
            <w:pPr>
              <w:spacing w:line="298" w:lineRule="exact"/>
              <w:ind w:right="-133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 xml:space="preserve">     </w:t>
            </w:r>
            <w:r w:rsidR="008C7A3C" w:rsidRPr="008C7A3C">
              <w:rPr>
                <w:rFonts w:eastAsia="Gabriola"/>
                <w:sz w:val="28"/>
                <w:szCs w:val="28"/>
              </w:rPr>
              <w:t>10</w:t>
            </w:r>
          </w:p>
        </w:tc>
        <w:tc>
          <w:tcPr>
            <w:tcW w:w="2332" w:type="dxa"/>
            <w:vAlign w:val="center"/>
          </w:tcPr>
          <w:p w:rsidR="008C7A3C" w:rsidRPr="008C7A3C" w:rsidRDefault="00A02558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 xml:space="preserve">Октябрь, </w:t>
            </w:r>
            <w:r w:rsidR="008C7A3C" w:rsidRPr="008C7A3C">
              <w:rPr>
                <w:rFonts w:eastAsia="Gabriola"/>
                <w:sz w:val="28"/>
                <w:szCs w:val="28"/>
              </w:rPr>
              <w:t>февраль,</w:t>
            </w:r>
            <w:r>
              <w:rPr>
                <w:sz w:val="28"/>
                <w:szCs w:val="28"/>
              </w:rPr>
              <w:t xml:space="preserve"> </w:t>
            </w:r>
            <w:r w:rsidR="008C7A3C" w:rsidRPr="008C7A3C">
              <w:rPr>
                <w:rFonts w:eastAsia="Gabriola"/>
                <w:sz w:val="28"/>
                <w:szCs w:val="28"/>
              </w:rPr>
              <w:t>апрель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298" w:lineRule="exact"/>
              <w:ind w:left="211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Заместитель</w:t>
            </w:r>
          </w:p>
          <w:p w:rsidR="008C7A3C" w:rsidRPr="008C7A3C" w:rsidRDefault="008C7A3C" w:rsidP="008C7A3C">
            <w:pPr>
              <w:spacing w:line="309" w:lineRule="exact"/>
              <w:ind w:left="191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директора по ВР</w:t>
            </w:r>
          </w:p>
        </w:tc>
      </w:tr>
      <w:tr w:rsidR="008C7A3C" w:rsidRPr="008C7A3C" w:rsidTr="00A02558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 xml:space="preserve">Работа в соответствии </w:t>
            </w:r>
            <w:proofErr w:type="gramStart"/>
            <w:r w:rsidRPr="008C7A3C">
              <w:rPr>
                <w:rFonts w:eastAsia="Gabriola"/>
                <w:sz w:val="28"/>
                <w:szCs w:val="28"/>
              </w:rPr>
              <w:t>с</w:t>
            </w:r>
            <w:proofErr w:type="gramEnd"/>
          </w:p>
          <w:p w:rsidR="008C7A3C" w:rsidRPr="008C7A3C" w:rsidRDefault="008C7A3C" w:rsidP="008C7A3C">
            <w:pPr>
              <w:spacing w:line="309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обязанностями</w:t>
            </w:r>
          </w:p>
        </w:tc>
        <w:tc>
          <w:tcPr>
            <w:tcW w:w="1264" w:type="dxa"/>
            <w:vAlign w:val="center"/>
          </w:tcPr>
          <w:p w:rsidR="008C7A3C" w:rsidRPr="008C7A3C" w:rsidRDefault="008C7A3C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0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298" w:lineRule="exact"/>
              <w:ind w:left="280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лассные</w:t>
            </w:r>
          </w:p>
          <w:p w:rsidR="008C7A3C" w:rsidRPr="008C7A3C" w:rsidRDefault="008C7A3C" w:rsidP="008C7A3C">
            <w:pPr>
              <w:spacing w:line="309" w:lineRule="exact"/>
              <w:ind w:left="280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8C7A3C" w:rsidRPr="008C7A3C" w:rsidTr="00A02558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Отчет перед классом о</w:t>
            </w:r>
          </w:p>
          <w:p w:rsidR="008C7A3C" w:rsidRPr="008C7A3C" w:rsidRDefault="008C7A3C" w:rsidP="008C7A3C">
            <w:pPr>
              <w:spacing w:line="309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проведенной работе</w:t>
            </w:r>
          </w:p>
        </w:tc>
        <w:tc>
          <w:tcPr>
            <w:tcW w:w="1264" w:type="dxa"/>
            <w:vAlign w:val="center"/>
          </w:tcPr>
          <w:p w:rsidR="008C7A3C" w:rsidRPr="008C7A3C" w:rsidRDefault="008C7A3C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0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Май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298" w:lineRule="exact"/>
              <w:ind w:left="280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Классные</w:t>
            </w:r>
          </w:p>
          <w:p w:rsidR="008C7A3C" w:rsidRPr="008C7A3C" w:rsidRDefault="008C7A3C" w:rsidP="008C7A3C">
            <w:pPr>
              <w:spacing w:line="309" w:lineRule="exact"/>
              <w:ind w:left="280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8C7A3C" w:rsidRPr="008C7A3C" w:rsidTr="00A02558">
        <w:tc>
          <w:tcPr>
            <w:tcW w:w="3815" w:type="dxa"/>
            <w:vAlign w:val="center"/>
          </w:tcPr>
          <w:p w:rsidR="008C7A3C" w:rsidRPr="008C7A3C" w:rsidRDefault="008C7A3C" w:rsidP="008C7A3C">
            <w:pPr>
              <w:spacing w:line="298" w:lineRule="exact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Общешкольная Конференция</w:t>
            </w:r>
          </w:p>
          <w:p w:rsidR="008C7A3C" w:rsidRPr="008C7A3C" w:rsidRDefault="008C7A3C" w:rsidP="008C7A3C">
            <w:pPr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учащихся: отчеты обучающихся школы о проделанной работе.</w:t>
            </w:r>
          </w:p>
          <w:p w:rsidR="008C7A3C" w:rsidRPr="008C7A3C" w:rsidRDefault="008C7A3C" w:rsidP="008C7A3C">
            <w:pPr>
              <w:spacing w:line="180" w:lineRule="auto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Подведение итогов работы за год</w:t>
            </w:r>
          </w:p>
        </w:tc>
        <w:tc>
          <w:tcPr>
            <w:tcW w:w="1264" w:type="dxa"/>
            <w:vAlign w:val="center"/>
          </w:tcPr>
          <w:p w:rsidR="008C7A3C" w:rsidRPr="008C7A3C" w:rsidRDefault="008C7A3C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9-10</w:t>
            </w:r>
          </w:p>
        </w:tc>
        <w:tc>
          <w:tcPr>
            <w:tcW w:w="2332" w:type="dxa"/>
            <w:vAlign w:val="center"/>
          </w:tcPr>
          <w:p w:rsidR="008C7A3C" w:rsidRPr="008C7A3C" w:rsidRDefault="008C7A3C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8C7A3C">
              <w:rPr>
                <w:rFonts w:eastAsia="Gabriola"/>
                <w:sz w:val="28"/>
                <w:szCs w:val="28"/>
              </w:rPr>
              <w:t>Май</w:t>
            </w:r>
          </w:p>
        </w:tc>
        <w:tc>
          <w:tcPr>
            <w:tcW w:w="2903" w:type="dxa"/>
            <w:vAlign w:val="center"/>
          </w:tcPr>
          <w:p w:rsidR="008C7A3C" w:rsidRPr="008C7A3C" w:rsidRDefault="008C7A3C" w:rsidP="008C7A3C">
            <w:pPr>
              <w:spacing w:line="298" w:lineRule="exact"/>
              <w:ind w:left="280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Заместитель</w:t>
            </w:r>
          </w:p>
          <w:p w:rsidR="008C7A3C" w:rsidRPr="008C7A3C" w:rsidRDefault="008C7A3C" w:rsidP="008C7A3C">
            <w:pPr>
              <w:spacing w:line="298" w:lineRule="exact"/>
              <w:ind w:left="280"/>
              <w:rPr>
                <w:sz w:val="28"/>
                <w:szCs w:val="28"/>
              </w:rPr>
            </w:pPr>
            <w:r w:rsidRPr="008C7A3C">
              <w:rPr>
                <w:sz w:val="28"/>
                <w:szCs w:val="28"/>
              </w:rPr>
              <w:t>директора по ВР</w:t>
            </w:r>
          </w:p>
        </w:tc>
      </w:tr>
      <w:tr w:rsidR="008C7A3C" w:rsidTr="00EF23D8">
        <w:tc>
          <w:tcPr>
            <w:tcW w:w="10314" w:type="dxa"/>
            <w:gridSpan w:val="4"/>
          </w:tcPr>
          <w:p w:rsidR="008C7A3C" w:rsidRDefault="008C7A3C" w:rsidP="00EF23D8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ПРОФОРИЕНТАЦИЯ</w:t>
            </w:r>
          </w:p>
        </w:tc>
      </w:tr>
      <w:tr w:rsidR="008C7A3C" w:rsidTr="00B31D09">
        <w:tc>
          <w:tcPr>
            <w:tcW w:w="3815" w:type="dxa"/>
            <w:vAlign w:val="center"/>
          </w:tcPr>
          <w:p w:rsidR="008C7A3C" w:rsidRPr="004D4D2F" w:rsidRDefault="008C7A3C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8C7A3C" w:rsidRPr="004D4D2F" w:rsidRDefault="008C7A3C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8C7A3C" w:rsidRPr="004D4D2F" w:rsidRDefault="008C7A3C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 xml:space="preserve">Сроки </w:t>
            </w:r>
            <w:r w:rsidRPr="004D4D2F">
              <w:rPr>
                <w:b/>
                <w:color w:val="C0504D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903" w:type="dxa"/>
            <w:vAlign w:val="center"/>
          </w:tcPr>
          <w:p w:rsidR="008C7A3C" w:rsidRPr="004D4D2F" w:rsidRDefault="008C7A3C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lastRenderedPageBreak/>
              <w:t>Мероприятия в рамках</w:t>
            </w:r>
          </w:p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A02558">
              <w:rPr>
                <w:rFonts w:eastAsia="Gabriola"/>
                <w:sz w:val="28"/>
                <w:szCs w:val="28"/>
              </w:rPr>
              <w:t>профориентационного</w:t>
            </w:r>
            <w:proofErr w:type="spellEnd"/>
          </w:p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proofErr w:type="gramStart"/>
            <w:r w:rsidRPr="00A02558">
              <w:rPr>
                <w:rFonts w:eastAsia="Gabriola"/>
                <w:sz w:val="28"/>
                <w:szCs w:val="28"/>
              </w:rPr>
              <w:t>декадника (встречи с</w:t>
            </w:r>
            <w:proofErr w:type="gramEnd"/>
          </w:p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 xml:space="preserve">представителями </w:t>
            </w:r>
            <w:proofErr w:type="gramStart"/>
            <w:r w:rsidRPr="00A02558">
              <w:rPr>
                <w:rFonts w:eastAsia="Gabriola"/>
                <w:sz w:val="28"/>
                <w:szCs w:val="28"/>
              </w:rPr>
              <w:t>различных</w:t>
            </w:r>
            <w:proofErr w:type="gramEnd"/>
          </w:p>
          <w:p w:rsidR="00A02558" w:rsidRPr="00A02558" w:rsidRDefault="00A02558" w:rsidP="00A02558">
            <w:pPr>
              <w:spacing w:line="332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профессий, мастер-классы и т.д.)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Ноябрь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Встречи с преподавателями</w:t>
            </w:r>
          </w:p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A02558">
              <w:rPr>
                <w:rFonts w:eastAsia="Gabriola"/>
                <w:sz w:val="28"/>
                <w:szCs w:val="28"/>
              </w:rPr>
              <w:t>СУЗов</w:t>
            </w:r>
            <w:proofErr w:type="spellEnd"/>
            <w:r w:rsidRPr="00A02558">
              <w:rPr>
                <w:rFonts w:eastAsia="Gabriola"/>
                <w:sz w:val="28"/>
                <w:szCs w:val="28"/>
              </w:rPr>
              <w:t>, ВУЗов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Ноябрь, декабрь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A02558">
            <w:pPr>
              <w:spacing w:line="309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A02558">
              <w:rPr>
                <w:rFonts w:eastAsia="Gabriola"/>
                <w:sz w:val="28"/>
                <w:szCs w:val="28"/>
              </w:rPr>
              <w:t>Профориентационное</w:t>
            </w:r>
            <w:proofErr w:type="spellEnd"/>
            <w:r w:rsidRPr="00A02558">
              <w:rPr>
                <w:rFonts w:eastAsia="Gabriola"/>
                <w:sz w:val="28"/>
                <w:szCs w:val="28"/>
              </w:rPr>
              <w:t xml:space="preserve"> </w:t>
            </w:r>
            <w:proofErr w:type="spellStart"/>
            <w:r w:rsidRPr="00A02558">
              <w:rPr>
                <w:rFonts w:eastAsia="Gabriola"/>
                <w:sz w:val="28"/>
                <w:szCs w:val="28"/>
              </w:rPr>
              <w:t>Онлайн</w:t>
            </w:r>
            <w:proofErr w:type="spellEnd"/>
            <w:r w:rsidRPr="00A02558">
              <w:rPr>
                <w:rFonts w:eastAsia="Gabriola"/>
                <w:sz w:val="28"/>
                <w:szCs w:val="28"/>
              </w:rPr>
              <w:t>-</w:t>
            </w:r>
          </w:p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тестирование от Центра</w:t>
            </w:r>
          </w:p>
          <w:p w:rsidR="00A02558" w:rsidRPr="00A02558" w:rsidRDefault="00A02558" w:rsidP="00A02558">
            <w:pPr>
              <w:spacing w:line="286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занятости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Ноябрь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A02558">
            <w:pPr>
              <w:spacing w:line="286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A02558" w:rsidTr="002E1E5A">
        <w:tc>
          <w:tcPr>
            <w:tcW w:w="3815" w:type="dxa"/>
          </w:tcPr>
          <w:p w:rsidR="00A02558" w:rsidRDefault="00A02558" w:rsidP="00EF23D8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1264" w:type="dxa"/>
          </w:tcPr>
          <w:p w:rsidR="00A02558" w:rsidRDefault="00A02558" w:rsidP="00EF23D8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2332" w:type="dxa"/>
          </w:tcPr>
          <w:p w:rsidR="00A02558" w:rsidRDefault="00A02558" w:rsidP="00EF23D8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</w:p>
        </w:tc>
        <w:tc>
          <w:tcPr>
            <w:tcW w:w="2903" w:type="dxa"/>
          </w:tcPr>
          <w:p w:rsidR="00A02558" w:rsidRDefault="00A02558" w:rsidP="00EF23D8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</w:p>
        </w:tc>
      </w:tr>
      <w:tr w:rsidR="00A02558" w:rsidTr="00EF23D8">
        <w:tc>
          <w:tcPr>
            <w:tcW w:w="10314" w:type="dxa"/>
            <w:gridSpan w:val="4"/>
          </w:tcPr>
          <w:p w:rsidR="00A02558" w:rsidRDefault="00A02558" w:rsidP="00EF23D8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 xml:space="preserve">ШКОЛЬНЫЕ МЕДИА </w:t>
            </w:r>
          </w:p>
        </w:tc>
      </w:tr>
      <w:tr w:rsidR="00A02558" w:rsidTr="00B31D09">
        <w:tc>
          <w:tcPr>
            <w:tcW w:w="3815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 xml:space="preserve">Размещение информации на сайте </w:t>
            </w:r>
            <w:proofErr w:type="spellStart"/>
            <w:r w:rsidRPr="00A02558">
              <w:rPr>
                <w:rFonts w:eastAsia="Gabriola"/>
                <w:sz w:val="28"/>
                <w:szCs w:val="28"/>
              </w:rPr>
              <w:t>щколы</w:t>
            </w:r>
            <w:proofErr w:type="spellEnd"/>
            <w:r w:rsidRPr="00A02558">
              <w:rPr>
                <w:rFonts w:eastAsia="Gabriola"/>
                <w:sz w:val="28"/>
                <w:szCs w:val="28"/>
              </w:rPr>
              <w:t xml:space="preserve"> 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  <w:r w:rsidRPr="00A02558">
              <w:rPr>
                <w:rFonts w:eastAsia="Gabriola"/>
                <w:sz w:val="28"/>
                <w:szCs w:val="28"/>
              </w:rPr>
              <w:t>группе «</w:t>
            </w:r>
            <w:proofErr w:type="spellStart"/>
            <w:r w:rsidRPr="00A02558">
              <w:rPr>
                <w:rFonts w:eastAsia="Gabriola"/>
                <w:sz w:val="28"/>
                <w:szCs w:val="28"/>
              </w:rPr>
              <w:t>ВКонтакте</w:t>
            </w:r>
            <w:proofErr w:type="spellEnd"/>
            <w:r w:rsidRPr="00A02558">
              <w:rPr>
                <w:rFonts w:eastAsia="Gabriola"/>
                <w:sz w:val="28"/>
                <w:szCs w:val="28"/>
              </w:rPr>
              <w:t>»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A02558">
              <w:rPr>
                <w:sz w:val="28"/>
                <w:szCs w:val="28"/>
              </w:rPr>
              <w:t>Соц-педагог</w:t>
            </w:r>
            <w:proofErr w:type="spellEnd"/>
          </w:p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Видео-, фотосъемка классных</w:t>
            </w:r>
          </w:p>
          <w:p w:rsidR="00A02558" w:rsidRPr="00A02558" w:rsidRDefault="00A02558" w:rsidP="00A02558">
            <w:pPr>
              <w:spacing w:line="309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мероприятий.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A02558">
            <w:pPr>
              <w:spacing w:line="298" w:lineRule="exact"/>
              <w:ind w:left="133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A02558">
            <w:pPr>
              <w:spacing w:line="309" w:lineRule="exact"/>
              <w:ind w:left="133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Публикации на канале видео-</w:t>
            </w:r>
          </w:p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программы «</w:t>
            </w:r>
            <w:proofErr w:type="gramStart"/>
            <w:r w:rsidRPr="00A02558">
              <w:rPr>
                <w:rFonts w:eastAsia="Gabriola"/>
                <w:sz w:val="28"/>
                <w:szCs w:val="28"/>
              </w:rPr>
              <w:t>Школьная</w:t>
            </w:r>
            <w:proofErr w:type="gramEnd"/>
          </w:p>
          <w:p w:rsidR="00A02558" w:rsidRPr="00A02558" w:rsidRDefault="00A02558" w:rsidP="00A02558">
            <w:pPr>
              <w:spacing w:line="30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Палитра»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A02558">
            <w:pPr>
              <w:spacing w:line="298" w:lineRule="exact"/>
              <w:ind w:left="133"/>
              <w:rPr>
                <w:sz w:val="28"/>
                <w:szCs w:val="28"/>
              </w:rPr>
            </w:pPr>
          </w:p>
        </w:tc>
      </w:tr>
      <w:tr w:rsidR="00A02558" w:rsidTr="00EF23D8">
        <w:tc>
          <w:tcPr>
            <w:tcW w:w="10314" w:type="dxa"/>
            <w:gridSpan w:val="4"/>
          </w:tcPr>
          <w:p w:rsidR="00A02558" w:rsidRDefault="00A02558" w:rsidP="00D20F76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ДЕТСКИЕ ОБЩЕСТВЕННЫЕ ОБЪЕДИНЕНИЯ</w:t>
            </w:r>
          </w:p>
        </w:tc>
      </w:tr>
      <w:tr w:rsidR="00A02558" w:rsidTr="00B31D09">
        <w:tc>
          <w:tcPr>
            <w:tcW w:w="3815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Участие в субботниках</w:t>
            </w:r>
          </w:p>
          <w:p w:rsidR="00A02558" w:rsidRPr="00A02558" w:rsidRDefault="00A02558" w:rsidP="00A02558">
            <w:pPr>
              <w:spacing w:line="30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«Школьный двор»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300" w:lineRule="exact"/>
              <w:ind w:left="13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Октябрь, май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A02558">
            <w:pPr>
              <w:spacing w:line="300" w:lineRule="exact"/>
              <w:ind w:left="140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A02558">
            <w:pPr>
              <w:spacing w:line="308" w:lineRule="exact"/>
              <w:ind w:left="140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300" w:lineRule="exact"/>
              <w:ind w:left="13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Декабрь-январь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A02558">
              <w:rPr>
                <w:rFonts w:eastAsia="Gabriola"/>
                <w:sz w:val="28"/>
                <w:szCs w:val="28"/>
              </w:rPr>
              <w:t>Соц</w:t>
            </w:r>
            <w:proofErr w:type="spellEnd"/>
            <w:r w:rsidRPr="00A02558">
              <w:rPr>
                <w:rFonts w:eastAsia="Gabriola"/>
                <w:sz w:val="28"/>
                <w:szCs w:val="28"/>
              </w:rPr>
              <w:t xml:space="preserve"> </w:t>
            </w:r>
            <w:proofErr w:type="gramStart"/>
            <w:r w:rsidRPr="00A02558">
              <w:rPr>
                <w:rFonts w:eastAsia="Gabriola"/>
                <w:sz w:val="28"/>
                <w:szCs w:val="28"/>
              </w:rPr>
              <w:t>-п</w:t>
            </w:r>
            <w:proofErr w:type="gramEnd"/>
            <w:r w:rsidRPr="00A02558">
              <w:rPr>
                <w:rFonts w:eastAsia="Gabriola"/>
                <w:sz w:val="28"/>
                <w:szCs w:val="28"/>
              </w:rPr>
              <w:t>едагог .</w:t>
            </w:r>
          </w:p>
          <w:p w:rsidR="00A02558" w:rsidRPr="00A02558" w:rsidRDefault="00A02558" w:rsidP="00A02558">
            <w:pPr>
              <w:spacing w:line="300" w:lineRule="exact"/>
              <w:ind w:left="140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A02558">
            <w:pPr>
              <w:spacing w:line="308" w:lineRule="exact"/>
              <w:ind w:left="140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 xml:space="preserve">Проведение мероприятий </w:t>
            </w:r>
            <w:proofErr w:type="gramStart"/>
            <w:r w:rsidRPr="00A02558">
              <w:rPr>
                <w:rFonts w:eastAsia="Gabriola"/>
                <w:sz w:val="28"/>
                <w:szCs w:val="28"/>
              </w:rPr>
              <w:t>в</w:t>
            </w:r>
            <w:proofErr w:type="gramEnd"/>
          </w:p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proofErr w:type="gramStart"/>
            <w:r w:rsidRPr="00A02558">
              <w:rPr>
                <w:rFonts w:eastAsia="Gabriola"/>
                <w:sz w:val="28"/>
                <w:szCs w:val="28"/>
              </w:rPr>
              <w:t>рамках</w:t>
            </w:r>
            <w:proofErr w:type="gramEnd"/>
            <w:r w:rsidRPr="00A02558">
              <w:rPr>
                <w:rFonts w:eastAsia="Gabriola"/>
                <w:sz w:val="28"/>
                <w:szCs w:val="28"/>
              </w:rPr>
              <w:t xml:space="preserve"> Весенней Недели Добра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300" w:lineRule="exact"/>
              <w:ind w:left="13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Апрель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A02558">
            <w:pPr>
              <w:spacing w:line="300" w:lineRule="exact"/>
              <w:ind w:left="140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A02558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A02558">
              <w:rPr>
                <w:rFonts w:eastAsia="Gabriola"/>
                <w:sz w:val="28"/>
                <w:szCs w:val="28"/>
              </w:rPr>
              <w:t xml:space="preserve">иректора по ВР </w:t>
            </w:r>
          </w:p>
          <w:p w:rsidR="00A02558" w:rsidRPr="00A02558" w:rsidRDefault="00A02558" w:rsidP="00A02558">
            <w:pPr>
              <w:spacing w:line="298" w:lineRule="exact"/>
              <w:ind w:left="140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A02558">
            <w:pPr>
              <w:spacing w:line="300" w:lineRule="exact"/>
              <w:ind w:left="140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Участие в мероприятиях и</w:t>
            </w:r>
          </w:p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proofErr w:type="gramStart"/>
            <w:r w:rsidRPr="00A02558">
              <w:rPr>
                <w:rFonts w:eastAsia="Gabriola"/>
                <w:sz w:val="28"/>
                <w:szCs w:val="28"/>
              </w:rPr>
              <w:t>Акциях</w:t>
            </w:r>
            <w:proofErr w:type="gramEnd"/>
            <w:r w:rsidRPr="00A02558">
              <w:rPr>
                <w:rFonts w:eastAsia="Gabriola"/>
                <w:sz w:val="28"/>
                <w:szCs w:val="28"/>
              </w:rPr>
              <w:t>.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300" w:lineRule="exact"/>
              <w:ind w:left="13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300" w:lineRule="exact"/>
              <w:ind w:left="160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sz w:val="28"/>
                <w:szCs w:val="28"/>
              </w:rPr>
              <w:t>Зам</w:t>
            </w:r>
            <w:proofErr w:type="gramStart"/>
            <w:r w:rsidRPr="00A02558">
              <w:rPr>
                <w:sz w:val="28"/>
                <w:szCs w:val="28"/>
              </w:rPr>
              <w:t>.д</w:t>
            </w:r>
            <w:proofErr w:type="gramEnd"/>
            <w:r w:rsidRPr="00A02558">
              <w:rPr>
                <w:sz w:val="28"/>
                <w:szCs w:val="28"/>
              </w:rPr>
              <w:t>иректора по ВР</w:t>
            </w:r>
          </w:p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proofErr w:type="spellStart"/>
            <w:r w:rsidRPr="00A02558">
              <w:rPr>
                <w:sz w:val="28"/>
                <w:szCs w:val="28"/>
              </w:rPr>
              <w:t>Соц</w:t>
            </w:r>
            <w:proofErr w:type="spellEnd"/>
            <w:r w:rsidRPr="00A02558">
              <w:rPr>
                <w:sz w:val="28"/>
                <w:szCs w:val="28"/>
              </w:rPr>
              <w:t xml:space="preserve"> </w:t>
            </w:r>
            <w:proofErr w:type="gramStart"/>
            <w:r w:rsidRPr="00A02558">
              <w:rPr>
                <w:sz w:val="28"/>
                <w:szCs w:val="28"/>
              </w:rPr>
              <w:t>-п</w:t>
            </w:r>
            <w:proofErr w:type="gramEnd"/>
            <w:r w:rsidRPr="00A02558">
              <w:rPr>
                <w:sz w:val="28"/>
                <w:szCs w:val="28"/>
              </w:rPr>
              <w:t>едагог</w:t>
            </w:r>
          </w:p>
        </w:tc>
      </w:tr>
      <w:tr w:rsidR="00A02558" w:rsidTr="00EF23D8">
        <w:tc>
          <w:tcPr>
            <w:tcW w:w="10314" w:type="dxa"/>
            <w:gridSpan w:val="4"/>
          </w:tcPr>
          <w:p w:rsidR="00A02558" w:rsidRDefault="00A02558" w:rsidP="00D20F76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ЭКСКУРСИИ, ПОХОДЫ</w:t>
            </w:r>
          </w:p>
        </w:tc>
      </w:tr>
      <w:tr w:rsidR="00A02558" w:rsidTr="00B31D09">
        <w:tc>
          <w:tcPr>
            <w:tcW w:w="3815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Посещение музеев</w:t>
            </w:r>
          </w:p>
          <w:p w:rsidR="00A02558" w:rsidRPr="00A02558" w:rsidRDefault="00A02558" w:rsidP="00A02558">
            <w:pPr>
              <w:spacing w:line="309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выставок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300" w:lineRule="exact"/>
              <w:ind w:left="13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0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eastAsia="Gabriola"/>
                <w:sz w:val="28"/>
                <w:szCs w:val="28"/>
              </w:rPr>
              <w:t xml:space="preserve">По плану </w:t>
            </w:r>
            <w:proofErr w:type="spellStart"/>
            <w:r w:rsidRPr="00A02558">
              <w:rPr>
                <w:rFonts w:eastAsia="Gabriola"/>
                <w:sz w:val="28"/>
                <w:szCs w:val="28"/>
              </w:rPr>
              <w:t>клас</w:t>
            </w:r>
            <w:proofErr w:type="gramStart"/>
            <w:r w:rsidRPr="00A02558">
              <w:rPr>
                <w:rFonts w:eastAsia="Gabriola"/>
                <w:sz w:val="28"/>
                <w:szCs w:val="28"/>
              </w:rPr>
              <w:t>.р</w:t>
            </w:r>
            <w:proofErr w:type="gramEnd"/>
            <w:r w:rsidRPr="00A02558">
              <w:rPr>
                <w:rFonts w:eastAsia="Gabriola"/>
                <w:sz w:val="28"/>
                <w:szCs w:val="28"/>
              </w:rPr>
              <w:t>ук</w:t>
            </w:r>
            <w:proofErr w:type="spellEnd"/>
            <w:r w:rsidRPr="00A02558">
              <w:rPr>
                <w:rFonts w:eastAsia="Gabriola"/>
                <w:sz w:val="28"/>
                <w:szCs w:val="28"/>
              </w:rPr>
              <w:t>.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 xml:space="preserve">Экскурсии по </w:t>
            </w:r>
            <w:proofErr w:type="gramStart"/>
            <w:r w:rsidRPr="00A02558">
              <w:rPr>
                <w:rFonts w:eastAsia="Gabriola"/>
                <w:sz w:val="28"/>
                <w:szCs w:val="28"/>
              </w:rPr>
              <w:t>г</w:t>
            </w:r>
            <w:proofErr w:type="gramEnd"/>
            <w:r w:rsidRPr="00A02558">
              <w:rPr>
                <w:rFonts w:eastAsia="Gabriola"/>
                <w:sz w:val="28"/>
                <w:szCs w:val="28"/>
              </w:rPr>
              <w:t xml:space="preserve"> Дербент</w:t>
            </w:r>
          </w:p>
          <w:p w:rsidR="00A02558" w:rsidRPr="00A02558" w:rsidRDefault="00A02558" w:rsidP="00A02558">
            <w:pPr>
              <w:spacing w:line="309" w:lineRule="exact"/>
              <w:rPr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298" w:lineRule="exact"/>
              <w:ind w:left="13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0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A02558">
            <w:pPr>
              <w:spacing w:line="309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298" w:lineRule="exact"/>
              <w:ind w:left="60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Посещение кинотеатров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298" w:lineRule="exact"/>
              <w:ind w:left="13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0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 xml:space="preserve">По плану </w:t>
            </w:r>
            <w:proofErr w:type="spellStart"/>
            <w:r w:rsidRPr="00A02558">
              <w:rPr>
                <w:rFonts w:eastAsia="Gabriola"/>
                <w:sz w:val="28"/>
                <w:szCs w:val="28"/>
              </w:rPr>
              <w:t>клас</w:t>
            </w:r>
            <w:proofErr w:type="gramStart"/>
            <w:r w:rsidRPr="00A02558">
              <w:rPr>
                <w:rFonts w:eastAsia="Gabriola"/>
                <w:sz w:val="28"/>
                <w:szCs w:val="28"/>
              </w:rPr>
              <w:t>.р</w:t>
            </w:r>
            <w:proofErr w:type="gramEnd"/>
            <w:r w:rsidRPr="00A02558">
              <w:rPr>
                <w:rFonts w:eastAsia="Gabriola"/>
                <w:sz w:val="28"/>
                <w:szCs w:val="28"/>
              </w:rPr>
              <w:t>ук</w:t>
            </w:r>
            <w:proofErr w:type="spellEnd"/>
            <w:r w:rsidRPr="00A02558">
              <w:rPr>
                <w:rFonts w:eastAsia="Gabriola"/>
                <w:sz w:val="28"/>
                <w:szCs w:val="28"/>
              </w:rPr>
              <w:t>.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A02558">
            <w:pPr>
              <w:spacing w:line="309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A02558" w:rsidTr="00EF23D8">
        <w:tc>
          <w:tcPr>
            <w:tcW w:w="10314" w:type="dxa"/>
            <w:gridSpan w:val="4"/>
          </w:tcPr>
          <w:p w:rsidR="00A02558" w:rsidRDefault="00A02558" w:rsidP="00D20F76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A02558" w:rsidTr="00B31D09">
        <w:tc>
          <w:tcPr>
            <w:tcW w:w="3815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 xml:space="preserve">Сроки </w:t>
            </w:r>
            <w:r w:rsidRPr="004D4D2F">
              <w:rPr>
                <w:b/>
                <w:color w:val="C0504D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903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lastRenderedPageBreak/>
              <w:t>Участие в конкурсах</w:t>
            </w:r>
          </w:p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фотографий, творческих работ,</w:t>
            </w:r>
            <w:r>
              <w:rPr>
                <w:sz w:val="28"/>
                <w:szCs w:val="28"/>
              </w:rPr>
              <w:t xml:space="preserve"> </w:t>
            </w:r>
            <w:r w:rsidRPr="00A02558">
              <w:rPr>
                <w:rFonts w:eastAsia="Gabriola"/>
                <w:sz w:val="28"/>
                <w:szCs w:val="28"/>
              </w:rPr>
              <w:t>посвященных событиям и</w:t>
            </w:r>
            <w:r>
              <w:rPr>
                <w:sz w:val="28"/>
                <w:szCs w:val="28"/>
              </w:rPr>
              <w:t xml:space="preserve"> </w:t>
            </w:r>
            <w:r w:rsidRPr="00A02558">
              <w:rPr>
                <w:rFonts w:eastAsia="Gabriola"/>
                <w:sz w:val="28"/>
                <w:szCs w:val="28"/>
              </w:rPr>
              <w:t>памятным датам, оформление</w:t>
            </w:r>
            <w:r>
              <w:rPr>
                <w:sz w:val="28"/>
                <w:szCs w:val="28"/>
              </w:rPr>
              <w:t xml:space="preserve"> </w:t>
            </w:r>
            <w:r w:rsidRPr="00A02558">
              <w:rPr>
                <w:rFonts w:eastAsia="Gabriola"/>
                <w:sz w:val="28"/>
                <w:szCs w:val="28"/>
              </w:rPr>
              <w:t>выставки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298" w:lineRule="exact"/>
              <w:ind w:left="31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298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,</w:t>
            </w:r>
          </w:p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учителя-предметники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 xml:space="preserve">Оформление </w:t>
            </w:r>
            <w:proofErr w:type="gramStart"/>
            <w:r w:rsidRPr="00A02558">
              <w:rPr>
                <w:rFonts w:eastAsia="Gabriola"/>
                <w:sz w:val="28"/>
                <w:szCs w:val="28"/>
              </w:rPr>
              <w:t>классных</w:t>
            </w:r>
            <w:proofErr w:type="gramEnd"/>
          </w:p>
          <w:p w:rsidR="00A02558" w:rsidRPr="00A02558" w:rsidRDefault="00A02558" w:rsidP="00A02558">
            <w:pPr>
              <w:spacing w:line="30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уголков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300" w:lineRule="exact"/>
              <w:ind w:left="31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CC0A7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CC0A78">
            <w:pPr>
              <w:spacing w:line="30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Трудовые десанты по уборке</w:t>
            </w:r>
          </w:p>
          <w:p w:rsidR="00A02558" w:rsidRPr="00A02558" w:rsidRDefault="00A02558" w:rsidP="00A02558">
            <w:pPr>
              <w:spacing w:line="30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территории школы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300" w:lineRule="exact"/>
              <w:ind w:left="31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300" w:lineRule="exact"/>
              <w:ind w:left="160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CC0A7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CC0A78">
            <w:pPr>
              <w:spacing w:line="30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Дежурство по школе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300" w:lineRule="exact"/>
              <w:ind w:left="31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300" w:lineRule="exact"/>
              <w:ind w:left="160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По графику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CC0A7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CC0A78">
            <w:pPr>
              <w:spacing w:line="309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A02558" w:rsidRPr="00A02558" w:rsidTr="00A02558">
        <w:tc>
          <w:tcPr>
            <w:tcW w:w="3815" w:type="dxa"/>
            <w:vAlign w:val="center"/>
          </w:tcPr>
          <w:p w:rsidR="00A02558" w:rsidRPr="00A02558" w:rsidRDefault="00A02558" w:rsidP="00A0255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Праздничное украшение</w:t>
            </w:r>
          </w:p>
          <w:p w:rsidR="00A02558" w:rsidRPr="00A02558" w:rsidRDefault="00A02558" w:rsidP="00A0255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абинетов, окон, дверей</w:t>
            </w:r>
          </w:p>
          <w:p w:rsidR="00A02558" w:rsidRPr="00A02558" w:rsidRDefault="00A02558" w:rsidP="00A02558">
            <w:pPr>
              <w:spacing w:line="332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абинета</w:t>
            </w:r>
          </w:p>
        </w:tc>
        <w:tc>
          <w:tcPr>
            <w:tcW w:w="1264" w:type="dxa"/>
            <w:vAlign w:val="center"/>
          </w:tcPr>
          <w:p w:rsidR="00A02558" w:rsidRPr="00A02558" w:rsidRDefault="00A02558" w:rsidP="00A02558">
            <w:pPr>
              <w:spacing w:line="298" w:lineRule="exact"/>
              <w:ind w:left="31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A02558" w:rsidRPr="00A02558" w:rsidRDefault="00A02558" w:rsidP="00A02558">
            <w:pPr>
              <w:spacing w:line="298" w:lineRule="exact"/>
              <w:ind w:left="160"/>
              <w:jc w:val="center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A02558" w:rsidRPr="00A02558" w:rsidRDefault="00A02558" w:rsidP="00CC0A78">
            <w:pPr>
              <w:spacing w:line="298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Классные</w:t>
            </w:r>
          </w:p>
          <w:p w:rsidR="00A02558" w:rsidRPr="00A02558" w:rsidRDefault="00A02558" w:rsidP="00CC0A78">
            <w:pPr>
              <w:spacing w:line="300" w:lineRule="exact"/>
              <w:rPr>
                <w:sz w:val="28"/>
                <w:szCs w:val="28"/>
              </w:rPr>
            </w:pPr>
            <w:r w:rsidRPr="00A0255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A02558" w:rsidTr="00EF23D8">
        <w:tc>
          <w:tcPr>
            <w:tcW w:w="10314" w:type="dxa"/>
            <w:gridSpan w:val="4"/>
          </w:tcPr>
          <w:p w:rsidR="00A02558" w:rsidRDefault="00A02558" w:rsidP="00D20F76">
            <w:pPr>
              <w:ind w:right="60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РАБОТА С РОДИТЕЛЯМИ</w:t>
            </w:r>
          </w:p>
        </w:tc>
      </w:tr>
      <w:tr w:rsidR="00A02558" w:rsidTr="00B31D09">
        <w:tc>
          <w:tcPr>
            <w:tcW w:w="3815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Классы</w:t>
            </w:r>
          </w:p>
        </w:tc>
        <w:tc>
          <w:tcPr>
            <w:tcW w:w="2332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Сроки проведения</w:t>
            </w:r>
          </w:p>
        </w:tc>
        <w:tc>
          <w:tcPr>
            <w:tcW w:w="2903" w:type="dxa"/>
            <w:vAlign w:val="center"/>
          </w:tcPr>
          <w:p w:rsidR="00A02558" w:rsidRPr="004D4D2F" w:rsidRDefault="00A02558" w:rsidP="00B31D09">
            <w:pPr>
              <w:ind w:right="60"/>
              <w:jc w:val="center"/>
              <w:rPr>
                <w:b/>
                <w:color w:val="C0504D"/>
                <w:sz w:val="28"/>
                <w:szCs w:val="28"/>
              </w:rPr>
            </w:pPr>
            <w:r w:rsidRPr="004D4D2F">
              <w:rPr>
                <w:b/>
                <w:color w:val="C0504D"/>
                <w:sz w:val="28"/>
                <w:szCs w:val="28"/>
              </w:rPr>
              <w:t>Ответственные</w:t>
            </w:r>
          </w:p>
        </w:tc>
      </w:tr>
      <w:tr w:rsidR="00CC0A78" w:rsidRPr="00CC0A78" w:rsidTr="00CC0A78">
        <w:tc>
          <w:tcPr>
            <w:tcW w:w="3815" w:type="dxa"/>
            <w:vAlign w:val="center"/>
          </w:tcPr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Участие родителей в проведении</w:t>
            </w:r>
          </w:p>
          <w:p w:rsidR="00CC0A78" w:rsidRPr="00CC0A78" w:rsidRDefault="00CC0A78" w:rsidP="00CC0A78">
            <w:pPr>
              <w:spacing w:line="29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общешкольных, классных</w:t>
            </w:r>
          </w:p>
          <w:p w:rsidR="00CC0A78" w:rsidRPr="00CC0A78" w:rsidRDefault="00CC0A78" w:rsidP="00CC0A78">
            <w:pPr>
              <w:spacing w:line="309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мероприятий</w:t>
            </w:r>
          </w:p>
        </w:tc>
        <w:tc>
          <w:tcPr>
            <w:tcW w:w="1264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00" w:lineRule="exact"/>
              <w:ind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00" w:lineRule="exact"/>
              <w:ind w:left="160"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Классные</w:t>
            </w:r>
          </w:p>
          <w:p w:rsidR="00CC0A78" w:rsidRPr="00CC0A78" w:rsidRDefault="00CC0A78" w:rsidP="00CC0A78">
            <w:pPr>
              <w:spacing w:line="29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CC0A78" w:rsidRPr="00CC0A78" w:rsidTr="00CC0A78">
        <w:tc>
          <w:tcPr>
            <w:tcW w:w="3815" w:type="dxa"/>
            <w:vAlign w:val="center"/>
          </w:tcPr>
          <w:p w:rsidR="00CC0A78" w:rsidRPr="00CC0A78" w:rsidRDefault="00CC0A78" w:rsidP="00CC0A78">
            <w:pPr>
              <w:spacing w:line="29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Общешкольные родительские</w:t>
            </w:r>
          </w:p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собрания</w:t>
            </w:r>
          </w:p>
        </w:tc>
        <w:tc>
          <w:tcPr>
            <w:tcW w:w="1264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298" w:lineRule="exact"/>
              <w:ind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298" w:lineRule="exact"/>
              <w:ind w:left="160"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1 раз в четверть</w:t>
            </w:r>
          </w:p>
        </w:tc>
        <w:tc>
          <w:tcPr>
            <w:tcW w:w="2903" w:type="dxa"/>
            <w:vAlign w:val="center"/>
          </w:tcPr>
          <w:p w:rsidR="00CC0A78" w:rsidRPr="00CC0A78" w:rsidRDefault="00CC0A78" w:rsidP="00CC0A78">
            <w:pPr>
              <w:spacing w:line="29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Директор школы,</w:t>
            </w:r>
          </w:p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>
              <w:rPr>
                <w:rFonts w:eastAsia="Gabriola"/>
                <w:sz w:val="28"/>
                <w:szCs w:val="28"/>
              </w:rPr>
              <w:t>Класс</w:t>
            </w:r>
            <w:proofErr w:type="gramStart"/>
            <w:r>
              <w:rPr>
                <w:rFonts w:eastAsia="Gabriola"/>
                <w:sz w:val="28"/>
                <w:szCs w:val="28"/>
              </w:rPr>
              <w:t>.</w:t>
            </w:r>
            <w:r w:rsidRPr="00CC0A78">
              <w:rPr>
                <w:rFonts w:eastAsia="Gabriola"/>
                <w:sz w:val="28"/>
                <w:szCs w:val="28"/>
              </w:rPr>
              <w:t>р</w:t>
            </w:r>
            <w:proofErr w:type="gramEnd"/>
            <w:r w:rsidRPr="00CC0A78">
              <w:rPr>
                <w:rFonts w:eastAsia="Gabriola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CC0A78" w:rsidRPr="00CC0A78" w:rsidTr="00CC0A78">
        <w:tc>
          <w:tcPr>
            <w:tcW w:w="3815" w:type="dxa"/>
            <w:vAlign w:val="center"/>
          </w:tcPr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Классные родительские</w:t>
            </w:r>
          </w:p>
          <w:p w:rsidR="00CC0A78" w:rsidRPr="00CC0A78" w:rsidRDefault="00CC0A78" w:rsidP="00CC0A78">
            <w:pPr>
              <w:spacing w:line="30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собрания</w:t>
            </w:r>
          </w:p>
        </w:tc>
        <w:tc>
          <w:tcPr>
            <w:tcW w:w="1264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00" w:lineRule="exact"/>
              <w:ind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00" w:lineRule="exact"/>
              <w:ind w:left="160"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По плану</w:t>
            </w:r>
          </w:p>
        </w:tc>
        <w:tc>
          <w:tcPr>
            <w:tcW w:w="2903" w:type="dxa"/>
            <w:vAlign w:val="center"/>
          </w:tcPr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Классные</w:t>
            </w:r>
          </w:p>
          <w:p w:rsidR="00CC0A78" w:rsidRPr="00CC0A78" w:rsidRDefault="00CC0A78" w:rsidP="00CC0A78">
            <w:pPr>
              <w:spacing w:line="30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CC0A78" w:rsidRPr="00CC0A78" w:rsidTr="00CC0A78">
        <w:tc>
          <w:tcPr>
            <w:tcW w:w="3815" w:type="dxa"/>
            <w:vAlign w:val="center"/>
          </w:tcPr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Участие родителей в психолого-педагогическом консилиуме, в</w:t>
            </w:r>
            <w:r>
              <w:rPr>
                <w:sz w:val="28"/>
                <w:szCs w:val="28"/>
              </w:rPr>
              <w:t xml:space="preserve"> </w:t>
            </w:r>
            <w:r w:rsidRPr="00CC0A78">
              <w:rPr>
                <w:rFonts w:eastAsia="Gabriola"/>
                <w:sz w:val="28"/>
                <w:szCs w:val="28"/>
              </w:rPr>
              <w:t>случае возникновения острых</w:t>
            </w:r>
          </w:p>
          <w:p w:rsidR="00CC0A78" w:rsidRPr="00CC0A78" w:rsidRDefault="00CC0A78" w:rsidP="00CC0A78">
            <w:pPr>
              <w:spacing w:line="29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проблем, связанных с обучением</w:t>
            </w:r>
            <w:r>
              <w:rPr>
                <w:sz w:val="28"/>
                <w:szCs w:val="28"/>
              </w:rPr>
              <w:t xml:space="preserve"> </w:t>
            </w:r>
            <w:r w:rsidRPr="00CC0A78">
              <w:rPr>
                <w:rFonts w:eastAsia="Gabriola"/>
                <w:sz w:val="28"/>
                <w:szCs w:val="28"/>
              </w:rPr>
              <w:t>и воспитанием конкретного</w:t>
            </w:r>
            <w:r>
              <w:rPr>
                <w:sz w:val="28"/>
                <w:szCs w:val="28"/>
              </w:rPr>
              <w:t xml:space="preserve"> </w:t>
            </w:r>
            <w:r w:rsidRPr="00CC0A78">
              <w:rPr>
                <w:rFonts w:eastAsia="Gabriola"/>
                <w:sz w:val="28"/>
                <w:szCs w:val="28"/>
              </w:rPr>
              <w:t>ребенка</w:t>
            </w:r>
          </w:p>
        </w:tc>
        <w:tc>
          <w:tcPr>
            <w:tcW w:w="1264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00" w:lineRule="exact"/>
              <w:ind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00" w:lineRule="exact"/>
              <w:ind w:left="160"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По необходимости</w:t>
            </w:r>
          </w:p>
        </w:tc>
        <w:tc>
          <w:tcPr>
            <w:tcW w:w="2903" w:type="dxa"/>
            <w:vAlign w:val="center"/>
          </w:tcPr>
          <w:p w:rsidR="00CC0A78" w:rsidRPr="00CC0A78" w:rsidRDefault="00CC0A78" w:rsidP="00CC0A78">
            <w:pPr>
              <w:spacing w:line="300" w:lineRule="exact"/>
              <w:ind w:left="140"/>
              <w:rPr>
                <w:sz w:val="28"/>
                <w:szCs w:val="28"/>
              </w:rPr>
            </w:pPr>
          </w:p>
          <w:p w:rsidR="00CC0A78" w:rsidRPr="00CC0A78" w:rsidRDefault="00CC0A78" w:rsidP="00CC0A78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proofErr w:type="spellStart"/>
            <w:r w:rsidRPr="00CC0A78">
              <w:rPr>
                <w:rFonts w:eastAsia="Gabriola"/>
                <w:sz w:val="28"/>
                <w:szCs w:val="28"/>
              </w:rPr>
              <w:t>Соц-педагог</w:t>
            </w:r>
            <w:proofErr w:type="spellEnd"/>
            <w:r w:rsidRPr="00CC0A78">
              <w:rPr>
                <w:rFonts w:eastAsia="Gabriola"/>
                <w:sz w:val="28"/>
                <w:szCs w:val="28"/>
              </w:rPr>
              <w:t xml:space="preserve"> </w:t>
            </w:r>
          </w:p>
          <w:p w:rsidR="00CC0A78" w:rsidRPr="00CC0A78" w:rsidRDefault="00CC0A78" w:rsidP="00CC0A78">
            <w:pPr>
              <w:spacing w:line="298" w:lineRule="exact"/>
              <w:rPr>
                <w:rFonts w:eastAsia="Gabriola"/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 xml:space="preserve">Психолог </w:t>
            </w:r>
          </w:p>
          <w:p w:rsidR="00CC0A78" w:rsidRPr="00CC0A78" w:rsidRDefault="00CC0A78" w:rsidP="00CC0A78">
            <w:pPr>
              <w:spacing w:line="29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Зам</w:t>
            </w:r>
            <w:proofErr w:type="gramStart"/>
            <w:r w:rsidRPr="00CC0A78">
              <w:rPr>
                <w:rFonts w:eastAsia="Gabriola"/>
                <w:sz w:val="28"/>
                <w:szCs w:val="28"/>
              </w:rPr>
              <w:t>.д</w:t>
            </w:r>
            <w:proofErr w:type="gramEnd"/>
            <w:r w:rsidRPr="00CC0A78">
              <w:rPr>
                <w:rFonts w:eastAsia="Gabriola"/>
                <w:sz w:val="28"/>
                <w:szCs w:val="28"/>
              </w:rPr>
              <w:t>иректора по ВР</w:t>
            </w:r>
          </w:p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Классные</w:t>
            </w:r>
          </w:p>
          <w:p w:rsidR="00CC0A78" w:rsidRPr="00CC0A78" w:rsidRDefault="00CC0A78" w:rsidP="00CC0A78">
            <w:pPr>
              <w:spacing w:line="29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CC0A78" w:rsidRPr="00CC0A78" w:rsidTr="00CC0A78">
        <w:tc>
          <w:tcPr>
            <w:tcW w:w="3815" w:type="dxa"/>
            <w:vAlign w:val="center"/>
          </w:tcPr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Информирование и</w:t>
            </w:r>
          </w:p>
          <w:p w:rsidR="00CC0A78" w:rsidRPr="00CC0A78" w:rsidRDefault="00CC0A78" w:rsidP="00CC0A78">
            <w:pPr>
              <w:spacing w:line="29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взаимодействие с родителями</w:t>
            </w:r>
          </w:p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 xml:space="preserve">посредством </w:t>
            </w:r>
            <w:proofErr w:type="gramStart"/>
            <w:r w:rsidRPr="00CC0A78">
              <w:rPr>
                <w:rFonts w:eastAsia="Gabriola"/>
                <w:sz w:val="28"/>
                <w:szCs w:val="28"/>
              </w:rPr>
              <w:t>электронного</w:t>
            </w:r>
            <w:proofErr w:type="gramEnd"/>
          </w:p>
          <w:p w:rsidR="00CC0A78" w:rsidRPr="00CC0A78" w:rsidRDefault="00CC0A78" w:rsidP="00CC0A78">
            <w:pPr>
              <w:spacing w:line="30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журнала и школьного сайта</w:t>
            </w:r>
          </w:p>
        </w:tc>
        <w:tc>
          <w:tcPr>
            <w:tcW w:w="1264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00" w:lineRule="exact"/>
              <w:ind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00" w:lineRule="exact"/>
              <w:ind w:left="160"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Администрация</w:t>
            </w:r>
          </w:p>
          <w:p w:rsidR="00CC0A78" w:rsidRPr="00CC0A78" w:rsidRDefault="00CC0A78" w:rsidP="00CC0A78">
            <w:pPr>
              <w:spacing w:line="29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школы</w:t>
            </w:r>
          </w:p>
        </w:tc>
      </w:tr>
      <w:tr w:rsidR="00CC0A78" w:rsidRPr="00CC0A78" w:rsidTr="00CC0A78">
        <w:tc>
          <w:tcPr>
            <w:tcW w:w="3815" w:type="dxa"/>
            <w:vAlign w:val="center"/>
          </w:tcPr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64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00" w:lineRule="exact"/>
              <w:ind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00" w:lineRule="exact"/>
              <w:ind w:left="160"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Классные</w:t>
            </w:r>
          </w:p>
          <w:p w:rsidR="00CC0A78" w:rsidRPr="00CC0A78" w:rsidRDefault="00CC0A78" w:rsidP="00CC0A78">
            <w:pPr>
              <w:spacing w:line="30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CC0A78" w:rsidRPr="00CC0A78" w:rsidTr="00CC0A78">
        <w:tc>
          <w:tcPr>
            <w:tcW w:w="3815" w:type="dxa"/>
            <w:vAlign w:val="center"/>
          </w:tcPr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Совместные с детьми походы,</w:t>
            </w:r>
            <w:r>
              <w:rPr>
                <w:sz w:val="28"/>
                <w:szCs w:val="28"/>
              </w:rPr>
              <w:t xml:space="preserve"> </w:t>
            </w:r>
            <w:r w:rsidRPr="00CC0A78">
              <w:rPr>
                <w:rFonts w:eastAsia="Gabriola"/>
                <w:sz w:val="28"/>
                <w:szCs w:val="28"/>
              </w:rPr>
              <w:t>экскурсии.</w:t>
            </w:r>
          </w:p>
        </w:tc>
        <w:tc>
          <w:tcPr>
            <w:tcW w:w="1264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00" w:lineRule="exact"/>
              <w:ind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00" w:lineRule="exact"/>
              <w:ind w:left="160"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 xml:space="preserve">По плану </w:t>
            </w:r>
            <w:proofErr w:type="gramStart"/>
            <w:r w:rsidRPr="00CC0A78">
              <w:rPr>
                <w:rFonts w:eastAsia="Gabriola"/>
                <w:sz w:val="28"/>
                <w:szCs w:val="28"/>
              </w:rPr>
              <w:t>классных</w:t>
            </w:r>
            <w:proofErr w:type="gramEnd"/>
          </w:p>
          <w:p w:rsidR="00CC0A78" w:rsidRPr="00CC0A78" w:rsidRDefault="00CC0A78" w:rsidP="00CC0A78">
            <w:pPr>
              <w:tabs>
                <w:tab w:val="left" w:pos="1039"/>
              </w:tabs>
              <w:spacing w:line="308" w:lineRule="exact"/>
              <w:ind w:left="160"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руководителей</w:t>
            </w:r>
          </w:p>
        </w:tc>
        <w:tc>
          <w:tcPr>
            <w:tcW w:w="2903" w:type="dxa"/>
            <w:vAlign w:val="center"/>
          </w:tcPr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Классные</w:t>
            </w:r>
          </w:p>
          <w:p w:rsidR="00CC0A78" w:rsidRPr="00CC0A78" w:rsidRDefault="00CC0A78" w:rsidP="00CC0A78">
            <w:pPr>
              <w:spacing w:line="30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руководители</w:t>
            </w:r>
          </w:p>
        </w:tc>
      </w:tr>
      <w:tr w:rsidR="00CC0A78" w:rsidRPr="00CC0A78" w:rsidTr="00CC0A78">
        <w:tc>
          <w:tcPr>
            <w:tcW w:w="3815" w:type="dxa"/>
            <w:vAlign w:val="center"/>
          </w:tcPr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 xml:space="preserve">Совет профилактики </w:t>
            </w:r>
            <w:proofErr w:type="gramStart"/>
            <w:r w:rsidRPr="00CC0A78">
              <w:rPr>
                <w:rFonts w:eastAsia="Gabriola"/>
                <w:sz w:val="28"/>
                <w:szCs w:val="28"/>
              </w:rPr>
              <w:t>с</w:t>
            </w:r>
            <w:proofErr w:type="gramEnd"/>
          </w:p>
          <w:p w:rsidR="00CC0A78" w:rsidRPr="00CC0A78" w:rsidRDefault="00CC0A78" w:rsidP="00CC0A78">
            <w:pPr>
              <w:spacing w:line="298" w:lineRule="exact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неблагополучными семьями по</w:t>
            </w:r>
            <w:r>
              <w:rPr>
                <w:sz w:val="28"/>
                <w:szCs w:val="28"/>
              </w:rPr>
              <w:t xml:space="preserve"> </w:t>
            </w:r>
            <w:r w:rsidRPr="00CC0A78">
              <w:rPr>
                <w:rFonts w:eastAsia="Gabriola"/>
                <w:sz w:val="28"/>
                <w:szCs w:val="28"/>
              </w:rPr>
              <w:t>вопросам воспитания, обучения</w:t>
            </w:r>
            <w:r>
              <w:rPr>
                <w:sz w:val="28"/>
                <w:szCs w:val="28"/>
              </w:rPr>
              <w:t xml:space="preserve"> </w:t>
            </w:r>
            <w:r w:rsidRPr="00CC0A78">
              <w:rPr>
                <w:rFonts w:eastAsia="Gabriola"/>
                <w:sz w:val="28"/>
                <w:szCs w:val="28"/>
              </w:rPr>
              <w:t>детей</w:t>
            </w:r>
          </w:p>
        </w:tc>
        <w:tc>
          <w:tcPr>
            <w:tcW w:w="1264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00" w:lineRule="exact"/>
              <w:ind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9-11</w:t>
            </w:r>
          </w:p>
        </w:tc>
        <w:tc>
          <w:tcPr>
            <w:tcW w:w="2332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00" w:lineRule="exact"/>
              <w:ind w:left="160"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По необходимости</w:t>
            </w:r>
          </w:p>
        </w:tc>
        <w:tc>
          <w:tcPr>
            <w:tcW w:w="2903" w:type="dxa"/>
            <w:vAlign w:val="center"/>
          </w:tcPr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sz w:val="28"/>
                <w:szCs w:val="28"/>
              </w:rPr>
              <w:t>Зам</w:t>
            </w:r>
            <w:proofErr w:type="gramStart"/>
            <w:r w:rsidRPr="00CC0A78">
              <w:rPr>
                <w:sz w:val="28"/>
                <w:szCs w:val="28"/>
              </w:rPr>
              <w:t>.д</w:t>
            </w:r>
            <w:proofErr w:type="gramEnd"/>
            <w:r w:rsidRPr="00CC0A78">
              <w:rPr>
                <w:sz w:val="28"/>
                <w:szCs w:val="28"/>
              </w:rPr>
              <w:t>иректора по ВР</w:t>
            </w:r>
          </w:p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CC0A78">
              <w:rPr>
                <w:sz w:val="28"/>
                <w:szCs w:val="28"/>
              </w:rPr>
              <w:t>Соц-педагог</w:t>
            </w:r>
            <w:proofErr w:type="spellEnd"/>
            <w:r w:rsidRPr="00CC0A78">
              <w:rPr>
                <w:sz w:val="28"/>
                <w:szCs w:val="28"/>
              </w:rPr>
              <w:t xml:space="preserve"> </w:t>
            </w:r>
          </w:p>
          <w:p w:rsidR="00CC0A78" w:rsidRPr="00CC0A78" w:rsidRDefault="00CC0A78" w:rsidP="00CC0A78">
            <w:pPr>
              <w:spacing w:line="300" w:lineRule="exact"/>
              <w:rPr>
                <w:sz w:val="28"/>
                <w:szCs w:val="28"/>
              </w:rPr>
            </w:pPr>
            <w:r w:rsidRPr="00CC0A78">
              <w:rPr>
                <w:sz w:val="28"/>
                <w:szCs w:val="28"/>
              </w:rPr>
              <w:t xml:space="preserve">Психолог </w:t>
            </w:r>
          </w:p>
        </w:tc>
      </w:tr>
      <w:tr w:rsidR="00CC0A78" w:rsidRPr="00CC0A78" w:rsidTr="00CC0A78">
        <w:tc>
          <w:tcPr>
            <w:tcW w:w="3815" w:type="dxa"/>
            <w:vAlign w:val="center"/>
          </w:tcPr>
          <w:p w:rsidR="00CC0A78" w:rsidRPr="00CC0A78" w:rsidRDefault="00CC0A78" w:rsidP="00CC0A78">
            <w:pPr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Встречи родителей  с</w:t>
            </w:r>
            <w:r>
              <w:rPr>
                <w:rFonts w:eastAsia="Gabriola"/>
                <w:sz w:val="28"/>
                <w:szCs w:val="28"/>
              </w:rPr>
              <w:t xml:space="preserve"> </w:t>
            </w:r>
            <w:r w:rsidRPr="00CC0A78">
              <w:rPr>
                <w:rFonts w:eastAsia="Gabriola"/>
                <w:sz w:val="28"/>
                <w:szCs w:val="28"/>
              </w:rPr>
              <w:t>приглашенными специалистами:</w:t>
            </w:r>
          </w:p>
          <w:p w:rsidR="00CC0A78" w:rsidRPr="00CC0A78" w:rsidRDefault="00CC0A78" w:rsidP="00CC0A78">
            <w:pPr>
              <w:spacing w:line="186" w:lineRule="auto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социальными работниками,</w:t>
            </w:r>
          </w:p>
          <w:p w:rsidR="00CC0A78" w:rsidRPr="00CC0A78" w:rsidRDefault="00CC0A78" w:rsidP="00CC0A78">
            <w:pPr>
              <w:spacing w:line="185" w:lineRule="auto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lastRenderedPageBreak/>
              <w:t>врачами, инспекторам ПДН.</w:t>
            </w:r>
          </w:p>
        </w:tc>
        <w:tc>
          <w:tcPr>
            <w:tcW w:w="1264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32" w:lineRule="exact"/>
              <w:ind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lastRenderedPageBreak/>
              <w:t>9-11</w:t>
            </w:r>
          </w:p>
        </w:tc>
        <w:tc>
          <w:tcPr>
            <w:tcW w:w="2332" w:type="dxa"/>
            <w:vAlign w:val="center"/>
          </w:tcPr>
          <w:p w:rsidR="00CC0A78" w:rsidRPr="00CC0A78" w:rsidRDefault="00CC0A78" w:rsidP="00CC0A78">
            <w:pPr>
              <w:tabs>
                <w:tab w:val="left" w:pos="1039"/>
              </w:tabs>
              <w:spacing w:line="332" w:lineRule="exact"/>
              <w:ind w:left="160" w:right="9"/>
              <w:jc w:val="center"/>
              <w:rPr>
                <w:sz w:val="28"/>
                <w:szCs w:val="28"/>
              </w:rPr>
            </w:pPr>
            <w:r w:rsidRPr="00CC0A78">
              <w:rPr>
                <w:rFonts w:eastAsia="Gabriola"/>
                <w:sz w:val="28"/>
                <w:szCs w:val="28"/>
              </w:rPr>
              <w:t>В течение года</w:t>
            </w:r>
          </w:p>
        </w:tc>
        <w:tc>
          <w:tcPr>
            <w:tcW w:w="2903" w:type="dxa"/>
            <w:vAlign w:val="center"/>
          </w:tcPr>
          <w:p w:rsidR="00CC0A78" w:rsidRPr="00CC0A78" w:rsidRDefault="00CC0A78" w:rsidP="00CC0A78">
            <w:pPr>
              <w:spacing w:line="332" w:lineRule="exact"/>
              <w:rPr>
                <w:sz w:val="28"/>
                <w:szCs w:val="28"/>
              </w:rPr>
            </w:pPr>
            <w:r w:rsidRPr="00CC0A78">
              <w:rPr>
                <w:sz w:val="28"/>
                <w:szCs w:val="28"/>
              </w:rPr>
              <w:t>Зам</w:t>
            </w:r>
            <w:proofErr w:type="gramStart"/>
            <w:r w:rsidRPr="00CC0A78">
              <w:rPr>
                <w:sz w:val="28"/>
                <w:szCs w:val="28"/>
              </w:rPr>
              <w:t>.д</w:t>
            </w:r>
            <w:proofErr w:type="gramEnd"/>
            <w:r w:rsidRPr="00CC0A78">
              <w:rPr>
                <w:sz w:val="28"/>
                <w:szCs w:val="28"/>
              </w:rPr>
              <w:t>иректора по ВР</w:t>
            </w:r>
          </w:p>
          <w:p w:rsidR="00CC0A78" w:rsidRPr="00CC0A78" w:rsidRDefault="00CC0A78" w:rsidP="00CC0A78">
            <w:pPr>
              <w:spacing w:line="332" w:lineRule="exact"/>
              <w:rPr>
                <w:sz w:val="28"/>
                <w:szCs w:val="28"/>
              </w:rPr>
            </w:pPr>
            <w:proofErr w:type="spellStart"/>
            <w:r w:rsidRPr="00CC0A78">
              <w:rPr>
                <w:sz w:val="28"/>
                <w:szCs w:val="28"/>
              </w:rPr>
              <w:t>Соц-педагог</w:t>
            </w:r>
            <w:proofErr w:type="spellEnd"/>
            <w:r w:rsidRPr="00CC0A78">
              <w:rPr>
                <w:sz w:val="28"/>
                <w:szCs w:val="28"/>
              </w:rPr>
              <w:t xml:space="preserve"> </w:t>
            </w:r>
          </w:p>
          <w:p w:rsidR="00CC0A78" w:rsidRPr="00CC0A78" w:rsidRDefault="00CC0A78" w:rsidP="00CC0A78">
            <w:pPr>
              <w:spacing w:line="332" w:lineRule="exact"/>
              <w:rPr>
                <w:sz w:val="28"/>
                <w:szCs w:val="28"/>
              </w:rPr>
            </w:pPr>
            <w:r w:rsidRPr="00CC0A78">
              <w:rPr>
                <w:sz w:val="28"/>
                <w:szCs w:val="28"/>
              </w:rPr>
              <w:t>Психолог</w:t>
            </w:r>
          </w:p>
          <w:p w:rsidR="00CC0A78" w:rsidRPr="00CC0A78" w:rsidRDefault="00CC0A78" w:rsidP="00CC0A78">
            <w:pPr>
              <w:spacing w:line="332" w:lineRule="exact"/>
              <w:rPr>
                <w:sz w:val="28"/>
                <w:szCs w:val="28"/>
              </w:rPr>
            </w:pPr>
            <w:r w:rsidRPr="00CC0A78">
              <w:rPr>
                <w:sz w:val="28"/>
                <w:szCs w:val="28"/>
              </w:rPr>
              <w:t xml:space="preserve">Классные </w:t>
            </w:r>
            <w:r w:rsidRPr="00CC0A78">
              <w:rPr>
                <w:sz w:val="28"/>
                <w:szCs w:val="28"/>
              </w:rPr>
              <w:lastRenderedPageBreak/>
              <w:t>руководители.</w:t>
            </w:r>
            <w:bookmarkStart w:id="0" w:name="_GoBack"/>
            <w:bookmarkEnd w:id="0"/>
          </w:p>
        </w:tc>
      </w:tr>
      <w:tr w:rsidR="00CC0A78" w:rsidTr="00EF23D8">
        <w:tc>
          <w:tcPr>
            <w:tcW w:w="10314" w:type="dxa"/>
            <w:gridSpan w:val="4"/>
          </w:tcPr>
          <w:p w:rsidR="00CC0A78" w:rsidRDefault="00CC0A78" w:rsidP="00333937">
            <w:pPr>
              <w:ind w:right="60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lastRenderedPageBreak/>
              <w:t>КЛАССНОЕ РУКОВОДСТВО (СОГЛАСНО ИНДИВИДУАЛЬНЫМ ПЛАНАМ РАБОТЫ КЛАССНЫХ РУКОВОДИТЕЛЕЙ)</w:t>
            </w:r>
          </w:p>
        </w:tc>
      </w:tr>
      <w:tr w:rsidR="00CC0A78" w:rsidTr="00EF23D8">
        <w:tc>
          <w:tcPr>
            <w:tcW w:w="10314" w:type="dxa"/>
            <w:gridSpan w:val="4"/>
          </w:tcPr>
          <w:p w:rsidR="00CC0A78" w:rsidRDefault="00CC0A78" w:rsidP="00333937">
            <w:pPr>
              <w:ind w:right="60"/>
              <w:rPr>
                <w:b/>
                <w:color w:val="C0504D" w:themeColor="accent2"/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ШКОЛЬНЫЙ УРОК (СОГЛАСНО ИНДИВИДУАЛЬНЫМ ПЛАНАМ РАБОТЫ УЧИТЕЛЕЙ – ПРЕДМЕТНИКОВ)</w:t>
            </w:r>
          </w:p>
        </w:tc>
      </w:tr>
    </w:tbl>
    <w:p w:rsidR="00C92EA2" w:rsidRPr="00D92479" w:rsidRDefault="00C92EA2" w:rsidP="00C92EA2">
      <w:pPr>
        <w:ind w:right="60"/>
        <w:jc w:val="center"/>
        <w:rPr>
          <w:b/>
          <w:color w:val="C0504D" w:themeColor="accent2"/>
          <w:sz w:val="28"/>
          <w:szCs w:val="28"/>
        </w:rPr>
      </w:pPr>
    </w:p>
    <w:p w:rsidR="00C92EA2" w:rsidRDefault="00C92EA2"/>
    <w:sectPr w:rsidR="00C92EA2" w:rsidSect="000D635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2DB"/>
    <w:multiLevelType w:val="hybridMultilevel"/>
    <w:tmpl w:val="E3C6B676"/>
    <w:lvl w:ilvl="0" w:tplc="C0865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B1B4F"/>
    <w:multiLevelType w:val="hybridMultilevel"/>
    <w:tmpl w:val="837E0D16"/>
    <w:lvl w:ilvl="0" w:tplc="56325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B10A6"/>
    <w:multiLevelType w:val="hybridMultilevel"/>
    <w:tmpl w:val="ED8249B2"/>
    <w:lvl w:ilvl="0" w:tplc="987EAB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EA2"/>
    <w:rsid w:val="0008083E"/>
    <w:rsid w:val="00082185"/>
    <w:rsid w:val="000D6351"/>
    <w:rsid w:val="002627AC"/>
    <w:rsid w:val="00295AD5"/>
    <w:rsid w:val="002E1E5A"/>
    <w:rsid w:val="00333937"/>
    <w:rsid w:val="00372DF3"/>
    <w:rsid w:val="004D4D2F"/>
    <w:rsid w:val="006A3DD0"/>
    <w:rsid w:val="006B07E5"/>
    <w:rsid w:val="007601E6"/>
    <w:rsid w:val="00794C49"/>
    <w:rsid w:val="007C495B"/>
    <w:rsid w:val="00843E0C"/>
    <w:rsid w:val="008469A0"/>
    <w:rsid w:val="008B46D2"/>
    <w:rsid w:val="008C7A3C"/>
    <w:rsid w:val="00982921"/>
    <w:rsid w:val="00985A87"/>
    <w:rsid w:val="009F2D11"/>
    <w:rsid w:val="00A02558"/>
    <w:rsid w:val="00B042A0"/>
    <w:rsid w:val="00B31D09"/>
    <w:rsid w:val="00BA010C"/>
    <w:rsid w:val="00C13730"/>
    <w:rsid w:val="00C53AAB"/>
    <w:rsid w:val="00C92EA2"/>
    <w:rsid w:val="00CC0A78"/>
    <w:rsid w:val="00D117F9"/>
    <w:rsid w:val="00D20F76"/>
    <w:rsid w:val="00D3641D"/>
    <w:rsid w:val="00E41A46"/>
    <w:rsid w:val="00E95BEB"/>
    <w:rsid w:val="00EF23D8"/>
    <w:rsid w:val="00F20BEA"/>
    <w:rsid w:val="00F7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A2"/>
    <w:pPr>
      <w:spacing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EA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2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E809-353D-4F67-B3A2-54E9486E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mid</cp:lastModifiedBy>
  <cp:revision>2</cp:revision>
  <dcterms:created xsi:type="dcterms:W3CDTF">2020-10-30T08:13:00Z</dcterms:created>
  <dcterms:modified xsi:type="dcterms:W3CDTF">2020-10-30T08:13:00Z</dcterms:modified>
</cp:coreProperties>
</file>